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033E" w14:textId="77777777" w:rsidR="00A3644B" w:rsidRDefault="00A3644B" w:rsidP="00A3644B">
      <w:pPr>
        <w:rPr>
          <w:sz w:val="44"/>
          <w:szCs w:val="44"/>
        </w:rPr>
      </w:pPr>
      <w:bookmarkStart w:id="0" w:name="_Hlk149118049"/>
      <w:bookmarkEnd w:id="0"/>
    </w:p>
    <w:p w14:paraId="0DA84D46" w14:textId="77777777" w:rsidR="00A3644B" w:rsidRDefault="00A3644B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0CA931B4" w14:textId="77777777" w:rsidR="009E0ADE" w:rsidRDefault="009E0ADE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51E46D81" w14:textId="77777777" w:rsidR="009E0ADE" w:rsidRDefault="009E0ADE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4349C0A9" w14:textId="77777777" w:rsidR="009E0ADE" w:rsidRDefault="009E0ADE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7F70E237" w14:textId="77777777" w:rsidR="009E0ADE" w:rsidRDefault="009E0ADE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28A35B7B" w14:textId="1824380B" w:rsidR="009E0ADE" w:rsidRPr="00A3644B" w:rsidRDefault="00D906B4" w:rsidP="00A3644B">
      <w:pPr>
        <w:jc w:val="center"/>
        <w:rPr>
          <w:rFonts w:cs="Calibri"/>
          <w:b/>
          <w:bCs/>
          <w:sz w:val="44"/>
          <w:szCs w:val="44"/>
        </w:rPr>
      </w:pPr>
      <w:r w:rsidRPr="00A3644B">
        <w:rPr>
          <w:noProof/>
          <w:sz w:val="40"/>
          <w:szCs w:val="40"/>
        </w:rPr>
        <w:drawing>
          <wp:inline distT="0" distB="0" distL="0" distR="0" wp14:anchorId="68007595" wp14:editId="4C920059">
            <wp:extent cx="733425" cy="828675"/>
            <wp:effectExtent l="0" t="0" r="0" b="0"/>
            <wp:docPr id="5" name="Slika 190855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085535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4F22" w14:textId="77777777" w:rsidR="00A3644B" w:rsidRPr="00A3644B" w:rsidRDefault="00A3644B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005D8FD7" w14:textId="77777777" w:rsidR="00A3644B" w:rsidRPr="00A3644B" w:rsidRDefault="00A3644B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2063DF55" w14:textId="77777777" w:rsidR="00A3644B" w:rsidRPr="009E0ADE" w:rsidRDefault="00A3644B" w:rsidP="00A3644B">
      <w:pPr>
        <w:jc w:val="center"/>
        <w:rPr>
          <w:b/>
          <w:sz w:val="32"/>
          <w:szCs w:val="32"/>
        </w:rPr>
      </w:pPr>
      <w:r w:rsidRPr="009E0ADE">
        <w:rPr>
          <w:b/>
          <w:sz w:val="32"/>
          <w:szCs w:val="32"/>
        </w:rPr>
        <w:t>OBRAZLOŽENJE</w:t>
      </w:r>
    </w:p>
    <w:p w14:paraId="327B8A83" w14:textId="010A47BD" w:rsidR="00A3644B" w:rsidRPr="009E0ADE" w:rsidRDefault="00A3644B" w:rsidP="00A3644B">
      <w:pPr>
        <w:jc w:val="center"/>
        <w:rPr>
          <w:b/>
          <w:sz w:val="32"/>
          <w:szCs w:val="32"/>
        </w:rPr>
      </w:pPr>
      <w:r w:rsidRPr="009E0ADE">
        <w:rPr>
          <w:b/>
          <w:sz w:val="32"/>
          <w:szCs w:val="32"/>
        </w:rPr>
        <w:t>I</w:t>
      </w:r>
      <w:r w:rsidR="00905BF6" w:rsidRPr="009E0ADE">
        <w:rPr>
          <w:b/>
          <w:sz w:val="32"/>
          <w:szCs w:val="32"/>
        </w:rPr>
        <w:t>I</w:t>
      </w:r>
      <w:r w:rsidR="00F168E7" w:rsidRPr="009E0ADE">
        <w:rPr>
          <w:b/>
          <w:sz w:val="32"/>
          <w:szCs w:val="32"/>
        </w:rPr>
        <w:t>I</w:t>
      </w:r>
      <w:r w:rsidRPr="009E0ADE">
        <w:rPr>
          <w:b/>
          <w:sz w:val="32"/>
          <w:szCs w:val="32"/>
        </w:rPr>
        <w:t>. IZMJENA I DOPUNA PRORAČUNA GRADA LEPOGLAVE ZA 202</w:t>
      </w:r>
      <w:r w:rsidR="00F168E7" w:rsidRPr="009E0ADE">
        <w:rPr>
          <w:b/>
          <w:sz w:val="32"/>
          <w:szCs w:val="32"/>
        </w:rPr>
        <w:t>5</w:t>
      </w:r>
      <w:r w:rsidRPr="009E0ADE">
        <w:rPr>
          <w:b/>
          <w:sz w:val="32"/>
          <w:szCs w:val="32"/>
        </w:rPr>
        <w:t>. GODINU</w:t>
      </w:r>
    </w:p>
    <w:p w14:paraId="487D8228" w14:textId="77777777" w:rsidR="00A3644B" w:rsidRDefault="00A3644B" w:rsidP="00A3644B">
      <w:pPr>
        <w:rPr>
          <w:sz w:val="44"/>
          <w:szCs w:val="44"/>
        </w:rPr>
      </w:pPr>
    </w:p>
    <w:p w14:paraId="11F705B6" w14:textId="77777777" w:rsidR="00A3644B" w:rsidRDefault="00A3644B" w:rsidP="00A3644B">
      <w:pPr>
        <w:jc w:val="center"/>
        <w:rPr>
          <w:sz w:val="44"/>
          <w:szCs w:val="44"/>
        </w:rPr>
      </w:pPr>
    </w:p>
    <w:p w14:paraId="4CA2CE0A" w14:textId="77777777" w:rsidR="00A3644B" w:rsidRDefault="00A3644B" w:rsidP="00A3644B">
      <w:pPr>
        <w:jc w:val="center"/>
        <w:rPr>
          <w:sz w:val="44"/>
          <w:szCs w:val="44"/>
        </w:rPr>
      </w:pPr>
    </w:p>
    <w:p w14:paraId="1CC734F2" w14:textId="77777777" w:rsidR="00A3644B" w:rsidRDefault="00A3644B" w:rsidP="00A3644B">
      <w:pPr>
        <w:jc w:val="center"/>
        <w:rPr>
          <w:sz w:val="44"/>
          <w:szCs w:val="44"/>
        </w:rPr>
      </w:pPr>
    </w:p>
    <w:p w14:paraId="2146DD31" w14:textId="77777777" w:rsidR="00A3644B" w:rsidRDefault="00A3644B" w:rsidP="00A3644B">
      <w:pPr>
        <w:jc w:val="center"/>
        <w:rPr>
          <w:sz w:val="44"/>
          <w:szCs w:val="44"/>
        </w:rPr>
      </w:pPr>
    </w:p>
    <w:p w14:paraId="36A059E6" w14:textId="77777777" w:rsidR="00A3644B" w:rsidRDefault="00A3644B" w:rsidP="00A3644B">
      <w:pPr>
        <w:jc w:val="center"/>
        <w:rPr>
          <w:sz w:val="44"/>
          <w:szCs w:val="44"/>
        </w:rPr>
      </w:pPr>
    </w:p>
    <w:p w14:paraId="40A58FC4" w14:textId="065AE499" w:rsidR="00A3644B" w:rsidRDefault="00A3644B" w:rsidP="00A3644B">
      <w:pPr>
        <w:jc w:val="center"/>
        <w:rPr>
          <w:sz w:val="44"/>
          <w:szCs w:val="44"/>
        </w:rPr>
      </w:pPr>
    </w:p>
    <w:p w14:paraId="2A89296C" w14:textId="77777777" w:rsidR="00A3644B" w:rsidRDefault="00A3644B" w:rsidP="00A3644B">
      <w:pPr>
        <w:jc w:val="center"/>
        <w:rPr>
          <w:sz w:val="44"/>
          <w:szCs w:val="44"/>
        </w:rPr>
      </w:pPr>
    </w:p>
    <w:p w14:paraId="6B06D831" w14:textId="77777777" w:rsidR="00A3644B" w:rsidRDefault="00A3644B" w:rsidP="00A3644B">
      <w:pPr>
        <w:jc w:val="center"/>
        <w:rPr>
          <w:sz w:val="44"/>
          <w:szCs w:val="44"/>
        </w:rPr>
      </w:pPr>
    </w:p>
    <w:p w14:paraId="00A0C657" w14:textId="77777777" w:rsidR="00A3644B" w:rsidRDefault="00A3644B" w:rsidP="00A3644B">
      <w:pPr>
        <w:jc w:val="center"/>
        <w:rPr>
          <w:sz w:val="44"/>
          <w:szCs w:val="44"/>
        </w:rPr>
      </w:pPr>
    </w:p>
    <w:p w14:paraId="32E5B8DE" w14:textId="77777777" w:rsidR="00A3644B" w:rsidRDefault="00A3644B" w:rsidP="00A3644B">
      <w:pPr>
        <w:jc w:val="center"/>
        <w:rPr>
          <w:sz w:val="44"/>
          <w:szCs w:val="44"/>
        </w:rPr>
      </w:pPr>
    </w:p>
    <w:p w14:paraId="31F1FE82" w14:textId="77777777" w:rsidR="00A3644B" w:rsidRDefault="00A3644B" w:rsidP="00A3644B">
      <w:pPr>
        <w:jc w:val="center"/>
        <w:rPr>
          <w:sz w:val="44"/>
          <w:szCs w:val="44"/>
        </w:rPr>
      </w:pPr>
    </w:p>
    <w:p w14:paraId="2BBD88BF" w14:textId="77777777" w:rsidR="00A3644B" w:rsidRDefault="00A3644B" w:rsidP="00A3644B">
      <w:pPr>
        <w:jc w:val="center"/>
        <w:rPr>
          <w:sz w:val="44"/>
          <w:szCs w:val="44"/>
        </w:rPr>
      </w:pPr>
    </w:p>
    <w:p w14:paraId="2133DC78" w14:textId="77777777" w:rsidR="00A3644B" w:rsidRDefault="00A3644B" w:rsidP="00A3644B">
      <w:pPr>
        <w:jc w:val="center"/>
        <w:rPr>
          <w:sz w:val="44"/>
          <w:szCs w:val="44"/>
        </w:rPr>
      </w:pPr>
    </w:p>
    <w:p w14:paraId="5D9DB7F4" w14:textId="48217DC1" w:rsidR="00A3644B" w:rsidRDefault="00A3644B" w:rsidP="00A3644B">
      <w:pPr>
        <w:jc w:val="center"/>
        <w:rPr>
          <w:sz w:val="44"/>
          <w:szCs w:val="44"/>
        </w:rPr>
      </w:pPr>
    </w:p>
    <w:p w14:paraId="06A6F15C" w14:textId="77777777" w:rsidR="004B6840" w:rsidRDefault="004B6840" w:rsidP="00D16CF1">
      <w:pPr>
        <w:jc w:val="both"/>
        <w:rPr>
          <w:b/>
        </w:rPr>
      </w:pPr>
    </w:p>
    <w:p w14:paraId="4D860CD2" w14:textId="77777777" w:rsidR="009E0ADE" w:rsidRDefault="009E0ADE" w:rsidP="00D16CF1">
      <w:pPr>
        <w:jc w:val="both"/>
        <w:rPr>
          <w:b/>
        </w:rPr>
      </w:pPr>
    </w:p>
    <w:p w14:paraId="2AA6A92F" w14:textId="77777777" w:rsidR="009E0ADE" w:rsidRDefault="009E0ADE" w:rsidP="009E0ADE">
      <w:pPr>
        <w:ind w:firstLine="284"/>
        <w:jc w:val="both"/>
      </w:pPr>
      <w:r w:rsidRPr="00B43AEE">
        <w:lastRenderedPageBreak/>
        <w:t>Proračun Grada Lepoglave za 20</w:t>
      </w:r>
      <w:r>
        <w:t>25</w:t>
      </w:r>
      <w:r w:rsidRPr="00B43AEE">
        <w:t xml:space="preserve">. godinu </w:t>
      </w:r>
      <w:r>
        <w:t xml:space="preserve">i projekcije za 2026. i 2027. godinu </w:t>
      </w:r>
      <w:r w:rsidRPr="00B43AEE">
        <w:t xml:space="preserve">usvojen </w:t>
      </w:r>
      <w:r>
        <w:t xml:space="preserve">je </w:t>
      </w:r>
      <w:r w:rsidRPr="009A7FD9">
        <w:t xml:space="preserve">na </w:t>
      </w:r>
      <w:r>
        <w:t>27</w:t>
      </w:r>
      <w:r w:rsidRPr="009A7FD9">
        <w:t xml:space="preserve">. sjednici Gradskog vijeća Grada Lepoglave održanoj </w:t>
      </w:r>
      <w:r>
        <w:t>19</w:t>
      </w:r>
      <w:r w:rsidRPr="009A7FD9">
        <w:t>. prosinca 202</w:t>
      </w:r>
      <w:r>
        <w:t>4</w:t>
      </w:r>
      <w:r w:rsidRPr="009A7FD9">
        <w:t xml:space="preserve">. godine (Službeni vjesnik Varaždinske županije </w:t>
      </w:r>
      <w:r>
        <w:t>123</w:t>
      </w:r>
      <w:r w:rsidRPr="009A7FD9">
        <w:t>/2</w:t>
      </w:r>
      <w:r>
        <w:t>4</w:t>
      </w:r>
      <w:r w:rsidRPr="009A7FD9">
        <w:t xml:space="preserve">) te je visina proračuna utvrđena u ukupnom iznosu od </w:t>
      </w:r>
      <w:r>
        <w:t>11.063.228</w:t>
      </w:r>
      <w:r w:rsidRPr="009A7FD9">
        <w:t>,00 €.</w:t>
      </w:r>
      <w:r>
        <w:t xml:space="preserve">  I. Izmjene i dopune Proračuna Grada Lepoglave za 2025. godinu i projekcije za 2026. i 2027. godinu usvojene su na 28. sjednici </w:t>
      </w:r>
      <w:r w:rsidRPr="009A7FD9">
        <w:t xml:space="preserve">Gradskog vijeća Grada Lepoglave održanoj </w:t>
      </w:r>
      <w:r>
        <w:t>24</w:t>
      </w:r>
      <w:r w:rsidRPr="009A7FD9">
        <w:t xml:space="preserve">. </w:t>
      </w:r>
      <w:r>
        <w:t>veljače</w:t>
      </w:r>
      <w:r w:rsidRPr="009A7FD9">
        <w:t xml:space="preserve"> 202</w:t>
      </w:r>
      <w:r>
        <w:t>5</w:t>
      </w:r>
      <w:r w:rsidRPr="009A7FD9">
        <w:t xml:space="preserve">. godine (Službeni vjesnik Varaždinske županije </w:t>
      </w:r>
      <w:r>
        <w:t>17</w:t>
      </w:r>
      <w:r w:rsidRPr="009A7FD9">
        <w:t>/2</w:t>
      </w:r>
      <w:r>
        <w:t>5</w:t>
      </w:r>
      <w:r w:rsidRPr="009A7FD9">
        <w:t>)</w:t>
      </w:r>
      <w:r>
        <w:t xml:space="preserve"> s visinom proračuna u iznosu od 12.012.808,00 eura. Uslijedile su i II. Izmjene i dopune Proračuna Grada Lepoglave za 2025. godinu i projekcije za 2026. i 2027. godinu </w:t>
      </w:r>
      <w:r w:rsidR="00821EF1">
        <w:t>koje</w:t>
      </w:r>
      <w:r>
        <w:t xml:space="preserve"> su usvojene na 3. sjednici </w:t>
      </w:r>
      <w:r w:rsidRPr="009A7FD9">
        <w:t xml:space="preserve">Gradskog vijeća Grada Lepoglave održanoj </w:t>
      </w:r>
      <w:r>
        <w:t>30</w:t>
      </w:r>
      <w:r w:rsidRPr="009A7FD9">
        <w:t xml:space="preserve">. </w:t>
      </w:r>
      <w:r>
        <w:t>rujna</w:t>
      </w:r>
      <w:r w:rsidRPr="009A7FD9">
        <w:t xml:space="preserve"> 202</w:t>
      </w:r>
      <w:r>
        <w:t>5</w:t>
      </w:r>
      <w:r w:rsidRPr="009A7FD9">
        <w:t xml:space="preserve">. godine (Službeni vjesnik Varaždinske županije </w:t>
      </w:r>
      <w:r>
        <w:t>89</w:t>
      </w:r>
      <w:r w:rsidRPr="009A7FD9">
        <w:t>/2</w:t>
      </w:r>
      <w:r>
        <w:t>5</w:t>
      </w:r>
      <w:r w:rsidRPr="009A7FD9">
        <w:t>)</w:t>
      </w:r>
      <w:r>
        <w:t xml:space="preserve"> s visinom proračuna u iznosu od 12.422.708,00 eura. </w:t>
      </w:r>
    </w:p>
    <w:p w14:paraId="56B54232" w14:textId="77777777" w:rsidR="00073F47" w:rsidRDefault="00073F47" w:rsidP="00E353C7">
      <w:pPr>
        <w:jc w:val="both"/>
      </w:pPr>
    </w:p>
    <w:p w14:paraId="02B95501" w14:textId="77777777" w:rsidR="00821590" w:rsidRDefault="00821590" w:rsidP="00D16CF1">
      <w:pPr>
        <w:ind w:firstLine="284"/>
        <w:jc w:val="both"/>
        <w:rPr>
          <w:rFonts w:ascii="Arial" w:hAnsi="Arial" w:cs="Arial"/>
        </w:rPr>
      </w:pPr>
      <w:r w:rsidRPr="00821590">
        <w:t>Ukoliko se</w:t>
      </w:r>
      <w:r>
        <w:rPr>
          <w:rFonts w:ascii="Arial" w:hAnsi="Arial" w:cs="Arial"/>
        </w:rPr>
        <w:t xml:space="preserve"> </w:t>
      </w:r>
      <w:r w:rsidRPr="00821590">
        <w:t xml:space="preserve">tijekom proračunske godine, zbog izvanrednih nepredviđenih okolnosti, </w:t>
      </w:r>
      <w:r>
        <w:t>povećaju rashodi i izdaci, odnosno umanje prihodi i primici, p</w:t>
      </w:r>
      <w:r w:rsidRPr="00821590">
        <w:t>roračun se mora uravnotežiti</w:t>
      </w:r>
      <w:r>
        <w:t xml:space="preserve"> pronalaženjem novih prihoda i primitaka, odnosno smanjenjem predviđenih rashoda i izdataka.</w:t>
      </w:r>
      <w:r w:rsidR="00522CCC">
        <w:t xml:space="preserve"> </w:t>
      </w:r>
      <w:r>
        <w:t>Uravnoteženje proračuna provodi se tijekom proračunske godine izmjenama i dopunama proračuna prema postupku za donošenje proračuna (</w:t>
      </w:r>
      <w:r w:rsidRPr="00821590">
        <w:t>Zakon o proračunu</w:t>
      </w:r>
      <w:r>
        <w:t xml:space="preserve">, NN </w:t>
      </w:r>
      <w:r w:rsidR="00E353C7">
        <w:t xml:space="preserve">br. </w:t>
      </w:r>
      <w:r w:rsidR="007520D9">
        <w:t>144/21</w:t>
      </w:r>
      <w:r>
        <w:t>).</w:t>
      </w:r>
    </w:p>
    <w:p w14:paraId="1AFEBCDD" w14:textId="77777777" w:rsidR="00A6472D" w:rsidRDefault="00A6472D" w:rsidP="00E353C7">
      <w:pPr>
        <w:jc w:val="both"/>
      </w:pPr>
    </w:p>
    <w:p w14:paraId="39A0384A" w14:textId="77777777" w:rsidR="00A6472D" w:rsidRDefault="00A6472D" w:rsidP="00A6472D">
      <w:pPr>
        <w:ind w:firstLine="284"/>
        <w:jc w:val="both"/>
      </w:pPr>
      <w:r>
        <w:t xml:space="preserve">Radi potrebe usklađenja </w:t>
      </w:r>
      <w:r w:rsidRPr="00726433">
        <w:t xml:space="preserve">prihoda i rashoda proračuna s dosadašnjim ostvarenjem te </w:t>
      </w:r>
      <w:r>
        <w:t xml:space="preserve">njihovom </w:t>
      </w:r>
      <w:r w:rsidRPr="00726433">
        <w:t>očekivanom realizacijom do kraja proračunske godine</w:t>
      </w:r>
      <w:r>
        <w:t xml:space="preserve"> sastavljen je Prijedlog I</w:t>
      </w:r>
      <w:r w:rsidR="009E0ADE">
        <w:t>I</w:t>
      </w:r>
      <w:r w:rsidR="00E353C7">
        <w:t>I</w:t>
      </w:r>
      <w:r>
        <w:t xml:space="preserve">. </w:t>
      </w:r>
      <w:r w:rsidRPr="00726433">
        <w:t>Izmjena i dopuna Proračuna Grada</w:t>
      </w:r>
      <w:r>
        <w:t xml:space="preserve"> Lepoglave za 202</w:t>
      </w:r>
      <w:r w:rsidR="009E0ADE">
        <w:t>5</w:t>
      </w:r>
      <w:r>
        <w:t>. godinu koji sadrži:</w:t>
      </w:r>
    </w:p>
    <w:p w14:paraId="529C3CBC" w14:textId="77777777" w:rsidR="00757D9C" w:rsidRDefault="00757D9C" w:rsidP="00757D9C">
      <w:pPr>
        <w:jc w:val="both"/>
      </w:pPr>
    </w:p>
    <w:p w14:paraId="4ED2C792" w14:textId="77777777" w:rsidR="00073F47" w:rsidRDefault="00F26744" w:rsidP="00D16CF1">
      <w:pPr>
        <w:jc w:val="both"/>
      </w:pPr>
      <w:r>
        <w:t xml:space="preserve">Tablica 1. Struktura </w:t>
      </w:r>
      <w:r w:rsidR="00740D44">
        <w:t>I</w:t>
      </w:r>
      <w:r w:rsidR="00E353C7">
        <w:t>I</w:t>
      </w:r>
      <w:r w:rsidR="009E0ADE">
        <w:t>I</w:t>
      </w:r>
      <w:r>
        <w:t>. Izmjena i dopuna proračuna Grada Lepoglave za 20</w:t>
      </w:r>
      <w:r w:rsidR="002009CF">
        <w:t>2</w:t>
      </w:r>
      <w:r w:rsidR="009E0ADE">
        <w:t>5</w:t>
      </w:r>
      <w:r>
        <w:t xml:space="preserve">. godinu </w:t>
      </w:r>
    </w:p>
    <w:p w14:paraId="073F0CA0" w14:textId="77777777" w:rsidR="00757D9C" w:rsidRDefault="00757D9C" w:rsidP="00757D9C"/>
    <w:tbl>
      <w:tblPr>
        <w:tblW w:w="10698" w:type="dxa"/>
        <w:jc w:val="center"/>
        <w:tblLook w:val="04A0" w:firstRow="1" w:lastRow="0" w:firstColumn="1" w:lastColumn="0" w:noHBand="0" w:noVBand="1"/>
      </w:tblPr>
      <w:tblGrid>
        <w:gridCol w:w="409"/>
        <w:gridCol w:w="4479"/>
        <w:gridCol w:w="1496"/>
        <w:gridCol w:w="1613"/>
        <w:gridCol w:w="1613"/>
        <w:gridCol w:w="1088"/>
      </w:tblGrid>
      <w:tr w:rsidR="009E0ADE" w:rsidRPr="00E265D2" w14:paraId="0487F89B" w14:textId="77777777" w:rsidTr="002B23C2">
        <w:trPr>
          <w:trHeight w:val="347"/>
          <w:jc w:val="center"/>
        </w:trPr>
        <w:tc>
          <w:tcPr>
            <w:tcW w:w="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bottom"/>
            <w:hideMark/>
          </w:tcPr>
          <w:p w14:paraId="18D40EC6" w14:textId="77777777" w:rsidR="009E0ADE" w:rsidRPr="00E265D2" w:rsidRDefault="009E0ADE" w:rsidP="002B23C2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1A4781B2" w14:textId="77777777" w:rsidR="009E0ADE" w:rsidRPr="00E265D2" w:rsidRDefault="009E0ADE" w:rsidP="002B23C2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4447533E" w14:textId="77777777" w:rsidR="009E0ADE" w:rsidRPr="00E265D2" w:rsidRDefault="009E0ADE" w:rsidP="002B23C2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Plan 20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E265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F515998" w14:textId="77777777" w:rsidR="009E0ADE" w:rsidRDefault="009E0ADE" w:rsidP="002B23C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Povećanje/</w:t>
            </w:r>
          </w:p>
          <w:p w14:paraId="6EE727E2" w14:textId="77777777" w:rsidR="009E0ADE" w:rsidRPr="00E265D2" w:rsidRDefault="009E0ADE" w:rsidP="002B23C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Smanjenje</w:t>
            </w:r>
          </w:p>
        </w:tc>
        <w:tc>
          <w:tcPr>
            <w:tcW w:w="16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34F1F91F" w14:textId="77777777" w:rsidR="009E0ADE" w:rsidRPr="00E265D2" w:rsidRDefault="009E0ADE" w:rsidP="002B23C2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Novi plan 20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E265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41EEE304" w14:textId="77777777" w:rsidR="009E0ADE" w:rsidRPr="00E265D2" w:rsidRDefault="009E0ADE" w:rsidP="002B23C2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9E0ADE" w:rsidRPr="00E265D2" w14:paraId="4802E1E1" w14:textId="77777777" w:rsidTr="002B23C2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6F591837" w14:textId="77777777" w:rsidR="009E0ADE" w:rsidRPr="00E265D2" w:rsidRDefault="009E0ADE" w:rsidP="002B23C2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E265D2">
              <w:rPr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</w:tr>
      <w:tr w:rsidR="009E0ADE" w:rsidRPr="00E265D2" w14:paraId="585B224D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A03DCB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6F7267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D84DB92" w14:textId="77777777" w:rsidR="009E0ADE" w:rsidRPr="00E265D2" w:rsidRDefault="009E0ADE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00.768,00</w:t>
            </w:r>
          </w:p>
        </w:tc>
        <w:tc>
          <w:tcPr>
            <w:tcW w:w="16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E83725" w14:textId="77777777" w:rsidR="009E0ADE" w:rsidRPr="0021109F" w:rsidRDefault="009E0ADE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E13651">
              <w:rPr>
                <w:bCs/>
                <w:sz w:val="20"/>
                <w:szCs w:val="20"/>
              </w:rPr>
              <w:t>4.779.49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3986EBE" w14:textId="77777777" w:rsidR="009E0ADE" w:rsidRPr="0021109F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21.278</w:t>
            </w:r>
            <w:r w:rsidR="009E0A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9DD42DF" w14:textId="77777777" w:rsidR="009E0ADE" w:rsidRPr="00CF41EB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3,4</w:t>
            </w:r>
          </w:p>
        </w:tc>
      </w:tr>
      <w:tr w:rsidR="009E0ADE" w:rsidRPr="00E265D2" w14:paraId="3F0A1385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FD424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BA3FB3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62A689A" w14:textId="77777777" w:rsidR="009E0ADE" w:rsidRPr="00E265D2" w:rsidRDefault="009E0ADE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</w:t>
            </w:r>
            <w:r w:rsidRPr="0021109F">
              <w:rPr>
                <w:bCs/>
                <w:sz w:val="20"/>
                <w:szCs w:val="20"/>
              </w:rPr>
              <w:t>.940,00</w:t>
            </w:r>
          </w:p>
        </w:tc>
        <w:tc>
          <w:tcPr>
            <w:tcW w:w="16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FBCD16" w14:textId="77777777" w:rsidR="009E0ADE" w:rsidRPr="0021109F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90.69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DF7A99E" w14:textId="77777777" w:rsidR="009E0ADE" w:rsidRPr="0021109F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.25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133106E" w14:textId="77777777" w:rsidR="009E0ADE" w:rsidRPr="00CF41EB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8,8</w:t>
            </w:r>
          </w:p>
        </w:tc>
      </w:tr>
      <w:tr w:rsidR="009E0ADE" w:rsidRPr="00E265D2" w14:paraId="189CD6BE" w14:textId="77777777" w:rsidTr="002B23C2">
        <w:trPr>
          <w:trHeight w:val="257"/>
          <w:jc w:val="center"/>
        </w:trPr>
        <w:tc>
          <w:tcPr>
            <w:tcW w:w="48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9B9AB4" w14:textId="77777777" w:rsidR="009E0ADE" w:rsidRPr="00E265D2" w:rsidRDefault="009E0ADE" w:rsidP="009E0ADE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BFBFBF"/>
            </w:tcBorders>
            <w:vAlign w:val="center"/>
          </w:tcPr>
          <w:p w14:paraId="6C8AA682" w14:textId="77777777" w:rsidR="009E0ADE" w:rsidRPr="00E265D2" w:rsidRDefault="009E0ADE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  <w:r w:rsidR="00E13651">
              <w:rPr>
                <w:b/>
                <w:bCs/>
                <w:sz w:val="20"/>
                <w:szCs w:val="20"/>
              </w:rPr>
              <w:t>391.708</w:t>
            </w:r>
            <w:r w:rsidRPr="0045016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E22AF22" w14:textId="77777777" w:rsidR="009E0ADE" w:rsidRPr="00450163" w:rsidRDefault="00E13651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.970.180</w:t>
            </w:r>
            <w:r w:rsidR="009E0AD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3A56B91" w14:textId="77777777" w:rsidR="009E0ADE" w:rsidRPr="00450163" w:rsidRDefault="00E13651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421.528</w:t>
            </w:r>
            <w:r w:rsidR="009E0AD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C1C66B3" w14:textId="77777777" w:rsidR="009E0ADE" w:rsidRPr="00CF41EB" w:rsidRDefault="00E13651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3,7</w:t>
            </w:r>
          </w:p>
        </w:tc>
      </w:tr>
      <w:tr w:rsidR="009E0ADE" w:rsidRPr="00E265D2" w14:paraId="47520B2A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E6F849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vAlign w:val="center"/>
            <w:hideMark/>
          </w:tcPr>
          <w:p w14:paraId="5ECFEA60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95F4741" w14:textId="77777777" w:rsidR="009E0ADE" w:rsidRPr="00E265D2" w:rsidRDefault="009E0ADE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402.348</w:t>
            </w:r>
            <w:r w:rsidRPr="004E38E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</w:tcPr>
          <w:p w14:paraId="073D756A" w14:textId="77777777" w:rsidR="009E0ADE" w:rsidRPr="004E38E7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.354.460</w:t>
            </w:r>
            <w:r w:rsidR="009E0ADE" w:rsidRPr="004E38E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BCE0D17" w14:textId="77777777" w:rsidR="009E0ADE" w:rsidRPr="004E38E7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047.888</w:t>
            </w:r>
            <w:r w:rsidR="009E0ADE" w:rsidRPr="004E38E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AD9244B" w14:textId="77777777" w:rsidR="009E0ADE" w:rsidRPr="00CF41EB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8,3</w:t>
            </w:r>
          </w:p>
        </w:tc>
      </w:tr>
      <w:tr w:rsidR="009E0ADE" w:rsidRPr="00E265D2" w14:paraId="262A28DC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8333C2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vAlign w:val="center"/>
            <w:hideMark/>
          </w:tcPr>
          <w:p w14:paraId="116569BA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noWrap/>
            <w:vAlign w:val="center"/>
          </w:tcPr>
          <w:p w14:paraId="7A95CCA6" w14:textId="77777777" w:rsidR="009E0ADE" w:rsidRPr="00E265D2" w:rsidRDefault="009E0ADE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654.640,00</w:t>
            </w:r>
          </w:p>
        </w:tc>
        <w:tc>
          <w:tcPr>
            <w:tcW w:w="1613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</w:tcPr>
          <w:p w14:paraId="5FD8F277" w14:textId="77777777" w:rsidR="009E0ADE" w:rsidRPr="004E38E7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.612.000</w:t>
            </w:r>
            <w:r w:rsidR="009E0A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vAlign w:val="center"/>
          </w:tcPr>
          <w:p w14:paraId="20DAAA4E" w14:textId="77777777" w:rsidR="009E0ADE" w:rsidRPr="004E38E7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42.640</w:t>
            </w:r>
            <w:r w:rsidR="009E0A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FC43B76" w14:textId="77777777" w:rsidR="009E0ADE" w:rsidRPr="00CF41EB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7,6</w:t>
            </w:r>
          </w:p>
        </w:tc>
      </w:tr>
      <w:tr w:rsidR="009E0ADE" w:rsidRPr="00E265D2" w14:paraId="19CAF13B" w14:textId="77777777" w:rsidTr="002B23C2">
        <w:trPr>
          <w:trHeight w:val="257"/>
          <w:jc w:val="center"/>
        </w:trPr>
        <w:tc>
          <w:tcPr>
            <w:tcW w:w="48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6E57AA" w14:textId="77777777" w:rsidR="009E0ADE" w:rsidRPr="00E265D2" w:rsidRDefault="009E0ADE" w:rsidP="009E0ADE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vAlign w:val="center"/>
          </w:tcPr>
          <w:p w14:paraId="3625E322" w14:textId="77777777" w:rsidR="009E0ADE" w:rsidRPr="00E265D2" w:rsidRDefault="009E0ADE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1365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E13651">
              <w:rPr>
                <w:b/>
                <w:bCs/>
                <w:sz w:val="20"/>
                <w:szCs w:val="20"/>
              </w:rPr>
              <w:t>056.988</w:t>
            </w:r>
            <w:r w:rsidRPr="00CF41E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87690A" w14:textId="77777777" w:rsidR="009E0ADE" w:rsidRPr="0066153C" w:rsidRDefault="00E13651" w:rsidP="009E0ADE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-4</w:t>
            </w:r>
            <w:r w:rsidR="00F40E3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966.460</w:t>
            </w:r>
            <w:r w:rsidR="009E0ADE" w:rsidRPr="00CF41E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3D58EBA" w14:textId="77777777" w:rsidR="009E0ADE" w:rsidRPr="0066153C" w:rsidRDefault="00E13651" w:rsidP="009E0ADE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7.090.528</w:t>
            </w:r>
            <w:r w:rsidR="009E0ADE" w:rsidRPr="00CF41E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2D17D90" w14:textId="77777777" w:rsidR="009E0ADE" w:rsidRPr="00CF41EB" w:rsidRDefault="00E13651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1,2</w:t>
            </w:r>
          </w:p>
        </w:tc>
      </w:tr>
      <w:tr w:rsidR="009E0ADE" w:rsidRPr="00E265D2" w14:paraId="5A11379B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99517D6" w14:textId="77777777" w:rsidR="009E0ADE" w:rsidRPr="00E265D2" w:rsidRDefault="009E0ADE" w:rsidP="009E0ADE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C03773" w14:textId="77777777" w:rsidR="009E0ADE" w:rsidRPr="00E265D2" w:rsidRDefault="009E0ADE" w:rsidP="009E0ADE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RAZLIKA -VIŠAK/MANJA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41BEDEC" w14:textId="77777777" w:rsidR="009E0ADE" w:rsidRPr="00E265D2" w:rsidRDefault="009E0ADE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65.28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E836AF2" w14:textId="77777777" w:rsidR="009E0ADE" w:rsidRPr="00CF41EB" w:rsidRDefault="009E0ADE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E13651">
              <w:rPr>
                <w:b/>
                <w:bCs/>
                <w:sz w:val="20"/>
                <w:szCs w:val="20"/>
              </w:rPr>
              <w:t>3.72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CF41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2AABBA0" w14:textId="77777777" w:rsidR="009E0ADE" w:rsidRPr="00CF41EB" w:rsidRDefault="009E0ADE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E13651">
              <w:rPr>
                <w:b/>
                <w:bCs/>
                <w:sz w:val="20"/>
                <w:szCs w:val="20"/>
              </w:rPr>
              <w:t>669.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AECD0C1" w14:textId="77777777" w:rsidR="009E0ADE" w:rsidRPr="00CF41EB" w:rsidRDefault="00E13651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6</w:t>
            </w:r>
          </w:p>
        </w:tc>
      </w:tr>
      <w:tr w:rsidR="009E0ADE" w:rsidRPr="00E265D2" w14:paraId="498CA7BC" w14:textId="77777777" w:rsidTr="002B23C2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618F17B0" w14:textId="77777777" w:rsidR="009E0ADE" w:rsidRPr="00E265D2" w:rsidRDefault="009E0ADE" w:rsidP="002B23C2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E265D2">
              <w:rPr>
                <w:b/>
                <w:bCs/>
                <w:color w:val="FFFFFF"/>
                <w:sz w:val="20"/>
                <w:szCs w:val="20"/>
              </w:rPr>
              <w:t>B. RAČUN ZADUŽIVANJA/FINANCIRANJA</w:t>
            </w:r>
          </w:p>
        </w:tc>
      </w:tr>
      <w:tr w:rsidR="009E0ADE" w:rsidRPr="00E265D2" w14:paraId="35629026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0BA73F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1BEE75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097DEC9" w14:textId="77777777" w:rsidR="009E0ADE" w:rsidRPr="00E265D2" w:rsidRDefault="009E0ADE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D4AAE84" w14:textId="77777777" w:rsidR="009E0ADE" w:rsidRPr="00CF41EB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9E0A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515F490" w14:textId="77777777" w:rsidR="009E0ADE" w:rsidRPr="00E265D2" w:rsidRDefault="009E0ADE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65426D6" w14:textId="77777777" w:rsidR="009E0ADE" w:rsidRPr="00CF41EB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9E0ADE">
              <w:rPr>
                <w:bCs/>
                <w:sz w:val="20"/>
                <w:szCs w:val="20"/>
              </w:rPr>
              <w:t>,00</w:t>
            </w:r>
          </w:p>
        </w:tc>
      </w:tr>
      <w:tr w:rsidR="009E0ADE" w:rsidRPr="00E265D2" w14:paraId="34F1D727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40C252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6B8653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40D0361" w14:textId="77777777" w:rsidR="009E0ADE" w:rsidRPr="00E265D2" w:rsidRDefault="009E0ADE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.72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247894A" w14:textId="77777777" w:rsidR="009E0ADE" w:rsidRPr="00CF41EB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.720</w:t>
            </w:r>
            <w:r w:rsidR="009E0A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D6AA8AF" w14:textId="77777777" w:rsidR="009E0ADE" w:rsidRPr="00E265D2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.000</w:t>
            </w:r>
            <w:r w:rsidR="009E0A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FD62261" w14:textId="77777777" w:rsidR="009E0ADE" w:rsidRPr="0066153C" w:rsidRDefault="00E13651" w:rsidP="009E0ADE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9E0ADE" w:rsidRPr="0071689A">
              <w:rPr>
                <w:bCs/>
                <w:sz w:val="20"/>
                <w:szCs w:val="20"/>
              </w:rPr>
              <w:t>,0</w:t>
            </w:r>
          </w:p>
        </w:tc>
      </w:tr>
      <w:tr w:rsidR="009E0ADE" w:rsidRPr="00E265D2" w14:paraId="00B3572E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D7CCEF" w14:textId="77777777" w:rsidR="009E0ADE" w:rsidRPr="00E265D2" w:rsidRDefault="009E0ADE" w:rsidP="009E0ADE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DDB787" w14:textId="77777777" w:rsidR="009E0ADE" w:rsidRPr="00E265D2" w:rsidRDefault="009E0ADE" w:rsidP="009E0ADE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DD6938D" w14:textId="77777777" w:rsidR="009E0ADE" w:rsidRPr="00E265D2" w:rsidRDefault="009E0ADE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65.72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2BE77C70" w14:textId="77777777" w:rsidR="009E0ADE" w:rsidRPr="00CF41EB" w:rsidRDefault="00E13651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720</w:t>
            </w:r>
            <w:r w:rsidR="009E0ADE" w:rsidRPr="00CF41E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A9DA409" w14:textId="77777777" w:rsidR="009E0ADE" w:rsidRPr="00E265D2" w:rsidRDefault="00E13651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62.000</w:t>
            </w:r>
            <w:r w:rsidR="009E0AD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CAAD4D2" w14:textId="77777777" w:rsidR="009E0ADE" w:rsidRPr="0066153C" w:rsidRDefault="00E13651" w:rsidP="009E0ADE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-1,0</w:t>
            </w:r>
          </w:p>
        </w:tc>
      </w:tr>
      <w:tr w:rsidR="009E0ADE" w:rsidRPr="00E265D2" w14:paraId="38B25441" w14:textId="77777777" w:rsidTr="002B23C2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7B243FD9" w14:textId="77777777" w:rsidR="009E0ADE" w:rsidRPr="00E265D2" w:rsidRDefault="009E0ADE" w:rsidP="002B23C2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E265D2">
              <w:rPr>
                <w:b/>
                <w:bCs/>
                <w:color w:val="FFFFFF"/>
                <w:sz w:val="20"/>
                <w:szCs w:val="20"/>
              </w:rPr>
              <w:t>C. RASPOLOŽIVA SREDSTVA IZ PRETHODNIH GODINA (VIŠAK/MANJAK PRIHODA I REZERVIRANJA)</w:t>
            </w:r>
          </w:p>
        </w:tc>
      </w:tr>
      <w:tr w:rsidR="009E0ADE" w:rsidRPr="00E265D2" w14:paraId="21938163" w14:textId="77777777" w:rsidTr="002B23C2">
        <w:trPr>
          <w:trHeight w:val="36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5720B3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258E39C3" w14:textId="77777777" w:rsidR="009E0ADE" w:rsidRPr="00E265D2" w:rsidRDefault="009E0ADE" w:rsidP="009E0ADE">
            <w:pPr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UKUPAN DONOS VIŠKA/MANJKA IZ PRETHODNE(IH) GOD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5C4AB34C" w14:textId="77777777" w:rsidR="009E0ADE" w:rsidRPr="00E265D2" w:rsidRDefault="009E0ADE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1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38CD530F" w14:textId="77777777" w:rsidR="009E0ADE" w:rsidRPr="00CF41EB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9E0AD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37F8483B" w14:textId="77777777" w:rsidR="009E0ADE" w:rsidRPr="00E265D2" w:rsidRDefault="009E0ADE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1.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4AF7DAD9" w14:textId="77777777" w:rsidR="009E0ADE" w:rsidRPr="00CF41EB" w:rsidRDefault="00E13651" w:rsidP="009E0A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9E0ADE">
              <w:rPr>
                <w:bCs/>
                <w:sz w:val="20"/>
                <w:szCs w:val="20"/>
              </w:rPr>
              <w:t>,0</w:t>
            </w:r>
          </w:p>
        </w:tc>
      </w:tr>
      <w:tr w:rsidR="009E0ADE" w:rsidRPr="00E265D2" w14:paraId="2478BD18" w14:textId="77777777" w:rsidTr="002B23C2">
        <w:trPr>
          <w:trHeight w:val="36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2D7828A" w14:textId="77777777" w:rsidR="009E0ADE" w:rsidRPr="00E265D2" w:rsidRDefault="009E0ADE" w:rsidP="009E0ADE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10B7BE3B" w14:textId="77777777" w:rsidR="009E0ADE" w:rsidRPr="00E265D2" w:rsidRDefault="009E0ADE" w:rsidP="009E0ADE">
            <w:pPr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VIŠAK/MANJAK IZ PRETHODNE(IH) GODINE KOJI ĆE SE POKRITI/RASPOREDIT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74098598" w14:textId="77777777" w:rsidR="009E0ADE" w:rsidRPr="00E265D2" w:rsidRDefault="009E0ADE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31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2C56FFD9" w14:textId="77777777" w:rsidR="009E0ADE" w:rsidRPr="00CF41EB" w:rsidRDefault="00E13651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9E0AD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20A1E367" w14:textId="77777777" w:rsidR="009E0ADE" w:rsidRPr="00E265D2" w:rsidRDefault="009E0ADE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31.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7D9DA967" w14:textId="77777777" w:rsidR="009E0ADE" w:rsidRPr="00CF41EB" w:rsidRDefault="00E13651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9E0ADE" w:rsidRPr="00CF41E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E0ADE" w:rsidRPr="00E265D2" w14:paraId="28F2DEEB" w14:textId="77777777" w:rsidTr="002B23C2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46FB121E" w14:textId="77777777" w:rsidR="009E0ADE" w:rsidRPr="00E265D2" w:rsidRDefault="009E0ADE" w:rsidP="002B23C2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E265D2">
              <w:rPr>
                <w:b/>
                <w:bCs/>
                <w:color w:val="FFFFFF"/>
                <w:sz w:val="20"/>
                <w:szCs w:val="20"/>
              </w:rPr>
              <w:t>VIŠAK/MANJAK + NETO ZADUŽIVANJA/FINANCIRANJA + RASPOLOŽIVA SREDSTVA IZ PRETHODNIH GODINA</w:t>
            </w:r>
          </w:p>
        </w:tc>
      </w:tr>
      <w:tr w:rsidR="009E0ADE" w:rsidRPr="00E265D2" w14:paraId="5935A6D5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85EA4EE" w14:textId="77777777" w:rsidR="009E0ADE" w:rsidRPr="00E265D2" w:rsidRDefault="009E0ADE" w:rsidP="002B23C2">
            <w:pPr>
              <w:jc w:val="both"/>
              <w:rPr>
                <w:sz w:val="20"/>
                <w:szCs w:val="20"/>
              </w:rPr>
            </w:pPr>
            <w:r w:rsidRPr="00E265D2">
              <w:rPr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1EA03D9" w14:textId="77777777" w:rsidR="009E0ADE" w:rsidRPr="00E265D2" w:rsidRDefault="009E0ADE" w:rsidP="002B23C2">
            <w:pPr>
              <w:jc w:val="both"/>
              <w:rPr>
                <w:sz w:val="20"/>
                <w:szCs w:val="20"/>
              </w:rPr>
            </w:pPr>
            <w:r w:rsidRPr="00E265D2">
              <w:rPr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9A256F2" w14:textId="77777777" w:rsidR="009E0ADE" w:rsidRPr="00E265D2" w:rsidRDefault="009E0ADE" w:rsidP="002B23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3EE8E2E" w14:textId="77777777" w:rsidR="009E0ADE" w:rsidRPr="00CF41EB" w:rsidRDefault="009E0ADE" w:rsidP="002B23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51D155C0" w14:textId="77777777" w:rsidR="009E0ADE" w:rsidRPr="00CF41EB" w:rsidRDefault="009E0ADE" w:rsidP="002B23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D374D3" w14:textId="77777777" w:rsidR="009E0ADE" w:rsidRPr="00CF41EB" w:rsidRDefault="009E0ADE" w:rsidP="002B23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E0ADE" w:rsidRPr="00E265D2" w14:paraId="20B4F480" w14:textId="77777777" w:rsidTr="002B23C2">
        <w:trPr>
          <w:trHeight w:val="193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E0D98" w14:textId="77777777" w:rsidR="009E0ADE" w:rsidRPr="00E265D2" w:rsidRDefault="009E0ADE" w:rsidP="002B23C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86B8" w14:textId="77777777" w:rsidR="009E0ADE" w:rsidRPr="00E265D2" w:rsidRDefault="009E0ADE" w:rsidP="002B2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8F61F" w14:textId="77777777" w:rsidR="009E0ADE" w:rsidRPr="00E265D2" w:rsidRDefault="009E0ADE" w:rsidP="002B23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6BC5C" w14:textId="77777777" w:rsidR="009E0ADE" w:rsidRPr="0066153C" w:rsidRDefault="009E0ADE" w:rsidP="002B23C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4D8A2" w14:textId="77777777" w:rsidR="009E0ADE" w:rsidRPr="0066153C" w:rsidRDefault="009E0ADE" w:rsidP="002B23C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79612" w14:textId="77777777" w:rsidR="009E0ADE" w:rsidRPr="0066153C" w:rsidRDefault="009E0ADE" w:rsidP="002B23C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E0ADE" w:rsidRPr="00E265D2" w14:paraId="07B19EF8" w14:textId="77777777" w:rsidTr="002B23C2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5914A2AD" w14:textId="77777777" w:rsidR="009E0ADE" w:rsidRPr="00E265D2" w:rsidRDefault="009E0ADE" w:rsidP="002B23C2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E265D2">
              <w:rPr>
                <w:b/>
                <w:bCs/>
                <w:color w:val="FFFFFF"/>
                <w:sz w:val="20"/>
                <w:szCs w:val="20"/>
              </w:rPr>
              <w:t>PRORAČUN UKUPNO</w:t>
            </w:r>
          </w:p>
        </w:tc>
      </w:tr>
      <w:tr w:rsidR="009E0ADE" w:rsidRPr="00E265D2" w14:paraId="18FC72D1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C3495" w14:textId="77777777" w:rsidR="009E0ADE" w:rsidRPr="00E265D2" w:rsidRDefault="009E0ADE" w:rsidP="009E0ADE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A2393" w14:textId="77777777" w:rsidR="009E0ADE" w:rsidRPr="00E265D2" w:rsidRDefault="009E0ADE" w:rsidP="009E0ADE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 xml:space="preserve">PRIHODI I PRIMICI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3AA60" w14:textId="77777777" w:rsidR="009E0ADE" w:rsidRPr="00E265D2" w:rsidRDefault="009E0ADE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422.708</w:t>
            </w:r>
            <w:r w:rsidRPr="00FC3C9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F4F9" w14:textId="77777777" w:rsidR="009E0ADE" w:rsidRPr="00FC3C9F" w:rsidRDefault="00E13651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.970.180</w:t>
            </w:r>
            <w:r w:rsidR="009E0ADE" w:rsidRPr="00FC3C9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1D4F7" w14:textId="77777777" w:rsidR="009E0ADE" w:rsidRPr="00FC3C9F" w:rsidRDefault="00E13651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452.528</w:t>
            </w:r>
            <w:r w:rsidR="009E0ADE" w:rsidRPr="00FC3C9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3DFC5" w14:textId="77777777" w:rsidR="009E0ADE" w:rsidRPr="00E265D2" w:rsidRDefault="00E13651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0,1</w:t>
            </w:r>
          </w:p>
        </w:tc>
      </w:tr>
      <w:tr w:rsidR="009E0ADE" w:rsidRPr="00E265D2" w14:paraId="5B6E25F7" w14:textId="77777777" w:rsidTr="002B23C2">
        <w:trPr>
          <w:trHeight w:val="257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D8522" w14:textId="77777777" w:rsidR="009E0ADE" w:rsidRPr="00E265D2" w:rsidRDefault="009E0ADE" w:rsidP="009E0A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92E97" w14:textId="77777777" w:rsidR="009E0ADE" w:rsidRPr="00E265D2" w:rsidRDefault="009E0ADE" w:rsidP="009E0ADE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RASHODI I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D0409" w14:textId="77777777" w:rsidR="009E0ADE" w:rsidRPr="00E265D2" w:rsidRDefault="009E0ADE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422.708</w:t>
            </w:r>
            <w:r w:rsidRPr="00FC3C9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0BB69" w14:textId="77777777" w:rsidR="009E0ADE" w:rsidRPr="00FC3C9F" w:rsidRDefault="00E13651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.970.180</w:t>
            </w:r>
            <w:r w:rsidR="009E0ADE">
              <w:rPr>
                <w:b/>
                <w:bCs/>
                <w:sz w:val="20"/>
                <w:szCs w:val="20"/>
              </w:rPr>
              <w:t>,</w:t>
            </w:r>
            <w:r w:rsidR="009E0ADE" w:rsidRPr="00FC3C9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2ABCD" w14:textId="77777777" w:rsidR="009E0ADE" w:rsidRPr="00FC3C9F" w:rsidRDefault="00E13651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452.528</w:t>
            </w:r>
            <w:r w:rsidR="009E0ADE" w:rsidRPr="00FC3C9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5864D" w14:textId="77777777" w:rsidR="009E0ADE" w:rsidRPr="00E265D2" w:rsidRDefault="00E13651" w:rsidP="009E0A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0,1</w:t>
            </w:r>
          </w:p>
        </w:tc>
      </w:tr>
    </w:tbl>
    <w:p w14:paraId="2BB36772" w14:textId="77777777" w:rsidR="00757D9C" w:rsidRDefault="00757D9C" w:rsidP="009E0ADE">
      <w:pPr>
        <w:jc w:val="both"/>
      </w:pPr>
    </w:p>
    <w:p w14:paraId="1C945DC7" w14:textId="77777777" w:rsidR="00F26744" w:rsidRDefault="00A85A86" w:rsidP="00A80084">
      <w:pPr>
        <w:ind w:firstLine="426"/>
        <w:jc w:val="both"/>
      </w:pPr>
      <w:r>
        <w:t>Proračun Grada Lepoglave</w:t>
      </w:r>
      <w:r w:rsidR="00F40E32">
        <w:t xml:space="preserve"> je</w:t>
      </w:r>
      <w:r>
        <w:t xml:space="preserve"> </w:t>
      </w:r>
      <w:r w:rsidR="00740D44">
        <w:t>I</w:t>
      </w:r>
      <w:r w:rsidR="00E13651">
        <w:t>I</w:t>
      </w:r>
      <w:r w:rsidR="00872FC1">
        <w:t>I</w:t>
      </w:r>
      <w:r>
        <w:t xml:space="preserve">. Izmjenama i dopunama </w:t>
      </w:r>
      <w:r w:rsidR="00872FC1">
        <w:t>smanjen</w:t>
      </w:r>
      <w:r>
        <w:t xml:space="preserve"> za </w:t>
      </w:r>
      <w:r w:rsidR="00F40E32">
        <w:t>4.970.180</w:t>
      </w:r>
      <w:r w:rsidR="00DB51B2">
        <w:t>,00</w:t>
      </w:r>
      <w:r w:rsidR="00D4369C">
        <w:t xml:space="preserve"> €</w:t>
      </w:r>
      <w:r w:rsidR="002B3A0A">
        <w:t>,</w:t>
      </w:r>
      <w:r>
        <w:t xml:space="preserve"> odnosno </w:t>
      </w:r>
      <w:r w:rsidR="00F40E32">
        <w:t>40,1</w:t>
      </w:r>
      <w:r w:rsidR="0006583F">
        <w:t xml:space="preserve"> </w:t>
      </w:r>
      <w:r>
        <w:t>%</w:t>
      </w:r>
      <w:r w:rsidR="002B3A0A">
        <w:t>,</w:t>
      </w:r>
      <w:r>
        <w:t xml:space="preserve"> u odnosu na </w:t>
      </w:r>
      <w:r w:rsidR="00872FC1">
        <w:t>I</w:t>
      </w:r>
      <w:r w:rsidR="00F40E32">
        <w:t>I</w:t>
      </w:r>
      <w:r w:rsidR="00872FC1">
        <w:t xml:space="preserve">. izmjene i dopune </w:t>
      </w:r>
      <w:r>
        <w:t>za 20</w:t>
      </w:r>
      <w:r w:rsidR="007D148C">
        <w:t>2</w:t>
      </w:r>
      <w:r w:rsidR="00F40E32">
        <w:t>5</w:t>
      </w:r>
      <w:r>
        <w:t xml:space="preserve">. godinu. Ukupni prihodi proračuna </w:t>
      </w:r>
      <w:r w:rsidR="00872FC1">
        <w:t>manji</w:t>
      </w:r>
      <w:r>
        <w:t xml:space="preserve"> su za</w:t>
      </w:r>
      <w:r w:rsidR="00D90434">
        <w:t xml:space="preserve"> </w:t>
      </w:r>
      <w:r w:rsidR="00F40E32">
        <w:t>4.970.180</w:t>
      </w:r>
      <w:r w:rsidR="008E10C6">
        <w:t>,00</w:t>
      </w:r>
      <w:r w:rsidR="00D4369C">
        <w:t xml:space="preserve"> €</w:t>
      </w:r>
      <w:r>
        <w:t xml:space="preserve"> (</w:t>
      </w:r>
      <w:r w:rsidR="00F40E32">
        <w:t>43,7</w:t>
      </w:r>
      <w:r w:rsidR="0006583F">
        <w:t xml:space="preserve"> </w:t>
      </w:r>
      <w:r>
        <w:t xml:space="preserve">%) </w:t>
      </w:r>
      <w:r w:rsidR="00E30CE4">
        <w:t xml:space="preserve">te sada iznose </w:t>
      </w:r>
      <w:r w:rsidR="00872FC1">
        <w:t>6.</w:t>
      </w:r>
      <w:r w:rsidR="00F40E32">
        <w:t>421.528</w:t>
      </w:r>
      <w:r w:rsidR="008E10C6">
        <w:t>,00</w:t>
      </w:r>
      <w:r w:rsidR="00D4369C">
        <w:t xml:space="preserve"> €</w:t>
      </w:r>
      <w:r w:rsidR="00E30CE4">
        <w:t xml:space="preserve">, </w:t>
      </w:r>
      <w:r>
        <w:t xml:space="preserve">dok su ukupni rashodi planirani u iznosu </w:t>
      </w:r>
      <w:r w:rsidR="00872FC1">
        <w:t>manjem</w:t>
      </w:r>
      <w:r>
        <w:t xml:space="preserve"> za</w:t>
      </w:r>
      <w:r w:rsidR="0048461F">
        <w:t xml:space="preserve"> </w:t>
      </w:r>
      <w:r w:rsidR="00F40E32">
        <w:t>4.966.460</w:t>
      </w:r>
      <w:r w:rsidR="008E10C6">
        <w:t>,00 €</w:t>
      </w:r>
      <w:r>
        <w:t xml:space="preserve"> (</w:t>
      </w:r>
      <w:r w:rsidR="00F40E32">
        <w:t>41,2</w:t>
      </w:r>
      <w:r w:rsidR="008E10C6">
        <w:t xml:space="preserve"> </w:t>
      </w:r>
      <w:r>
        <w:t xml:space="preserve">%) u odnosu na </w:t>
      </w:r>
      <w:r w:rsidR="00872FC1">
        <w:t>I</w:t>
      </w:r>
      <w:r w:rsidR="00F40E32">
        <w:t>I</w:t>
      </w:r>
      <w:r w:rsidR="00872FC1">
        <w:t>. izmjene i dopune proračuna za 202</w:t>
      </w:r>
      <w:r w:rsidR="00F40E32">
        <w:t>5</w:t>
      </w:r>
      <w:r w:rsidR="00872FC1">
        <w:t xml:space="preserve">. godinu </w:t>
      </w:r>
      <w:r w:rsidR="00E30CE4">
        <w:t xml:space="preserve">i iznose </w:t>
      </w:r>
      <w:r w:rsidR="00F40E32">
        <w:t>7.090.528</w:t>
      </w:r>
      <w:r w:rsidR="008E10C6" w:rsidRPr="008E10C6">
        <w:t>,00</w:t>
      </w:r>
      <w:r w:rsidR="00D4369C">
        <w:t xml:space="preserve"> €</w:t>
      </w:r>
      <w:r w:rsidR="002B3A0A" w:rsidRPr="00B120E7">
        <w:t>.</w:t>
      </w:r>
      <w:r w:rsidR="002B3A0A">
        <w:t xml:space="preserve"> </w:t>
      </w:r>
      <w:r w:rsidR="00463ACF">
        <w:t>P</w:t>
      </w:r>
      <w:r w:rsidR="00B120E7">
        <w:t>laniran</w:t>
      </w:r>
      <w:r w:rsidR="002C120A">
        <w:t>i</w:t>
      </w:r>
      <w:r w:rsidR="0006583F">
        <w:t xml:space="preserve"> </w:t>
      </w:r>
      <w:r w:rsidR="0048461F">
        <w:t xml:space="preserve">izdaci za </w:t>
      </w:r>
      <w:r w:rsidR="0006583F">
        <w:t>financijsk</w:t>
      </w:r>
      <w:r w:rsidR="0048461F">
        <w:t>u</w:t>
      </w:r>
      <w:r w:rsidR="0006583F">
        <w:t xml:space="preserve"> imovin</w:t>
      </w:r>
      <w:r w:rsidR="0048461F">
        <w:t>u</w:t>
      </w:r>
      <w:r w:rsidR="0006583F">
        <w:t xml:space="preserve"> i</w:t>
      </w:r>
      <w:r w:rsidR="00B120E7">
        <w:t xml:space="preserve"> </w:t>
      </w:r>
      <w:r w:rsidR="0048461F">
        <w:t>otplat</w:t>
      </w:r>
      <w:r w:rsidR="00872FC1">
        <w:t>e</w:t>
      </w:r>
      <w:r w:rsidR="0048461F">
        <w:t xml:space="preserve"> zajmova</w:t>
      </w:r>
      <w:r w:rsidR="00B120E7">
        <w:t xml:space="preserve"> </w:t>
      </w:r>
      <w:r w:rsidR="00872FC1">
        <w:t xml:space="preserve">smanjeni </w:t>
      </w:r>
      <w:r w:rsidR="00F40E32">
        <w:t xml:space="preserve">su </w:t>
      </w:r>
      <w:r w:rsidR="00872FC1">
        <w:t xml:space="preserve">za </w:t>
      </w:r>
      <w:r w:rsidR="00F40E32">
        <w:t>3.720</w:t>
      </w:r>
      <w:r w:rsidR="00872FC1">
        <w:t>,00 €</w:t>
      </w:r>
      <w:r w:rsidR="00A80084">
        <w:t xml:space="preserve"> na iznos od </w:t>
      </w:r>
      <w:r w:rsidR="00F40E32">
        <w:t>362.000</w:t>
      </w:r>
      <w:r w:rsidR="00A80084">
        <w:t xml:space="preserve">,00 €. </w:t>
      </w:r>
      <w:r w:rsidR="002C120A">
        <w:t>R</w:t>
      </w:r>
      <w:r w:rsidR="002B3A0A">
        <w:t xml:space="preserve">asporedom prenesenog viška prihoda iz prethodne godine </w:t>
      </w:r>
      <w:r w:rsidR="00C23B67">
        <w:t>utvrđen je</w:t>
      </w:r>
      <w:r w:rsidR="002B3A0A">
        <w:t xml:space="preserve"> ukupan proračun u iznosu od </w:t>
      </w:r>
      <w:r w:rsidR="00F40E32">
        <w:t>7.452.528</w:t>
      </w:r>
      <w:r w:rsidR="008E10C6">
        <w:t>,00</w:t>
      </w:r>
      <w:r w:rsidR="00BF21D1">
        <w:t xml:space="preserve"> €.</w:t>
      </w:r>
      <w:r w:rsidR="002B3A0A">
        <w:t xml:space="preserve"> </w:t>
      </w:r>
    </w:p>
    <w:p w14:paraId="02DE5B36" w14:textId="77777777" w:rsidR="00F26744" w:rsidRPr="00A940CC" w:rsidRDefault="00F26744" w:rsidP="00D16CF1">
      <w:pPr>
        <w:ind w:firstLine="708"/>
        <w:jc w:val="both"/>
      </w:pPr>
    </w:p>
    <w:p w14:paraId="275DD7C6" w14:textId="77777777" w:rsidR="00F26744" w:rsidRPr="00A940CC" w:rsidRDefault="00F253D9" w:rsidP="00D16CF1">
      <w:pPr>
        <w:jc w:val="both"/>
        <w:rPr>
          <w:b/>
          <w:bCs/>
        </w:rPr>
      </w:pPr>
      <w:bookmarkStart w:id="1" w:name="_Hlk9255348"/>
      <w:r w:rsidRPr="00A940CC">
        <w:rPr>
          <w:b/>
          <w:bCs/>
        </w:rPr>
        <w:t>PREGLED PRIHODA I PRIMITAKA</w:t>
      </w:r>
    </w:p>
    <w:bookmarkEnd w:id="1"/>
    <w:p w14:paraId="562B8067" w14:textId="77777777" w:rsidR="00B1499B" w:rsidRDefault="00B1499B" w:rsidP="00D16CF1">
      <w:pPr>
        <w:jc w:val="both"/>
      </w:pPr>
    </w:p>
    <w:p w14:paraId="5DE9C61C" w14:textId="77777777" w:rsidR="0014585E" w:rsidRDefault="00125079" w:rsidP="00D16CF1">
      <w:pPr>
        <w:ind w:firstLine="284"/>
        <w:jc w:val="both"/>
      </w:pPr>
      <w:r>
        <w:t>Najz</w:t>
      </w:r>
      <w:r w:rsidR="00A8738E">
        <w:t xml:space="preserve">načajnije vrijednosne promjene u odnosu na plan, na prihodnoj strani proračuna </w:t>
      </w:r>
      <w:r w:rsidR="00531BF7">
        <w:t>ostvarene su</w:t>
      </w:r>
      <w:r w:rsidR="00A8738E">
        <w:t xml:space="preserve"> na pozicijama</w:t>
      </w:r>
      <w:r w:rsidR="004A0338">
        <w:t xml:space="preserve"> </w:t>
      </w:r>
      <w:r w:rsidR="00E30CE4">
        <w:t>čiji</w:t>
      </w:r>
      <w:r w:rsidR="00DA6D58">
        <w:t xml:space="preserve"> </w:t>
      </w:r>
      <w:r w:rsidR="00E30CE4">
        <w:t xml:space="preserve">pregled </w:t>
      </w:r>
      <w:r w:rsidR="00DA6D58">
        <w:t>slijedi</w:t>
      </w:r>
      <w:r w:rsidR="0012566D">
        <w:t xml:space="preserve"> u</w:t>
      </w:r>
      <w:r w:rsidR="004A0338">
        <w:t xml:space="preserve"> tablici:</w:t>
      </w:r>
    </w:p>
    <w:p w14:paraId="6C620014" w14:textId="77777777" w:rsidR="004A0338" w:rsidRDefault="004A0338" w:rsidP="00D16CF1">
      <w:pPr>
        <w:ind w:firstLine="284"/>
        <w:jc w:val="both"/>
      </w:pPr>
    </w:p>
    <w:p w14:paraId="06A9EC4A" w14:textId="77777777" w:rsidR="004A0338" w:rsidRDefault="004A0338" w:rsidP="00D16CF1">
      <w:pPr>
        <w:ind w:firstLine="284"/>
        <w:jc w:val="both"/>
      </w:pPr>
      <w:r>
        <w:t>Tablica 2. Prihodi i primici prema ekonomskoj klasifikaciji</w:t>
      </w:r>
    </w:p>
    <w:p w14:paraId="3FDA9173" w14:textId="77777777" w:rsidR="005C7779" w:rsidRDefault="005C7779" w:rsidP="00D16CF1">
      <w:pPr>
        <w:ind w:firstLine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181"/>
        <w:gridCol w:w="1669"/>
        <w:gridCol w:w="1541"/>
        <w:gridCol w:w="1496"/>
        <w:gridCol w:w="983"/>
      </w:tblGrid>
      <w:tr w:rsidR="005C7779" w14:paraId="678A9E3B" w14:textId="77777777" w:rsidTr="002B23C2">
        <w:trPr>
          <w:jc w:val="center"/>
        </w:trPr>
        <w:tc>
          <w:tcPr>
            <w:tcW w:w="416" w:type="dxa"/>
          </w:tcPr>
          <w:p w14:paraId="3F0AB5F4" w14:textId="77777777" w:rsidR="005C7779" w:rsidRPr="00B34CD5" w:rsidRDefault="005C7779" w:rsidP="002B23C2">
            <w:pPr>
              <w:jc w:val="both"/>
              <w:rPr>
                <w:b/>
                <w:sz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18F32EEE" w14:textId="77777777" w:rsidR="005C7779" w:rsidRPr="00B34CD5" w:rsidRDefault="005C7779" w:rsidP="002B23C2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VRSTA PRIHODA</w:t>
            </w:r>
            <w:r>
              <w:rPr>
                <w:b/>
                <w:sz w:val="20"/>
              </w:rPr>
              <w:t>/PRIMITKA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45C1968" w14:textId="77777777" w:rsidR="005C7779" w:rsidRPr="00B34CD5" w:rsidRDefault="005C7779" w:rsidP="002B23C2">
            <w:pPr>
              <w:ind w:left="2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N </w:t>
            </w:r>
            <w:r w:rsidRPr="00B34CD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5</w:t>
            </w:r>
            <w:r w:rsidRPr="00B34CD5">
              <w:rPr>
                <w:b/>
                <w:sz w:val="20"/>
              </w:rPr>
              <w:t>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1C47866C" w14:textId="77777777" w:rsidR="005C7779" w:rsidRDefault="005C7779" w:rsidP="002B23C2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OVEĆANJE</w:t>
            </w:r>
            <w:r>
              <w:rPr>
                <w:b/>
                <w:sz w:val="20"/>
              </w:rPr>
              <w:t>/</w:t>
            </w:r>
          </w:p>
          <w:p w14:paraId="7EFC9654" w14:textId="77777777" w:rsidR="005C7779" w:rsidRPr="00B34CD5" w:rsidRDefault="005C7779" w:rsidP="002B23C2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SMANJENJE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3B1FFE17" w14:textId="77777777" w:rsidR="005C7779" w:rsidRPr="00B34CD5" w:rsidRDefault="005C7779" w:rsidP="002B23C2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NOVI PLAN 20</w:t>
            </w:r>
            <w:r>
              <w:rPr>
                <w:b/>
                <w:sz w:val="20"/>
              </w:rPr>
              <w:t>25</w:t>
            </w:r>
            <w:r w:rsidRPr="00B34CD5">
              <w:rPr>
                <w:b/>
                <w:sz w:val="20"/>
              </w:rPr>
              <w:t>.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55638FA5" w14:textId="77777777" w:rsidR="005C7779" w:rsidRPr="00B34CD5" w:rsidRDefault="005C7779" w:rsidP="002B23C2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INDEKS</w:t>
            </w:r>
          </w:p>
        </w:tc>
      </w:tr>
      <w:tr w:rsidR="005C7779" w14:paraId="4A12409D" w14:textId="77777777" w:rsidTr="002B23C2">
        <w:trPr>
          <w:trHeight w:val="169"/>
          <w:jc w:val="center"/>
        </w:trPr>
        <w:tc>
          <w:tcPr>
            <w:tcW w:w="416" w:type="dxa"/>
          </w:tcPr>
          <w:p w14:paraId="4BE52FD9" w14:textId="77777777" w:rsidR="005C7779" w:rsidRPr="00B34CD5" w:rsidRDefault="005C7779" w:rsidP="002B23C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81" w:type="dxa"/>
          </w:tcPr>
          <w:p w14:paraId="32697FAF" w14:textId="77777777" w:rsidR="005C7779" w:rsidRPr="00B34CD5" w:rsidRDefault="005C7779" w:rsidP="002B23C2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RIHODI POSLOVANJA</w:t>
            </w:r>
          </w:p>
        </w:tc>
        <w:tc>
          <w:tcPr>
            <w:tcW w:w="1669" w:type="dxa"/>
          </w:tcPr>
          <w:p w14:paraId="14542CFA" w14:textId="77777777" w:rsidR="005C7779" w:rsidRPr="00F253D9" w:rsidRDefault="005C7779" w:rsidP="002B23C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000.768</w:t>
            </w:r>
            <w:r w:rsidRPr="00B11C0A">
              <w:rPr>
                <w:b/>
                <w:sz w:val="20"/>
              </w:rPr>
              <w:t>,00</w:t>
            </w:r>
          </w:p>
        </w:tc>
        <w:tc>
          <w:tcPr>
            <w:tcW w:w="1541" w:type="dxa"/>
          </w:tcPr>
          <w:p w14:paraId="7C4E2279" w14:textId="77777777" w:rsidR="005C7779" w:rsidRPr="00B11C0A" w:rsidRDefault="005C7779" w:rsidP="002B23C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4.779.490,00</w:t>
            </w:r>
          </w:p>
        </w:tc>
        <w:tc>
          <w:tcPr>
            <w:tcW w:w="1496" w:type="dxa"/>
          </w:tcPr>
          <w:p w14:paraId="5C8D69E0" w14:textId="77777777" w:rsidR="005C7779" w:rsidRPr="00B11C0A" w:rsidRDefault="005C7779" w:rsidP="002B23C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221.278,00</w:t>
            </w:r>
          </w:p>
        </w:tc>
        <w:tc>
          <w:tcPr>
            <w:tcW w:w="983" w:type="dxa"/>
          </w:tcPr>
          <w:p w14:paraId="3823A233" w14:textId="77777777" w:rsidR="005C7779" w:rsidRPr="00B11C0A" w:rsidRDefault="005C7779" w:rsidP="002B23C2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43,45</w:t>
            </w:r>
          </w:p>
        </w:tc>
      </w:tr>
      <w:tr w:rsidR="005C7779" w14:paraId="614D4E7E" w14:textId="77777777" w:rsidTr="002B23C2">
        <w:trPr>
          <w:jc w:val="center"/>
        </w:trPr>
        <w:tc>
          <w:tcPr>
            <w:tcW w:w="416" w:type="dxa"/>
          </w:tcPr>
          <w:p w14:paraId="3945A8D1" w14:textId="77777777" w:rsidR="005C7779" w:rsidRPr="00B34CD5" w:rsidRDefault="005C7779" w:rsidP="002B23C2">
            <w:pPr>
              <w:jc w:val="both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3557" w14:textId="77777777" w:rsidR="005C7779" w:rsidRPr="00B34CD5" w:rsidRDefault="005C7779" w:rsidP="002B23C2">
            <w:pPr>
              <w:jc w:val="both"/>
              <w:rPr>
                <w:sz w:val="20"/>
              </w:rPr>
            </w:pPr>
            <w:r w:rsidRPr="00B34CD5">
              <w:rPr>
                <w:sz w:val="20"/>
              </w:rPr>
              <w:t xml:space="preserve">Prihodi od poreza                   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1529" w14:textId="77777777" w:rsidR="005C7779" w:rsidRPr="007E6270" w:rsidRDefault="005C7779" w:rsidP="002B23C2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15.48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578" w14:textId="77777777" w:rsidR="005C7779" w:rsidRPr="00B11C0A" w:rsidRDefault="005C7779" w:rsidP="002B23C2">
            <w:pPr>
              <w:jc w:val="right"/>
              <w:rPr>
                <w:sz w:val="20"/>
              </w:rPr>
            </w:pPr>
            <w:r>
              <w:rPr>
                <w:sz w:val="20"/>
              </w:rPr>
              <w:t>-14.602</w:t>
            </w:r>
            <w:r w:rsidRPr="00B11C0A">
              <w:rPr>
                <w:sz w:val="20"/>
              </w:rPr>
              <w:t>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F2B0" w14:textId="77777777" w:rsidR="005C7779" w:rsidRPr="00B11C0A" w:rsidRDefault="005C7779" w:rsidP="002B23C2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00.878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E1877" w14:textId="77777777" w:rsidR="005C7779" w:rsidRPr="00B11C0A" w:rsidRDefault="005C7779" w:rsidP="002B23C2">
            <w:pPr>
              <w:jc w:val="right"/>
              <w:rPr>
                <w:sz w:val="20"/>
              </w:rPr>
            </w:pPr>
            <w:r>
              <w:rPr>
                <w:sz w:val="20"/>
              </w:rPr>
              <w:t>-0,43</w:t>
            </w:r>
          </w:p>
        </w:tc>
      </w:tr>
      <w:tr w:rsidR="00B25C67" w14:paraId="7DA37878" w14:textId="77777777" w:rsidTr="002B23C2">
        <w:trPr>
          <w:trHeight w:val="262"/>
          <w:jc w:val="center"/>
        </w:trPr>
        <w:tc>
          <w:tcPr>
            <w:tcW w:w="416" w:type="dxa"/>
          </w:tcPr>
          <w:p w14:paraId="6DC919A1" w14:textId="77777777" w:rsidR="00B25C67" w:rsidRPr="00B34CD5" w:rsidRDefault="00B25C67" w:rsidP="00B25C67">
            <w:pPr>
              <w:jc w:val="both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7DE" w14:textId="77777777" w:rsidR="00B25C67" w:rsidRPr="00B34CD5" w:rsidRDefault="00B25C67" w:rsidP="00B25C67">
            <w:pPr>
              <w:jc w:val="both"/>
              <w:rPr>
                <w:sz w:val="20"/>
              </w:rPr>
            </w:pPr>
            <w:r w:rsidRPr="00B34CD5">
              <w:rPr>
                <w:sz w:val="20"/>
              </w:rPr>
              <w:t xml:space="preserve">Pomoći iz inozemstva i od subjekata unutar općeg proračun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C85" w14:textId="77777777" w:rsidR="00B25C67" w:rsidRPr="007E6270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89.858</w:t>
            </w:r>
            <w:r w:rsidRPr="00B11C0A">
              <w:rPr>
                <w:sz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13C" w14:textId="77777777" w:rsidR="00B25C67" w:rsidRPr="00B11C0A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-4.721.458</w:t>
            </w:r>
            <w:r w:rsidRPr="00B11C0A">
              <w:rPr>
                <w:sz w:val="20"/>
              </w:rPr>
              <w:t>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940" w14:textId="77777777" w:rsidR="00B25C67" w:rsidRPr="00B11C0A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68.400</w:t>
            </w:r>
            <w:r w:rsidRPr="00B11C0A">
              <w:rPr>
                <w:sz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0D68B" w14:textId="77777777" w:rsidR="00B25C67" w:rsidRPr="00B11C0A" w:rsidRDefault="00B25C67" w:rsidP="00B25C67">
            <w:pPr>
              <w:tabs>
                <w:tab w:val="right" w:pos="767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-67,55</w:t>
            </w:r>
          </w:p>
        </w:tc>
      </w:tr>
      <w:tr w:rsidR="00B25C67" w14:paraId="7F828687" w14:textId="77777777" w:rsidTr="002B23C2">
        <w:trPr>
          <w:jc w:val="center"/>
        </w:trPr>
        <w:tc>
          <w:tcPr>
            <w:tcW w:w="416" w:type="dxa"/>
          </w:tcPr>
          <w:p w14:paraId="03519BF8" w14:textId="77777777" w:rsidR="00B25C67" w:rsidRPr="00B34CD5" w:rsidRDefault="00B25C67" w:rsidP="00B25C67">
            <w:pPr>
              <w:jc w:val="both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CAF" w14:textId="77777777" w:rsidR="00B25C67" w:rsidRPr="00B34CD5" w:rsidRDefault="00B25C67" w:rsidP="00B25C67">
            <w:pPr>
              <w:jc w:val="both"/>
              <w:rPr>
                <w:sz w:val="20"/>
              </w:rPr>
            </w:pPr>
            <w:r w:rsidRPr="00B34CD5">
              <w:rPr>
                <w:sz w:val="20"/>
              </w:rPr>
              <w:t xml:space="preserve">Prihodi od imovine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4A21" w14:textId="77777777" w:rsidR="00B25C67" w:rsidRPr="007E6270" w:rsidRDefault="00B25C67" w:rsidP="00B25C67">
            <w:pPr>
              <w:jc w:val="right"/>
              <w:rPr>
                <w:sz w:val="20"/>
              </w:rPr>
            </w:pPr>
            <w:r w:rsidRPr="00065702">
              <w:rPr>
                <w:sz w:val="20"/>
              </w:rPr>
              <w:t>96.4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BBC3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 w:rsidRPr="00065702"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17A1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 w:rsidRPr="00065702">
              <w:rPr>
                <w:sz w:val="20"/>
              </w:rPr>
              <w:t>96.4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57BFE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 w:rsidRPr="00065702">
              <w:rPr>
                <w:sz w:val="20"/>
              </w:rPr>
              <w:t>0,0</w:t>
            </w:r>
          </w:p>
        </w:tc>
      </w:tr>
      <w:tr w:rsidR="00B25C67" w14:paraId="2A03B0AB" w14:textId="77777777" w:rsidTr="002B23C2">
        <w:trPr>
          <w:jc w:val="center"/>
        </w:trPr>
        <w:tc>
          <w:tcPr>
            <w:tcW w:w="416" w:type="dxa"/>
          </w:tcPr>
          <w:p w14:paraId="4D6FDF48" w14:textId="77777777" w:rsidR="00B25C67" w:rsidRPr="00B34CD5" w:rsidRDefault="00B25C67" w:rsidP="00B25C67">
            <w:pPr>
              <w:jc w:val="both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8E8" w14:textId="77777777" w:rsidR="00B25C67" w:rsidRPr="00B34CD5" w:rsidRDefault="00B25C67" w:rsidP="00B25C67">
            <w:pPr>
              <w:rPr>
                <w:sz w:val="20"/>
              </w:rPr>
            </w:pPr>
            <w:r w:rsidRPr="00B34CD5">
              <w:rPr>
                <w:sz w:val="20"/>
              </w:rPr>
              <w:t>Prihodi od upravnih i administrativnih pristojbi, pristojbi po posebnim propisima i naknad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E9F" w14:textId="77777777" w:rsidR="00B25C67" w:rsidRPr="007E6270" w:rsidRDefault="00B25C67" w:rsidP="00B25C67">
            <w:pPr>
              <w:jc w:val="right"/>
              <w:rPr>
                <w:sz w:val="20"/>
              </w:rPr>
            </w:pPr>
            <w:r w:rsidRPr="00065702">
              <w:rPr>
                <w:sz w:val="20"/>
              </w:rPr>
              <w:t>483.73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AA5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-96.93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D076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.800</w:t>
            </w:r>
            <w:r w:rsidRPr="00065702">
              <w:rPr>
                <w:sz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41483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-20,04</w:t>
            </w:r>
          </w:p>
        </w:tc>
      </w:tr>
      <w:tr w:rsidR="00B25C67" w14:paraId="62CE955C" w14:textId="77777777" w:rsidTr="002B23C2">
        <w:trPr>
          <w:jc w:val="center"/>
        </w:trPr>
        <w:tc>
          <w:tcPr>
            <w:tcW w:w="416" w:type="dxa"/>
          </w:tcPr>
          <w:p w14:paraId="6A9D6A1C" w14:textId="77777777" w:rsidR="00B25C67" w:rsidRPr="00B34CD5" w:rsidRDefault="00B25C67" w:rsidP="00B25C67">
            <w:pPr>
              <w:jc w:val="both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3C8" w14:textId="77777777" w:rsidR="00B25C67" w:rsidRPr="00B34CD5" w:rsidRDefault="00B25C67" w:rsidP="00B25C67">
            <w:pPr>
              <w:rPr>
                <w:sz w:val="20"/>
              </w:rPr>
            </w:pPr>
            <w:r w:rsidRPr="00B34CD5">
              <w:rPr>
                <w:sz w:val="20"/>
              </w:rPr>
              <w:t xml:space="preserve">Prihodi od prodaje proizvoda i robe te pruženih usluga i prihodi od donacij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30CD" w14:textId="77777777" w:rsidR="00B25C67" w:rsidRPr="007E6270" w:rsidRDefault="00B25C67" w:rsidP="00B25C67">
            <w:pPr>
              <w:jc w:val="right"/>
              <w:rPr>
                <w:sz w:val="20"/>
              </w:rPr>
            </w:pPr>
            <w:r w:rsidRPr="00065702">
              <w:rPr>
                <w:sz w:val="20"/>
              </w:rPr>
              <w:t>5.3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DCF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96C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8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DFB4D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,06</w:t>
            </w:r>
          </w:p>
        </w:tc>
      </w:tr>
      <w:tr w:rsidR="00B25C67" w14:paraId="64455FDA" w14:textId="77777777" w:rsidTr="002B23C2">
        <w:trPr>
          <w:jc w:val="center"/>
        </w:trPr>
        <w:tc>
          <w:tcPr>
            <w:tcW w:w="416" w:type="dxa"/>
          </w:tcPr>
          <w:p w14:paraId="2A44C2D7" w14:textId="77777777" w:rsidR="00B25C67" w:rsidRPr="00B34CD5" w:rsidRDefault="00B25C67" w:rsidP="00B25C67">
            <w:pPr>
              <w:jc w:val="both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7278" w14:textId="77777777" w:rsidR="00B25C67" w:rsidRPr="00B34CD5" w:rsidRDefault="00B25C67" w:rsidP="00B25C67">
            <w:pPr>
              <w:rPr>
                <w:sz w:val="20"/>
              </w:rPr>
            </w:pPr>
            <w:r w:rsidRPr="00B34CD5">
              <w:rPr>
                <w:sz w:val="20"/>
              </w:rPr>
              <w:t>Kazne, upravne mjere i ostali prihod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08E" w14:textId="77777777" w:rsidR="00B25C67" w:rsidRPr="007E6270" w:rsidRDefault="00B25C67" w:rsidP="00B25C67">
            <w:pPr>
              <w:jc w:val="right"/>
              <w:rPr>
                <w:sz w:val="20"/>
              </w:rPr>
            </w:pPr>
            <w:r w:rsidRPr="00065702">
              <w:rPr>
                <w:sz w:val="20"/>
              </w:rPr>
              <w:t>10.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50F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35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263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000</w:t>
            </w:r>
            <w:r w:rsidRPr="00065702">
              <w:rPr>
                <w:sz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E3D0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</w:tr>
      <w:tr w:rsidR="00B25C67" w14:paraId="0135AF07" w14:textId="77777777" w:rsidTr="002B23C2">
        <w:trPr>
          <w:jc w:val="center"/>
        </w:trPr>
        <w:tc>
          <w:tcPr>
            <w:tcW w:w="416" w:type="dxa"/>
          </w:tcPr>
          <w:p w14:paraId="547B1E5D" w14:textId="77777777" w:rsidR="00B25C67" w:rsidRPr="00B34CD5" w:rsidRDefault="00B25C67" w:rsidP="00B25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C68" w14:textId="77777777" w:rsidR="00B25C67" w:rsidRPr="00B34CD5" w:rsidRDefault="00B25C67" w:rsidP="00B25C67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RIHODI OD PRODAJE NEFINANCIJSKE IMOVI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C45D" w14:textId="77777777" w:rsidR="00B25C67" w:rsidRPr="005F70F4" w:rsidRDefault="00B25C67" w:rsidP="00B25C67">
            <w:pPr>
              <w:jc w:val="right"/>
              <w:rPr>
                <w:b/>
                <w:bCs/>
                <w:sz w:val="20"/>
              </w:rPr>
            </w:pPr>
            <w:r w:rsidRPr="00065702">
              <w:rPr>
                <w:b/>
                <w:bCs/>
                <w:sz w:val="20"/>
              </w:rPr>
              <w:t>390.94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C832" w14:textId="77777777" w:rsidR="00B25C67" w:rsidRPr="00065702" w:rsidRDefault="00B25C67" w:rsidP="00B25C6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90.6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3102" w14:textId="77777777" w:rsidR="00B25C67" w:rsidRPr="00065702" w:rsidRDefault="00B25C67" w:rsidP="00B25C6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.250</w:t>
            </w:r>
            <w:r w:rsidRPr="00065702">
              <w:rPr>
                <w:b/>
                <w:bCs/>
                <w:sz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0E387" w14:textId="77777777" w:rsidR="00B25C67" w:rsidRPr="00065702" w:rsidRDefault="00B25C67" w:rsidP="00B25C6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48,78</w:t>
            </w:r>
          </w:p>
        </w:tc>
      </w:tr>
      <w:tr w:rsidR="00B25C67" w14:paraId="30A44868" w14:textId="77777777" w:rsidTr="002B23C2">
        <w:trPr>
          <w:jc w:val="center"/>
        </w:trPr>
        <w:tc>
          <w:tcPr>
            <w:tcW w:w="416" w:type="dxa"/>
          </w:tcPr>
          <w:p w14:paraId="03885220" w14:textId="77777777" w:rsidR="00B25C67" w:rsidRPr="00B34CD5" w:rsidRDefault="00B25C67" w:rsidP="00B25C67">
            <w:pPr>
              <w:jc w:val="both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A0B" w14:textId="77777777" w:rsidR="00B25C67" w:rsidRPr="00B34CD5" w:rsidRDefault="00B25C67" w:rsidP="00B25C67">
            <w:pPr>
              <w:rPr>
                <w:sz w:val="20"/>
              </w:rPr>
            </w:pPr>
            <w:r w:rsidRPr="00B34CD5">
              <w:rPr>
                <w:sz w:val="20"/>
              </w:rPr>
              <w:t xml:space="preserve">Prihodi od prodaje </w:t>
            </w:r>
            <w:proofErr w:type="spellStart"/>
            <w:r w:rsidRPr="00B34CD5">
              <w:rPr>
                <w:sz w:val="20"/>
              </w:rPr>
              <w:t>neproizvedene</w:t>
            </w:r>
            <w:proofErr w:type="spellEnd"/>
            <w:r w:rsidRPr="00B34CD5">
              <w:rPr>
                <w:sz w:val="20"/>
              </w:rPr>
              <w:t xml:space="preserve"> dugotrajne imovi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19C" w14:textId="77777777" w:rsidR="00B25C67" w:rsidRPr="007E6270" w:rsidRDefault="00B25C67" w:rsidP="00B25C67">
            <w:pPr>
              <w:jc w:val="right"/>
              <w:rPr>
                <w:sz w:val="20"/>
              </w:rPr>
            </w:pPr>
            <w:r w:rsidRPr="00065702">
              <w:rPr>
                <w:sz w:val="20"/>
              </w:rPr>
              <w:t>390.69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E68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-.190.6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DF9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.000</w:t>
            </w:r>
            <w:r w:rsidRPr="00065702">
              <w:rPr>
                <w:sz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37820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-48,78</w:t>
            </w:r>
          </w:p>
        </w:tc>
      </w:tr>
      <w:tr w:rsidR="00B25C67" w14:paraId="1FD18FF1" w14:textId="77777777" w:rsidTr="002B23C2">
        <w:trPr>
          <w:jc w:val="center"/>
        </w:trPr>
        <w:tc>
          <w:tcPr>
            <w:tcW w:w="416" w:type="dxa"/>
          </w:tcPr>
          <w:p w14:paraId="297A7D06" w14:textId="77777777" w:rsidR="00B25C67" w:rsidRPr="00B34CD5" w:rsidRDefault="00B25C67" w:rsidP="00B25C67">
            <w:pPr>
              <w:jc w:val="both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E58" w14:textId="77777777" w:rsidR="00B25C67" w:rsidRPr="00B34CD5" w:rsidRDefault="00B25C67" w:rsidP="00B25C67">
            <w:pPr>
              <w:rPr>
                <w:sz w:val="20"/>
              </w:rPr>
            </w:pPr>
            <w:r w:rsidRPr="00B34CD5">
              <w:rPr>
                <w:sz w:val="20"/>
              </w:rPr>
              <w:t>Prihodi od prodaje proizvedene dugotrajne imovi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2487" w14:textId="77777777" w:rsidR="00B25C67" w:rsidRPr="007E6270" w:rsidRDefault="00B25C67" w:rsidP="00B25C67">
            <w:pPr>
              <w:jc w:val="right"/>
              <w:rPr>
                <w:sz w:val="20"/>
              </w:rPr>
            </w:pPr>
            <w:r w:rsidRPr="00065702">
              <w:rPr>
                <w:sz w:val="20"/>
              </w:rPr>
              <w:t>25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1B9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883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 w:rsidRPr="00065702">
              <w:rPr>
                <w:sz w:val="20"/>
              </w:rPr>
              <w:t>25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64F6B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25C67" w14:paraId="109D9C43" w14:textId="77777777" w:rsidTr="002B23C2">
        <w:trPr>
          <w:jc w:val="center"/>
        </w:trPr>
        <w:tc>
          <w:tcPr>
            <w:tcW w:w="416" w:type="dxa"/>
          </w:tcPr>
          <w:p w14:paraId="458BE2BF" w14:textId="77777777" w:rsidR="00B25C67" w:rsidRDefault="00B25C67" w:rsidP="00B25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9D31" w14:textId="77777777" w:rsidR="00B25C67" w:rsidRPr="00B34CD5" w:rsidRDefault="00B25C67" w:rsidP="00B25C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ICI OD FINANCIJSKE IMOVINE I ZADUŽIVANJ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9388B" w14:textId="77777777" w:rsidR="00B25C67" w:rsidRPr="005F70F4" w:rsidRDefault="00B25C67" w:rsidP="00B25C6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Pr="00065702">
              <w:rPr>
                <w:b/>
                <w:bCs/>
                <w:sz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AFAE0" w14:textId="77777777" w:rsidR="00B25C67" w:rsidRPr="00065702" w:rsidRDefault="009C17A6" w:rsidP="00B25C6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B25C67">
              <w:rPr>
                <w:b/>
                <w:bCs/>
                <w:sz w:val="20"/>
              </w:rPr>
              <w:t>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716B3" w14:textId="77777777" w:rsidR="00B25C67" w:rsidRPr="00065702" w:rsidRDefault="00B25C67" w:rsidP="00B25C6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Pr="00065702">
              <w:rPr>
                <w:b/>
                <w:bCs/>
                <w:sz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EBB20" w14:textId="77777777" w:rsidR="00B25C67" w:rsidRPr="00065702" w:rsidRDefault="009C17A6" w:rsidP="00B25C6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B25C67">
              <w:rPr>
                <w:b/>
                <w:sz w:val="20"/>
              </w:rPr>
              <w:t>,0</w:t>
            </w:r>
          </w:p>
        </w:tc>
      </w:tr>
      <w:tr w:rsidR="00B25C67" w14:paraId="208C542D" w14:textId="77777777" w:rsidTr="002B23C2">
        <w:trPr>
          <w:jc w:val="center"/>
        </w:trPr>
        <w:tc>
          <w:tcPr>
            <w:tcW w:w="416" w:type="dxa"/>
          </w:tcPr>
          <w:p w14:paraId="09805D75" w14:textId="77777777" w:rsidR="00B25C67" w:rsidRPr="00BE2D04" w:rsidRDefault="00B25C67" w:rsidP="00B25C67">
            <w:pPr>
              <w:jc w:val="both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FDF0" w14:textId="77777777" w:rsidR="00B25C67" w:rsidRPr="00BE2D04" w:rsidRDefault="00B25C67" w:rsidP="00B25C67">
            <w:pPr>
              <w:jc w:val="both"/>
              <w:rPr>
                <w:sz w:val="20"/>
              </w:rPr>
            </w:pPr>
            <w:r w:rsidRPr="00BE2D04">
              <w:rPr>
                <w:sz w:val="20"/>
              </w:rPr>
              <w:t xml:space="preserve">Primici od zaduživanj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F04" w14:textId="77777777" w:rsidR="00B25C67" w:rsidRPr="007E6270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Pr="00065702">
              <w:rPr>
                <w:sz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33A" w14:textId="77777777" w:rsidR="00B25C67" w:rsidRPr="00065702" w:rsidRDefault="009C17A6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B25C67">
              <w:rPr>
                <w:sz w:val="20"/>
              </w:rPr>
              <w:t>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972" w14:textId="77777777" w:rsidR="00B25C67" w:rsidRPr="00065702" w:rsidRDefault="00B25C67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Pr="00065702">
              <w:rPr>
                <w:sz w:val="20"/>
              </w:rPr>
              <w:t>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847EE" w14:textId="77777777" w:rsidR="00B25C67" w:rsidRPr="00065702" w:rsidRDefault="009C17A6" w:rsidP="00B25C67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B25C67">
              <w:rPr>
                <w:sz w:val="20"/>
              </w:rPr>
              <w:t>,0</w:t>
            </w:r>
          </w:p>
        </w:tc>
      </w:tr>
      <w:tr w:rsidR="00B25C67" w14:paraId="7648C924" w14:textId="77777777" w:rsidTr="002B23C2">
        <w:trPr>
          <w:trHeight w:val="145"/>
          <w:jc w:val="center"/>
        </w:trPr>
        <w:tc>
          <w:tcPr>
            <w:tcW w:w="416" w:type="dxa"/>
          </w:tcPr>
          <w:p w14:paraId="4285FD3E" w14:textId="77777777" w:rsidR="00B25C67" w:rsidRPr="00B34CD5" w:rsidRDefault="00B25C67" w:rsidP="00B25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181" w:type="dxa"/>
            <w:vAlign w:val="center"/>
          </w:tcPr>
          <w:p w14:paraId="29510486" w14:textId="77777777" w:rsidR="00B25C67" w:rsidRPr="009B3CAD" w:rsidRDefault="00B25C67" w:rsidP="00B25C67">
            <w:pPr>
              <w:rPr>
                <w:b/>
                <w:sz w:val="20"/>
              </w:rPr>
            </w:pPr>
            <w:r w:rsidRPr="009B3CAD">
              <w:rPr>
                <w:b/>
                <w:sz w:val="20"/>
                <w:szCs w:val="20"/>
              </w:rPr>
              <w:t>UKUPAN DONOS VIŠKA/MANJKA IZ PRETHODNE(IH) GODINE</w:t>
            </w:r>
          </w:p>
        </w:tc>
        <w:tc>
          <w:tcPr>
            <w:tcW w:w="1669" w:type="dxa"/>
          </w:tcPr>
          <w:p w14:paraId="242749B8" w14:textId="77777777" w:rsidR="00B25C67" w:rsidRDefault="00B25C67" w:rsidP="00B25C6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31.000</w:t>
            </w:r>
            <w:r w:rsidRPr="00065702">
              <w:rPr>
                <w:b/>
                <w:sz w:val="20"/>
              </w:rPr>
              <w:t>,00</w:t>
            </w:r>
          </w:p>
        </w:tc>
        <w:tc>
          <w:tcPr>
            <w:tcW w:w="1541" w:type="dxa"/>
          </w:tcPr>
          <w:p w14:paraId="1243E4CC" w14:textId="77777777" w:rsidR="00B25C67" w:rsidRPr="00065702" w:rsidRDefault="009C17A6" w:rsidP="00B25C6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B25C67">
              <w:rPr>
                <w:b/>
                <w:sz w:val="20"/>
              </w:rPr>
              <w:t>,00</w:t>
            </w:r>
          </w:p>
        </w:tc>
        <w:tc>
          <w:tcPr>
            <w:tcW w:w="1496" w:type="dxa"/>
          </w:tcPr>
          <w:p w14:paraId="51AD2E7D" w14:textId="77777777" w:rsidR="00B25C67" w:rsidRPr="00065702" w:rsidRDefault="00B25C67" w:rsidP="00B25C6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31.000</w:t>
            </w:r>
            <w:r w:rsidRPr="00065702">
              <w:rPr>
                <w:b/>
                <w:sz w:val="20"/>
              </w:rPr>
              <w:t>,00</w:t>
            </w:r>
          </w:p>
        </w:tc>
        <w:tc>
          <w:tcPr>
            <w:tcW w:w="983" w:type="dxa"/>
          </w:tcPr>
          <w:p w14:paraId="7BDD5D14" w14:textId="77777777" w:rsidR="00B25C67" w:rsidRPr="00065702" w:rsidRDefault="009C17A6" w:rsidP="00B25C6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B25C67">
              <w:rPr>
                <w:b/>
                <w:sz w:val="20"/>
              </w:rPr>
              <w:t>,0</w:t>
            </w:r>
          </w:p>
        </w:tc>
      </w:tr>
      <w:tr w:rsidR="00B25C67" w14:paraId="51FF685B" w14:textId="77777777" w:rsidTr="002B23C2">
        <w:trPr>
          <w:trHeight w:val="177"/>
          <w:jc w:val="center"/>
        </w:trPr>
        <w:tc>
          <w:tcPr>
            <w:tcW w:w="416" w:type="dxa"/>
          </w:tcPr>
          <w:p w14:paraId="6159541A" w14:textId="77777777" w:rsidR="00B25C67" w:rsidRPr="009B3CAD" w:rsidRDefault="00B25C67" w:rsidP="00B25C67">
            <w:pPr>
              <w:jc w:val="both"/>
              <w:rPr>
                <w:bCs/>
                <w:sz w:val="20"/>
              </w:rPr>
            </w:pPr>
            <w:r w:rsidRPr="009B3CAD">
              <w:rPr>
                <w:bCs/>
                <w:sz w:val="20"/>
              </w:rPr>
              <w:t>92</w:t>
            </w:r>
          </w:p>
        </w:tc>
        <w:tc>
          <w:tcPr>
            <w:tcW w:w="3181" w:type="dxa"/>
            <w:vAlign w:val="center"/>
          </w:tcPr>
          <w:p w14:paraId="3AFC442F" w14:textId="77777777" w:rsidR="00B25C67" w:rsidRPr="009B3CAD" w:rsidRDefault="00B25C67" w:rsidP="00B25C67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Rezultat poslovanja</w:t>
            </w:r>
          </w:p>
        </w:tc>
        <w:tc>
          <w:tcPr>
            <w:tcW w:w="1669" w:type="dxa"/>
            <w:vAlign w:val="center"/>
          </w:tcPr>
          <w:p w14:paraId="7AD097A3" w14:textId="77777777" w:rsidR="00B25C67" w:rsidRPr="009B3CAD" w:rsidRDefault="00B25C67" w:rsidP="00B25C6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.031.000</w:t>
            </w:r>
            <w:r w:rsidRPr="00065702">
              <w:rPr>
                <w:bCs/>
                <w:sz w:val="20"/>
              </w:rPr>
              <w:t>,00</w:t>
            </w:r>
          </w:p>
        </w:tc>
        <w:tc>
          <w:tcPr>
            <w:tcW w:w="1541" w:type="dxa"/>
            <w:vAlign w:val="center"/>
          </w:tcPr>
          <w:p w14:paraId="2F563CE1" w14:textId="77777777" w:rsidR="00B25C67" w:rsidRPr="00065702" w:rsidRDefault="009C17A6" w:rsidP="00B25C6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25C67">
              <w:rPr>
                <w:bCs/>
                <w:sz w:val="20"/>
              </w:rPr>
              <w:t>,00</w:t>
            </w:r>
          </w:p>
        </w:tc>
        <w:tc>
          <w:tcPr>
            <w:tcW w:w="1496" w:type="dxa"/>
            <w:vAlign w:val="center"/>
          </w:tcPr>
          <w:p w14:paraId="1A6A5689" w14:textId="77777777" w:rsidR="00B25C67" w:rsidRPr="00065702" w:rsidRDefault="00B25C67" w:rsidP="00B25C6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.031.000</w:t>
            </w:r>
            <w:r w:rsidRPr="00065702">
              <w:rPr>
                <w:bCs/>
                <w:sz w:val="20"/>
              </w:rPr>
              <w:t>,00</w:t>
            </w:r>
          </w:p>
        </w:tc>
        <w:tc>
          <w:tcPr>
            <w:tcW w:w="983" w:type="dxa"/>
            <w:vAlign w:val="center"/>
          </w:tcPr>
          <w:p w14:paraId="7C869497" w14:textId="77777777" w:rsidR="00B25C67" w:rsidRPr="00065702" w:rsidRDefault="009C17A6" w:rsidP="00B25C6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B25C67">
              <w:rPr>
                <w:b/>
                <w:sz w:val="20"/>
              </w:rPr>
              <w:t>,0</w:t>
            </w:r>
          </w:p>
        </w:tc>
      </w:tr>
      <w:tr w:rsidR="00B25C67" w14:paraId="34599169" w14:textId="77777777" w:rsidTr="002B23C2">
        <w:trPr>
          <w:trHeight w:val="421"/>
          <w:jc w:val="center"/>
        </w:trPr>
        <w:tc>
          <w:tcPr>
            <w:tcW w:w="416" w:type="dxa"/>
          </w:tcPr>
          <w:p w14:paraId="4E533C81" w14:textId="77777777" w:rsidR="00B25C67" w:rsidRPr="00B34CD5" w:rsidRDefault="00B25C67" w:rsidP="00B25C67">
            <w:pPr>
              <w:jc w:val="both"/>
              <w:rPr>
                <w:b/>
                <w:sz w:val="20"/>
              </w:rPr>
            </w:pPr>
          </w:p>
        </w:tc>
        <w:tc>
          <w:tcPr>
            <w:tcW w:w="3181" w:type="dxa"/>
            <w:vAlign w:val="center"/>
          </w:tcPr>
          <w:p w14:paraId="6A450BB5" w14:textId="77777777" w:rsidR="00B25C67" w:rsidRPr="00B34CD5" w:rsidRDefault="00B25C67" w:rsidP="00B25C67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UKUPNI PRIHODI</w:t>
            </w:r>
            <w:r>
              <w:rPr>
                <w:b/>
                <w:sz w:val="20"/>
              </w:rPr>
              <w:t xml:space="preserve"> I PRIMICI </w:t>
            </w:r>
          </w:p>
        </w:tc>
        <w:tc>
          <w:tcPr>
            <w:tcW w:w="1669" w:type="dxa"/>
            <w:vAlign w:val="center"/>
          </w:tcPr>
          <w:p w14:paraId="75DF1FB4" w14:textId="77777777" w:rsidR="00B25C67" w:rsidRDefault="00B25C67" w:rsidP="00B25C67">
            <w:pPr>
              <w:jc w:val="right"/>
              <w:rPr>
                <w:b/>
                <w:sz w:val="20"/>
              </w:rPr>
            </w:pPr>
            <w:r w:rsidRPr="00065702">
              <w:rPr>
                <w:b/>
                <w:sz w:val="20"/>
              </w:rPr>
              <w:t>12.</w:t>
            </w:r>
            <w:r>
              <w:rPr>
                <w:b/>
                <w:sz w:val="20"/>
              </w:rPr>
              <w:t>422.708</w:t>
            </w:r>
            <w:r w:rsidRPr="00065702">
              <w:rPr>
                <w:b/>
                <w:sz w:val="20"/>
              </w:rPr>
              <w:t>,00</w:t>
            </w:r>
          </w:p>
        </w:tc>
        <w:tc>
          <w:tcPr>
            <w:tcW w:w="1541" w:type="dxa"/>
            <w:vAlign w:val="center"/>
          </w:tcPr>
          <w:p w14:paraId="0BD02D63" w14:textId="77777777" w:rsidR="00B25C67" w:rsidRPr="00065702" w:rsidRDefault="00B25C67" w:rsidP="00B25C6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9.900</w:t>
            </w:r>
            <w:r w:rsidRPr="00065702">
              <w:rPr>
                <w:b/>
                <w:sz w:val="20"/>
              </w:rPr>
              <w:t>,00</w:t>
            </w:r>
          </w:p>
        </w:tc>
        <w:tc>
          <w:tcPr>
            <w:tcW w:w="1496" w:type="dxa"/>
            <w:vAlign w:val="center"/>
          </w:tcPr>
          <w:p w14:paraId="4C69DF25" w14:textId="77777777" w:rsidR="00B25C67" w:rsidRPr="00065702" w:rsidRDefault="009C17A6" w:rsidP="00B25C6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452.528</w:t>
            </w:r>
            <w:r w:rsidR="00B25C67" w:rsidRPr="00065702">
              <w:rPr>
                <w:b/>
                <w:sz w:val="20"/>
              </w:rPr>
              <w:t>,00</w:t>
            </w:r>
          </w:p>
        </w:tc>
        <w:tc>
          <w:tcPr>
            <w:tcW w:w="983" w:type="dxa"/>
            <w:vAlign w:val="center"/>
          </w:tcPr>
          <w:p w14:paraId="14A2606A" w14:textId="77777777" w:rsidR="00B25C67" w:rsidRPr="00065702" w:rsidRDefault="009C17A6" w:rsidP="00B25C6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40,1</w:t>
            </w:r>
          </w:p>
        </w:tc>
      </w:tr>
    </w:tbl>
    <w:p w14:paraId="6B2C26E2" w14:textId="77777777" w:rsidR="00A90C14" w:rsidRDefault="00A90C14" w:rsidP="00D16CF1">
      <w:pPr>
        <w:jc w:val="both"/>
      </w:pPr>
    </w:p>
    <w:p w14:paraId="17DC9FB8" w14:textId="77777777" w:rsidR="00970831" w:rsidRDefault="00970831" w:rsidP="00D16CF1">
      <w:pPr>
        <w:ind w:firstLine="284"/>
        <w:jc w:val="both"/>
      </w:pPr>
      <w:r>
        <w:t xml:space="preserve">Obrazloženje stavki prihoda i primitaka koje se mijenjaju </w:t>
      </w:r>
      <w:r w:rsidR="00702E2A">
        <w:t>I</w:t>
      </w:r>
      <w:r w:rsidR="007F682F">
        <w:t>I</w:t>
      </w:r>
      <w:r w:rsidR="009C17A6">
        <w:t>I</w:t>
      </w:r>
      <w:r>
        <w:t>. Izmjenama i dopunama Proračuna Grada Lepoglave za 20</w:t>
      </w:r>
      <w:r w:rsidR="00A00B80">
        <w:t>2</w:t>
      </w:r>
      <w:r w:rsidR="009C17A6">
        <w:t>5</w:t>
      </w:r>
      <w:r>
        <w:t xml:space="preserve">. godinu: </w:t>
      </w:r>
    </w:p>
    <w:p w14:paraId="05E813D0" w14:textId="77777777" w:rsidR="00D768E7" w:rsidRPr="00D768E7" w:rsidRDefault="00D768E7" w:rsidP="00D16CF1">
      <w:pPr>
        <w:jc w:val="both"/>
        <w:rPr>
          <w:i/>
        </w:rPr>
      </w:pPr>
    </w:p>
    <w:p w14:paraId="334CCE5B" w14:textId="77777777" w:rsidR="00A940CC" w:rsidRDefault="00D768E7" w:rsidP="00D16CF1">
      <w:pPr>
        <w:jc w:val="both"/>
        <w:rPr>
          <w:iCs/>
        </w:rPr>
      </w:pPr>
      <w:r>
        <w:rPr>
          <w:i/>
          <w:color w:val="FF0000"/>
        </w:rPr>
        <w:t xml:space="preserve">    </w:t>
      </w:r>
      <w:r>
        <w:rPr>
          <w:i/>
        </w:rPr>
        <w:t xml:space="preserve">61/ Prihodi od poreza </w:t>
      </w:r>
      <w:r w:rsidR="00A940CC">
        <w:rPr>
          <w:i/>
        </w:rPr>
        <w:t>-</w:t>
      </w:r>
      <w:r>
        <w:rPr>
          <w:i/>
        </w:rPr>
        <w:t xml:space="preserve"> </w:t>
      </w:r>
      <w:r w:rsidR="007F682F">
        <w:rPr>
          <w:iCs/>
        </w:rPr>
        <w:t>smanjenje</w:t>
      </w:r>
      <w:r>
        <w:rPr>
          <w:iCs/>
        </w:rPr>
        <w:t xml:space="preserve"> u iznosu od </w:t>
      </w:r>
      <w:r w:rsidR="002E3186">
        <w:rPr>
          <w:iCs/>
        </w:rPr>
        <w:t>14.602</w:t>
      </w:r>
      <w:r w:rsidR="00E779CF">
        <w:rPr>
          <w:iCs/>
        </w:rPr>
        <w:t>,00</w:t>
      </w:r>
      <w:r>
        <w:rPr>
          <w:iCs/>
        </w:rPr>
        <w:t xml:space="preserve"> € tj. za </w:t>
      </w:r>
      <w:r w:rsidR="002E3186">
        <w:rPr>
          <w:iCs/>
        </w:rPr>
        <w:t>0,43</w:t>
      </w:r>
      <w:r>
        <w:rPr>
          <w:iCs/>
        </w:rPr>
        <w:t xml:space="preserve"> %</w:t>
      </w:r>
      <w:r w:rsidR="00A5428E">
        <w:rPr>
          <w:iCs/>
        </w:rPr>
        <w:t>,</w:t>
      </w:r>
      <w:r>
        <w:rPr>
          <w:iCs/>
        </w:rPr>
        <w:t xml:space="preserve"> a </w:t>
      </w:r>
      <w:r w:rsidR="00454A13">
        <w:rPr>
          <w:iCs/>
        </w:rPr>
        <w:t>sukladno</w:t>
      </w:r>
      <w:r>
        <w:rPr>
          <w:iCs/>
        </w:rPr>
        <w:t xml:space="preserve"> izvršenju </w:t>
      </w:r>
      <w:r w:rsidR="00A5428E">
        <w:rPr>
          <w:iCs/>
        </w:rPr>
        <w:t xml:space="preserve">prihoda </w:t>
      </w:r>
      <w:r>
        <w:rPr>
          <w:iCs/>
        </w:rPr>
        <w:t xml:space="preserve">do izrade </w:t>
      </w:r>
      <w:r w:rsidR="007F682F">
        <w:rPr>
          <w:iCs/>
        </w:rPr>
        <w:t>I</w:t>
      </w:r>
      <w:r w:rsidR="002E3186">
        <w:rPr>
          <w:iCs/>
        </w:rPr>
        <w:t>I</w:t>
      </w:r>
      <w:r w:rsidR="00E779CF">
        <w:rPr>
          <w:iCs/>
        </w:rPr>
        <w:t>I</w:t>
      </w:r>
      <w:r>
        <w:rPr>
          <w:iCs/>
        </w:rPr>
        <w:t>. Izmjena i dopuna Proračuna Grada Lepoglave za 202</w:t>
      </w:r>
      <w:r w:rsidR="002E3186">
        <w:rPr>
          <w:iCs/>
        </w:rPr>
        <w:t>5</w:t>
      </w:r>
      <w:r>
        <w:rPr>
          <w:iCs/>
        </w:rPr>
        <w:t>. godinu.</w:t>
      </w:r>
    </w:p>
    <w:p w14:paraId="249550F4" w14:textId="77777777" w:rsidR="00A5428E" w:rsidRDefault="00A5428E" w:rsidP="00D16CF1">
      <w:pPr>
        <w:jc w:val="both"/>
        <w:rPr>
          <w:iCs/>
        </w:rPr>
      </w:pPr>
    </w:p>
    <w:p w14:paraId="0F4F5698" w14:textId="77777777" w:rsidR="00A5428E" w:rsidRDefault="00CA6EAE" w:rsidP="00A0571A">
      <w:pPr>
        <w:jc w:val="both"/>
      </w:pPr>
      <w:r w:rsidRPr="00A0571A">
        <w:rPr>
          <w:i/>
        </w:rPr>
        <w:t xml:space="preserve">   </w:t>
      </w:r>
      <w:r w:rsidR="00A5428E" w:rsidRPr="00A0571A">
        <w:rPr>
          <w:i/>
        </w:rPr>
        <w:t>63/Pomoći iz inozemstva i od subjekata unutar općeg proračuna</w:t>
      </w:r>
      <w:r w:rsidR="00A5428E">
        <w:rPr>
          <w:i/>
        </w:rPr>
        <w:t xml:space="preserve"> - </w:t>
      </w:r>
      <w:r w:rsidR="007F682F">
        <w:t>smanjenje</w:t>
      </w:r>
      <w:r w:rsidR="00A5428E">
        <w:t xml:space="preserve"> za </w:t>
      </w:r>
      <w:r w:rsidR="002E3186">
        <w:t>4.721.458</w:t>
      </w:r>
      <w:r w:rsidR="00A5428E">
        <w:t xml:space="preserve">,00 </w:t>
      </w:r>
      <w:r w:rsidR="00A5428E">
        <w:rPr>
          <w:iCs/>
        </w:rPr>
        <w:t xml:space="preserve">€ </w:t>
      </w:r>
      <w:r w:rsidR="00A5428E">
        <w:t>(</w:t>
      </w:r>
      <w:r w:rsidR="002E3186">
        <w:t>67,55</w:t>
      </w:r>
      <w:r w:rsidR="00A5428E">
        <w:t xml:space="preserve"> %) u odnosu na plan</w:t>
      </w:r>
      <w:r>
        <w:t xml:space="preserve"> </w:t>
      </w:r>
      <w:r w:rsidR="00A5428E">
        <w:t xml:space="preserve">te novi plan iznosi </w:t>
      </w:r>
      <w:r w:rsidR="002E3186">
        <w:t>2.268.400</w:t>
      </w:r>
      <w:r w:rsidR="00A5428E">
        <w:t xml:space="preserve">,00 </w:t>
      </w:r>
      <w:r w:rsidR="007F682F">
        <w:rPr>
          <w:iCs/>
        </w:rPr>
        <w:t>€</w:t>
      </w:r>
      <w:r w:rsidR="00A5428E">
        <w:t xml:space="preserve">. </w:t>
      </w:r>
      <w:r w:rsidR="002E3186">
        <w:t>S</w:t>
      </w:r>
      <w:r w:rsidR="007F682F">
        <w:t>manjenje</w:t>
      </w:r>
      <w:r w:rsidR="00A5428E">
        <w:t xml:space="preserve"> prihoda</w:t>
      </w:r>
      <w:r w:rsidR="002E3186">
        <w:t xml:space="preserve"> izvršeno je sukladno realizaciji kapitalnih i tekućih projekata koji se financiraju sredstvima resornih ministarstava i </w:t>
      </w:r>
      <w:r w:rsidR="00E45EFA">
        <w:t xml:space="preserve">iz </w:t>
      </w:r>
      <w:r w:rsidR="002E3186">
        <w:t>drugih izvora.</w:t>
      </w:r>
    </w:p>
    <w:p w14:paraId="71B9B04D" w14:textId="77777777" w:rsidR="00CA6EAE" w:rsidRDefault="00CA6EAE" w:rsidP="00A5428E">
      <w:pPr>
        <w:jc w:val="both"/>
      </w:pPr>
    </w:p>
    <w:p w14:paraId="7BAD64D1" w14:textId="77777777" w:rsidR="007F682F" w:rsidRDefault="007F682F" w:rsidP="00A5428E">
      <w:pPr>
        <w:jc w:val="both"/>
      </w:pPr>
      <w:r>
        <w:rPr>
          <w:i/>
          <w:color w:val="FF0000"/>
        </w:rPr>
        <w:t xml:space="preserve">    </w:t>
      </w:r>
      <w:r w:rsidRPr="00795680">
        <w:rPr>
          <w:i/>
        </w:rPr>
        <w:t xml:space="preserve">65/ Prihodi od upravnih i administrativnih pristojbi, </w:t>
      </w:r>
      <w:r w:rsidRPr="00795680">
        <w:rPr>
          <w:i/>
          <w:iCs/>
          <w:szCs w:val="36"/>
        </w:rPr>
        <w:t xml:space="preserve">pristojbi po posebnim propisima i naknada - </w:t>
      </w:r>
      <w:r w:rsidR="00E45EFA">
        <w:rPr>
          <w:szCs w:val="36"/>
        </w:rPr>
        <w:t>smanjenje</w:t>
      </w:r>
      <w:r w:rsidRPr="00795680">
        <w:rPr>
          <w:szCs w:val="36"/>
        </w:rPr>
        <w:t xml:space="preserve"> za iznos od </w:t>
      </w:r>
      <w:r w:rsidR="00E45EFA">
        <w:rPr>
          <w:szCs w:val="36"/>
        </w:rPr>
        <w:t>96.930</w:t>
      </w:r>
      <w:r w:rsidRPr="00795680">
        <w:rPr>
          <w:szCs w:val="36"/>
        </w:rPr>
        <w:t xml:space="preserve">,00 </w:t>
      </w:r>
      <w:r w:rsidRPr="00795680">
        <w:rPr>
          <w:iCs/>
        </w:rPr>
        <w:t xml:space="preserve">€ </w:t>
      </w:r>
      <w:r w:rsidRPr="00795680">
        <w:t>(2</w:t>
      </w:r>
      <w:r w:rsidR="00E45EFA">
        <w:t>0</w:t>
      </w:r>
      <w:r w:rsidRPr="00795680">
        <w:t>,</w:t>
      </w:r>
      <w:r w:rsidR="00E45EFA">
        <w:t>04</w:t>
      </w:r>
      <w:r w:rsidRPr="00795680">
        <w:t xml:space="preserve"> %)</w:t>
      </w:r>
      <w:r>
        <w:t xml:space="preserve"> </w:t>
      </w:r>
      <w:r w:rsidR="00795680">
        <w:t>u skladu s dosadašnjom realizacijom.</w:t>
      </w:r>
    </w:p>
    <w:p w14:paraId="4601A707" w14:textId="77777777" w:rsidR="004E6CF8" w:rsidRDefault="004E6CF8" w:rsidP="00A5428E">
      <w:pPr>
        <w:jc w:val="both"/>
      </w:pPr>
    </w:p>
    <w:p w14:paraId="4871902F" w14:textId="77777777" w:rsidR="007F682F" w:rsidRDefault="004E6CF8" w:rsidP="00A5428E">
      <w:pPr>
        <w:jc w:val="both"/>
        <w:rPr>
          <w:i/>
        </w:rPr>
      </w:pPr>
      <w:r>
        <w:rPr>
          <w:i/>
          <w:color w:val="FF0000"/>
        </w:rPr>
        <w:t xml:space="preserve">    </w:t>
      </w:r>
      <w:r w:rsidRPr="00795680">
        <w:rPr>
          <w:i/>
        </w:rPr>
        <w:t xml:space="preserve">66/ Prihodi od prodaje proizvoda i robe te pruženih usluga i prihod od donacija - </w:t>
      </w:r>
      <w:r w:rsidRPr="00795680">
        <w:rPr>
          <w:szCs w:val="36"/>
        </w:rPr>
        <w:t xml:space="preserve">povećanje za iznos od </w:t>
      </w:r>
      <w:r w:rsidR="00E45EFA">
        <w:rPr>
          <w:szCs w:val="36"/>
        </w:rPr>
        <w:t>18.500</w:t>
      </w:r>
      <w:r w:rsidRPr="00795680">
        <w:rPr>
          <w:szCs w:val="36"/>
        </w:rPr>
        <w:t xml:space="preserve">,00 </w:t>
      </w:r>
      <w:r w:rsidRPr="00795680">
        <w:rPr>
          <w:iCs/>
        </w:rPr>
        <w:t xml:space="preserve">€ </w:t>
      </w:r>
      <w:r w:rsidRPr="00795680">
        <w:t>(3</w:t>
      </w:r>
      <w:r w:rsidR="00E45EFA">
        <w:t>4</w:t>
      </w:r>
      <w:r w:rsidRPr="00795680">
        <w:t>9,</w:t>
      </w:r>
      <w:r w:rsidR="00E45EFA">
        <w:t>06</w:t>
      </w:r>
      <w:r w:rsidRPr="00795680">
        <w:t xml:space="preserve"> %) </w:t>
      </w:r>
      <w:r w:rsidR="00795680" w:rsidRPr="00795680">
        <w:t xml:space="preserve">u skladu s </w:t>
      </w:r>
      <w:r w:rsidR="00795680">
        <w:t>dosadašnjom realizacijom.</w:t>
      </w:r>
    </w:p>
    <w:p w14:paraId="47B53058" w14:textId="77777777" w:rsidR="00E45EFA" w:rsidRDefault="00E45EFA" w:rsidP="00A5428E">
      <w:pPr>
        <w:jc w:val="both"/>
        <w:rPr>
          <w:i/>
        </w:rPr>
      </w:pPr>
      <w:r>
        <w:rPr>
          <w:i/>
          <w:color w:val="FF0000"/>
        </w:rPr>
        <w:t xml:space="preserve">    </w:t>
      </w:r>
      <w:r w:rsidRPr="00795680">
        <w:rPr>
          <w:i/>
        </w:rPr>
        <w:t>6</w:t>
      </w:r>
      <w:r>
        <w:rPr>
          <w:i/>
        </w:rPr>
        <w:t>8</w:t>
      </w:r>
      <w:r w:rsidRPr="00795680">
        <w:rPr>
          <w:i/>
        </w:rPr>
        <w:t xml:space="preserve">/ </w:t>
      </w:r>
      <w:r>
        <w:rPr>
          <w:i/>
        </w:rPr>
        <w:t xml:space="preserve">Kazne, upravne mjere i ostali prihodi - </w:t>
      </w:r>
      <w:r>
        <w:t xml:space="preserve">povećanje prihoda za 35.000,00 </w:t>
      </w:r>
      <w:r>
        <w:rPr>
          <w:iCs/>
        </w:rPr>
        <w:t xml:space="preserve">€ </w:t>
      </w:r>
      <w:r>
        <w:t xml:space="preserve">(350,0 %) u odnosu na plan te novi plan iznosi 45.000,00 </w:t>
      </w:r>
      <w:r>
        <w:rPr>
          <w:iCs/>
        </w:rPr>
        <w:t xml:space="preserve">€, a u skladu s izvršenjem prihoda i očekivanom realizacijom do kraja godine. </w:t>
      </w:r>
    </w:p>
    <w:p w14:paraId="0D0C6E92" w14:textId="77777777" w:rsidR="00E45EFA" w:rsidRPr="00E45EFA" w:rsidRDefault="00E45EFA" w:rsidP="00A5428E">
      <w:pPr>
        <w:jc w:val="both"/>
        <w:rPr>
          <w:i/>
        </w:rPr>
      </w:pPr>
    </w:p>
    <w:p w14:paraId="30FA9F45" w14:textId="77777777" w:rsidR="00CA6EAE" w:rsidRDefault="00CA6EAE" w:rsidP="00A5428E">
      <w:pPr>
        <w:jc w:val="both"/>
        <w:rPr>
          <w:iCs/>
        </w:rPr>
      </w:pPr>
      <w:r>
        <w:t xml:space="preserve">   </w:t>
      </w:r>
      <w:r w:rsidRPr="00A0571A">
        <w:rPr>
          <w:i/>
          <w:iCs/>
        </w:rPr>
        <w:t>71/</w:t>
      </w:r>
      <w:r w:rsidRPr="00A0571A">
        <w:rPr>
          <w:i/>
          <w:iCs/>
          <w:szCs w:val="32"/>
        </w:rPr>
        <w:t xml:space="preserve">Prihodi od prodaje </w:t>
      </w:r>
      <w:proofErr w:type="spellStart"/>
      <w:r w:rsidRPr="00A0571A">
        <w:rPr>
          <w:i/>
          <w:iCs/>
          <w:szCs w:val="32"/>
        </w:rPr>
        <w:t>neproizvedene</w:t>
      </w:r>
      <w:proofErr w:type="spellEnd"/>
      <w:r w:rsidRPr="00A0571A">
        <w:rPr>
          <w:i/>
          <w:iCs/>
          <w:szCs w:val="32"/>
        </w:rPr>
        <w:t xml:space="preserve"> dugotrajne imovine -</w:t>
      </w:r>
      <w:r>
        <w:rPr>
          <w:i/>
          <w:iCs/>
          <w:szCs w:val="32"/>
        </w:rPr>
        <w:t xml:space="preserve"> </w:t>
      </w:r>
      <w:r w:rsidR="00E45EFA">
        <w:t>smanjenje</w:t>
      </w:r>
      <w:r>
        <w:t xml:space="preserve"> prihoda za</w:t>
      </w:r>
      <w:r w:rsidR="00E45EFA">
        <w:t xml:space="preserve"> 190.690</w:t>
      </w:r>
      <w:r>
        <w:t xml:space="preserve">,00 </w:t>
      </w:r>
      <w:r>
        <w:rPr>
          <w:iCs/>
        </w:rPr>
        <w:t xml:space="preserve">€ </w:t>
      </w:r>
      <w:r>
        <w:t>(</w:t>
      </w:r>
      <w:r w:rsidR="00E45EFA">
        <w:t xml:space="preserve">48,81 </w:t>
      </w:r>
      <w:r>
        <w:t xml:space="preserve">%) u odnosu na plan te novi plan iznosi </w:t>
      </w:r>
      <w:r w:rsidR="00E45EFA">
        <w:t>200.000</w:t>
      </w:r>
      <w:r>
        <w:t xml:space="preserve">,00 </w:t>
      </w:r>
      <w:r>
        <w:rPr>
          <w:iCs/>
        </w:rPr>
        <w:t xml:space="preserve">€ </w:t>
      </w:r>
      <w:r w:rsidR="00A0571A">
        <w:rPr>
          <w:iCs/>
        </w:rPr>
        <w:t xml:space="preserve">sukladno </w:t>
      </w:r>
      <w:r w:rsidR="00FE77F2">
        <w:rPr>
          <w:iCs/>
        </w:rPr>
        <w:t xml:space="preserve">otplati obveznika temeljem ugovora o kupoprodaji </w:t>
      </w:r>
      <w:r w:rsidR="00A0571A">
        <w:rPr>
          <w:iCs/>
        </w:rPr>
        <w:t xml:space="preserve">nekretnina u vlasništvu Grada </w:t>
      </w:r>
      <w:r w:rsidR="00795680">
        <w:rPr>
          <w:iCs/>
        </w:rPr>
        <w:t>-</w:t>
      </w:r>
      <w:r w:rsidR="00A0571A">
        <w:rPr>
          <w:iCs/>
        </w:rPr>
        <w:t xml:space="preserve"> zemljišta</w:t>
      </w:r>
      <w:r w:rsidR="00795680">
        <w:rPr>
          <w:iCs/>
        </w:rPr>
        <w:t>.</w:t>
      </w:r>
    </w:p>
    <w:p w14:paraId="19BCF7CE" w14:textId="77777777" w:rsidR="004E6CF8" w:rsidRPr="00884F10" w:rsidRDefault="004E6CF8" w:rsidP="00D16CF1">
      <w:pPr>
        <w:jc w:val="both"/>
        <w:rPr>
          <w:iCs/>
        </w:rPr>
      </w:pPr>
    </w:p>
    <w:p w14:paraId="017B563B" w14:textId="77777777" w:rsidR="004A0338" w:rsidRPr="00A940CC" w:rsidRDefault="004A0338" w:rsidP="00D16CF1">
      <w:pPr>
        <w:jc w:val="both"/>
        <w:rPr>
          <w:b/>
          <w:bCs/>
        </w:rPr>
      </w:pPr>
      <w:r w:rsidRPr="00A940CC">
        <w:rPr>
          <w:b/>
          <w:bCs/>
        </w:rPr>
        <w:t>PREGLED RASHODA I IZDATAKA</w:t>
      </w:r>
    </w:p>
    <w:p w14:paraId="73A7D857" w14:textId="77777777" w:rsidR="004A0338" w:rsidRDefault="004A0338" w:rsidP="00D16CF1">
      <w:pPr>
        <w:jc w:val="both"/>
      </w:pPr>
    </w:p>
    <w:p w14:paraId="092389AE" w14:textId="77777777" w:rsidR="00D123F2" w:rsidRDefault="004A0338" w:rsidP="00D16CF1">
      <w:pPr>
        <w:ind w:firstLine="284"/>
        <w:jc w:val="both"/>
      </w:pPr>
      <w:r w:rsidRPr="00AB642C">
        <w:t>Rashodi i izdaci</w:t>
      </w:r>
      <w:r>
        <w:t xml:space="preserve"> Proračuna Grada Lepoglave za 20</w:t>
      </w:r>
      <w:r w:rsidR="00BB6284">
        <w:t>2</w:t>
      </w:r>
      <w:r w:rsidR="00FE77F2">
        <w:t>5</w:t>
      </w:r>
      <w:r>
        <w:t>. godinu planirani su u ukupnom iznosu od</w:t>
      </w:r>
      <w:r w:rsidR="00A940CC">
        <w:t xml:space="preserve"> </w:t>
      </w:r>
      <w:r w:rsidR="0079015C">
        <w:t>12.422.708</w:t>
      </w:r>
      <w:r w:rsidR="000504DF" w:rsidRPr="00030423">
        <w:t>,00 €</w:t>
      </w:r>
      <w:r w:rsidRPr="00030423">
        <w:t xml:space="preserve"> te s</w:t>
      </w:r>
      <w:r w:rsidR="00AD153C">
        <w:t>u</w:t>
      </w:r>
      <w:r w:rsidRPr="00030423">
        <w:t xml:space="preserve"> </w:t>
      </w:r>
      <w:r w:rsidR="009D58A9" w:rsidRPr="00030423">
        <w:t>I</w:t>
      </w:r>
      <w:r w:rsidR="0079015C">
        <w:t>II</w:t>
      </w:r>
      <w:r w:rsidRPr="00030423">
        <w:t xml:space="preserve">. Izmjenama i dopunama </w:t>
      </w:r>
      <w:r w:rsidR="0079015C">
        <w:t>smanjeni</w:t>
      </w:r>
      <w:r w:rsidRPr="00030423">
        <w:t xml:space="preserve"> za </w:t>
      </w:r>
      <w:r w:rsidR="0079015C">
        <w:t>4.970.180</w:t>
      </w:r>
      <w:r w:rsidR="00030423">
        <w:t>,00</w:t>
      </w:r>
      <w:r w:rsidR="000504DF" w:rsidRPr="00030423">
        <w:t xml:space="preserve"> €</w:t>
      </w:r>
      <w:r w:rsidRPr="00030423">
        <w:t xml:space="preserve"> </w:t>
      </w:r>
      <w:r w:rsidR="00BB6284" w:rsidRPr="00030423">
        <w:t>te</w:t>
      </w:r>
      <w:r w:rsidRPr="00030423">
        <w:t xml:space="preserve"> </w:t>
      </w:r>
      <w:r w:rsidR="00AD153C">
        <w:t xml:space="preserve">na </w:t>
      </w:r>
      <w:r w:rsidRPr="00030423">
        <w:t>iznos</w:t>
      </w:r>
      <w:r w:rsidR="00AD153C">
        <w:t xml:space="preserve"> od </w:t>
      </w:r>
      <w:r w:rsidR="0079015C">
        <w:t>7.452.528</w:t>
      </w:r>
      <w:r w:rsidR="000504DF" w:rsidRPr="00030423">
        <w:t>,00 €</w:t>
      </w:r>
      <w:r w:rsidRPr="00030423">
        <w:t xml:space="preserve"> od čega se iznos od </w:t>
      </w:r>
      <w:r w:rsidR="0079015C">
        <w:t>6.047.888</w:t>
      </w:r>
      <w:r w:rsidR="000504DF" w:rsidRPr="00030423">
        <w:t>,00 €</w:t>
      </w:r>
      <w:r w:rsidRPr="00030423">
        <w:t xml:space="preserve"> odnosi na rashode poslovanja,</w:t>
      </w:r>
      <w:r w:rsidR="00733A1D" w:rsidRPr="00030423">
        <w:t xml:space="preserve"> </w:t>
      </w:r>
      <w:r w:rsidR="0079015C">
        <w:t>1.042.640</w:t>
      </w:r>
      <w:r w:rsidR="000504DF" w:rsidRPr="00030423">
        <w:t>,00 €</w:t>
      </w:r>
      <w:r w:rsidRPr="00030423">
        <w:t xml:space="preserve"> na rashode za nabavu nefinancijske imovine</w:t>
      </w:r>
      <w:r w:rsidR="00733A1D" w:rsidRPr="00030423">
        <w:t xml:space="preserve"> te </w:t>
      </w:r>
      <w:r w:rsidR="0079015C">
        <w:t>362.000</w:t>
      </w:r>
      <w:r w:rsidR="000504DF" w:rsidRPr="00030423">
        <w:t>,00 €</w:t>
      </w:r>
      <w:r w:rsidR="00733A1D" w:rsidRPr="00030423">
        <w:t xml:space="preserve"> na izdatke za financijsku imovinu i otplatu zajmova.</w:t>
      </w:r>
      <w:r w:rsidR="00733A1D">
        <w:t xml:space="preserve"> </w:t>
      </w:r>
      <w:r w:rsidR="00CC5810">
        <w:t>II</w:t>
      </w:r>
      <w:r w:rsidR="0079015C">
        <w:t>I</w:t>
      </w:r>
      <w:r w:rsidR="00CC5810">
        <w:t>. Izmjenama i dopunama ukupni rashodi i izdaci smanjeni</w:t>
      </w:r>
      <w:r w:rsidR="0079015C">
        <w:t xml:space="preserve"> </w:t>
      </w:r>
      <w:r w:rsidR="00AD153C">
        <w:t xml:space="preserve">na iznos od </w:t>
      </w:r>
      <w:r w:rsidR="0079015C">
        <w:t>7.452.528</w:t>
      </w:r>
      <w:r w:rsidR="00AD153C">
        <w:t xml:space="preserve">,00 </w:t>
      </w:r>
      <w:r w:rsidR="00AD153C" w:rsidRPr="00030423">
        <w:t>€</w:t>
      </w:r>
      <w:r w:rsidR="00AD153C">
        <w:t xml:space="preserve">. </w:t>
      </w:r>
    </w:p>
    <w:p w14:paraId="336591D5" w14:textId="77777777" w:rsidR="004A0338" w:rsidRDefault="004A0338" w:rsidP="00D16CF1">
      <w:pPr>
        <w:jc w:val="both"/>
      </w:pPr>
      <w:r>
        <w:t xml:space="preserve"> </w:t>
      </w:r>
    </w:p>
    <w:p w14:paraId="5A986601" w14:textId="77777777" w:rsidR="00F84991" w:rsidRDefault="0006240D" w:rsidP="00287587">
      <w:pPr>
        <w:ind w:firstLine="284"/>
        <w:jc w:val="both"/>
      </w:pPr>
      <w:r>
        <w:t>Tablica 3. Rashodi i izdaci prema ekonomskoj klasifikaciji</w:t>
      </w:r>
    </w:p>
    <w:p w14:paraId="238E1519" w14:textId="77777777" w:rsidR="004A3888" w:rsidRDefault="004A3888" w:rsidP="00D16C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343"/>
        <w:gridCol w:w="1496"/>
        <w:gridCol w:w="1552"/>
        <w:gridCol w:w="1496"/>
        <w:gridCol w:w="983"/>
      </w:tblGrid>
      <w:tr w:rsidR="0079015C" w:rsidRPr="00B34CD5" w14:paraId="0063DC2F" w14:textId="77777777" w:rsidTr="002B23C2">
        <w:trPr>
          <w:jc w:val="center"/>
        </w:trPr>
        <w:tc>
          <w:tcPr>
            <w:tcW w:w="416" w:type="dxa"/>
          </w:tcPr>
          <w:p w14:paraId="1CCC26AB" w14:textId="77777777" w:rsidR="0079015C" w:rsidRPr="00B34CD5" w:rsidRDefault="0079015C" w:rsidP="002B23C2">
            <w:pPr>
              <w:jc w:val="both"/>
              <w:rPr>
                <w:b/>
                <w:sz w:val="20"/>
              </w:rPr>
            </w:pPr>
          </w:p>
        </w:tc>
        <w:tc>
          <w:tcPr>
            <w:tcW w:w="3343" w:type="dxa"/>
          </w:tcPr>
          <w:p w14:paraId="5EF425A4" w14:textId="77777777" w:rsidR="0079015C" w:rsidRPr="00B34CD5" w:rsidRDefault="0079015C" w:rsidP="002B23C2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VRSTA RASHODA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754F545" w14:textId="77777777" w:rsidR="0079015C" w:rsidRPr="00B34CD5" w:rsidRDefault="0079015C" w:rsidP="002B23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 2025.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1523919" w14:textId="77777777" w:rsidR="0079015C" w:rsidRDefault="0079015C" w:rsidP="002B23C2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OVEĆANJE</w:t>
            </w:r>
            <w:r>
              <w:rPr>
                <w:b/>
                <w:sz w:val="20"/>
              </w:rPr>
              <w:t>/</w:t>
            </w:r>
          </w:p>
          <w:p w14:paraId="7A655689" w14:textId="77777777" w:rsidR="0079015C" w:rsidRPr="00B34CD5" w:rsidRDefault="0079015C" w:rsidP="002B23C2">
            <w:pPr>
              <w:tabs>
                <w:tab w:val="center" w:pos="668"/>
              </w:tabs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SMANJENJE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1CB5B9B0" w14:textId="77777777" w:rsidR="0079015C" w:rsidRPr="00B34CD5" w:rsidRDefault="0079015C" w:rsidP="002B23C2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NOVI PLAN 20</w:t>
            </w:r>
            <w:r>
              <w:rPr>
                <w:b/>
                <w:sz w:val="20"/>
              </w:rPr>
              <w:t>25</w:t>
            </w:r>
            <w:r w:rsidRPr="00B34CD5">
              <w:rPr>
                <w:b/>
                <w:sz w:val="20"/>
              </w:rPr>
              <w:t>.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02A1486B" w14:textId="77777777" w:rsidR="0079015C" w:rsidRPr="00B34CD5" w:rsidRDefault="0079015C" w:rsidP="002B23C2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INDEKS</w:t>
            </w:r>
          </w:p>
        </w:tc>
      </w:tr>
      <w:tr w:rsidR="0079015C" w:rsidRPr="00B34CD5" w14:paraId="2009AF85" w14:textId="77777777" w:rsidTr="002B23C2">
        <w:trPr>
          <w:jc w:val="center"/>
        </w:trPr>
        <w:tc>
          <w:tcPr>
            <w:tcW w:w="416" w:type="dxa"/>
          </w:tcPr>
          <w:p w14:paraId="1202AA1B" w14:textId="77777777" w:rsidR="0079015C" w:rsidRPr="00B34CD5" w:rsidRDefault="0079015C" w:rsidP="0079015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343" w:type="dxa"/>
          </w:tcPr>
          <w:p w14:paraId="0B448CAC" w14:textId="77777777" w:rsidR="0079015C" w:rsidRPr="00B34CD5" w:rsidRDefault="0079015C" w:rsidP="0079015C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RASHODI POSL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4E9" w14:textId="77777777" w:rsidR="0079015C" w:rsidRPr="000B6A8B" w:rsidRDefault="0079015C" w:rsidP="0079015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402.34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51DA" w14:textId="77777777" w:rsidR="0079015C" w:rsidRPr="00287587" w:rsidRDefault="0079015C" w:rsidP="0079015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.354.46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E8D" w14:textId="77777777" w:rsidR="0079015C" w:rsidRPr="00287587" w:rsidRDefault="0079015C" w:rsidP="0079015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047.888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692" w14:textId="77777777" w:rsidR="0079015C" w:rsidRPr="00287587" w:rsidRDefault="0079015C" w:rsidP="0079015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8,30</w:t>
            </w:r>
          </w:p>
        </w:tc>
      </w:tr>
      <w:tr w:rsidR="0079015C" w:rsidRPr="00B34CD5" w14:paraId="245F8950" w14:textId="77777777" w:rsidTr="002B23C2">
        <w:trPr>
          <w:jc w:val="center"/>
        </w:trPr>
        <w:tc>
          <w:tcPr>
            <w:tcW w:w="416" w:type="dxa"/>
          </w:tcPr>
          <w:p w14:paraId="2E9F48CD" w14:textId="77777777" w:rsidR="0079015C" w:rsidRPr="00B34CD5" w:rsidRDefault="0079015C" w:rsidP="0079015C">
            <w:pPr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343" w:type="dxa"/>
          </w:tcPr>
          <w:p w14:paraId="2FB89EE4" w14:textId="77777777" w:rsidR="0079015C" w:rsidRPr="00B34CD5" w:rsidRDefault="0079015C" w:rsidP="0079015C">
            <w:pPr>
              <w:rPr>
                <w:sz w:val="20"/>
              </w:rPr>
            </w:pPr>
            <w:r w:rsidRPr="00B34CD5">
              <w:rPr>
                <w:sz w:val="20"/>
              </w:rPr>
              <w:t>Rashodi za zaposl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5011" w14:textId="77777777" w:rsidR="0079015C" w:rsidRPr="000B6A8B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93.52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1B5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38.5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4F4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32.07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0F5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8</w:t>
            </w:r>
          </w:p>
        </w:tc>
      </w:tr>
      <w:tr w:rsidR="0079015C" w:rsidRPr="00B34CD5" w14:paraId="5F457C54" w14:textId="77777777" w:rsidTr="002B23C2">
        <w:trPr>
          <w:trHeight w:val="166"/>
          <w:jc w:val="center"/>
        </w:trPr>
        <w:tc>
          <w:tcPr>
            <w:tcW w:w="416" w:type="dxa"/>
          </w:tcPr>
          <w:p w14:paraId="00238188" w14:textId="77777777" w:rsidR="0079015C" w:rsidRPr="00B34CD5" w:rsidRDefault="0079015C" w:rsidP="0079015C">
            <w:pPr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343" w:type="dxa"/>
          </w:tcPr>
          <w:p w14:paraId="6D2CEC1C" w14:textId="77777777" w:rsidR="0079015C" w:rsidRPr="00B34CD5" w:rsidRDefault="0079015C" w:rsidP="0079015C">
            <w:pPr>
              <w:rPr>
                <w:sz w:val="20"/>
              </w:rPr>
            </w:pPr>
            <w:r w:rsidRPr="00B34CD5">
              <w:rPr>
                <w:sz w:val="20"/>
              </w:rPr>
              <w:t>Materijalni rashod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E6BB" w14:textId="77777777" w:rsidR="0079015C" w:rsidRPr="000B6A8B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42.67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8632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-1.259.64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C85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83.038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A3A3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-31,95</w:t>
            </w:r>
          </w:p>
        </w:tc>
      </w:tr>
      <w:tr w:rsidR="0079015C" w:rsidRPr="00B34CD5" w14:paraId="23214D53" w14:textId="77777777" w:rsidTr="002B23C2">
        <w:trPr>
          <w:jc w:val="center"/>
        </w:trPr>
        <w:tc>
          <w:tcPr>
            <w:tcW w:w="416" w:type="dxa"/>
          </w:tcPr>
          <w:p w14:paraId="07BF93BC" w14:textId="77777777" w:rsidR="0079015C" w:rsidRPr="00B34CD5" w:rsidRDefault="0079015C" w:rsidP="0079015C">
            <w:pPr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343" w:type="dxa"/>
          </w:tcPr>
          <w:p w14:paraId="5B935861" w14:textId="77777777" w:rsidR="0079015C" w:rsidRPr="00B34CD5" w:rsidRDefault="0079015C" w:rsidP="0079015C">
            <w:pPr>
              <w:rPr>
                <w:sz w:val="20"/>
              </w:rPr>
            </w:pPr>
            <w:r w:rsidRPr="00B34CD5">
              <w:rPr>
                <w:sz w:val="20"/>
              </w:rPr>
              <w:t>Financijski rashod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6D36" w14:textId="77777777" w:rsidR="0079015C" w:rsidRPr="000B6A8B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7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80A4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-3.8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ED1E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9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7410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-19,29</w:t>
            </w:r>
          </w:p>
        </w:tc>
      </w:tr>
      <w:tr w:rsidR="0079015C" w:rsidRPr="00B34CD5" w14:paraId="3BAE9805" w14:textId="77777777" w:rsidTr="002B23C2">
        <w:trPr>
          <w:jc w:val="center"/>
        </w:trPr>
        <w:tc>
          <w:tcPr>
            <w:tcW w:w="416" w:type="dxa"/>
          </w:tcPr>
          <w:p w14:paraId="4FA035E1" w14:textId="77777777" w:rsidR="0079015C" w:rsidRPr="00B34CD5" w:rsidRDefault="0079015C" w:rsidP="0079015C">
            <w:pPr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343" w:type="dxa"/>
          </w:tcPr>
          <w:p w14:paraId="503FD294" w14:textId="77777777" w:rsidR="0079015C" w:rsidRPr="00B34CD5" w:rsidRDefault="0079015C" w:rsidP="0079015C">
            <w:pPr>
              <w:rPr>
                <w:sz w:val="20"/>
              </w:rPr>
            </w:pPr>
            <w:r w:rsidRPr="00B34CD5">
              <w:rPr>
                <w:sz w:val="20"/>
              </w:rPr>
              <w:t>Subvenci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4970" w14:textId="77777777" w:rsidR="0079015C" w:rsidRPr="000B6A8B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.7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2713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-23.7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F87E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C586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-5,91</w:t>
            </w:r>
          </w:p>
        </w:tc>
      </w:tr>
      <w:tr w:rsidR="0079015C" w:rsidRPr="00B34CD5" w14:paraId="0920902D" w14:textId="77777777" w:rsidTr="002B23C2">
        <w:trPr>
          <w:jc w:val="center"/>
        </w:trPr>
        <w:tc>
          <w:tcPr>
            <w:tcW w:w="416" w:type="dxa"/>
          </w:tcPr>
          <w:p w14:paraId="340AD8B3" w14:textId="77777777" w:rsidR="0079015C" w:rsidRPr="00B34CD5" w:rsidRDefault="0079015C" w:rsidP="0079015C">
            <w:pPr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343" w:type="dxa"/>
          </w:tcPr>
          <w:p w14:paraId="1F281F8C" w14:textId="77777777" w:rsidR="0079015C" w:rsidRPr="00B34CD5" w:rsidRDefault="0079015C" w:rsidP="0079015C">
            <w:pPr>
              <w:rPr>
                <w:sz w:val="20"/>
              </w:rPr>
            </w:pPr>
            <w:r w:rsidRPr="00B34CD5">
              <w:rPr>
                <w:sz w:val="20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380" w14:textId="77777777" w:rsidR="0079015C" w:rsidRPr="000B6A8B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.8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06F1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-12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58A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.8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EBE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-51,24</w:t>
            </w:r>
          </w:p>
        </w:tc>
      </w:tr>
      <w:tr w:rsidR="0079015C" w:rsidRPr="00B34CD5" w14:paraId="79344F45" w14:textId="77777777" w:rsidTr="002B23C2">
        <w:trPr>
          <w:jc w:val="center"/>
        </w:trPr>
        <w:tc>
          <w:tcPr>
            <w:tcW w:w="416" w:type="dxa"/>
          </w:tcPr>
          <w:p w14:paraId="4147B6F6" w14:textId="77777777" w:rsidR="0079015C" w:rsidRPr="00B34CD5" w:rsidRDefault="0079015C" w:rsidP="0079015C">
            <w:pPr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343" w:type="dxa"/>
          </w:tcPr>
          <w:p w14:paraId="7742C013" w14:textId="77777777" w:rsidR="0079015C" w:rsidRPr="00B34CD5" w:rsidRDefault="0079015C" w:rsidP="0079015C">
            <w:pPr>
              <w:rPr>
                <w:sz w:val="20"/>
              </w:rPr>
            </w:pPr>
            <w:r w:rsidRPr="00B34CD5">
              <w:rPr>
                <w:sz w:val="20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8865" w14:textId="77777777" w:rsidR="0079015C" w:rsidRPr="000B6A8B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.83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F51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8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7474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.63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40F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8</w:t>
            </w:r>
          </w:p>
        </w:tc>
      </w:tr>
      <w:tr w:rsidR="0079015C" w:rsidRPr="00B34CD5" w14:paraId="58A1ADD5" w14:textId="77777777" w:rsidTr="002B23C2">
        <w:trPr>
          <w:jc w:val="center"/>
        </w:trPr>
        <w:tc>
          <w:tcPr>
            <w:tcW w:w="416" w:type="dxa"/>
          </w:tcPr>
          <w:p w14:paraId="66D1F284" w14:textId="77777777" w:rsidR="0079015C" w:rsidRPr="00B34CD5" w:rsidRDefault="0079015C" w:rsidP="0079015C">
            <w:pPr>
              <w:jc w:val="bot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343" w:type="dxa"/>
          </w:tcPr>
          <w:p w14:paraId="1F5193E3" w14:textId="77777777" w:rsidR="0079015C" w:rsidRPr="00B34CD5" w:rsidRDefault="0079015C" w:rsidP="0079015C">
            <w:pPr>
              <w:rPr>
                <w:sz w:val="20"/>
              </w:rPr>
            </w:pPr>
            <w:r>
              <w:rPr>
                <w:sz w:val="20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E74" w14:textId="77777777" w:rsidR="0079015C" w:rsidRPr="000B6A8B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824.12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DA73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3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6477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829.45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F848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</w:tr>
      <w:tr w:rsidR="0079015C" w:rsidRPr="00B34CD5" w14:paraId="74259FDB" w14:textId="77777777" w:rsidTr="002B23C2">
        <w:trPr>
          <w:jc w:val="center"/>
        </w:trPr>
        <w:tc>
          <w:tcPr>
            <w:tcW w:w="416" w:type="dxa"/>
          </w:tcPr>
          <w:p w14:paraId="4D96AFC0" w14:textId="77777777" w:rsidR="0079015C" w:rsidRPr="00B34CD5" w:rsidRDefault="0079015C" w:rsidP="0079015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343" w:type="dxa"/>
          </w:tcPr>
          <w:p w14:paraId="28E13DC1" w14:textId="77777777" w:rsidR="0079015C" w:rsidRPr="00B34CD5" w:rsidRDefault="0079015C" w:rsidP="0079015C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942" w14:textId="77777777" w:rsidR="0079015C" w:rsidRPr="00602B8D" w:rsidRDefault="0079015C" w:rsidP="0079015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654.64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225" w14:textId="77777777" w:rsidR="0079015C" w:rsidRPr="00287587" w:rsidRDefault="0079015C" w:rsidP="0079015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.61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DEC3" w14:textId="77777777" w:rsidR="0079015C" w:rsidRPr="00287587" w:rsidRDefault="0079015C" w:rsidP="0079015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042.64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B6F5" w14:textId="77777777" w:rsidR="0079015C" w:rsidRPr="00287587" w:rsidRDefault="0079015C" w:rsidP="0079015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77,60</w:t>
            </w:r>
          </w:p>
        </w:tc>
      </w:tr>
      <w:tr w:rsidR="0079015C" w:rsidRPr="00B34CD5" w14:paraId="72899A50" w14:textId="77777777" w:rsidTr="002B23C2">
        <w:trPr>
          <w:jc w:val="center"/>
        </w:trPr>
        <w:tc>
          <w:tcPr>
            <w:tcW w:w="416" w:type="dxa"/>
          </w:tcPr>
          <w:p w14:paraId="62728001" w14:textId="77777777" w:rsidR="0079015C" w:rsidRPr="00B34CD5" w:rsidRDefault="0079015C" w:rsidP="0079015C">
            <w:pPr>
              <w:jc w:val="both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343" w:type="dxa"/>
          </w:tcPr>
          <w:p w14:paraId="5DA5927C" w14:textId="77777777" w:rsidR="0079015C" w:rsidRPr="00B34CD5" w:rsidRDefault="0079015C" w:rsidP="0079015C">
            <w:pPr>
              <w:rPr>
                <w:sz w:val="20"/>
              </w:rPr>
            </w:pPr>
            <w:r w:rsidRPr="00B34CD5">
              <w:rPr>
                <w:sz w:val="20"/>
              </w:rPr>
              <w:t xml:space="preserve">Rashodi za nabavu </w:t>
            </w:r>
            <w:proofErr w:type="spellStart"/>
            <w:r w:rsidRPr="00B34CD5">
              <w:rPr>
                <w:sz w:val="20"/>
              </w:rPr>
              <w:t>neproizvedene</w:t>
            </w:r>
            <w:proofErr w:type="spellEnd"/>
            <w:r w:rsidRPr="00B34CD5">
              <w:rPr>
                <w:sz w:val="20"/>
              </w:rPr>
              <w:t xml:space="preserve"> dugotrajn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D02" w14:textId="77777777" w:rsidR="0079015C" w:rsidRPr="000B6A8B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.3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706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-122.3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E17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37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2B2F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77</w:t>
            </w:r>
          </w:p>
        </w:tc>
      </w:tr>
      <w:tr w:rsidR="0079015C" w:rsidRPr="00B34CD5" w14:paraId="07CBF0D4" w14:textId="77777777" w:rsidTr="002B23C2">
        <w:trPr>
          <w:jc w:val="center"/>
        </w:trPr>
        <w:tc>
          <w:tcPr>
            <w:tcW w:w="416" w:type="dxa"/>
          </w:tcPr>
          <w:p w14:paraId="23F1F32A" w14:textId="77777777" w:rsidR="0079015C" w:rsidRPr="00B34CD5" w:rsidRDefault="0079015C" w:rsidP="0079015C">
            <w:pPr>
              <w:jc w:val="both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343" w:type="dxa"/>
          </w:tcPr>
          <w:p w14:paraId="140A4EBA" w14:textId="77777777" w:rsidR="0079015C" w:rsidRPr="00B34CD5" w:rsidRDefault="0079015C" w:rsidP="0079015C">
            <w:pPr>
              <w:rPr>
                <w:sz w:val="20"/>
              </w:rPr>
            </w:pPr>
            <w:r w:rsidRPr="00B34CD5">
              <w:rPr>
                <w:sz w:val="20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FF73" w14:textId="77777777" w:rsidR="0079015C" w:rsidRPr="000B6A8B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48.01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C5E" w14:textId="77777777" w:rsidR="0079015C" w:rsidRPr="00287587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-3.343.37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09B" w14:textId="77777777" w:rsidR="0079015C" w:rsidRPr="00287587" w:rsidRDefault="00150D3A" w:rsidP="0079015C">
            <w:pPr>
              <w:tabs>
                <w:tab w:val="left" w:pos="187"/>
                <w:tab w:val="right" w:pos="12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.004.64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576" w14:textId="77777777" w:rsidR="0079015C" w:rsidRPr="00287587" w:rsidRDefault="00150D3A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-76,89</w:t>
            </w:r>
          </w:p>
        </w:tc>
      </w:tr>
      <w:tr w:rsidR="0079015C" w:rsidRPr="00B34CD5" w14:paraId="1343E043" w14:textId="77777777" w:rsidTr="002B23C2">
        <w:trPr>
          <w:jc w:val="center"/>
        </w:trPr>
        <w:tc>
          <w:tcPr>
            <w:tcW w:w="416" w:type="dxa"/>
          </w:tcPr>
          <w:p w14:paraId="35E2AA4A" w14:textId="77777777" w:rsidR="0079015C" w:rsidRPr="00B34CD5" w:rsidRDefault="0079015C" w:rsidP="0079015C">
            <w:pPr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343" w:type="dxa"/>
          </w:tcPr>
          <w:p w14:paraId="53ABB857" w14:textId="77777777" w:rsidR="0079015C" w:rsidRPr="00B34CD5" w:rsidRDefault="0079015C" w:rsidP="0079015C">
            <w:pPr>
              <w:rPr>
                <w:sz w:val="20"/>
              </w:rPr>
            </w:pPr>
            <w:r w:rsidRPr="00B34CD5">
              <w:rPr>
                <w:sz w:val="20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B2D" w14:textId="77777777" w:rsidR="0079015C" w:rsidRPr="000B6A8B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.33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AEE" w14:textId="77777777" w:rsidR="0079015C" w:rsidRPr="00287587" w:rsidRDefault="00150D3A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-146.33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06D" w14:textId="77777777" w:rsidR="0079015C" w:rsidRPr="00287587" w:rsidRDefault="00150D3A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F69" w14:textId="77777777" w:rsidR="0079015C" w:rsidRPr="00287587" w:rsidRDefault="00150D3A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-99,32</w:t>
            </w:r>
          </w:p>
        </w:tc>
      </w:tr>
      <w:tr w:rsidR="0079015C" w:rsidRPr="00B34CD5" w14:paraId="697593A1" w14:textId="77777777" w:rsidTr="002B23C2">
        <w:trPr>
          <w:jc w:val="center"/>
        </w:trPr>
        <w:tc>
          <w:tcPr>
            <w:tcW w:w="416" w:type="dxa"/>
          </w:tcPr>
          <w:p w14:paraId="2DFF17E6" w14:textId="77777777" w:rsidR="0079015C" w:rsidRPr="009012EC" w:rsidRDefault="0079015C" w:rsidP="0079015C">
            <w:pPr>
              <w:jc w:val="both"/>
              <w:rPr>
                <w:b/>
                <w:sz w:val="20"/>
              </w:rPr>
            </w:pPr>
            <w:r w:rsidRPr="009012EC">
              <w:rPr>
                <w:b/>
                <w:sz w:val="20"/>
              </w:rPr>
              <w:t>5</w:t>
            </w:r>
          </w:p>
        </w:tc>
        <w:tc>
          <w:tcPr>
            <w:tcW w:w="3343" w:type="dxa"/>
          </w:tcPr>
          <w:p w14:paraId="2E44A251" w14:textId="77777777" w:rsidR="0079015C" w:rsidRPr="009012EC" w:rsidRDefault="0079015C" w:rsidP="007901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ZDACI ZA FINANCIJSKU IMOVINU I OTPLATU ZAJMOVA</w:t>
            </w:r>
          </w:p>
        </w:tc>
        <w:tc>
          <w:tcPr>
            <w:tcW w:w="1496" w:type="dxa"/>
          </w:tcPr>
          <w:p w14:paraId="1A13D1C3" w14:textId="77777777" w:rsidR="0079015C" w:rsidRPr="009012EC" w:rsidRDefault="0079015C" w:rsidP="0079015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5.720,00</w:t>
            </w:r>
          </w:p>
        </w:tc>
        <w:tc>
          <w:tcPr>
            <w:tcW w:w="1552" w:type="dxa"/>
          </w:tcPr>
          <w:p w14:paraId="0562D6E2" w14:textId="77777777" w:rsidR="0079015C" w:rsidRPr="00287587" w:rsidRDefault="00150D3A" w:rsidP="0079015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3.720,00</w:t>
            </w:r>
          </w:p>
        </w:tc>
        <w:tc>
          <w:tcPr>
            <w:tcW w:w="1496" w:type="dxa"/>
          </w:tcPr>
          <w:p w14:paraId="3BDA5E4D" w14:textId="77777777" w:rsidR="0079015C" w:rsidRPr="00287587" w:rsidRDefault="00150D3A" w:rsidP="0079015C">
            <w:pPr>
              <w:tabs>
                <w:tab w:val="center" w:pos="640"/>
                <w:tab w:val="right" w:pos="128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2.00</w:t>
            </w:r>
            <w:r w:rsidR="0079015C">
              <w:rPr>
                <w:b/>
                <w:sz w:val="20"/>
              </w:rPr>
              <w:t>0,00</w:t>
            </w:r>
          </w:p>
        </w:tc>
        <w:tc>
          <w:tcPr>
            <w:tcW w:w="983" w:type="dxa"/>
          </w:tcPr>
          <w:p w14:paraId="43608906" w14:textId="77777777" w:rsidR="0079015C" w:rsidRPr="00287587" w:rsidRDefault="00150D3A" w:rsidP="0079015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,02</w:t>
            </w:r>
          </w:p>
        </w:tc>
      </w:tr>
      <w:tr w:rsidR="0079015C" w:rsidRPr="00B34CD5" w14:paraId="411159D2" w14:textId="77777777" w:rsidTr="002B23C2">
        <w:trPr>
          <w:jc w:val="center"/>
        </w:trPr>
        <w:tc>
          <w:tcPr>
            <w:tcW w:w="416" w:type="dxa"/>
          </w:tcPr>
          <w:p w14:paraId="5EAD6945" w14:textId="77777777" w:rsidR="0079015C" w:rsidRDefault="0079015C" w:rsidP="0079015C">
            <w:pPr>
              <w:jc w:val="both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343" w:type="dxa"/>
          </w:tcPr>
          <w:p w14:paraId="3DAC577B" w14:textId="77777777" w:rsidR="0079015C" w:rsidRPr="00B34CD5" w:rsidRDefault="0079015C" w:rsidP="0079015C">
            <w:pPr>
              <w:rPr>
                <w:sz w:val="20"/>
              </w:rPr>
            </w:pPr>
            <w:r>
              <w:rPr>
                <w:sz w:val="20"/>
              </w:rPr>
              <w:t>Izdaci za otplatu glavnice primljenih kredita i zajmova</w:t>
            </w:r>
          </w:p>
        </w:tc>
        <w:tc>
          <w:tcPr>
            <w:tcW w:w="1496" w:type="dxa"/>
          </w:tcPr>
          <w:p w14:paraId="17A4D43D" w14:textId="77777777" w:rsidR="0079015C" w:rsidRDefault="0079015C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.720,00</w:t>
            </w:r>
          </w:p>
        </w:tc>
        <w:tc>
          <w:tcPr>
            <w:tcW w:w="1552" w:type="dxa"/>
          </w:tcPr>
          <w:p w14:paraId="296EF7BC" w14:textId="77777777" w:rsidR="0079015C" w:rsidRPr="00287587" w:rsidRDefault="00150D3A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-3.720,00</w:t>
            </w:r>
          </w:p>
        </w:tc>
        <w:tc>
          <w:tcPr>
            <w:tcW w:w="1496" w:type="dxa"/>
          </w:tcPr>
          <w:p w14:paraId="2122BD64" w14:textId="77777777" w:rsidR="0079015C" w:rsidRPr="00287587" w:rsidRDefault="00150D3A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.000</w:t>
            </w:r>
            <w:r w:rsidR="0079015C">
              <w:rPr>
                <w:sz w:val="20"/>
              </w:rPr>
              <w:t>,00</w:t>
            </w:r>
          </w:p>
        </w:tc>
        <w:tc>
          <w:tcPr>
            <w:tcW w:w="983" w:type="dxa"/>
          </w:tcPr>
          <w:p w14:paraId="4CC873DA" w14:textId="77777777" w:rsidR="0079015C" w:rsidRPr="00287587" w:rsidRDefault="00150D3A" w:rsidP="0079015C">
            <w:pPr>
              <w:jc w:val="right"/>
              <w:rPr>
                <w:sz w:val="20"/>
              </w:rPr>
            </w:pPr>
            <w:r>
              <w:rPr>
                <w:sz w:val="20"/>
              </w:rPr>
              <w:t>-1,02</w:t>
            </w:r>
          </w:p>
        </w:tc>
      </w:tr>
      <w:tr w:rsidR="0079015C" w:rsidRPr="00B34CD5" w14:paraId="6F967AFE" w14:textId="77777777" w:rsidTr="002B23C2">
        <w:trPr>
          <w:trHeight w:val="439"/>
          <w:jc w:val="center"/>
        </w:trPr>
        <w:tc>
          <w:tcPr>
            <w:tcW w:w="416" w:type="dxa"/>
          </w:tcPr>
          <w:p w14:paraId="51AFAF25" w14:textId="77777777" w:rsidR="0079015C" w:rsidRPr="00B34CD5" w:rsidRDefault="0079015C" w:rsidP="0079015C">
            <w:pPr>
              <w:jc w:val="both"/>
              <w:rPr>
                <w:b/>
                <w:sz w:val="20"/>
              </w:rPr>
            </w:pPr>
          </w:p>
        </w:tc>
        <w:tc>
          <w:tcPr>
            <w:tcW w:w="3343" w:type="dxa"/>
            <w:vAlign w:val="center"/>
          </w:tcPr>
          <w:p w14:paraId="5BDF00D2" w14:textId="77777777" w:rsidR="0079015C" w:rsidRPr="00B34CD5" w:rsidRDefault="0079015C" w:rsidP="0079015C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 xml:space="preserve">UKUPNI RASHODI </w:t>
            </w:r>
            <w:r>
              <w:rPr>
                <w:b/>
                <w:sz w:val="20"/>
              </w:rPr>
              <w:t>I IZDACI</w:t>
            </w:r>
          </w:p>
        </w:tc>
        <w:tc>
          <w:tcPr>
            <w:tcW w:w="1496" w:type="dxa"/>
            <w:vAlign w:val="center"/>
          </w:tcPr>
          <w:p w14:paraId="152F6516" w14:textId="77777777" w:rsidR="0079015C" w:rsidRPr="00B34CD5" w:rsidRDefault="0079015C" w:rsidP="0079015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422.708,00</w:t>
            </w:r>
          </w:p>
        </w:tc>
        <w:tc>
          <w:tcPr>
            <w:tcW w:w="1552" w:type="dxa"/>
            <w:vAlign w:val="center"/>
          </w:tcPr>
          <w:p w14:paraId="5645CCF1" w14:textId="77777777" w:rsidR="0079015C" w:rsidRPr="00287587" w:rsidRDefault="00150D3A" w:rsidP="0079015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4.970.180,00</w:t>
            </w:r>
          </w:p>
        </w:tc>
        <w:tc>
          <w:tcPr>
            <w:tcW w:w="1496" w:type="dxa"/>
            <w:vAlign w:val="center"/>
          </w:tcPr>
          <w:p w14:paraId="4ED40C1F" w14:textId="77777777" w:rsidR="0079015C" w:rsidRPr="00287587" w:rsidRDefault="00150D3A" w:rsidP="0079015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452.528</w:t>
            </w:r>
            <w:r w:rsidR="0079015C">
              <w:rPr>
                <w:b/>
                <w:sz w:val="20"/>
              </w:rPr>
              <w:t>,00</w:t>
            </w:r>
          </w:p>
        </w:tc>
        <w:tc>
          <w:tcPr>
            <w:tcW w:w="983" w:type="dxa"/>
            <w:vAlign w:val="center"/>
          </w:tcPr>
          <w:p w14:paraId="37E1E18C" w14:textId="77777777" w:rsidR="0079015C" w:rsidRPr="00287587" w:rsidRDefault="00150D3A" w:rsidP="0079015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40,1</w:t>
            </w:r>
          </w:p>
        </w:tc>
      </w:tr>
    </w:tbl>
    <w:p w14:paraId="7AF958E2" w14:textId="77777777" w:rsidR="0079015C" w:rsidRDefault="0079015C" w:rsidP="00150D3A">
      <w:pPr>
        <w:jc w:val="both"/>
      </w:pPr>
    </w:p>
    <w:p w14:paraId="4AD3C49F" w14:textId="77777777" w:rsidR="00E10114" w:rsidRPr="002E772E" w:rsidRDefault="000C4932" w:rsidP="00D16CF1">
      <w:pPr>
        <w:ind w:firstLine="284"/>
        <w:jc w:val="both"/>
        <w:rPr>
          <w:bCs/>
          <w:sz w:val="36"/>
          <w:szCs w:val="36"/>
        </w:rPr>
      </w:pPr>
      <w:r>
        <w:t xml:space="preserve">Iz tablice je vidljivo da su </w:t>
      </w:r>
      <w:r w:rsidR="00F94177">
        <w:t xml:space="preserve">ukupni </w:t>
      </w:r>
      <w:r>
        <w:t xml:space="preserve">rashodi </w:t>
      </w:r>
      <w:r w:rsidR="00E10114">
        <w:t xml:space="preserve">i izdaci </w:t>
      </w:r>
      <w:r w:rsidR="00FF2808">
        <w:t>manji za</w:t>
      </w:r>
      <w:r>
        <w:t xml:space="preserve"> iznos</w:t>
      </w:r>
      <w:r w:rsidR="00FF2808">
        <w:t xml:space="preserve"> </w:t>
      </w:r>
      <w:r>
        <w:t>od</w:t>
      </w:r>
      <w:r w:rsidR="00E10114">
        <w:t xml:space="preserve"> </w:t>
      </w:r>
      <w:r w:rsidR="006B0CF9">
        <w:t>4.970.180</w:t>
      </w:r>
      <w:r w:rsidR="00FF2808">
        <w:t xml:space="preserve">,00 </w:t>
      </w:r>
      <w:r w:rsidR="00AB26A4">
        <w:t>€</w:t>
      </w:r>
      <w:r>
        <w:t xml:space="preserve"> u odnosu na plan</w:t>
      </w:r>
      <w:r w:rsidR="009B418C">
        <w:t xml:space="preserve">, </w:t>
      </w:r>
      <w:r w:rsidR="00E10114">
        <w:t xml:space="preserve">pri čemu rashodi poslovanja bilježe </w:t>
      </w:r>
      <w:r w:rsidR="00FF2808">
        <w:t>smanjenje</w:t>
      </w:r>
      <w:r w:rsidR="00E10114">
        <w:t xml:space="preserve"> </w:t>
      </w:r>
      <w:r w:rsidR="002E772E">
        <w:t>u iznosu od</w:t>
      </w:r>
      <w:r w:rsidR="00E10114">
        <w:t xml:space="preserve"> </w:t>
      </w:r>
      <w:r w:rsidR="006B0CF9">
        <w:t>1.354.460</w:t>
      </w:r>
      <w:r w:rsidR="00AB26A4">
        <w:t>,00 €</w:t>
      </w:r>
      <w:r w:rsidR="00884F10">
        <w:t xml:space="preserve">, </w:t>
      </w:r>
      <w:r w:rsidR="00E10114">
        <w:t xml:space="preserve">rashodi za nabavu nefinancijske imovine </w:t>
      </w:r>
      <w:r w:rsidR="002E772E">
        <w:t>manji su za</w:t>
      </w:r>
      <w:r w:rsidR="00E10114">
        <w:t xml:space="preserve"> </w:t>
      </w:r>
      <w:r w:rsidR="006B0CF9">
        <w:t>3.612.000</w:t>
      </w:r>
      <w:r w:rsidR="00AB26A4">
        <w:t>,00 €</w:t>
      </w:r>
      <w:r w:rsidR="002E772E">
        <w:t xml:space="preserve">, a izdaci za </w:t>
      </w:r>
      <w:r w:rsidR="002E772E" w:rsidRPr="002E772E">
        <w:rPr>
          <w:bCs/>
          <w:szCs w:val="36"/>
        </w:rPr>
        <w:t>financijsku imovinu i otplatu zajmova</w:t>
      </w:r>
      <w:r w:rsidR="002E772E">
        <w:rPr>
          <w:bCs/>
          <w:szCs w:val="36"/>
        </w:rPr>
        <w:t xml:space="preserve"> za </w:t>
      </w:r>
      <w:r w:rsidR="006B0CF9">
        <w:rPr>
          <w:bCs/>
          <w:szCs w:val="36"/>
        </w:rPr>
        <w:t>3.720</w:t>
      </w:r>
      <w:r w:rsidR="002E772E">
        <w:rPr>
          <w:bCs/>
          <w:szCs w:val="36"/>
        </w:rPr>
        <w:t xml:space="preserve">,00 </w:t>
      </w:r>
      <w:r w:rsidR="002E772E">
        <w:t xml:space="preserve">€ u odnosu na plan. </w:t>
      </w:r>
    </w:p>
    <w:p w14:paraId="392ADE9B" w14:textId="77777777" w:rsidR="0006240D" w:rsidRDefault="0006240D" w:rsidP="00D16CF1">
      <w:pPr>
        <w:jc w:val="both"/>
      </w:pPr>
    </w:p>
    <w:p w14:paraId="3CAAA7CA" w14:textId="77777777" w:rsidR="006B0CF9" w:rsidRDefault="006B0CF9" w:rsidP="00D16CF1">
      <w:pPr>
        <w:jc w:val="both"/>
      </w:pPr>
    </w:p>
    <w:p w14:paraId="79F3D528" w14:textId="77777777" w:rsidR="006B0CF9" w:rsidRDefault="006B0CF9" w:rsidP="00D16CF1">
      <w:pPr>
        <w:jc w:val="both"/>
      </w:pPr>
    </w:p>
    <w:p w14:paraId="1A456B80" w14:textId="77777777" w:rsidR="006B0CF9" w:rsidRDefault="006B0CF9" w:rsidP="00D16CF1">
      <w:pPr>
        <w:jc w:val="both"/>
      </w:pPr>
    </w:p>
    <w:p w14:paraId="7439CCA9" w14:textId="77777777" w:rsidR="006B0CF9" w:rsidRDefault="006B0CF9" w:rsidP="00D16CF1">
      <w:pPr>
        <w:jc w:val="both"/>
      </w:pPr>
    </w:p>
    <w:p w14:paraId="686D7451" w14:textId="77777777" w:rsidR="000C4932" w:rsidRDefault="000C4932" w:rsidP="00D16CF1">
      <w:pPr>
        <w:ind w:firstLine="284"/>
        <w:jc w:val="both"/>
      </w:pPr>
      <w:r w:rsidRPr="005E6093">
        <w:t xml:space="preserve">Obrazloženje stavki </w:t>
      </w:r>
      <w:r w:rsidR="00C556AF" w:rsidRPr="005E6093">
        <w:t>rashoda</w:t>
      </w:r>
      <w:r w:rsidR="00C556AF">
        <w:t xml:space="preserve"> i izdataka</w:t>
      </w:r>
      <w:r>
        <w:t xml:space="preserve"> koje se mijenjaju </w:t>
      </w:r>
      <w:r w:rsidR="007B2112">
        <w:t>I</w:t>
      </w:r>
      <w:r w:rsidR="006B0CF9">
        <w:t>I</w:t>
      </w:r>
      <w:r w:rsidR="00702276">
        <w:t>I</w:t>
      </w:r>
      <w:r>
        <w:t>. Izmjenama i dopunama Proračuna Grada Lepoglave za 20</w:t>
      </w:r>
      <w:r w:rsidR="009C237C">
        <w:t>2</w:t>
      </w:r>
      <w:r w:rsidR="00E54B4C">
        <w:t>4</w:t>
      </w:r>
      <w:r>
        <w:t xml:space="preserve">. godinu: </w:t>
      </w:r>
    </w:p>
    <w:p w14:paraId="4A142A42" w14:textId="77777777" w:rsidR="00702276" w:rsidRDefault="00702276" w:rsidP="00D16CF1">
      <w:pPr>
        <w:ind w:firstLine="284"/>
        <w:jc w:val="both"/>
      </w:pPr>
    </w:p>
    <w:p w14:paraId="02A5EFDC" w14:textId="77777777" w:rsidR="00702276" w:rsidRPr="00702276" w:rsidRDefault="00702276" w:rsidP="00702276">
      <w:pPr>
        <w:ind w:firstLine="284"/>
        <w:jc w:val="both"/>
      </w:pPr>
      <w:r w:rsidRPr="00DA6CA6">
        <w:rPr>
          <w:i/>
          <w:iCs/>
        </w:rPr>
        <w:t xml:space="preserve">31/Rashodi za zaposlene - </w:t>
      </w:r>
      <w:r w:rsidRPr="00DA6CA6">
        <w:t xml:space="preserve">obuhvaćaju rashode za plaće, </w:t>
      </w:r>
      <w:r w:rsidR="00DA6CA6" w:rsidRPr="00DA6CA6">
        <w:t>ostale</w:t>
      </w:r>
      <w:r w:rsidR="00DA6CA6" w:rsidRPr="003A470C">
        <w:t xml:space="preserve"> rashode za zaposlene i doprinose na plaću za dužnosnik</w:t>
      </w:r>
      <w:r w:rsidR="00DA6CA6">
        <w:t>a</w:t>
      </w:r>
      <w:r w:rsidR="00DA6CA6" w:rsidRPr="003A470C">
        <w:t xml:space="preserve"> i službenike gradske uprave </w:t>
      </w:r>
      <w:r w:rsidR="00DA6CA6">
        <w:t>te</w:t>
      </w:r>
      <w:r w:rsidR="00DA6CA6" w:rsidRPr="003A470C">
        <w:t xml:space="preserve"> proračunskih korisnika</w:t>
      </w:r>
      <w:r w:rsidR="00DA6CA6">
        <w:t xml:space="preserve">. Ukupno povećanje rashoda na ovoj poziciji iznosi </w:t>
      </w:r>
      <w:r w:rsidR="001A467E">
        <w:t>38.550</w:t>
      </w:r>
      <w:r w:rsidR="00DA6CA6">
        <w:t>,00 € (</w:t>
      </w:r>
      <w:r w:rsidR="001A467E">
        <w:t xml:space="preserve">2,28 </w:t>
      </w:r>
      <w:r w:rsidR="00DA6CA6">
        <w:t>%).</w:t>
      </w:r>
      <w:r w:rsidR="00D424FE">
        <w:t xml:space="preserve"> </w:t>
      </w:r>
      <w:r w:rsidR="001A467E">
        <w:t xml:space="preserve">Povećanje rashoda rezultat je povećanja rashoda za zaposlene za proračunske korisnike Dječji vrtić Lepoglava i Gradsku knjižnicu Ivana Belostenca Lepoglava. </w:t>
      </w:r>
    </w:p>
    <w:p w14:paraId="32EF8225" w14:textId="77777777" w:rsidR="00DA6CA6" w:rsidRDefault="00DA6CA6" w:rsidP="00DA6CA6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</w:p>
    <w:p w14:paraId="29609A44" w14:textId="77777777" w:rsidR="00E47801" w:rsidRDefault="00E47801" w:rsidP="00DA6CA6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color w:val="000000"/>
        </w:rPr>
      </w:pPr>
      <w:r>
        <w:rPr>
          <w:i/>
        </w:rPr>
        <w:t>32/Materijalni rashodi</w:t>
      </w:r>
      <w:r>
        <w:rPr>
          <w:iCs/>
        </w:rPr>
        <w:t xml:space="preserve"> </w:t>
      </w:r>
      <w:r>
        <w:t xml:space="preserve">- stavka se planira </w:t>
      </w:r>
      <w:r w:rsidR="00DA6CA6">
        <w:t>smanjiti</w:t>
      </w:r>
      <w:r>
        <w:t xml:space="preserve"> za </w:t>
      </w:r>
      <w:r w:rsidR="001A467E">
        <w:t>1.259.640</w:t>
      </w:r>
      <w:r>
        <w:t>,00</w:t>
      </w:r>
      <w:r w:rsidR="00291008">
        <w:t xml:space="preserve"> </w:t>
      </w:r>
      <w:r>
        <w:t>€ (</w:t>
      </w:r>
      <w:r w:rsidR="001A467E">
        <w:t>31,95</w:t>
      </w:r>
      <w:r>
        <w:t xml:space="preserve"> %) u odnosu na plan za 202</w:t>
      </w:r>
      <w:r w:rsidR="001A467E">
        <w:t>5</w:t>
      </w:r>
      <w:r>
        <w:t>. godinu</w:t>
      </w:r>
      <w:r w:rsidR="00DA6CA6">
        <w:t>.</w:t>
      </w:r>
      <w:r w:rsidRPr="00884F10">
        <w:t xml:space="preserve"> </w:t>
      </w:r>
      <w:r w:rsidR="00DA6CA6">
        <w:t>Čine ih</w:t>
      </w:r>
      <w:r w:rsidR="00DA6CA6" w:rsidRPr="003A470C">
        <w:t xml:space="preserve"> rashodi koji se odnose na </w:t>
      </w:r>
      <w:r w:rsidR="00DA6CA6" w:rsidRPr="003A470C">
        <w:rPr>
          <w:color w:val="000000"/>
        </w:rPr>
        <w:t xml:space="preserve">izvršavanje programskih aktivnosti i redovno poslovanje gradske uprave i korisnika proračuna. </w:t>
      </w:r>
      <w:r w:rsidR="00DA6CA6">
        <w:rPr>
          <w:color w:val="000000"/>
        </w:rPr>
        <w:t xml:space="preserve"> </w:t>
      </w:r>
      <w:r w:rsidR="001A467E">
        <w:t xml:space="preserve">Unutar određenih pozicija smanjenje ove skupine rashoda izvršeno je u skladu </w:t>
      </w:r>
      <w:r w:rsidR="001A467E">
        <w:rPr>
          <w:bCs/>
        </w:rPr>
        <w:t>dosadašnjim izvršenjem te očekivanom</w:t>
      </w:r>
      <w:r w:rsidR="001A467E" w:rsidRPr="0047341B">
        <w:rPr>
          <w:bCs/>
        </w:rPr>
        <w:t xml:space="preserve"> </w:t>
      </w:r>
      <w:r w:rsidR="001A467E">
        <w:rPr>
          <w:bCs/>
        </w:rPr>
        <w:t>realizacijom do kraja godine.</w:t>
      </w:r>
    </w:p>
    <w:p w14:paraId="7A0ADE7E" w14:textId="77777777" w:rsidR="00DA6CA6" w:rsidRDefault="00DA6CA6" w:rsidP="001A467E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E068608" w14:textId="77777777" w:rsidR="00DA6CA6" w:rsidRDefault="00DA6CA6" w:rsidP="00DA6CA6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DA6CA6">
        <w:rPr>
          <w:i/>
          <w:iCs/>
        </w:rPr>
        <w:t>34/ Financijski rashodi</w:t>
      </w:r>
      <w:r>
        <w:t xml:space="preserve"> - planirano je smanjenje ove skupine rashoda za </w:t>
      </w:r>
      <w:r w:rsidR="001A467E">
        <w:t>3.800</w:t>
      </w:r>
      <w:r>
        <w:t>,00 € (</w:t>
      </w:r>
      <w:r w:rsidR="001A467E">
        <w:t>-19,29</w:t>
      </w:r>
      <w:r>
        <w:t xml:space="preserve"> %). </w:t>
      </w:r>
      <w:r w:rsidR="005E25A3">
        <w:t>Obuhvaćaju rashode z</w:t>
      </w:r>
      <w:r w:rsidR="005E25A3" w:rsidRPr="003A470C">
        <w:t>a</w:t>
      </w:r>
      <w:r w:rsidR="005E25A3">
        <w:t xml:space="preserve"> kamate za primljene kredite i zajmove od kreditnih i ostalih financijskih institucija u javnom sektoru (redovna kamata u razdoblju otplate kredita HBOR-a za projekt Rekonstrukcija i adaptacija Dječjeg vrtića Lepoglava), za bankarske</w:t>
      </w:r>
      <w:r w:rsidR="005E25A3" w:rsidRPr="003A470C">
        <w:t xml:space="preserve"> usluge i usluge platnog prometa</w:t>
      </w:r>
      <w:r w:rsidR="005E25A3">
        <w:t xml:space="preserve"> i </w:t>
      </w:r>
      <w:r w:rsidR="005E25A3" w:rsidRPr="003A470C">
        <w:t>ostal</w:t>
      </w:r>
      <w:r w:rsidR="005E25A3">
        <w:t>e</w:t>
      </w:r>
      <w:r w:rsidR="005E25A3" w:rsidRPr="003A470C">
        <w:t xml:space="preserve"> nespomenut</w:t>
      </w:r>
      <w:r w:rsidR="005E25A3">
        <w:t>e</w:t>
      </w:r>
      <w:r w:rsidR="005E25A3" w:rsidRPr="003A470C">
        <w:t xml:space="preserve"> financijsk</w:t>
      </w:r>
      <w:r w:rsidR="005E25A3">
        <w:t>e</w:t>
      </w:r>
      <w:r w:rsidR="005E25A3" w:rsidRPr="003A470C">
        <w:t xml:space="preserve"> rashod</w:t>
      </w:r>
      <w:r w:rsidR="005E25A3">
        <w:t>e.</w:t>
      </w:r>
      <w:r w:rsidR="001A467E">
        <w:t xml:space="preserve"> Rashodi su smanjeni u skladu s očekivanom realizacijom.</w:t>
      </w:r>
    </w:p>
    <w:p w14:paraId="2B5096EE" w14:textId="77777777" w:rsidR="00452D9F" w:rsidRDefault="00452D9F" w:rsidP="00452D9F">
      <w:pPr>
        <w:overflowPunct w:val="0"/>
        <w:autoSpaceDE w:val="0"/>
        <w:autoSpaceDN w:val="0"/>
        <w:adjustRightInd w:val="0"/>
        <w:jc w:val="both"/>
        <w:textAlignment w:val="baseline"/>
      </w:pPr>
      <w:bookmarkStart w:id="2" w:name="_Hlk121246387"/>
    </w:p>
    <w:p w14:paraId="4DBB00E0" w14:textId="77777777" w:rsidR="001A467E" w:rsidRDefault="00E47801" w:rsidP="00452D9F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0D2E90">
        <w:rPr>
          <w:i/>
        </w:rPr>
        <w:t xml:space="preserve">35/Subvencije </w:t>
      </w:r>
      <w:bookmarkEnd w:id="2"/>
      <w:r w:rsidRPr="000D2E90">
        <w:rPr>
          <w:i/>
        </w:rPr>
        <w:t xml:space="preserve">- </w:t>
      </w:r>
      <w:r w:rsidR="005E25A3">
        <w:rPr>
          <w:iCs/>
        </w:rPr>
        <w:t>smanjenje</w:t>
      </w:r>
      <w:r w:rsidRPr="000D2E90">
        <w:rPr>
          <w:iCs/>
        </w:rPr>
        <w:t xml:space="preserve"> </w:t>
      </w:r>
      <w:r w:rsidR="000D2E90">
        <w:rPr>
          <w:iCs/>
        </w:rPr>
        <w:t>od</w:t>
      </w:r>
      <w:r w:rsidR="00291008" w:rsidRPr="000D2E90">
        <w:rPr>
          <w:iCs/>
        </w:rPr>
        <w:t xml:space="preserve"> </w:t>
      </w:r>
      <w:r w:rsidR="001A467E">
        <w:t>23.700</w:t>
      </w:r>
      <w:r w:rsidR="005E25A3">
        <w:t>,00 € (</w:t>
      </w:r>
      <w:r w:rsidR="001A467E">
        <w:t>5,91</w:t>
      </w:r>
      <w:r w:rsidR="005E25A3">
        <w:t xml:space="preserve"> %). Unutar ove skupine rashoda obuhvaćeni su rashodi za </w:t>
      </w:r>
      <w:r w:rsidR="005E25A3" w:rsidRPr="003A470C">
        <w:t>subvencije trgovačkim društvima u javnom sektoru</w:t>
      </w:r>
      <w:r w:rsidR="005E25A3">
        <w:t xml:space="preserve"> (za </w:t>
      </w:r>
      <w:r w:rsidR="005E25A3" w:rsidRPr="003A470C">
        <w:t>sufinanciranje programa i projekata od važnosti za Grad Lepoglavu, a temeljem Sporazuma o suradnji od 20.10.2014. godine s Trgovačkim društvom TKIC d.o.o. Lepoglava koji je u 100%-</w:t>
      </w:r>
      <w:proofErr w:type="spellStart"/>
      <w:r w:rsidR="005E25A3">
        <w:t>t</w:t>
      </w:r>
      <w:r w:rsidR="005E25A3" w:rsidRPr="003A470C">
        <w:t>nom</w:t>
      </w:r>
      <w:proofErr w:type="spellEnd"/>
      <w:r w:rsidR="005E25A3" w:rsidRPr="003A470C">
        <w:t xml:space="preserve"> vlasništvu Grada Lepoglave</w:t>
      </w:r>
      <w:r w:rsidR="005E25A3">
        <w:t>) i za</w:t>
      </w:r>
      <w:r w:rsidR="005E25A3" w:rsidRPr="003A470C">
        <w:t xml:space="preserve"> subvencije trgovačkim društvima, poljoprivrednicima i obrtnicima izvan javnog sektora</w:t>
      </w:r>
      <w:r w:rsidR="005E25A3">
        <w:t xml:space="preserve"> </w:t>
      </w:r>
      <w:r w:rsidR="005E25A3" w:rsidRPr="003A470C">
        <w:t>(potpore poljoprivrednim gospodarstvima i poduzetništvu)</w:t>
      </w:r>
      <w:r w:rsidR="005E25A3">
        <w:t xml:space="preserve">. </w:t>
      </w:r>
      <w:r w:rsidR="001A467E">
        <w:t>Rashodi su smanjeni u skladu s očekivanom realizacijom.</w:t>
      </w:r>
    </w:p>
    <w:p w14:paraId="1A1D781B" w14:textId="77777777" w:rsidR="005E25A3" w:rsidRDefault="005E25A3" w:rsidP="001A467E">
      <w:pPr>
        <w:tabs>
          <w:tab w:val="left" w:pos="2978"/>
        </w:tabs>
        <w:jc w:val="both"/>
        <w:rPr>
          <w:i/>
        </w:rPr>
      </w:pPr>
    </w:p>
    <w:p w14:paraId="77955868" w14:textId="77777777" w:rsidR="005E25A3" w:rsidRDefault="005E25A3" w:rsidP="006E1AC7">
      <w:pPr>
        <w:ind w:firstLine="284"/>
        <w:jc w:val="both"/>
      </w:pPr>
      <w:r w:rsidRPr="000D2E90">
        <w:rPr>
          <w:i/>
        </w:rPr>
        <w:t>3</w:t>
      </w:r>
      <w:r>
        <w:rPr>
          <w:i/>
        </w:rPr>
        <w:t>6</w:t>
      </w:r>
      <w:r w:rsidRPr="000D2E90">
        <w:rPr>
          <w:i/>
        </w:rPr>
        <w:t>/</w:t>
      </w:r>
      <w:r>
        <w:rPr>
          <w:i/>
        </w:rPr>
        <w:t xml:space="preserve">Pomoći dane u inozemstvo i unutar općeg proračuna - </w:t>
      </w:r>
      <w:r w:rsidRPr="005E25A3">
        <w:rPr>
          <w:iCs/>
        </w:rPr>
        <w:t xml:space="preserve">planirano je </w:t>
      </w:r>
      <w:r w:rsidR="001A467E">
        <w:rPr>
          <w:iCs/>
        </w:rPr>
        <w:t>smanjenje</w:t>
      </w:r>
      <w:r>
        <w:rPr>
          <w:iCs/>
        </w:rPr>
        <w:t xml:space="preserve"> na ovoj poziciji rashoda za </w:t>
      </w:r>
      <w:r w:rsidR="001A467E">
        <w:rPr>
          <w:iCs/>
        </w:rPr>
        <w:t>128.000</w:t>
      </w:r>
      <w:r>
        <w:rPr>
          <w:iCs/>
        </w:rPr>
        <w:t xml:space="preserve">,00 </w:t>
      </w:r>
      <w:r>
        <w:t xml:space="preserve">€ ili </w:t>
      </w:r>
      <w:r w:rsidR="001A467E">
        <w:t>51,24</w:t>
      </w:r>
      <w:r>
        <w:t xml:space="preserve"> %. </w:t>
      </w:r>
      <w:r w:rsidR="002613E5">
        <w:t xml:space="preserve">Rashodi obuhvaćaju trošak </w:t>
      </w:r>
      <w:r w:rsidR="002613E5" w:rsidRPr="008731B6">
        <w:t>zajedničko</w:t>
      </w:r>
      <w:r w:rsidR="002613E5">
        <w:t>g</w:t>
      </w:r>
      <w:r w:rsidR="002613E5" w:rsidRPr="008731B6">
        <w:t xml:space="preserve"> financiranj</w:t>
      </w:r>
      <w:r w:rsidR="002613E5">
        <w:t>a</w:t>
      </w:r>
      <w:r w:rsidR="002613E5" w:rsidRPr="008731B6">
        <w:t xml:space="preserve"> radova izgradnje nogostupa i oborinske odvodnje </w:t>
      </w:r>
      <w:r w:rsidR="002613E5">
        <w:t xml:space="preserve">prema Sporazumima sa </w:t>
      </w:r>
      <w:r w:rsidR="00211B92" w:rsidRPr="00166A77">
        <w:t>Županijskom upravom za ceste Varaždinske županije</w:t>
      </w:r>
      <w:r w:rsidR="002613E5">
        <w:t xml:space="preserve">, </w:t>
      </w:r>
      <w:r w:rsidR="00211B92" w:rsidRPr="00166A77">
        <w:t xml:space="preserve">pri čemu je Grad Lepoglava obvezan sufinancirati 25% vrijednosti izvedenih </w:t>
      </w:r>
      <w:r w:rsidR="00211B92" w:rsidRPr="00211B92">
        <w:t>radova,</w:t>
      </w:r>
      <w:r w:rsidR="006E1AC7">
        <w:t xml:space="preserve"> Kapitalni projekt </w:t>
      </w:r>
      <w:r w:rsidR="006E1AC7" w:rsidRPr="006E1AC7">
        <w:t xml:space="preserve">Vodoopskrba i kanalizacija </w:t>
      </w:r>
      <w:proofErr w:type="spellStart"/>
      <w:r w:rsidR="006E1AC7" w:rsidRPr="006E1AC7">
        <w:t>Žarovnica</w:t>
      </w:r>
      <w:proofErr w:type="spellEnd"/>
      <w:r w:rsidR="006E1AC7" w:rsidRPr="006E1AC7">
        <w:t xml:space="preserve"> i </w:t>
      </w:r>
      <w:proofErr w:type="spellStart"/>
      <w:r w:rsidR="006E1AC7" w:rsidRPr="006E1AC7">
        <w:t>Crkovec</w:t>
      </w:r>
      <w:proofErr w:type="spellEnd"/>
      <w:r w:rsidR="006E1AC7">
        <w:t>, s</w:t>
      </w:r>
      <w:r w:rsidR="006E1AC7" w:rsidRPr="006E1AC7">
        <w:t>ufinanciranje troškova provedbe projekata-širokopojasnog pristupa internetu</w:t>
      </w:r>
      <w:r w:rsidR="006E1AC7">
        <w:t xml:space="preserve">, projekt </w:t>
      </w:r>
      <w:r w:rsidR="006E1AC7" w:rsidRPr="006E1AC7">
        <w:t xml:space="preserve">Kapitalna pomoć za </w:t>
      </w:r>
      <w:proofErr w:type="spellStart"/>
      <w:r w:rsidR="006E1AC7" w:rsidRPr="006E1AC7">
        <w:t>Sortirnicu</w:t>
      </w:r>
      <w:proofErr w:type="spellEnd"/>
      <w:r w:rsidR="006E1AC7" w:rsidRPr="006E1AC7">
        <w:t xml:space="preserve"> Čistoća - Grad Varaždin</w:t>
      </w:r>
      <w:r w:rsidR="006E1AC7">
        <w:t xml:space="preserve">, sufinanciranje produženog boravka u </w:t>
      </w:r>
      <w:r w:rsidR="006E1AC7" w:rsidRPr="005D569A">
        <w:t>Osnovnoj školi Lepoglava</w:t>
      </w:r>
      <w:r w:rsidR="006E1AC7">
        <w:t xml:space="preserve"> i sufinanciranje p</w:t>
      </w:r>
      <w:r w:rsidR="006E1AC7" w:rsidRPr="006E1AC7">
        <w:t>rograma iznad školskog standarda</w:t>
      </w:r>
      <w:r w:rsidR="006E1AC7">
        <w:t xml:space="preserve">. </w:t>
      </w:r>
      <w:r w:rsidR="006E1AC7">
        <w:rPr>
          <w:iCs/>
        </w:rPr>
        <w:t>Sredstva su smanjena u skladu s izvršenim rashodima i očekivanom realizacijom rashoda do kraja godine.</w:t>
      </w:r>
    </w:p>
    <w:p w14:paraId="376D7B41" w14:textId="77777777" w:rsidR="006E1AC7" w:rsidRDefault="006E1AC7" w:rsidP="006E1AC7">
      <w:pPr>
        <w:ind w:firstLine="284"/>
        <w:jc w:val="both"/>
      </w:pPr>
    </w:p>
    <w:p w14:paraId="7E1E2E9F" w14:textId="77777777" w:rsidR="00E47801" w:rsidRDefault="00E47801" w:rsidP="00E47801">
      <w:pPr>
        <w:ind w:firstLine="284"/>
        <w:jc w:val="both"/>
        <w:rPr>
          <w:lang w:eastAsia="en-US"/>
        </w:rPr>
      </w:pPr>
      <w:r w:rsidRPr="00944033">
        <w:rPr>
          <w:i/>
        </w:rPr>
        <w:t>37/Naknade građanima i kućanstvima na temelju osiguranja i druge naknade</w:t>
      </w:r>
      <w:r>
        <w:t xml:space="preserve"> - planira se  </w:t>
      </w:r>
      <w:r w:rsidR="006E1AC7">
        <w:t>povećanje</w:t>
      </w:r>
      <w:r>
        <w:t xml:space="preserve"> ove stavke za</w:t>
      </w:r>
      <w:r w:rsidR="001E2D86">
        <w:t xml:space="preserve"> </w:t>
      </w:r>
      <w:r w:rsidR="006E1AC7">
        <w:t>16.800</w:t>
      </w:r>
      <w:r w:rsidR="001E2D86">
        <w:t>,00 €</w:t>
      </w:r>
      <w:r>
        <w:t xml:space="preserve"> što je </w:t>
      </w:r>
      <w:r w:rsidR="006E1AC7">
        <w:t>6,18</w:t>
      </w:r>
      <w:r>
        <w:t xml:space="preserve"> % </w:t>
      </w:r>
      <w:r w:rsidR="006E1AC7">
        <w:t>više</w:t>
      </w:r>
      <w:r>
        <w:t xml:space="preserve"> u odnosu na plan</w:t>
      </w:r>
      <w:r w:rsidR="00D03ED6">
        <w:t xml:space="preserve">. Rashodi </w:t>
      </w:r>
      <w:r w:rsidR="00D03ED6" w:rsidRPr="003A470C">
        <w:t>obuhvaćaju naknade prema Programu raspodjele sredstava</w:t>
      </w:r>
      <w:r w:rsidR="00D03ED6">
        <w:t xml:space="preserve"> za potrebe</w:t>
      </w:r>
      <w:r w:rsidR="00D03ED6" w:rsidRPr="003A470C">
        <w:t xml:space="preserve"> socijalne skrbi </w:t>
      </w:r>
      <w:r w:rsidR="00D03ED6">
        <w:t>za 202</w:t>
      </w:r>
      <w:r w:rsidR="006E1AC7">
        <w:t>5</w:t>
      </w:r>
      <w:r w:rsidR="00D03ED6">
        <w:t xml:space="preserve">. godinu </w:t>
      </w:r>
      <w:r w:rsidR="00D03ED6" w:rsidRPr="003A470C">
        <w:t xml:space="preserve">i Sukladno </w:t>
      </w:r>
      <w:r w:rsidR="00D03ED6" w:rsidRPr="00211B92">
        <w:t xml:space="preserve">Odluci o socijalnoj skrbi „Službeni vjesnik Varaždinske županije“ broj </w:t>
      </w:r>
      <w:r w:rsidR="00211B92" w:rsidRPr="00211B92">
        <w:t>34/23</w:t>
      </w:r>
      <w:r w:rsidR="00D03ED6" w:rsidRPr="00211B92">
        <w:t>.</w:t>
      </w:r>
      <w:r w:rsidR="00C56EC8">
        <w:t xml:space="preserve"> Povećanjem se osiguravaju dodatna sredstva na pozicijama na kojima postoji potreba. </w:t>
      </w:r>
      <w:r w:rsidR="00D03ED6">
        <w:t xml:space="preserve"> </w:t>
      </w:r>
    </w:p>
    <w:p w14:paraId="66EF8AF0" w14:textId="77777777" w:rsidR="00E47801" w:rsidRDefault="00E47801" w:rsidP="00E47801">
      <w:pPr>
        <w:ind w:firstLine="284"/>
        <w:jc w:val="both"/>
        <w:rPr>
          <w:lang w:eastAsia="en-US"/>
        </w:rPr>
      </w:pPr>
    </w:p>
    <w:p w14:paraId="0EB1F8B9" w14:textId="77777777" w:rsidR="001E2D86" w:rsidRDefault="00E47801" w:rsidP="00E47801">
      <w:pPr>
        <w:ind w:firstLine="284"/>
        <w:jc w:val="both"/>
      </w:pPr>
      <w:r w:rsidRPr="003D001C">
        <w:rPr>
          <w:i/>
        </w:rPr>
        <w:t xml:space="preserve">38/Ostali rashodi - </w:t>
      </w:r>
      <w:r w:rsidRPr="003D001C">
        <w:t xml:space="preserve">predlaže se </w:t>
      </w:r>
      <w:r w:rsidR="00C56EC8">
        <w:t>povećanje</w:t>
      </w:r>
      <w:r w:rsidRPr="003D001C">
        <w:t xml:space="preserve"> stavke za </w:t>
      </w:r>
      <w:r w:rsidR="00C56EC8">
        <w:t>5.330</w:t>
      </w:r>
      <w:r w:rsidR="001E2D86">
        <w:t>,00 €</w:t>
      </w:r>
      <w:r w:rsidRPr="003D001C">
        <w:t xml:space="preserve"> što je </w:t>
      </w:r>
      <w:r w:rsidR="00C56EC8">
        <w:t>0,65</w:t>
      </w:r>
      <w:r w:rsidRPr="003D001C">
        <w:t xml:space="preserve"> % </w:t>
      </w:r>
      <w:r w:rsidR="00C56EC8">
        <w:t>više</w:t>
      </w:r>
      <w:r w:rsidRPr="003D001C">
        <w:t xml:space="preserve"> u odnosu na plan za 202</w:t>
      </w:r>
      <w:r w:rsidR="00D66EB8">
        <w:t>4</w:t>
      </w:r>
      <w:r>
        <w:t xml:space="preserve">. </w:t>
      </w:r>
      <w:r w:rsidRPr="003D322A">
        <w:t xml:space="preserve">godinu, a obuhvaća </w:t>
      </w:r>
      <w:r w:rsidR="003D322A" w:rsidRPr="003D322A">
        <w:t>smanjenje</w:t>
      </w:r>
      <w:r w:rsidR="003D322A">
        <w:t xml:space="preserve"> rashoda </w:t>
      </w:r>
      <w:r w:rsidR="00C230B2">
        <w:rPr>
          <w:lang w:val="pl-PL"/>
        </w:rPr>
        <w:t>z</w:t>
      </w:r>
      <w:r w:rsidR="00C230B2" w:rsidRPr="003A470C">
        <w:rPr>
          <w:lang w:val="pl-PL"/>
        </w:rPr>
        <w:t>a tekuće i kapitalne donacije</w:t>
      </w:r>
      <w:r w:rsidR="00A97A1F">
        <w:rPr>
          <w:lang w:val="pl-PL"/>
        </w:rPr>
        <w:t xml:space="preserve"> te</w:t>
      </w:r>
      <w:r w:rsidR="00C230B2" w:rsidRPr="003A470C">
        <w:rPr>
          <w:lang w:val="pl-PL"/>
        </w:rPr>
        <w:t xml:space="preserve"> kazne, penale i naknade šteta</w:t>
      </w:r>
      <w:r w:rsidR="00C230B2">
        <w:rPr>
          <w:lang w:val="pl-PL"/>
        </w:rPr>
        <w:t>.</w:t>
      </w:r>
    </w:p>
    <w:p w14:paraId="5C9F9B62" w14:textId="77777777" w:rsidR="00C230B2" w:rsidRDefault="00C230B2" w:rsidP="00E47801">
      <w:pPr>
        <w:ind w:firstLine="284"/>
        <w:jc w:val="both"/>
      </w:pPr>
    </w:p>
    <w:p w14:paraId="7218F80F" w14:textId="77777777" w:rsidR="001E2D86" w:rsidRDefault="001E2D86" w:rsidP="00E47801">
      <w:pPr>
        <w:ind w:firstLine="284"/>
        <w:jc w:val="both"/>
      </w:pPr>
      <w:r w:rsidRPr="001E2D86">
        <w:rPr>
          <w:i/>
          <w:iCs/>
        </w:rPr>
        <w:t xml:space="preserve">41/Rashodi za nabavu </w:t>
      </w:r>
      <w:proofErr w:type="spellStart"/>
      <w:r w:rsidRPr="001E2D86">
        <w:rPr>
          <w:i/>
          <w:iCs/>
        </w:rPr>
        <w:t>neproizvedene</w:t>
      </w:r>
      <w:proofErr w:type="spellEnd"/>
      <w:r w:rsidRPr="001E2D86">
        <w:rPr>
          <w:i/>
          <w:iCs/>
        </w:rPr>
        <w:t xml:space="preserve"> dugotrajne imovine</w:t>
      </w:r>
      <w:r>
        <w:t xml:space="preserve"> </w:t>
      </w:r>
      <w:r w:rsidR="00D66EB8">
        <w:t>-</w:t>
      </w:r>
      <w:r>
        <w:t xml:space="preserve"> predlaže se </w:t>
      </w:r>
      <w:r w:rsidR="00A97A1F">
        <w:t>smanjenje</w:t>
      </w:r>
      <w:r>
        <w:t xml:space="preserve"> za </w:t>
      </w:r>
      <w:r w:rsidR="00A97A1F">
        <w:t>1</w:t>
      </w:r>
      <w:r w:rsidR="009F388D">
        <w:t>22</w:t>
      </w:r>
      <w:r w:rsidR="00A97A1F">
        <w:t>.</w:t>
      </w:r>
      <w:r w:rsidR="009F388D">
        <w:t>3</w:t>
      </w:r>
      <w:r w:rsidR="00A97A1F">
        <w:t>00</w:t>
      </w:r>
      <w:r>
        <w:t xml:space="preserve">,00 € što je </w:t>
      </w:r>
      <w:r w:rsidR="009F388D">
        <w:t>76,77</w:t>
      </w:r>
      <w:r>
        <w:t xml:space="preserve"> % </w:t>
      </w:r>
      <w:r w:rsidR="00A97A1F">
        <w:t>manje</w:t>
      </w:r>
      <w:r>
        <w:t xml:space="preserve"> u odnosu na plan</w:t>
      </w:r>
      <w:r w:rsidR="000871EE">
        <w:t xml:space="preserve">. Rashodi su </w:t>
      </w:r>
      <w:r w:rsidR="00A97A1F">
        <w:t>smanjeni</w:t>
      </w:r>
      <w:r w:rsidR="000871EE">
        <w:t xml:space="preserve"> </w:t>
      </w:r>
      <w:r w:rsidR="00A97A1F">
        <w:t xml:space="preserve">jer se neće izvršiti </w:t>
      </w:r>
      <w:r w:rsidR="000871EE">
        <w:t>planiran</w:t>
      </w:r>
      <w:r w:rsidR="00A97A1F">
        <w:t>i</w:t>
      </w:r>
      <w:r w:rsidR="000871EE">
        <w:t xml:space="preserve"> otkup</w:t>
      </w:r>
      <w:r w:rsidR="00A97A1F">
        <w:t xml:space="preserve"> </w:t>
      </w:r>
      <w:r w:rsidR="000871EE">
        <w:t xml:space="preserve">zemljišta. </w:t>
      </w:r>
    </w:p>
    <w:p w14:paraId="42F14226" w14:textId="77777777" w:rsidR="00E47801" w:rsidRDefault="00E47801" w:rsidP="00E47801">
      <w:pPr>
        <w:jc w:val="both"/>
      </w:pPr>
    </w:p>
    <w:p w14:paraId="3C837875" w14:textId="77777777" w:rsidR="00ED3534" w:rsidRDefault="00E47801" w:rsidP="00E47801">
      <w:pPr>
        <w:ind w:firstLine="284"/>
        <w:jc w:val="both"/>
      </w:pPr>
      <w:r w:rsidRPr="0058783D">
        <w:rPr>
          <w:i/>
          <w:iCs/>
        </w:rPr>
        <w:t>42</w:t>
      </w:r>
      <w:r>
        <w:t>/</w:t>
      </w:r>
      <w:r w:rsidRPr="002B3225">
        <w:rPr>
          <w:i/>
        </w:rPr>
        <w:t>Rashodi za nabavu proizvedene dugotrajne imovine</w:t>
      </w:r>
      <w:r>
        <w:rPr>
          <w:i/>
        </w:rPr>
        <w:t xml:space="preserve"> </w:t>
      </w:r>
      <w:r w:rsidRPr="00AC35DB">
        <w:t xml:space="preserve">- predlaže se </w:t>
      </w:r>
      <w:r w:rsidR="00A97A1F">
        <w:t>smanjenje</w:t>
      </w:r>
      <w:r w:rsidRPr="00AC35DB">
        <w:t xml:space="preserve"> stavke za </w:t>
      </w:r>
      <w:r w:rsidR="009F388D">
        <w:t>3.434.370</w:t>
      </w:r>
      <w:r w:rsidR="001E2D86">
        <w:t>,00 €</w:t>
      </w:r>
      <w:r w:rsidRPr="00AC35DB">
        <w:t xml:space="preserve"> što je </w:t>
      </w:r>
      <w:r w:rsidR="009F388D">
        <w:t>76,89</w:t>
      </w:r>
      <w:r>
        <w:t xml:space="preserve"> </w:t>
      </w:r>
      <w:r w:rsidRPr="00AC35DB">
        <w:t xml:space="preserve">% </w:t>
      </w:r>
      <w:r w:rsidR="00A97A1F">
        <w:t>manje</w:t>
      </w:r>
      <w:r w:rsidRPr="00AC35DB">
        <w:t xml:space="preserve"> u odnosu na plan</w:t>
      </w:r>
      <w:r w:rsidR="00ED3534">
        <w:t>, a obuhvać</w:t>
      </w:r>
      <w:r w:rsidR="00A97A1F">
        <w:t>a</w:t>
      </w:r>
      <w:r w:rsidR="00ED3534">
        <w:t xml:space="preserve"> </w:t>
      </w:r>
      <w:r w:rsidR="00A97A1F">
        <w:t xml:space="preserve">građenje i </w:t>
      </w:r>
      <w:r w:rsidR="00B25898">
        <w:t>ulaganja u građevinske objekte</w:t>
      </w:r>
      <w:r w:rsidR="00574057">
        <w:t xml:space="preserve"> te postrojenj</w:t>
      </w:r>
      <w:r w:rsidR="00A97A1F">
        <w:t>a</w:t>
      </w:r>
      <w:r w:rsidR="00574057">
        <w:t xml:space="preserve"> i opremu</w:t>
      </w:r>
      <w:r w:rsidR="00D134C7">
        <w:t xml:space="preserve"> koji se neće realizirati</w:t>
      </w:r>
      <w:r w:rsidR="00A97A1F">
        <w:t xml:space="preserve">. </w:t>
      </w:r>
    </w:p>
    <w:p w14:paraId="1AB0F361" w14:textId="77777777" w:rsidR="001E2D86" w:rsidRDefault="001E2D86" w:rsidP="00574057">
      <w:pPr>
        <w:jc w:val="both"/>
      </w:pPr>
    </w:p>
    <w:p w14:paraId="11757FAC" w14:textId="77777777" w:rsidR="001E2D86" w:rsidRDefault="006F4A59" w:rsidP="006F4A59">
      <w:pPr>
        <w:jc w:val="both"/>
      </w:pPr>
      <w:r>
        <w:rPr>
          <w:i/>
          <w:iCs/>
        </w:rPr>
        <w:t xml:space="preserve">   </w:t>
      </w:r>
      <w:r w:rsidR="001E2D86" w:rsidRPr="001E2D86">
        <w:rPr>
          <w:i/>
          <w:iCs/>
        </w:rPr>
        <w:t>45/Rashodi za dodatna ulaganja na nefinancijskoj imovini</w:t>
      </w:r>
      <w:r w:rsidR="001E2D86">
        <w:t xml:space="preserve"> </w:t>
      </w:r>
      <w:r>
        <w:t>-</w:t>
      </w:r>
      <w:r w:rsidR="001E2D86">
        <w:t xml:space="preserve"> predlaže se </w:t>
      </w:r>
      <w:r w:rsidR="00A97A1F">
        <w:t>smanjenje</w:t>
      </w:r>
      <w:r w:rsidR="001E2D86">
        <w:t xml:space="preserve"> stavke za </w:t>
      </w:r>
      <w:r w:rsidR="009F388D">
        <w:t>146.330</w:t>
      </w:r>
      <w:r w:rsidR="001E2D86">
        <w:t xml:space="preserve">,00 €, što je </w:t>
      </w:r>
      <w:r w:rsidR="009F388D">
        <w:t>99,32</w:t>
      </w:r>
      <w:r>
        <w:t xml:space="preserve"> %</w:t>
      </w:r>
      <w:r w:rsidR="001E2D86">
        <w:t xml:space="preserve"> </w:t>
      </w:r>
      <w:r w:rsidR="00A97A1F">
        <w:t xml:space="preserve">manje </w:t>
      </w:r>
      <w:r w:rsidR="001E2D86">
        <w:t>u odnosu na plan za 202</w:t>
      </w:r>
      <w:r w:rsidR="009F388D">
        <w:t>5</w:t>
      </w:r>
      <w:r w:rsidR="001E2D86">
        <w:t>. godinu</w:t>
      </w:r>
      <w:r w:rsidR="00574057">
        <w:t xml:space="preserve">. Obuhvaća </w:t>
      </w:r>
      <w:r w:rsidR="0073369D" w:rsidRPr="00152717">
        <w:rPr>
          <w:lang w:val="pl-PL"/>
        </w:rPr>
        <w:t>dodatna ulaganja na građevinskim objektima</w:t>
      </w:r>
      <w:r w:rsidR="00574057">
        <w:t xml:space="preserve"> </w:t>
      </w:r>
      <w:r w:rsidR="009F388D">
        <w:t>koji se neće realizirati.</w:t>
      </w:r>
    </w:p>
    <w:p w14:paraId="63AF9C22" w14:textId="77777777" w:rsidR="004734E5" w:rsidRDefault="004734E5" w:rsidP="00D16CF1">
      <w:pPr>
        <w:jc w:val="both"/>
      </w:pPr>
    </w:p>
    <w:p w14:paraId="6305BC76" w14:textId="77777777" w:rsidR="00AB26A4" w:rsidRDefault="007F01DF" w:rsidP="00D16CF1">
      <w:pPr>
        <w:ind w:firstLine="284"/>
        <w:jc w:val="both"/>
      </w:pPr>
      <w:r w:rsidRPr="00EF1A18">
        <w:t xml:space="preserve">Slijedi detaljnije obrazloženje prijedloga izmjena rashoda proračuna kroz posebni dio </w:t>
      </w:r>
      <w:r w:rsidR="00F1015F" w:rsidRPr="00EF1A18">
        <w:t xml:space="preserve">proračuna </w:t>
      </w:r>
      <w:r w:rsidRPr="00EF1A18">
        <w:t>po razdjelima i glavama.</w:t>
      </w:r>
      <w:r w:rsidR="00F1015F">
        <w:t xml:space="preserve"> </w:t>
      </w:r>
    </w:p>
    <w:p w14:paraId="6E1BDB39" w14:textId="77777777" w:rsidR="0073369D" w:rsidRPr="00AC35DB" w:rsidRDefault="0073369D" w:rsidP="00D134C7">
      <w:pPr>
        <w:jc w:val="both"/>
      </w:pPr>
    </w:p>
    <w:p w14:paraId="3DB60A2D" w14:textId="77777777" w:rsidR="002B3225" w:rsidRPr="00BB45E7" w:rsidRDefault="006F51D1" w:rsidP="00D16CF1">
      <w:pPr>
        <w:jc w:val="both"/>
        <w:rPr>
          <w:b/>
          <w:bCs/>
        </w:rPr>
      </w:pPr>
      <w:r w:rsidRPr="00BB45E7">
        <w:rPr>
          <w:b/>
          <w:bCs/>
        </w:rPr>
        <w:t>RASHODI I IZDACI PREMA ORGANIZACIJSKOJ KLASIFIKACIJI</w:t>
      </w:r>
    </w:p>
    <w:p w14:paraId="0BB12C8E" w14:textId="77777777" w:rsidR="006F51D1" w:rsidRDefault="006F51D1" w:rsidP="00D16CF1">
      <w:pPr>
        <w:jc w:val="both"/>
      </w:pPr>
    </w:p>
    <w:p w14:paraId="2706ECA6" w14:textId="77777777" w:rsidR="0006240D" w:rsidRDefault="008B131A" w:rsidP="00D16CF1">
      <w:pPr>
        <w:jc w:val="both"/>
      </w:pPr>
      <w:r>
        <w:t>Tablica 4. Rashodi i izdaci prema organizacijskoj klasifikaciji</w:t>
      </w:r>
    </w:p>
    <w:p w14:paraId="4FB16476" w14:textId="77777777" w:rsidR="00FF36FF" w:rsidRDefault="00BB45E7" w:rsidP="00C331D0">
      <w:pPr>
        <w:jc w:val="right"/>
      </w:pPr>
      <w:r>
        <w:t xml:space="preserve">                         </w:t>
      </w:r>
    </w:p>
    <w:tbl>
      <w:tblPr>
        <w:tblW w:w="11321" w:type="dxa"/>
        <w:jc w:val="center"/>
        <w:tblLook w:val="04A0" w:firstRow="1" w:lastRow="0" w:firstColumn="1" w:lastColumn="0" w:noHBand="0" w:noVBand="1"/>
      </w:tblPr>
      <w:tblGrid>
        <w:gridCol w:w="1150"/>
        <w:gridCol w:w="818"/>
        <w:gridCol w:w="4285"/>
        <w:gridCol w:w="1417"/>
        <w:gridCol w:w="1448"/>
        <w:gridCol w:w="1366"/>
        <w:gridCol w:w="837"/>
      </w:tblGrid>
      <w:tr w:rsidR="00661F99" w:rsidRPr="008B131A" w14:paraId="0A3D7D69" w14:textId="77777777" w:rsidTr="002B23C2">
        <w:trPr>
          <w:trHeight w:val="242"/>
          <w:jc w:val="center"/>
        </w:trPr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67D9A2" w14:textId="77777777" w:rsidR="00661F99" w:rsidRPr="008B131A" w:rsidRDefault="00661F99" w:rsidP="002B23C2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color w:val="000000"/>
                <w:sz w:val="20"/>
                <w:szCs w:val="20"/>
              </w:rPr>
              <w:t>Razdjel, glava, korisnik</w:t>
            </w:r>
            <w:r w:rsidRPr="008B13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02BB" w14:textId="77777777" w:rsidR="00661F99" w:rsidRPr="008B131A" w:rsidRDefault="00661F99" w:rsidP="002B23C2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Plan 20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8B131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8279" w14:textId="77777777" w:rsidR="00661F99" w:rsidRPr="008B131A" w:rsidRDefault="00661F99" w:rsidP="002B23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ećanje/ smanjenj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1AD2" w14:textId="77777777" w:rsidR="00661F99" w:rsidRPr="008B131A" w:rsidRDefault="00661F99" w:rsidP="002B23C2">
            <w:pPr>
              <w:jc w:val="center"/>
              <w:rPr>
                <w:b/>
                <w:bCs/>
                <w:sz w:val="20"/>
                <w:szCs w:val="20"/>
              </w:rPr>
            </w:pPr>
            <w:r w:rsidRPr="00D80F3D">
              <w:rPr>
                <w:b/>
                <w:bCs/>
                <w:sz w:val="20"/>
                <w:szCs w:val="20"/>
              </w:rPr>
              <w:t>Novi plan 202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D356" w14:textId="77777777" w:rsidR="00661F99" w:rsidRPr="008B131A" w:rsidRDefault="00661F99" w:rsidP="002B23C2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661F99" w:rsidRPr="008B131A" w14:paraId="6562EC1C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0DFA9" w14:textId="77777777" w:rsidR="00661F99" w:rsidRPr="008B131A" w:rsidRDefault="00661F99" w:rsidP="00661F99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15146" w14:textId="77777777" w:rsidR="00661F99" w:rsidRPr="008B131A" w:rsidRDefault="00661F99" w:rsidP="00661F99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7E670" w14:textId="77777777" w:rsidR="00661F99" w:rsidRPr="008B131A" w:rsidRDefault="00661F99" w:rsidP="00661F99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GRADSKO VIJEĆE I  URED GRADONAČE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021C3" w14:textId="77777777" w:rsidR="00661F99" w:rsidRPr="008B131A" w:rsidRDefault="00661F99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 w:rsidRPr="000113E5">
              <w:rPr>
                <w:b/>
                <w:bCs/>
                <w:sz w:val="20"/>
                <w:szCs w:val="20"/>
              </w:rPr>
              <w:t>406.88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C3631" w14:textId="77777777" w:rsidR="00661F99" w:rsidRPr="000113E5" w:rsidRDefault="00D80F3D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.670</w:t>
            </w:r>
            <w:r w:rsidR="00661F99" w:rsidRPr="000113E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7D57D" w14:textId="77777777" w:rsidR="00661F99" w:rsidRPr="000113E5" w:rsidRDefault="00D80F3D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.210</w:t>
            </w:r>
            <w:r w:rsidR="00661F99" w:rsidRPr="000113E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CE2A" w14:textId="77777777" w:rsidR="00661F99" w:rsidRPr="000113E5" w:rsidRDefault="00D80F3D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66</w:t>
            </w:r>
          </w:p>
        </w:tc>
      </w:tr>
      <w:tr w:rsidR="00661F99" w:rsidRPr="008B131A" w14:paraId="7F453F94" w14:textId="77777777" w:rsidTr="002B23C2">
        <w:trPr>
          <w:trHeight w:val="213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D99F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6E5F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1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0289" w14:textId="77777777" w:rsidR="00661F99" w:rsidRPr="008B131A" w:rsidRDefault="00661F99" w:rsidP="00661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8B131A">
              <w:rPr>
                <w:bCs/>
                <w:sz w:val="20"/>
                <w:szCs w:val="20"/>
              </w:rPr>
              <w:t>radsko vijeće i  mjesni odbo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21B4F" w14:textId="77777777" w:rsidR="00661F99" w:rsidRPr="008B131A" w:rsidRDefault="00661F99" w:rsidP="00661F99">
            <w:pPr>
              <w:jc w:val="right"/>
              <w:rPr>
                <w:bCs/>
                <w:sz w:val="20"/>
                <w:szCs w:val="20"/>
              </w:rPr>
            </w:pPr>
            <w:r w:rsidRPr="000113E5">
              <w:rPr>
                <w:bCs/>
                <w:sz w:val="20"/>
                <w:szCs w:val="20"/>
              </w:rPr>
              <w:t>114.2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81DC" w14:textId="77777777" w:rsidR="00661F99" w:rsidRPr="000113E5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.670</w:t>
            </w:r>
            <w:r w:rsidR="00661F99" w:rsidRPr="000113E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8BECC" w14:textId="77777777" w:rsidR="00661F99" w:rsidRPr="000113E5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.560</w:t>
            </w:r>
            <w:r w:rsidR="00661F99" w:rsidRPr="000113E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C64D7" w14:textId="77777777" w:rsidR="00661F99" w:rsidRPr="000113E5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,34</w:t>
            </w:r>
          </w:p>
        </w:tc>
      </w:tr>
      <w:tr w:rsidR="00661F99" w:rsidRPr="008B131A" w14:paraId="0233F972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08CE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7A03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10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A140" w14:textId="77777777" w:rsidR="00661F99" w:rsidRPr="008B131A" w:rsidRDefault="00661F99" w:rsidP="00661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Pr="008B131A">
              <w:rPr>
                <w:bCs/>
                <w:sz w:val="20"/>
                <w:szCs w:val="20"/>
              </w:rPr>
              <w:t>red gradonače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FE1F" w14:textId="77777777" w:rsidR="00661F99" w:rsidRPr="008B131A" w:rsidRDefault="00661F99" w:rsidP="00661F99">
            <w:pPr>
              <w:jc w:val="right"/>
              <w:rPr>
                <w:bCs/>
                <w:sz w:val="20"/>
                <w:szCs w:val="20"/>
              </w:rPr>
            </w:pPr>
            <w:r w:rsidRPr="000113E5">
              <w:rPr>
                <w:bCs/>
                <w:sz w:val="20"/>
                <w:szCs w:val="20"/>
              </w:rPr>
              <w:t>292.6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DE5B" w14:textId="77777777" w:rsidR="00661F99" w:rsidRPr="000113E5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661F99" w:rsidRPr="000113E5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9FC89" w14:textId="77777777" w:rsidR="00661F99" w:rsidRPr="000113E5" w:rsidRDefault="00661F99" w:rsidP="00661F99">
            <w:pPr>
              <w:jc w:val="right"/>
              <w:rPr>
                <w:bCs/>
                <w:sz w:val="20"/>
                <w:szCs w:val="20"/>
              </w:rPr>
            </w:pPr>
            <w:r w:rsidRPr="000113E5">
              <w:rPr>
                <w:bCs/>
                <w:sz w:val="20"/>
                <w:szCs w:val="20"/>
              </w:rPr>
              <w:t>292.6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E571" w14:textId="77777777" w:rsidR="00661F99" w:rsidRPr="000113E5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661F99" w:rsidRPr="008B131A" w14:paraId="684C264E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3247" w14:textId="77777777" w:rsidR="00661F99" w:rsidRPr="008B131A" w:rsidRDefault="00661F99" w:rsidP="00661F99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6998C" w14:textId="77777777" w:rsidR="00661F99" w:rsidRPr="008B131A" w:rsidRDefault="00661F99" w:rsidP="00661F99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72D8" w14:textId="77777777" w:rsidR="00661F99" w:rsidRPr="008B131A" w:rsidRDefault="00661F99" w:rsidP="00661F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B79EC" w14:textId="77777777" w:rsidR="00661F99" w:rsidRPr="008B131A" w:rsidRDefault="00661F99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64.600</w:t>
            </w:r>
            <w:r w:rsidRPr="00686F1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2814" w14:textId="77777777" w:rsidR="00661F99" w:rsidRPr="00686F19" w:rsidRDefault="00D80F3D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76.400</w:t>
            </w:r>
            <w:r w:rsidR="00661F9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CD6" w14:textId="77777777" w:rsidR="00661F99" w:rsidRPr="00686F19" w:rsidRDefault="00661F99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D80F3D">
              <w:rPr>
                <w:b/>
                <w:bCs/>
                <w:sz w:val="20"/>
                <w:szCs w:val="20"/>
              </w:rPr>
              <w:t>088.200</w:t>
            </w:r>
            <w:r w:rsidRPr="00686F1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41DA" w14:textId="77777777" w:rsidR="00661F99" w:rsidRPr="00CD5EE0" w:rsidRDefault="00D80F3D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,95</w:t>
            </w:r>
          </w:p>
        </w:tc>
      </w:tr>
      <w:tr w:rsidR="00661F99" w:rsidRPr="008B131A" w14:paraId="09BA589B" w14:textId="77777777" w:rsidTr="002B23C2">
        <w:trPr>
          <w:trHeight w:val="228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65D92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7EB6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20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C956" w14:textId="77777777" w:rsidR="00661F99" w:rsidRPr="008B131A" w:rsidRDefault="00661F99" w:rsidP="00661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ivnosti redovne djelat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AB13" w14:textId="77777777" w:rsidR="00661F99" w:rsidRPr="008B131A" w:rsidRDefault="00661F99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.600</w:t>
            </w:r>
            <w:r w:rsidRPr="00686F1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F901" w14:textId="77777777" w:rsidR="00661F99" w:rsidRPr="00686F19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5.400</w:t>
            </w:r>
            <w:r w:rsidR="00661F99" w:rsidRPr="00686F1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57400" w14:textId="77777777" w:rsidR="00661F99" w:rsidRPr="00686F19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.200</w:t>
            </w:r>
            <w:r w:rsidR="00661F99" w:rsidRPr="00686F1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1FA3" w14:textId="77777777" w:rsidR="00661F99" w:rsidRPr="00CD5EE0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,20</w:t>
            </w:r>
          </w:p>
        </w:tc>
      </w:tr>
      <w:tr w:rsidR="00661F99" w:rsidRPr="008B131A" w14:paraId="5234F4A9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5E21D" w14:textId="77777777" w:rsidR="00661F99" w:rsidRPr="008B131A" w:rsidRDefault="00661F99" w:rsidP="00661F99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04808" w14:textId="77777777" w:rsidR="00661F99" w:rsidRPr="008B131A" w:rsidRDefault="00661F99" w:rsidP="00661F99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2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180D" w14:textId="77777777" w:rsidR="00661F99" w:rsidRPr="00B10577" w:rsidRDefault="00661F99" w:rsidP="00661F99">
            <w:pPr>
              <w:rPr>
                <w:sz w:val="20"/>
                <w:szCs w:val="20"/>
              </w:rPr>
            </w:pPr>
            <w:r w:rsidRPr="00B10577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</w:t>
            </w:r>
            <w:r w:rsidRPr="00B10577">
              <w:rPr>
                <w:sz w:val="20"/>
                <w:szCs w:val="20"/>
              </w:rPr>
              <w:t>ravni odjel za poslove gradonačelnika i Gradskog vijeć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F6698" w14:textId="77777777" w:rsidR="00661F99" w:rsidRPr="00B10577" w:rsidRDefault="00661F99" w:rsidP="00661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0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F8DB8" w14:textId="77777777" w:rsidR="00661F99" w:rsidRPr="00B10577" w:rsidRDefault="00D80F3D" w:rsidP="00661F99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5.000</w:t>
            </w:r>
            <w:r w:rsidR="00661F99" w:rsidRPr="00686F1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C7DAC" w14:textId="77777777" w:rsidR="00661F99" w:rsidRPr="00B10577" w:rsidRDefault="00D80F3D" w:rsidP="00661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</w:t>
            </w:r>
            <w:r w:rsidR="00661F99">
              <w:rPr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E014E" w14:textId="77777777" w:rsidR="00661F99" w:rsidRPr="00B10577" w:rsidRDefault="00D80F3D" w:rsidP="00661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0</w:t>
            </w:r>
          </w:p>
        </w:tc>
      </w:tr>
      <w:tr w:rsidR="00661F99" w:rsidRPr="008B131A" w14:paraId="02646056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E3D1" w14:textId="77777777" w:rsidR="00661F99" w:rsidRPr="008B131A" w:rsidRDefault="00661F99" w:rsidP="00661F99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9C65" w14:textId="77777777" w:rsidR="00661F99" w:rsidRPr="008B131A" w:rsidRDefault="00661F99" w:rsidP="00661F99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2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B5DF" w14:textId="77777777" w:rsidR="00661F99" w:rsidRPr="00B10577" w:rsidRDefault="00661F99" w:rsidP="006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imovinsko-pravne posl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E40E" w14:textId="77777777" w:rsidR="00661F99" w:rsidRPr="00B10577" w:rsidRDefault="00661F99" w:rsidP="00661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E831" w14:textId="77777777" w:rsidR="00661F99" w:rsidRPr="00B10577" w:rsidRDefault="00D80F3D" w:rsidP="00661F99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7.000</w:t>
            </w:r>
            <w:r w:rsidR="00661F99" w:rsidRPr="00686F1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8A59" w14:textId="77777777" w:rsidR="00661F99" w:rsidRPr="00B10577" w:rsidRDefault="00D80F3D" w:rsidP="00661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0</w:t>
            </w:r>
            <w:r w:rsidR="00661F99">
              <w:rPr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85D68" w14:textId="77777777" w:rsidR="00661F99" w:rsidRPr="00B10577" w:rsidRDefault="00D80F3D" w:rsidP="00661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82</w:t>
            </w:r>
          </w:p>
        </w:tc>
      </w:tr>
      <w:tr w:rsidR="00661F99" w:rsidRPr="008B131A" w14:paraId="7D253278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078F7" w14:textId="77777777" w:rsidR="00661F99" w:rsidRPr="008B131A" w:rsidRDefault="00661F99" w:rsidP="00661F99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D7EA3" w14:textId="77777777" w:rsidR="00661F99" w:rsidRPr="008B131A" w:rsidRDefault="00661F99" w:rsidP="00661F99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20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01B12" w14:textId="77777777" w:rsidR="00661F99" w:rsidRPr="00B10577" w:rsidRDefault="00661F99" w:rsidP="006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avni odjel za proračun i financi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2B92" w14:textId="77777777" w:rsidR="00661F99" w:rsidRPr="00B10577" w:rsidRDefault="00661F99" w:rsidP="00661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7C6C" w14:textId="77777777" w:rsidR="00661F99" w:rsidRPr="00B10577" w:rsidRDefault="00D80F3D" w:rsidP="00661F99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7.000</w:t>
            </w:r>
            <w:r w:rsidR="00661F99" w:rsidRPr="00686F1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02CC" w14:textId="77777777" w:rsidR="00661F99" w:rsidRPr="00B10577" w:rsidRDefault="00D80F3D" w:rsidP="00661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661F99">
              <w:rPr>
                <w:sz w:val="20"/>
                <w:szCs w:val="20"/>
              </w:rPr>
              <w:t>.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CEB22" w14:textId="77777777" w:rsidR="00661F99" w:rsidRPr="00B10577" w:rsidRDefault="00D80F3D" w:rsidP="00661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06</w:t>
            </w:r>
          </w:p>
        </w:tc>
      </w:tr>
      <w:tr w:rsidR="00661F99" w:rsidRPr="008B131A" w14:paraId="422642AE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E2281" w14:textId="77777777" w:rsidR="00661F99" w:rsidRPr="008B131A" w:rsidRDefault="00661F99" w:rsidP="00661F99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E5A8D" w14:textId="77777777" w:rsidR="00661F99" w:rsidRPr="008B131A" w:rsidRDefault="00661F99" w:rsidP="00661F99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2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482BB" w14:textId="77777777" w:rsidR="00661F99" w:rsidRPr="00B10577" w:rsidRDefault="00661F99" w:rsidP="006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avni odjel za urbanizam, prostorno planiranje, komunalne poslove i zaštitu okoliš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7F98D" w14:textId="77777777" w:rsidR="00661F99" w:rsidRPr="00B10577" w:rsidRDefault="00661F99" w:rsidP="00661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D8A36" w14:textId="77777777" w:rsidR="00661F99" w:rsidRPr="00B10577" w:rsidRDefault="00D80F3D" w:rsidP="00661F99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2.000</w:t>
            </w:r>
            <w:r w:rsidR="00661F99" w:rsidRPr="00686F1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C1A5A" w14:textId="77777777" w:rsidR="00661F99" w:rsidRPr="00B10577" w:rsidRDefault="00D80F3D" w:rsidP="00661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  <w:r w:rsidR="00661F99">
              <w:rPr>
                <w:sz w:val="20"/>
                <w:szCs w:val="20"/>
              </w:rPr>
              <w:t>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BB547" w14:textId="77777777" w:rsidR="00661F99" w:rsidRPr="00B10577" w:rsidRDefault="00D80F3D" w:rsidP="00661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36</w:t>
            </w:r>
          </w:p>
        </w:tc>
      </w:tr>
      <w:tr w:rsidR="00661F99" w:rsidRPr="008B131A" w14:paraId="5827A197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D78A" w14:textId="77777777" w:rsidR="00661F99" w:rsidRPr="008B131A" w:rsidRDefault="00661F99" w:rsidP="00661F99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1AA2B" w14:textId="77777777" w:rsidR="00661F99" w:rsidRPr="008B131A" w:rsidRDefault="00661F99" w:rsidP="00661F99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9EFB6" w14:textId="77777777" w:rsidR="00661F99" w:rsidRPr="008B131A" w:rsidRDefault="00661F99" w:rsidP="00661F99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KOMUNALN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0CE2" w14:textId="77777777" w:rsidR="00661F99" w:rsidRPr="008B131A" w:rsidRDefault="00661F99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 w:rsidRPr="00686F19">
              <w:rPr>
                <w:b/>
                <w:bCs/>
                <w:sz w:val="20"/>
                <w:szCs w:val="20"/>
              </w:rPr>
              <w:t>5.</w:t>
            </w:r>
            <w:r>
              <w:rPr>
                <w:b/>
                <w:bCs/>
                <w:sz w:val="20"/>
                <w:szCs w:val="20"/>
              </w:rPr>
              <w:t>212.740</w:t>
            </w:r>
            <w:r w:rsidRPr="00686F1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10601" w14:textId="77777777" w:rsidR="00661F99" w:rsidRPr="00686F19" w:rsidRDefault="00661F99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D80F3D">
              <w:rPr>
                <w:b/>
                <w:bCs/>
                <w:sz w:val="20"/>
                <w:szCs w:val="20"/>
              </w:rPr>
              <w:t>2.685.740</w:t>
            </w:r>
            <w:r w:rsidRPr="00686F1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02E47" w14:textId="77777777" w:rsidR="00661F99" w:rsidRPr="00686F19" w:rsidRDefault="00D80F3D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27.000</w:t>
            </w:r>
            <w:r w:rsidR="00661F99" w:rsidRPr="00686F1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C3270" w14:textId="77777777" w:rsidR="00661F99" w:rsidRPr="00CD5EE0" w:rsidRDefault="00D80F3D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1,52</w:t>
            </w:r>
          </w:p>
        </w:tc>
      </w:tr>
      <w:tr w:rsidR="00661F99" w:rsidRPr="008B131A" w14:paraId="5FA4F33E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F12D3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1CA85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3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32E0E" w14:textId="77777777" w:rsidR="00661F99" w:rsidRPr="008B131A" w:rsidRDefault="00661F99" w:rsidP="00661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8B131A">
              <w:rPr>
                <w:bCs/>
                <w:sz w:val="20"/>
                <w:szCs w:val="20"/>
              </w:rPr>
              <w:t>omunalna djelatnost - tekuće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A8B7A" w14:textId="77777777" w:rsidR="00661F99" w:rsidRPr="008B131A" w:rsidRDefault="00661F99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56.900</w:t>
            </w:r>
            <w:r w:rsidRPr="00686F1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5B098" w14:textId="77777777" w:rsidR="00661F99" w:rsidRPr="003E1121" w:rsidRDefault="00D80F3D" w:rsidP="00661F99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663.900</w:t>
            </w:r>
            <w:r w:rsidR="00661F99" w:rsidRPr="00B1057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498EC" w14:textId="77777777" w:rsidR="00661F99" w:rsidRPr="00686F19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93.000</w:t>
            </w:r>
            <w:r w:rsidR="00661F99" w:rsidRPr="00686F1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B908B" w14:textId="77777777" w:rsidR="00661F99" w:rsidRPr="00CD5EE0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0,78</w:t>
            </w:r>
          </w:p>
        </w:tc>
      </w:tr>
      <w:tr w:rsidR="00661F99" w:rsidRPr="008B131A" w14:paraId="0B9B4E4E" w14:textId="77777777" w:rsidTr="002B23C2">
        <w:trPr>
          <w:trHeight w:val="213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48E0E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A8494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30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D0545" w14:textId="77777777" w:rsidR="00661F99" w:rsidRPr="008B131A" w:rsidRDefault="00661F99" w:rsidP="00661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8B131A">
              <w:rPr>
                <w:bCs/>
                <w:sz w:val="20"/>
                <w:szCs w:val="20"/>
              </w:rPr>
              <w:t>omunalna djelatnost - kapitalna u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00A4C" w14:textId="77777777" w:rsidR="00661F99" w:rsidRPr="008B131A" w:rsidRDefault="00661F99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55.840</w:t>
            </w:r>
            <w:r w:rsidRPr="00686F1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7E477" w14:textId="77777777" w:rsidR="00661F99" w:rsidRPr="00686F19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.021.840</w:t>
            </w:r>
            <w:r w:rsidR="00661F99" w:rsidRPr="00686F1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4A7CA" w14:textId="77777777" w:rsidR="00661F99" w:rsidRPr="00686F19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4.000</w:t>
            </w:r>
            <w:r w:rsidR="00661F99" w:rsidRPr="00686F1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59BEB" w14:textId="77777777" w:rsidR="00661F99" w:rsidRPr="00CD5EE0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6,16</w:t>
            </w:r>
          </w:p>
        </w:tc>
      </w:tr>
      <w:tr w:rsidR="00661F99" w:rsidRPr="008B131A" w14:paraId="11FB4CB5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C832" w14:textId="77777777" w:rsidR="00661F99" w:rsidRPr="008B131A" w:rsidRDefault="00661F99" w:rsidP="00661F99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1968" w14:textId="77777777" w:rsidR="00661F99" w:rsidRPr="008B131A" w:rsidRDefault="00661F99" w:rsidP="00661F99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6C32" w14:textId="77777777" w:rsidR="00661F99" w:rsidRPr="008B131A" w:rsidRDefault="00661F99" w:rsidP="00661F99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DRUŠTVENE DJELAT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8399" w14:textId="77777777" w:rsidR="00661F99" w:rsidRPr="008B131A" w:rsidRDefault="00661F99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538.488</w:t>
            </w:r>
            <w:r w:rsidRPr="00CE517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385C" w14:textId="77777777" w:rsidR="00661F99" w:rsidRPr="00CE5173" w:rsidRDefault="00D80F3D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.105.370</w:t>
            </w:r>
            <w:r w:rsidR="00661F99" w:rsidRPr="00CE517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E89B" w14:textId="77777777" w:rsidR="00661F99" w:rsidRPr="00CE5173" w:rsidRDefault="00D80F3D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33.118</w:t>
            </w:r>
            <w:r w:rsidR="00661F99" w:rsidRPr="00CE517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D4B36" w14:textId="77777777" w:rsidR="00661F99" w:rsidRPr="00CE5173" w:rsidRDefault="00D80F3D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8,01</w:t>
            </w:r>
          </w:p>
        </w:tc>
      </w:tr>
      <w:tr w:rsidR="00661F99" w:rsidRPr="008B131A" w14:paraId="232EE59A" w14:textId="77777777" w:rsidTr="002B23C2">
        <w:trPr>
          <w:trHeight w:val="184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796B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0EA85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B27B" w14:textId="77777777" w:rsidR="00661F99" w:rsidRPr="008B131A" w:rsidRDefault="00661F99" w:rsidP="00661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8B131A">
              <w:rPr>
                <w:bCs/>
                <w:sz w:val="20"/>
                <w:szCs w:val="20"/>
              </w:rPr>
              <w:t>ospodar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8DB11" w14:textId="77777777" w:rsidR="00661F99" w:rsidRPr="008B131A" w:rsidRDefault="00661F99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.000</w:t>
            </w:r>
            <w:r w:rsidRPr="00CE517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8D5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5</w:t>
            </w:r>
            <w:r w:rsidR="00661F99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A6E4F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.500</w:t>
            </w:r>
            <w:r w:rsidR="00661F99" w:rsidRPr="00CE517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98C0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,02</w:t>
            </w:r>
          </w:p>
        </w:tc>
      </w:tr>
      <w:tr w:rsidR="00661F99" w:rsidRPr="008B131A" w14:paraId="0B09087A" w14:textId="77777777" w:rsidTr="002B23C2">
        <w:trPr>
          <w:trHeight w:val="198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B1558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EA6FC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FF77" w14:textId="77777777" w:rsidR="00661F99" w:rsidRPr="008B131A" w:rsidRDefault="00661F99" w:rsidP="00661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8B131A">
              <w:rPr>
                <w:bCs/>
                <w:sz w:val="20"/>
                <w:szCs w:val="20"/>
              </w:rPr>
              <w:t xml:space="preserve">urizam i kultu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D63FA" w14:textId="77777777" w:rsidR="00661F99" w:rsidRPr="008B131A" w:rsidRDefault="00661F99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9.400</w:t>
            </w:r>
            <w:r w:rsidRPr="00CE517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4F4E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800</w:t>
            </w:r>
            <w:r w:rsidR="00661F99" w:rsidRPr="00CE517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22F3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.600</w:t>
            </w:r>
            <w:r w:rsidR="00661F99" w:rsidRPr="00CE517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A64A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,27</w:t>
            </w:r>
          </w:p>
        </w:tc>
      </w:tr>
      <w:tr w:rsidR="00661F99" w:rsidRPr="008B131A" w14:paraId="47CBD899" w14:textId="77777777" w:rsidTr="002B23C2">
        <w:trPr>
          <w:trHeight w:val="18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EE82" w14:textId="77777777" w:rsidR="00661F99" w:rsidRPr="00A541E5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A541E5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F6AA" w14:textId="77777777" w:rsidR="00661F99" w:rsidRPr="00A541E5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A541E5">
              <w:rPr>
                <w:bCs/>
                <w:sz w:val="20"/>
                <w:szCs w:val="20"/>
              </w:rPr>
              <w:t>00403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B5A4" w14:textId="77777777" w:rsidR="00661F99" w:rsidRPr="00A541E5" w:rsidRDefault="00661F99" w:rsidP="00661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A541E5">
              <w:rPr>
                <w:bCs/>
                <w:sz w:val="20"/>
                <w:szCs w:val="20"/>
              </w:rPr>
              <w:t xml:space="preserve">port i rekreacij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4545" w14:textId="77777777" w:rsidR="00661F99" w:rsidRPr="00A541E5" w:rsidRDefault="00661F99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.000</w:t>
            </w:r>
            <w:r w:rsidRPr="00CE517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2491A" w14:textId="77777777" w:rsidR="00661F99" w:rsidRPr="00CE5173" w:rsidRDefault="00D80F3D" w:rsidP="00D80F3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5.00</w:t>
            </w:r>
            <w:r w:rsidR="00661F99">
              <w:rPr>
                <w:bCs/>
                <w:sz w:val="20"/>
                <w:szCs w:val="20"/>
              </w:rPr>
              <w:t>0</w:t>
            </w:r>
            <w:r w:rsidR="00661F99" w:rsidRPr="00CE517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2689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.000</w:t>
            </w:r>
            <w:r w:rsidR="00661F99" w:rsidRPr="00CE517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4988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9,01</w:t>
            </w:r>
          </w:p>
        </w:tc>
      </w:tr>
      <w:tr w:rsidR="00661F99" w:rsidRPr="008B131A" w14:paraId="33781296" w14:textId="77777777" w:rsidTr="002B23C2">
        <w:trPr>
          <w:trHeight w:val="213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3886" w14:textId="77777777" w:rsidR="00661F99" w:rsidRPr="00A541E5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A541E5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6FCE" w14:textId="77777777" w:rsidR="00661F99" w:rsidRPr="00A541E5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A541E5">
              <w:rPr>
                <w:bCs/>
                <w:sz w:val="20"/>
                <w:szCs w:val="20"/>
              </w:rPr>
              <w:t>0040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06E2" w14:textId="77777777" w:rsidR="00661F99" w:rsidRPr="00A541E5" w:rsidRDefault="00661F99" w:rsidP="00661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541E5">
              <w:rPr>
                <w:bCs/>
                <w:sz w:val="20"/>
                <w:szCs w:val="20"/>
              </w:rPr>
              <w:t xml:space="preserve">dgoj i obrazovan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CC5CC" w14:textId="77777777" w:rsidR="00661F99" w:rsidRPr="00A541E5" w:rsidRDefault="00661F99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607.638</w:t>
            </w:r>
            <w:r w:rsidRPr="00CE517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F7B4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780</w:t>
            </w:r>
            <w:r w:rsidR="00661F9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A802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653.418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129E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5</w:t>
            </w:r>
          </w:p>
        </w:tc>
      </w:tr>
      <w:tr w:rsidR="00661F99" w:rsidRPr="008B131A" w14:paraId="36228C6D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DE082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90CD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DD70" w14:textId="77777777" w:rsidR="00661F99" w:rsidRPr="008B131A" w:rsidRDefault="00661F99" w:rsidP="00661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Pr="008B131A">
              <w:rPr>
                <w:bCs/>
                <w:sz w:val="20"/>
                <w:szCs w:val="20"/>
              </w:rPr>
              <w:t xml:space="preserve">dravstv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91123" w14:textId="77777777" w:rsidR="00661F99" w:rsidRPr="008B131A" w:rsidRDefault="00661F99" w:rsidP="00661F99">
            <w:pPr>
              <w:jc w:val="right"/>
              <w:rPr>
                <w:bCs/>
                <w:sz w:val="20"/>
                <w:szCs w:val="20"/>
              </w:rPr>
            </w:pPr>
            <w:r w:rsidRPr="00CE5173">
              <w:rPr>
                <w:bCs/>
                <w:sz w:val="20"/>
                <w:szCs w:val="20"/>
              </w:rPr>
              <w:t>2.6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6ADD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.6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7A9DA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00</w:t>
            </w:r>
            <w:r w:rsidR="00661F99" w:rsidRPr="00CE517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FCEB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2,21</w:t>
            </w:r>
          </w:p>
        </w:tc>
      </w:tr>
      <w:tr w:rsidR="00661F99" w:rsidRPr="008B131A" w14:paraId="0EF220AD" w14:textId="77777777" w:rsidTr="002B23C2">
        <w:trPr>
          <w:trHeight w:val="198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0F42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032C4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503D" w14:textId="77777777" w:rsidR="00661F99" w:rsidRPr="008B131A" w:rsidRDefault="00661F99" w:rsidP="00661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Pr="008B131A">
              <w:rPr>
                <w:bCs/>
                <w:sz w:val="20"/>
                <w:szCs w:val="20"/>
              </w:rPr>
              <w:t xml:space="preserve">aštita i spašavan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EF21" w14:textId="77777777" w:rsidR="00661F99" w:rsidRPr="008B131A" w:rsidRDefault="00661F99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89.500</w:t>
            </w:r>
            <w:r w:rsidRPr="00CE517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CF5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.046.500</w:t>
            </w:r>
            <w:r w:rsidR="00661F99" w:rsidRPr="00CE517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1FEC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.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6E10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2,21</w:t>
            </w:r>
          </w:p>
        </w:tc>
      </w:tr>
      <w:tr w:rsidR="00661F99" w:rsidRPr="008B131A" w14:paraId="347D55F8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3D8C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2269D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0729" w14:textId="77777777" w:rsidR="00661F99" w:rsidRPr="008B131A" w:rsidRDefault="00661F99" w:rsidP="00661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8B131A">
              <w:rPr>
                <w:bCs/>
                <w:sz w:val="20"/>
                <w:szCs w:val="20"/>
              </w:rPr>
              <w:t>ocijalna skr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F9D97" w14:textId="77777777" w:rsidR="00661F99" w:rsidRPr="008B131A" w:rsidRDefault="00661F99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.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80B3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800</w:t>
            </w:r>
            <w:r w:rsidR="00661F9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1A82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5.800</w:t>
            </w:r>
            <w:r w:rsidR="00661F9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01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32</w:t>
            </w:r>
          </w:p>
        </w:tc>
      </w:tr>
      <w:tr w:rsidR="00661F99" w:rsidRPr="008B131A" w14:paraId="307F5464" w14:textId="77777777" w:rsidTr="002B23C2">
        <w:trPr>
          <w:trHeight w:val="24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CA42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248A" w14:textId="77777777" w:rsidR="00661F99" w:rsidRPr="008B131A" w:rsidRDefault="00661F99" w:rsidP="00661F99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7E73" w14:textId="77777777" w:rsidR="00661F99" w:rsidRPr="008B131A" w:rsidRDefault="00661F99" w:rsidP="00661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Pr="008B131A">
              <w:rPr>
                <w:bCs/>
                <w:sz w:val="20"/>
                <w:szCs w:val="20"/>
              </w:rPr>
              <w:t>druge građ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E416" w14:textId="77777777" w:rsidR="00661F99" w:rsidRPr="008B131A" w:rsidRDefault="00661F99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.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6DF76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.500</w:t>
            </w:r>
            <w:r w:rsidR="00661F9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5F94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.800</w:t>
            </w:r>
            <w:r w:rsidR="00661F9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C9A" w14:textId="77777777" w:rsidR="00661F99" w:rsidRPr="00CE5173" w:rsidRDefault="00D80F3D" w:rsidP="00661F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,61</w:t>
            </w:r>
          </w:p>
        </w:tc>
      </w:tr>
      <w:tr w:rsidR="00661F99" w:rsidRPr="008B131A" w14:paraId="14CD11C2" w14:textId="77777777" w:rsidTr="002B23C2">
        <w:trPr>
          <w:trHeight w:val="348"/>
          <w:jc w:val="center"/>
        </w:trPr>
        <w:tc>
          <w:tcPr>
            <w:tcW w:w="6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4F01" w14:textId="77777777" w:rsidR="00661F99" w:rsidRPr="008B131A" w:rsidRDefault="00661F99" w:rsidP="00661F99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A890" w14:textId="77777777" w:rsidR="00661F99" w:rsidRPr="00A541E5" w:rsidRDefault="00661F99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 w:rsidRPr="00704A1E">
              <w:rPr>
                <w:b/>
                <w:bCs/>
                <w:sz w:val="20"/>
                <w:szCs w:val="20"/>
              </w:rPr>
              <w:t>12.</w:t>
            </w:r>
            <w:r w:rsidR="00D80F3D">
              <w:rPr>
                <w:b/>
                <w:bCs/>
                <w:sz w:val="20"/>
                <w:szCs w:val="20"/>
              </w:rPr>
              <w:t>422.708</w:t>
            </w:r>
            <w:r w:rsidRPr="00704A1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75ED" w14:textId="77777777" w:rsidR="00661F99" w:rsidRPr="00CE5173" w:rsidRDefault="00D80F3D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.970.180</w:t>
            </w:r>
            <w:r w:rsidR="00661F9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FE83B" w14:textId="77777777" w:rsidR="00661F99" w:rsidRPr="00CE5173" w:rsidRDefault="00D80F3D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452.528</w:t>
            </w:r>
            <w:r w:rsidR="00661F9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DED2" w14:textId="77777777" w:rsidR="00661F99" w:rsidRPr="00CE5173" w:rsidRDefault="00D80F3D" w:rsidP="00661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0,01</w:t>
            </w:r>
          </w:p>
        </w:tc>
      </w:tr>
    </w:tbl>
    <w:p w14:paraId="1A2EEF82" w14:textId="77777777" w:rsidR="00661F99" w:rsidRDefault="00661F99" w:rsidP="00D16CF1">
      <w:pPr>
        <w:jc w:val="both"/>
      </w:pPr>
    </w:p>
    <w:p w14:paraId="15A71244" w14:textId="77777777" w:rsidR="00F620B7" w:rsidRDefault="00633C8E" w:rsidP="00F620B7">
      <w:pPr>
        <w:ind w:firstLine="284"/>
        <w:jc w:val="both"/>
      </w:pPr>
      <w:r>
        <w:t>Novi plan rashoda je u skladu s dosadašnjom realizacijom</w:t>
      </w:r>
      <w:r w:rsidR="00D80F3D">
        <w:t xml:space="preserve">, </w:t>
      </w:r>
      <w:r>
        <w:t xml:space="preserve">novonastalim okolnostima </w:t>
      </w:r>
      <w:r w:rsidR="00DE7C81">
        <w:t>tijekom godine</w:t>
      </w:r>
      <w:r>
        <w:t xml:space="preserve">, </w:t>
      </w:r>
      <w:r w:rsidR="00D80F3D">
        <w:t xml:space="preserve">kao i očekivanim izvršenjem do kraja godine, </w:t>
      </w:r>
      <w:r>
        <w:t xml:space="preserve">a koje nisu bile poznate u trenutku planiranja </w:t>
      </w:r>
      <w:r w:rsidR="00DE7C81">
        <w:t xml:space="preserve">posljednjih Izmjena </w:t>
      </w:r>
      <w:r>
        <w:t>Proračuna za 202</w:t>
      </w:r>
      <w:r w:rsidR="00D80F3D">
        <w:t>5</w:t>
      </w:r>
      <w:r>
        <w:t xml:space="preserve">. godinu. </w:t>
      </w:r>
    </w:p>
    <w:p w14:paraId="45746B7B" w14:textId="77777777" w:rsidR="00F620B7" w:rsidRDefault="00F620B7" w:rsidP="00F620B7">
      <w:pPr>
        <w:ind w:firstLine="284"/>
        <w:jc w:val="both"/>
        <w:rPr>
          <w:b/>
        </w:rPr>
      </w:pPr>
    </w:p>
    <w:p w14:paraId="1E4C310A" w14:textId="77777777" w:rsidR="00DE7C81" w:rsidRDefault="00DE7C81" w:rsidP="00F620B7">
      <w:pPr>
        <w:jc w:val="both"/>
        <w:rPr>
          <w:b/>
          <w:bCs/>
          <w:iCs/>
        </w:rPr>
      </w:pPr>
      <w:r w:rsidRPr="00E721CA">
        <w:rPr>
          <w:b/>
          <w:bCs/>
          <w:iCs/>
        </w:rPr>
        <w:t>Razdjel 00</w:t>
      </w:r>
      <w:r>
        <w:rPr>
          <w:b/>
          <w:bCs/>
          <w:iCs/>
        </w:rPr>
        <w:t xml:space="preserve">1 Gradsko vijeće i ured gradonačelnika </w:t>
      </w:r>
    </w:p>
    <w:p w14:paraId="6C0220ED" w14:textId="77777777" w:rsidR="00DE7C81" w:rsidRPr="00DE7C81" w:rsidRDefault="00DE7C81" w:rsidP="00F620B7">
      <w:pPr>
        <w:jc w:val="both"/>
        <w:rPr>
          <w:iCs/>
        </w:rPr>
      </w:pPr>
    </w:p>
    <w:p w14:paraId="28B60B33" w14:textId="77777777" w:rsidR="00DE7C81" w:rsidRDefault="00DE7C81" w:rsidP="00DE7C81">
      <w:pPr>
        <w:jc w:val="both"/>
      </w:pPr>
      <w:r>
        <w:rPr>
          <w:iCs/>
        </w:rPr>
        <w:t xml:space="preserve">     </w:t>
      </w:r>
      <w:r w:rsidRPr="00DE7C81">
        <w:rPr>
          <w:iCs/>
        </w:rPr>
        <w:t xml:space="preserve">Rashodi unutar ovog </w:t>
      </w:r>
      <w:r>
        <w:rPr>
          <w:iCs/>
        </w:rPr>
        <w:t xml:space="preserve">razdjela bilježe ukupno </w:t>
      </w:r>
      <w:r w:rsidR="002301DC">
        <w:rPr>
          <w:iCs/>
        </w:rPr>
        <w:t>smanjenje</w:t>
      </w:r>
      <w:r>
        <w:rPr>
          <w:iCs/>
        </w:rPr>
        <w:t xml:space="preserve"> s iznosom od </w:t>
      </w:r>
      <w:r w:rsidR="002301DC">
        <w:rPr>
          <w:iCs/>
        </w:rPr>
        <w:t>2.670</w:t>
      </w:r>
      <w:r>
        <w:rPr>
          <w:iCs/>
        </w:rPr>
        <w:t xml:space="preserve">,00 </w:t>
      </w:r>
      <w:r>
        <w:t xml:space="preserve">€ koje se odnosi na: </w:t>
      </w:r>
    </w:p>
    <w:p w14:paraId="6AD87AF7" w14:textId="77777777" w:rsidR="00DE7C81" w:rsidRDefault="00DE7C81" w:rsidP="00DE7C81">
      <w:pPr>
        <w:jc w:val="both"/>
      </w:pPr>
    </w:p>
    <w:p w14:paraId="0DF254F6" w14:textId="77777777" w:rsidR="00DE7C81" w:rsidRPr="00637DB8" w:rsidRDefault="00DE7C81" w:rsidP="00DE7C81">
      <w:pPr>
        <w:jc w:val="both"/>
        <w:rPr>
          <w:i/>
          <w:iCs/>
        </w:rPr>
      </w:pPr>
      <w:r>
        <w:t xml:space="preserve">     </w:t>
      </w:r>
      <w:r w:rsidRPr="00DE7C81">
        <w:rPr>
          <w:b/>
          <w:bCs/>
        </w:rPr>
        <w:t>Glava gradsko vijeće i  mjesni odbori</w:t>
      </w:r>
      <w:r>
        <w:rPr>
          <w:b/>
          <w:bCs/>
        </w:rPr>
        <w:t xml:space="preserve"> </w:t>
      </w:r>
      <w:r w:rsidR="00AB144C">
        <w:rPr>
          <w:b/>
          <w:bCs/>
        </w:rPr>
        <w:t>-</w:t>
      </w:r>
      <w:r>
        <w:rPr>
          <w:b/>
          <w:bCs/>
        </w:rPr>
        <w:t xml:space="preserve"> </w:t>
      </w:r>
      <w:r w:rsidR="002301DC">
        <w:t>smanjenje</w:t>
      </w:r>
      <w:r w:rsidR="00AB144C" w:rsidRPr="00AB144C">
        <w:t xml:space="preserve"> rashoda za</w:t>
      </w:r>
      <w:r w:rsidR="00AB144C">
        <w:rPr>
          <w:b/>
          <w:bCs/>
        </w:rPr>
        <w:t xml:space="preserve"> </w:t>
      </w:r>
      <w:r w:rsidR="002301DC">
        <w:t>2.670</w:t>
      </w:r>
      <w:r w:rsidR="00AB144C" w:rsidRPr="00AB144C">
        <w:t>,00</w:t>
      </w:r>
      <w:r w:rsidR="00AB144C">
        <w:rPr>
          <w:b/>
          <w:bCs/>
          <w:iCs/>
        </w:rPr>
        <w:t xml:space="preserve"> </w:t>
      </w:r>
      <w:r w:rsidR="00AB144C">
        <w:t>€ (</w:t>
      </w:r>
      <w:r w:rsidR="002301DC">
        <w:t xml:space="preserve">2,34 </w:t>
      </w:r>
      <w:r w:rsidR="00AB144C">
        <w:t>%)</w:t>
      </w:r>
      <w:r w:rsidR="00A35A22">
        <w:t xml:space="preserve"> </w:t>
      </w:r>
      <w:r w:rsidR="00AB144C">
        <w:t xml:space="preserve">koje obuhvaća </w:t>
      </w:r>
      <w:r w:rsidR="002301DC">
        <w:t>smanjenje</w:t>
      </w:r>
      <w:r w:rsidR="00AB144C">
        <w:t xml:space="preserve"> rashoda na pozicijama</w:t>
      </w:r>
      <w:r w:rsidR="00677764">
        <w:t>:</w:t>
      </w:r>
      <w:r w:rsidR="00AB144C">
        <w:t xml:space="preserve"> </w:t>
      </w:r>
      <w:r w:rsidR="00AB144C" w:rsidRPr="00637DB8">
        <w:rPr>
          <w:i/>
          <w:iCs/>
        </w:rPr>
        <w:t>A1001 01 Redovan rad gradskog vijeća</w:t>
      </w:r>
      <w:r w:rsidR="002301DC">
        <w:rPr>
          <w:i/>
          <w:iCs/>
        </w:rPr>
        <w:t xml:space="preserve"> i </w:t>
      </w:r>
      <w:r w:rsidR="00AB144C" w:rsidRPr="00637DB8">
        <w:rPr>
          <w:i/>
          <w:iCs/>
        </w:rPr>
        <w:t>A1002 01 Financiranje političkih stranaka</w:t>
      </w:r>
      <w:r w:rsidR="002301DC">
        <w:t xml:space="preserve">. </w:t>
      </w:r>
      <w:r w:rsidR="00677764" w:rsidRPr="00677764">
        <w:t>Promjene s</w:t>
      </w:r>
      <w:r w:rsidR="00677764">
        <w:t>u izvršene u skladu s dosadašnjom realizacijom rashoda unutar spomenutih pozicija</w:t>
      </w:r>
      <w:r w:rsidR="002301DC">
        <w:t xml:space="preserve"> te izvršenjem rashoda do kraja godine.</w:t>
      </w:r>
    </w:p>
    <w:p w14:paraId="24B22554" w14:textId="77777777" w:rsidR="00677764" w:rsidRDefault="00677764" w:rsidP="00F620B7">
      <w:pPr>
        <w:jc w:val="both"/>
        <w:rPr>
          <w:b/>
          <w:bCs/>
          <w:iCs/>
        </w:rPr>
      </w:pPr>
    </w:p>
    <w:p w14:paraId="614ED7B0" w14:textId="77777777" w:rsidR="00A97BCE" w:rsidRPr="00F620B7" w:rsidRDefault="00A97BCE" w:rsidP="00F620B7">
      <w:pPr>
        <w:jc w:val="both"/>
        <w:rPr>
          <w:b/>
        </w:rPr>
      </w:pPr>
      <w:bookmarkStart w:id="3" w:name="OLE_LINK3"/>
      <w:r w:rsidRPr="00A35A22">
        <w:rPr>
          <w:b/>
          <w:bCs/>
          <w:iCs/>
        </w:rPr>
        <w:t xml:space="preserve">Razdjel 002 </w:t>
      </w:r>
      <w:bookmarkEnd w:id="3"/>
      <w:r w:rsidR="002301DC">
        <w:rPr>
          <w:b/>
          <w:bCs/>
          <w:iCs/>
        </w:rPr>
        <w:t>U</w:t>
      </w:r>
      <w:r w:rsidRPr="00A35A22">
        <w:rPr>
          <w:b/>
          <w:bCs/>
          <w:iCs/>
        </w:rPr>
        <w:t>pravni odjel</w:t>
      </w:r>
      <w:r w:rsidR="002301DC">
        <w:rPr>
          <w:b/>
          <w:bCs/>
          <w:iCs/>
        </w:rPr>
        <w:t>i</w:t>
      </w:r>
    </w:p>
    <w:p w14:paraId="28B5626A" w14:textId="77777777" w:rsidR="00A97BCE" w:rsidRDefault="00A97BCE" w:rsidP="00D16CF1">
      <w:pPr>
        <w:ind w:firstLine="284"/>
        <w:jc w:val="both"/>
        <w:rPr>
          <w:iCs/>
        </w:rPr>
      </w:pPr>
    </w:p>
    <w:p w14:paraId="518D506D" w14:textId="77777777" w:rsidR="00CA2D4C" w:rsidRDefault="00CA2D4C" w:rsidP="00CA2D4C">
      <w:pPr>
        <w:ind w:firstLine="284"/>
        <w:jc w:val="both"/>
      </w:pPr>
      <w:r>
        <w:t xml:space="preserve">Unutar Razdjela </w:t>
      </w:r>
      <w:r w:rsidR="00975BCB">
        <w:t>U</w:t>
      </w:r>
      <w:r>
        <w:t>pravni odjel</w:t>
      </w:r>
      <w:r w:rsidR="00975BCB">
        <w:t>i</w:t>
      </w:r>
      <w:r>
        <w:t xml:space="preserve"> ukupni rashodi su </w:t>
      </w:r>
      <w:r w:rsidR="00A35A22">
        <w:t>smanjeni</w:t>
      </w:r>
      <w:r>
        <w:t xml:space="preserve"> za </w:t>
      </w:r>
      <w:r w:rsidR="00975BCB">
        <w:t>176.400</w:t>
      </w:r>
      <w:r w:rsidR="00A35A22">
        <w:t>,00</w:t>
      </w:r>
      <w:r>
        <w:t xml:space="preserve"> €</w:t>
      </w:r>
      <w:r w:rsidR="00677764">
        <w:t xml:space="preserve"> </w:t>
      </w:r>
      <w:r w:rsidR="00677764" w:rsidRPr="00637DB8">
        <w:t>(</w:t>
      </w:r>
      <w:r w:rsidR="00975BCB">
        <w:t>13,95</w:t>
      </w:r>
      <w:r w:rsidR="00677764">
        <w:t xml:space="preserve"> </w:t>
      </w:r>
      <w:r w:rsidR="00677764" w:rsidRPr="00637DB8">
        <w:t>%)</w:t>
      </w:r>
      <w:r>
        <w:t>, a ono obuhvaća:</w:t>
      </w:r>
    </w:p>
    <w:p w14:paraId="35535039" w14:textId="77777777" w:rsidR="00A97BCE" w:rsidRDefault="00A97BCE" w:rsidP="00D16CF1">
      <w:pPr>
        <w:ind w:firstLine="284"/>
        <w:jc w:val="both"/>
      </w:pPr>
    </w:p>
    <w:p w14:paraId="58396064" w14:textId="77777777" w:rsidR="00975BCB" w:rsidRDefault="00A97BCE" w:rsidP="0038450A">
      <w:pPr>
        <w:ind w:firstLine="284"/>
        <w:jc w:val="both"/>
        <w:rPr>
          <w:bCs/>
          <w:i/>
        </w:rPr>
      </w:pPr>
      <w:r w:rsidRPr="00A97BCE">
        <w:rPr>
          <w:b/>
          <w:bCs/>
        </w:rPr>
        <w:t xml:space="preserve">Glava </w:t>
      </w:r>
      <w:r w:rsidR="00975BCB">
        <w:rPr>
          <w:b/>
          <w:bCs/>
        </w:rPr>
        <w:t>Aktivnosti redovne djelatnosti</w:t>
      </w:r>
      <w:r w:rsidRPr="00A97BCE">
        <w:rPr>
          <w:b/>
          <w:bCs/>
        </w:rPr>
        <w:t xml:space="preserve"> </w:t>
      </w:r>
      <w:r w:rsidR="00A35A22">
        <w:rPr>
          <w:b/>
          <w:bCs/>
        </w:rPr>
        <w:t xml:space="preserve">- </w:t>
      </w:r>
      <w:r w:rsidR="00975BCB">
        <w:t>promjene bilježe slijedeće pozicije</w:t>
      </w:r>
      <w:r w:rsidR="00975BCB">
        <w:rPr>
          <w:bCs/>
          <w:i/>
        </w:rPr>
        <w:t xml:space="preserve">: </w:t>
      </w:r>
    </w:p>
    <w:p w14:paraId="2C33B352" w14:textId="77777777" w:rsidR="00975BCB" w:rsidRDefault="00975BCB" w:rsidP="0038450A">
      <w:pPr>
        <w:ind w:firstLine="284"/>
        <w:jc w:val="both"/>
        <w:rPr>
          <w:bCs/>
          <w:i/>
        </w:rPr>
      </w:pPr>
    </w:p>
    <w:p w14:paraId="56732635" w14:textId="77777777" w:rsidR="006A1D1A" w:rsidRPr="006A1D1A" w:rsidRDefault="00A35A22" w:rsidP="006A1D1A">
      <w:pPr>
        <w:autoSpaceDE w:val="0"/>
        <w:autoSpaceDN w:val="0"/>
        <w:adjustRightInd w:val="0"/>
        <w:ind w:firstLine="284"/>
        <w:jc w:val="both"/>
      </w:pPr>
      <w:r w:rsidRPr="00A35A22">
        <w:rPr>
          <w:i/>
          <w:iCs/>
        </w:rPr>
        <w:t xml:space="preserve">A1004 01 </w:t>
      </w:r>
      <w:r w:rsidR="00975BCB">
        <w:rPr>
          <w:i/>
          <w:iCs/>
        </w:rPr>
        <w:t xml:space="preserve">Upravljanje zajedničkim rashodima </w:t>
      </w:r>
      <w:r>
        <w:rPr>
          <w:i/>
          <w:iCs/>
        </w:rPr>
        <w:t xml:space="preserve">- </w:t>
      </w:r>
      <w:r w:rsidR="00975BCB">
        <w:t>smanjenje</w:t>
      </w:r>
      <w:r w:rsidRPr="00A35A22">
        <w:t xml:space="preserve"> rashoda </w:t>
      </w:r>
      <w:r>
        <w:t xml:space="preserve">u iznosu od </w:t>
      </w:r>
      <w:r w:rsidR="00975BCB">
        <w:t>5.680</w:t>
      </w:r>
      <w:r>
        <w:t>,00 €</w:t>
      </w:r>
      <w:r w:rsidR="00CA2D4C" w:rsidRPr="00A35A22">
        <w:rPr>
          <w:b/>
          <w:bCs/>
        </w:rPr>
        <w:t xml:space="preserve"> </w:t>
      </w:r>
      <w:r w:rsidRPr="00A35A22">
        <w:t>koje obuhva</w:t>
      </w:r>
      <w:r>
        <w:t xml:space="preserve">ća </w:t>
      </w:r>
      <w:r w:rsidR="00975BCB">
        <w:t>povećanje financijskih</w:t>
      </w:r>
      <w:r>
        <w:t xml:space="preserve"> rashoda</w:t>
      </w:r>
      <w:r w:rsidR="006A1D1A">
        <w:t xml:space="preserve"> (r</w:t>
      </w:r>
      <w:r w:rsidR="006A1D1A" w:rsidRPr="006A1D1A">
        <w:t xml:space="preserve">ashodi za bankarske usluge i usluge platnog prometa te ostali nespomenuti financijski rashodi </w:t>
      </w:r>
      <w:r w:rsidR="006A1D1A">
        <w:t xml:space="preserve">- </w:t>
      </w:r>
      <w:r w:rsidR="006A1D1A" w:rsidRPr="006A1D1A">
        <w:t>troškovi naknade Poreznoj upravi za poslove utvrđivanja, evidentiranja, nadzora, naplate i ovrhe radi naplate dijela gradskih prihoda, naknada Fini za korištenje certifikata)</w:t>
      </w:r>
      <w:r w:rsidR="006A1D1A">
        <w:t xml:space="preserve"> te smanjenje materijalnih rashoda poslovanja u skladu s očekivanom realizacijom na kraju godine. </w:t>
      </w:r>
    </w:p>
    <w:p w14:paraId="1A8D9BCB" w14:textId="77777777" w:rsidR="00975BCB" w:rsidRDefault="00975BCB" w:rsidP="006A1D1A">
      <w:pPr>
        <w:jc w:val="both"/>
      </w:pPr>
    </w:p>
    <w:p w14:paraId="459E7ABC" w14:textId="77777777" w:rsidR="006A1D1A" w:rsidRDefault="00A35A22" w:rsidP="0038450A">
      <w:pPr>
        <w:ind w:firstLine="284"/>
        <w:jc w:val="both"/>
      </w:pPr>
      <w:r w:rsidRPr="00A35A22">
        <w:rPr>
          <w:i/>
          <w:iCs/>
        </w:rPr>
        <w:t>A1004 02</w:t>
      </w:r>
      <w:r>
        <w:t xml:space="preserve"> </w:t>
      </w:r>
      <w:r w:rsidRPr="00A35A22">
        <w:rPr>
          <w:bCs/>
          <w:i/>
        </w:rPr>
        <w:t xml:space="preserve">Otplata anuiteta po kreditu HBOR-a - Projekt Dječji vrtić Lepoglava </w:t>
      </w:r>
      <w:r>
        <w:rPr>
          <w:bCs/>
          <w:i/>
        </w:rPr>
        <w:t>-</w:t>
      </w:r>
      <w:r w:rsidRPr="00A35A22">
        <w:rPr>
          <w:bCs/>
          <w:i/>
        </w:rPr>
        <w:t xml:space="preserve"> </w:t>
      </w:r>
      <w:r w:rsidR="006A1D1A">
        <w:rPr>
          <w:bCs/>
          <w:iCs/>
        </w:rPr>
        <w:t>smanjenje</w:t>
      </w:r>
      <w:r w:rsidRPr="00A35A22">
        <w:rPr>
          <w:bCs/>
          <w:iCs/>
        </w:rPr>
        <w:t xml:space="preserve"> rashoda za</w:t>
      </w:r>
      <w:r>
        <w:rPr>
          <w:bCs/>
          <w:i/>
        </w:rPr>
        <w:t xml:space="preserve"> </w:t>
      </w:r>
      <w:r w:rsidR="006A1D1A">
        <w:rPr>
          <w:bCs/>
          <w:iCs/>
        </w:rPr>
        <w:t>9.720,00</w:t>
      </w:r>
      <w:r>
        <w:rPr>
          <w:bCs/>
          <w:iCs/>
        </w:rPr>
        <w:t xml:space="preserve"> </w:t>
      </w:r>
      <w:r>
        <w:t>€</w:t>
      </w:r>
      <w:r w:rsidR="0038450A">
        <w:t xml:space="preserve">, a odnosi se na </w:t>
      </w:r>
      <w:r w:rsidR="006A1D1A">
        <w:t xml:space="preserve">usklađenje rashoda za kamate </w:t>
      </w:r>
      <w:r w:rsidR="006A1D1A" w:rsidRPr="007E372E">
        <w:t xml:space="preserve">za primljene kredite i zajmove od kreditnih i ostalih financijskih institucija u javnom sektoru (redovna </w:t>
      </w:r>
      <w:r w:rsidR="006A1D1A">
        <w:t xml:space="preserve">glavnica i </w:t>
      </w:r>
      <w:r w:rsidR="006A1D1A" w:rsidRPr="007E372E">
        <w:t>kamata u razdoblju otplate kredita HBOR-a za projekt Rekonstrukcija i adaptacija Dječjeg vrtića Lepoglava)</w:t>
      </w:r>
      <w:r w:rsidR="006A1D1A">
        <w:t xml:space="preserve"> sa stvarnom realizacijom.</w:t>
      </w:r>
    </w:p>
    <w:p w14:paraId="6BD75CC7" w14:textId="77777777" w:rsidR="006A1D1A" w:rsidRDefault="006A1D1A" w:rsidP="006A1D1A">
      <w:pPr>
        <w:jc w:val="both"/>
      </w:pPr>
    </w:p>
    <w:p w14:paraId="400F405E" w14:textId="77777777" w:rsidR="006A1D1A" w:rsidRPr="006A1D1A" w:rsidRDefault="006A1D1A" w:rsidP="00452D9F">
      <w:pPr>
        <w:ind w:firstLine="284"/>
        <w:jc w:val="both"/>
        <w:rPr>
          <w:b/>
          <w:bCs/>
        </w:rPr>
      </w:pPr>
      <w:r w:rsidRPr="006A1D1A">
        <w:rPr>
          <w:b/>
          <w:bCs/>
        </w:rPr>
        <w:t>Glava Upravni odjel za poslove gradonačelnika i Gradskog vijeća</w:t>
      </w:r>
      <w:r>
        <w:rPr>
          <w:b/>
          <w:bCs/>
        </w:rPr>
        <w:t xml:space="preserve"> - </w:t>
      </w:r>
      <w:r w:rsidR="00452D9F" w:rsidRPr="00A35A22">
        <w:rPr>
          <w:i/>
          <w:iCs/>
        </w:rPr>
        <w:t>A1004 0</w:t>
      </w:r>
      <w:r w:rsidR="00452D9F">
        <w:rPr>
          <w:i/>
          <w:iCs/>
        </w:rPr>
        <w:t>4 Rashodi za zaposlene -</w:t>
      </w:r>
      <w:r w:rsidR="00452D9F">
        <w:t xml:space="preserve"> </w:t>
      </w:r>
      <w:r w:rsidRPr="006A1D1A">
        <w:t xml:space="preserve">smanjenje </w:t>
      </w:r>
      <w:r w:rsidR="001F5A39">
        <w:t xml:space="preserve">rashoda za 35.000,00 €, u skladu s potrebnim </w:t>
      </w:r>
      <w:r w:rsidR="001F5A39" w:rsidRPr="003A470C">
        <w:t>rashod</w:t>
      </w:r>
      <w:r w:rsidR="001F5A39">
        <w:t>ima</w:t>
      </w:r>
      <w:r w:rsidR="001F5A39" w:rsidRPr="003A470C">
        <w:t xml:space="preserve"> </w:t>
      </w:r>
      <w:r w:rsidR="001F5A39">
        <w:t xml:space="preserve">za osiguranje sredstva </w:t>
      </w:r>
      <w:r w:rsidR="001F5A39" w:rsidRPr="003A470C">
        <w:t>za plaće, ostal</w:t>
      </w:r>
      <w:r w:rsidR="001F5A39">
        <w:t>ih</w:t>
      </w:r>
      <w:r w:rsidR="001F5A39" w:rsidRPr="003A470C">
        <w:t xml:space="preserve"> rashod</w:t>
      </w:r>
      <w:r w:rsidR="001F5A39">
        <w:t>a</w:t>
      </w:r>
      <w:r w:rsidR="001F5A39" w:rsidRPr="003A470C">
        <w:t xml:space="preserve"> za zaposlene i doprinose na plaću za službenike gradske uprave</w:t>
      </w:r>
      <w:r w:rsidR="001F5A39">
        <w:t>, obzirom da planirana zapošljavanja nisu realizirana.</w:t>
      </w:r>
    </w:p>
    <w:p w14:paraId="24253C94" w14:textId="77777777" w:rsidR="006A1D1A" w:rsidRPr="006A1D1A" w:rsidRDefault="006A1D1A" w:rsidP="006A1D1A">
      <w:pPr>
        <w:jc w:val="both"/>
        <w:rPr>
          <w:b/>
          <w:bCs/>
        </w:rPr>
      </w:pPr>
    </w:p>
    <w:p w14:paraId="4391B8DB" w14:textId="77777777" w:rsidR="001F5A39" w:rsidRPr="006A1D1A" w:rsidRDefault="00452D9F" w:rsidP="00452D9F">
      <w:pPr>
        <w:ind w:firstLine="284"/>
        <w:jc w:val="both"/>
        <w:rPr>
          <w:b/>
          <w:bCs/>
        </w:rPr>
      </w:pPr>
      <w:r>
        <w:rPr>
          <w:b/>
          <w:bCs/>
        </w:rPr>
        <w:t xml:space="preserve">Glava </w:t>
      </w:r>
      <w:r w:rsidR="006A1D1A" w:rsidRPr="006A1D1A">
        <w:rPr>
          <w:b/>
          <w:bCs/>
        </w:rPr>
        <w:t>Upravni odjel za imovinsko-pravne poslove</w:t>
      </w:r>
      <w:r w:rsidR="001F5A39">
        <w:rPr>
          <w:b/>
          <w:bCs/>
        </w:rPr>
        <w:t xml:space="preserve"> - </w:t>
      </w:r>
      <w:r w:rsidRPr="00A35A22">
        <w:rPr>
          <w:i/>
          <w:iCs/>
        </w:rPr>
        <w:t>A1004 0</w:t>
      </w:r>
      <w:r>
        <w:rPr>
          <w:i/>
          <w:iCs/>
        </w:rPr>
        <w:t>4 Rashodi za zaposlene -</w:t>
      </w:r>
      <w:r>
        <w:t xml:space="preserve"> </w:t>
      </w:r>
      <w:r w:rsidR="001F5A39" w:rsidRPr="006A1D1A">
        <w:t xml:space="preserve">smanjenje </w:t>
      </w:r>
      <w:r w:rsidR="001F5A39">
        <w:t xml:space="preserve">rashoda za 57.000,00 €, u skladu s potrebnim </w:t>
      </w:r>
      <w:r w:rsidR="001F5A39" w:rsidRPr="003A470C">
        <w:t>rashod</w:t>
      </w:r>
      <w:r w:rsidR="001F5A39">
        <w:t>ima</w:t>
      </w:r>
      <w:r w:rsidR="001F5A39" w:rsidRPr="003A470C">
        <w:t xml:space="preserve"> </w:t>
      </w:r>
      <w:r w:rsidR="001F5A39">
        <w:t xml:space="preserve">za osiguranje sredstva </w:t>
      </w:r>
      <w:r w:rsidR="001F5A39" w:rsidRPr="003A470C">
        <w:t>za plaće, ostal</w:t>
      </w:r>
      <w:r w:rsidR="001F5A39">
        <w:t>ih</w:t>
      </w:r>
      <w:r w:rsidR="001F5A39" w:rsidRPr="003A470C">
        <w:t xml:space="preserve"> rashod</w:t>
      </w:r>
      <w:r w:rsidR="001F5A39">
        <w:t>a</w:t>
      </w:r>
      <w:r w:rsidR="001F5A39" w:rsidRPr="003A470C">
        <w:t xml:space="preserve"> za zaposlene i doprinose na plaću za službenike gradske uprave</w:t>
      </w:r>
      <w:r w:rsidR="001F5A39">
        <w:t>, obzirom da planirana zapošljavanja nisu realizirana.</w:t>
      </w:r>
    </w:p>
    <w:p w14:paraId="486D8126" w14:textId="77777777" w:rsidR="006A1D1A" w:rsidRPr="006A1D1A" w:rsidRDefault="006A1D1A" w:rsidP="006A1D1A">
      <w:pPr>
        <w:jc w:val="both"/>
        <w:rPr>
          <w:b/>
          <w:bCs/>
        </w:rPr>
      </w:pPr>
    </w:p>
    <w:p w14:paraId="2C00759C" w14:textId="77777777" w:rsidR="001F5A39" w:rsidRPr="006A1D1A" w:rsidRDefault="00452D9F" w:rsidP="00452D9F">
      <w:pPr>
        <w:ind w:firstLine="284"/>
        <w:jc w:val="both"/>
        <w:rPr>
          <w:b/>
          <w:bCs/>
        </w:rPr>
      </w:pPr>
      <w:r>
        <w:rPr>
          <w:b/>
          <w:bCs/>
        </w:rPr>
        <w:t xml:space="preserve">Glava </w:t>
      </w:r>
      <w:r w:rsidR="006A1D1A" w:rsidRPr="006A1D1A">
        <w:rPr>
          <w:b/>
          <w:bCs/>
        </w:rPr>
        <w:t>Upravni odjel za proračun i financije</w:t>
      </w:r>
      <w:r w:rsidR="001F5A39">
        <w:rPr>
          <w:b/>
          <w:bCs/>
        </w:rPr>
        <w:t xml:space="preserve"> - </w:t>
      </w:r>
      <w:r w:rsidRPr="00A35A22">
        <w:rPr>
          <w:i/>
          <w:iCs/>
        </w:rPr>
        <w:t>A1004 0</w:t>
      </w:r>
      <w:r>
        <w:rPr>
          <w:i/>
          <w:iCs/>
        </w:rPr>
        <w:t>4 Rashodi za zaposlene -</w:t>
      </w:r>
      <w:r>
        <w:t xml:space="preserve"> </w:t>
      </w:r>
      <w:r w:rsidR="001F5A39" w:rsidRPr="006A1D1A">
        <w:t xml:space="preserve">smanjenje </w:t>
      </w:r>
      <w:r w:rsidR="001F5A39">
        <w:t xml:space="preserve">rashoda za </w:t>
      </w:r>
      <w:r w:rsidR="002135A8">
        <w:t>3</w:t>
      </w:r>
      <w:r w:rsidR="001F5A39">
        <w:t xml:space="preserve">7.000,00 €, u skladu s potrebnim </w:t>
      </w:r>
      <w:r w:rsidR="001F5A39" w:rsidRPr="003A470C">
        <w:t>rashod</w:t>
      </w:r>
      <w:r w:rsidR="001F5A39">
        <w:t>ima</w:t>
      </w:r>
      <w:r w:rsidR="001F5A39" w:rsidRPr="003A470C">
        <w:t xml:space="preserve"> </w:t>
      </w:r>
      <w:r w:rsidR="001F5A39">
        <w:t xml:space="preserve">za osiguranje sredstva </w:t>
      </w:r>
      <w:r w:rsidR="001F5A39" w:rsidRPr="003A470C">
        <w:t>za plaće, ostal</w:t>
      </w:r>
      <w:r w:rsidR="001F5A39">
        <w:t>ih</w:t>
      </w:r>
      <w:r w:rsidR="001F5A39" w:rsidRPr="003A470C">
        <w:t xml:space="preserve"> rashod</w:t>
      </w:r>
      <w:r w:rsidR="001F5A39">
        <w:t>a</w:t>
      </w:r>
      <w:r w:rsidR="001F5A39" w:rsidRPr="003A470C">
        <w:t xml:space="preserve"> za zaposlene i doprinose na plaću za službenike gradske uprave</w:t>
      </w:r>
      <w:r w:rsidR="001F5A39">
        <w:t>, obzirom da planirana zapošljavanja nisu realizirana.</w:t>
      </w:r>
    </w:p>
    <w:p w14:paraId="28AC9D3E" w14:textId="77777777" w:rsidR="006A1D1A" w:rsidRPr="006A1D1A" w:rsidRDefault="006A1D1A" w:rsidP="006A1D1A">
      <w:pPr>
        <w:jc w:val="both"/>
        <w:rPr>
          <w:b/>
          <w:bCs/>
        </w:rPr>
      </w:pPr>
    </w:p>
    <w:p w14:paraId="01191683" w14:textId="77777777" w:rsidR="001F5A39" w:rsidRPr="006A1D1A" w:rsidRDefault="00452D9F" w:rsidP="00452D9F">
      <w:pPr>
        <w:ind w:firstLine="284"/>
        <w:jc w:val="both"/>
        <w:rPr>
          <w:b/>
          <w:bCs/>
        </w:rPr>
      </w:pPr>
      <w:r>
        <w:rPr>
          <w:b/>
          <w:bCs/>
        </w:rPr>
        <w:t xml:space="preserve">Glava </w:t>
      </w:r>
      <w:r w:rsidR="006A1D1A" w:rsidRPr="006A1D1A">
        <w:rPr>
          <w:b/>
          <w:bCs/>
        </w:rPr>
        <w:t xml:space="preserve">Upravni odjel za urbanizam, prostorno planiranje, komunalne poslove i zaštitu okoliša </w:t>
      </w:r>
      <w:r w:rsidR="001F5A39">
        <w:rPr>
          <w:b/>
          <w:bCs/>
        </w:rPr>
        <w:t xml:space="preserve">- </w:t>
      </w:r>
      <w:r w:rsidRPr="00A35A22">
        <w:rPr>
          <w:i/>
          <w:iCs/>
        </w:rPr>
        <w:t>A1004 0</w:t>
      </w:r>
      <w:r>
        <w:rPr>
          <w:i/>
          <w:iCs/>
        </w:rPr>
        <w:t>4 Rashodi za zaposlene -</w:t>
      </w:r>
      <w:r>
        <w:t xml:space="preserve"> </w:t>
      </w:r>
      <w:r w:rsidR="001F5A39" w:rsidRPr="006A1D1A">
        <w:t xml:space="preserve">smanjenje </w:t>
      </w:r>
      <w:r w:rsidR="001F5A39">
        <w:t xml:space="preserve">rashoda za </w:t>
      </w:r>
      <w:r w:rsidR="002135A8">
        <w:t>32</w:t>
      </w:r>
      <w:r w:rsidR="001F5A39">
        <w:t xml:space="preserve">.000,00 €, u skladu s potrebnim </w:t>
      </w:r>
      <w:r w:rsidR="001F5A39" w:rsidRPr="003A470C">
        <w:t>rashod</w:t>
      </w:r>
      <w:r w:rsidR="001F5A39">
        <w:t>ima</w:t>
      </w:r>
      <w:r w:rsidR="001F5A39" w:rsidRPr="003A470C">
        <w:t xml:space="preserve"> </w:t>
      </w:r>
      <w:r w:rsidR="001F5A39">
        <w:t xml:space="preserve">za osiguranje sredstva </w:t>
      </w:r>
      <w:r w:rsidR="001F5A39" w:rsidRPr="003A470C">
        <w:t>za plaće, ostal</w:t>
      </w:r>
      <w:r w:rsidR="001F5A39">
        <w:t>ih</w:t>
      </w:r>
      <w:r w:rsidR="001F5A39" w:rsidRPr="003A470C">
        <w:t xml:space="preserve"> rashod</w:t>
      </w:r>
      <w:r w:rsidR="001F5A39">
        <w:t>a</w:t>
      </w:r>
      <w:r w:rsidR="001F5A39" w:rsidRPr="003A470C">
        <w:t xml:space="preserve"> za zaposlene i doprinose na plaću za službenike gradske uprave</w:t>
      </w:r>
      <w:r w:rsidR="001F5A39">
        <w:t>, obzirom da planirana zapošljavanja nisu realizirana.</w:t>
      </w:r>
    </w:p>
    <w:p w14:paraId="3A8161E7" w14:textId="77777777" w:rsidR="00CA2D4C" w:rsidRPr="00662D43" w:rsidRDefault="00CA2D4C" w:rsidP="00D16CF1">
      <w:pPr>
        <w:jc w:val="both"/>
        <w:rPr>
          <w:bCs/>
        </w:rPr>
      </w:pPr>
    </w:p>
    <w:p w14:paraId="1095AB3F" w14:textId="77777777" w:rsidR="002552F3" w:rsidRPr="00130E77" w:rsidRDefault="00130E77" w:rsidP="00D16CF1">
      <w:pPr>
        <w:jc w:val="both"/>
        <w:rPr>
          <w:b/>
        </w:rPr>
      </w:pPr>
      <w:r w:rsidRPr="00F04916">
        <w:rPr>
          <w:b/>
        </w:rPr>
        <w:t>Razdjel 003 Komunalna djelatnost</w:t>
      </w:r>
      <w:r w:rsidRPr="00130E77">
        <w:rPr>
          <w:b/>
        </w:rPr>
        <w:t xml:space="preserve"> </w:t>
      </w:r>
    </w:p>
    <w:p w14:paraId="58D74409" w14:textId="77777777" w:rsidR="002552F3" w:rsidRDefault="002552F3" w:rsidP="00D16CF1">
      <w:pPr>
        <w:jc w:val="both"/>
      </w:pPr>
    </w:p>
    <w:p w14:paraId="5559F74B" w14:textId="77777777" w:rsidR="00763A33" w:rsidRDefault="006C7399" w:rsidP="00D16CF1">
      <w:pPr>
        <w:ind w:firstLine="284"/>
        <w:jc w:val="both"/>
      </w:pPr>
      <w:r>
        <w:t>Unutar</w:t>
      </w:r>
      <w:r w:rsidR="00CD1CFF">
        <w:t xml:space="preserve"> Razdjel</w:t>
      </w:r>
      <w:r>
        <w:t>a</w:t>
      </w:r>
      <w:r w:rsidR="00CD1CFF">
        <w:t xml:space="preserve"> komunaln</w:t>
      </w:r>
      <w:r>
        <w:t>a</w:t>
      </w:r>
      <w:r w:rsidR="00CD1CFF">
        <w:t xml:space="preserve"> djelatnost </w:t>
      </w:r>
      <w:r w:rsidR="00763A33">
        <w:t xml:space="preserve">ukupni rashodi bilježe </w:t>
      </w:r>
      <w:r w:rsidR="00A6348A">
        <w:t>smanjenje</w:t>
      </w:r>
      <w:r w:rsidR="00C331D0">
        <w:t xml:space="preserve"> za </w:t>
      </w:r>
      <w:r w:rsidR="00A85C5A">
        <w:t>2.685.740</w:t>
      </w:r>
      <w:r w:rsidR="00CA2D4C">
        <w:t>,</w:t>
      </w:r>
      <w:r w:rsidR="003B5069">
        <w:t>00</w:t>
      </w:r>
      <w:bookmarkStart w:id="4" w:name="_Hlk164846508"/>
      <w:r w:rsidR="00A6348A">
        <w:t xml:space="preserve"> </w:t>
      </w:r>
      <w:r w:rsidR="003B5069">
        <w:t xml:space="preserve">€ </w:t>
      </w:r>
      <w:bookmarkEnd w:id="4"/>
      <w:r w:rsidR="00763A33">
        <w:t>(</w:t>
      </w:r>
      <w:r w:rsidR="00A85C5A">
        <w:t>51,52</w:t>
      </w:r>
      <w:r w:rsidR="00763A33">
        <w:t xml:space="preserve"> %), a koje obuhvaća: </w:t>
      </w:r>
    </w:p>
    <w:p w14:paraId="7770D2E8" w14:textId="77777777" w:rsidR="00633C8E" w:rsidRDefault="00633C8E" w:rsidP="00D16CF1">
      <w:pPr>
        <w:jc w:val="both"/>
      </w:pPr>
    </w:p>
    <w:p w14:paraId="3E58063E" w14:textId="77777777" w:rsidR="006C0CC2" w:rsidRDefault="006C7399" w:rsidP="00F620B7">
      <w:pPr>
        <w:ind w:firstLine="284"/>
        <w:jc w:val="both"/>
      </w:pPr>
      <w:r>
        <w:rPr>
          <w:b/>
        </w:rPr>
        <w:t xml:space="preserve">Glava </w:t>
      </w:r>
      <w:r w:rsidR="000454F8" w:rsidRPr="000454F8">
        <w:rPr>
          <w:b/>
        </w:rPr>
        <w:t xml:space="preserve">Komunalna djelatnost </w:t>
      </w:r>
      <w:r>
        <w:rPr>
          <w:b/>
        </w:rPr>
        <w:t>-</w:t>
      </w:r>
      <w:r w:rsidR="000454F8" w:rsidRPr="000454F8">
        <w:rPr>
          <w:b/>
        </w:rPr>
        <w:t xml:space="preserve"> tekuće održavanje</w:t>
      </w:r>
      <w:r w:rsidR="000454F8">
        <w:t xml:space="preserve"> </w:t>
      </w:r>
      <w:r w:rsidR="00E721CA">
        <w:rPr>
          <w:b/>
          <w:bCs/>
        </w:rPr>
        <w:t>-</w:t>
      </w:r>
      <w:r w:rsidR="008116FF">
        <w:rPr>
          <w:b/>
          <w:bCs/>
        </w:rPr>
        <w:t xml:space="preserve"> </w:t>
      </w:r>
      <w:r w:rsidR="00E721CA">
        <w:t>promjene bilježe slijedeće pozicije:</w:t>
      </w:r>
    </w:p>
    <w:p w14:paraId="51F44B05" w14:textId="77777777" w:rsidR="00E721CA" w:rsidRDefault="00E721CA" w:rsidP="00DC1A70">
      <w:pPr>
        <w:contextualSpacing/>
      </w:pPr>
    </w:p>
    <w:p w14:paraId="23EED822" w14:textId="77777777" w:rsidR="000B46BD" w:rsidRPr="000B46BD" w:rsidRDefault="000B46BD" w:rsidP="00A6348A">
      <w:pPr>
        <w:ind w:firstLine="284"/>
        <w:contextualSpacing/>
        <w:jc w:val="both"/>
        <w:rPr>
          <w:b/>
          <w:bCs/>
        </w:rPr>
      </w:pPr>
      <w:r w:rsidRPr="000B46BD">
        <w:rPr>
          <w:b/>
          <w:bCs/>
        </w:rPr>
        <w:t>Program 1005</w:t>
      </w:r>
      <w:r>
        <w:rPr>
          <w:b/>
          <w:bCs/>
        </w:rPr>
        <w:t xml:space="preserve"> - Održavanje objekata i uređaja komunalne infrastrukture</w:t>
      </w:r>
    </w:p>
    <w:p w14:paraId="1CE6579C" w14:textId="77777777" w:rsidR="000B46BD" w:rsidRDefault="000B46BD" w:rsidP="00A6348A">
      <w:pPr>
        <w:ind w:firstLine="284"/>
        <w:contextualSpacing/>
        <w:jc w:val="both"/>
        <w:rPr>
          <w:i/>
          <w:iCs/>
        </w:rPr>
      </w:pPr>
    </w:p>
    <w:p w14:paraId="4BBBCB8C" w14:textId="77777777" w:rsidR="00334C6D" w:rsidRDefault="00334C6D" w:rsidP="00334C6D">
      <w:pPr>
        <w:ind w:firstLine="284"/>
        <w:contextualSpacing/>
        <w:jc w:val="both"/>
      </w:pPr>
      <w:r w:rsidRPr="00A6348A">
        <w:rPr>
          <w:i/>
          <w:iCs/>
        </w:rPr>
        <w:t>A1005 0</w:t>
      </w:r>
      <w:r>
        <w:rPr>
          <w:i/>
          <w:iCs/>
        </w:rPr>
        <w:t xml:space="preserve">1 Održavanje i uređivanje javnih površina - </w:t>
      </w:r>
      <w:r>
        <w:t>povećanje u iznosu od 54.450,00 € (54,70  %) zbog povećanja opsega poslova i materijalnih rashoda.</w:t>
      </w:r>
    </w:p>
    <w:p w14:paraId="7E7C8575" w14:textId="77777777" w:rsidR="00A85C5A" w:rsidRDefault="00A85C5A" w:rsidP="00334C6D">
      <w:pPr>
        <w:contextualSpacing/>
        <w:jc w:val="both"/>
        <w:rPr>
          <w:i/>
          <w:iCs/>
        </w:rPr>
      </w:pPr>
    </w:p>
    <w:p w14:paraId="0A18E446" w14:textId="77777777" w:rsidR="00066C8A" w:rsidRPr="00066C8A" w:rsidRDefault="00334C6D" w:rsidP="00066C8A">
      <w:pPr>
        <w:ind w:firstLine="284"/>
        <w:contextualSpacing/>
        <w:jc w:val="both"/>
      </w:pPr>
      <w:r w:rsidRPr="00A6348A">
        <w:rPr>
          <w:i/>
          <w:iCs/>
        </w:rPr>
        <w:t>A1005 0</w:t>
      </w:r>
      <w:r>
        <w:rPr>
          <w:i/>
          <w:iCs/>
        </w:rPr>
        <w:t xml:space="preserve">2 Održavanje javne rasvjete - </w:t>
      </w:r>
      <w:r w:rsidR="00007FD7">
        <w:t>smanjenje u iznosu od 20.000,00 € (22,22 %) prema izvedenim radovima i u skladu s realizacijom do kraja godine.</w:t>
      </w:r>
    </w:p>
    <w:p w14:paraId="77FA1430" w14:textId="77777777" w:rsidR="00A6348A" w:rsidRDefault="00A6348A" w:rsidP="00685852">
      <w:pPr>
        <w:ind w:firstLine="284"/>
        <w:contextualSpacing/>
        <w:jc w:val="both"/>
      </w:pPr>
      <w:r w:rsidRPr="00A6348A">
        <w:rPr>
          <w:i/>
          <w:iCs/>
        </w:rPr>
        <w:t>A1005 03 Potrošnja električne energije za javnu rasvjetu</w:t>
      </w:r>
      <w:r>
        <w:t xml:space="preserve"> - smanjenje u iznosu od </w:t>
      </w:r>
      <w:r w:rsidR="00007FD7">
        <w:t>351.350</w:t>
      </w:r>
      <w:r>
        <w:t>,00 € (</w:t>
      </w:r>
      <w:r w:rsidR="00007FD7">
        <w:t xml:space="preserve">53,94 </w:t>
      </w:r>
      <w:r>
        <w:t>%) prema stvarnoj potrošnji i izdanim računima</w:t>
      </w:r>
      <w:r w:rsidR="00677764">
        <w:t>.</w:t>
      </w:r>
    </w:p>
    <w:p w14:paraId="4FE56F92" w14:textId="77777777" w:rsidR="00685852" w:rsidRDefault="00685852" w:rsidP="00685852">
      <w:pPr>
        <w:ind w:firstLine="284"/>
        <w:contextualSpacing/>
        <w:jc w:val="both"/>
        <w:rPr>
          <w:i/>
          <w:iCs/>
        </w:rPr>
      </w:pPr>
    </w:p>
    <w:p w14:paraId="2FF610E0" w14:textId="77777777" w:rsidR="00A6348A" w:rsidRDefault="00A6348A" w:rsidP="00685852">
      <w:pPr>
        <w:ind w:firstLine="284"/>
        <w:contextualSpacing/>
        <w:jc w:val="both"/>
      </w:pPr>
      <w:r w:rsidRPr="00A6348A">
        <w:rPr>
          <w:i/>
          <w:iCs/>
        </w:rPr>
        <w:t>A1005 05 Održavanje nerazvrstanih cesta</w:t>
      </w:r>
      <w:r>
        <w:t xml:space="preserve"> - </w:t>
      </w:r>
      <w:r w:rsidR="00007FD7">
        <w:t>smanjenje</w:t>
      </w:r>
      <w:r>
        <w:t xml:space="preserve"> u iznosu od </w:t>
      </w:r>
      <w:r w:rsidR="00007FD7">
        <w:t>130</w:t>
      </w:r>
      <w:r>
        <w:t>.000,00 € (</w:t>
      </w:r>
      <w:r w:rsidR="00007FD7">
        <w:t>41,94</w:t>
      </w:r>
      <w:r>
        <w:t xml:space="preserve"> %) </w:t>
      </w:r>
      <w:r w:rsidR="00007FD7">
        <w:t xml:space="preserve">prema realizaciji rashoda za usluge tekućeg i investicijskog održavanja nerazvrstanih cesta te za materijal i dijelove za tekuće i investicijsko održavanje. </w:t>
      </w:r>
    </w:p>
    <w:p w14:paraId="0DF23D3E" w14:textId="77777777" w:rsidR="00685852" w:rsidRDefault="00685852" w:rsidP="00685852">
      <w:pPr>
        <w:ind w:firstLine="284"/>
        <w:jc w:val="both"/>
        <w:rPr>
          <w:i/>
          <w:iCs/>
        </w:rPr>
      </w:pPr>
    </w:p>
    <w:p w14:paraId="21241B2A" w14:textId="77777777" w:rsidR="00A6348A" w:rsidRDefault="00A6348A" w:rsidP="00685852">
      <w:pPr>
        <w:ind w:firstLine="284"/>
        <w:jc w:val="both"/>
      </w:pPr>
      <w:r w:rsidRPr="00A6348A">
        <w:rPr>
          <w:i/>
          <w:iCs/>
        </w:rPr>
        <w:t>A1005 0</w:t>
      </w:r>
      <w:r w:rsidR="00BE58FC">
        <w:rPr>
          <w:i/>
          <w:iCs/>
        </w:rPr>
        <w:t>9</w:t>
      </w:r>
      <w:r w:rsidRPr="00A6348A">
        <w:rPr>
          <w:i/>
          <w:iCs/>
        </w:rPr>
        <w:t xml:space="preserve"> Održavanje </w:t>
      </w:r>
      <w:r w:rsidR="00BE58FC">
        <w:rPr>
          <w:i/>
          <w:iCs/>
        </w:rPr>
        <w:t>groblja</w:t>
      </w:r>
      <w:r>
        <w:t xml:space="preserve"> - smanjenje u iznosu od </w:t>
      </w:r>
      <w:r w:rsidR="00BE58FC">
        <w:t>6</w:t>
      </w:r>
      <w:r>
        <w:t>.000,00 € (</w:t>
      </w:r>
      <w:r w:rsidR="00BE58FC">
        <w:t xml:space="preserve">75,00 </w:t>
      </w:r>
      <w:r>
        <w:t>%) prema stvarno utrošenim sredstvima</w:t>
      </w:r>
      <w:r w:rsidR="00BE58FC">
        <w:t xml:space="preserve"> unutar ove pozicije</w:t>
      </w:r>
      <w:r w:rsidR="00677764">
        <w:t>.</w:t>
      </w:r>
    </w:p>
    <w:p w14:paraId="0132D11C" w14:textId="77777777" w:rsidR="00685852" w:rsidRDefault="00685852" w:rsidP="00685852">
      <w:pPr>
        <w:ind w:firstLine="284"/>
        <w:jc w:val="both"/>
        <w:rPr>
          <w:i/>
          <w:iCs/>
        </w:rPr>
      </w:pPr>
    </w:p>
    <w:p w14:paraId="158CD127" w14:textId="77777777" w:rsidR="00A6348A" w:rsidRPr="00685852" w:rsidRDefault="00A6348A" w:rsidP="00685852">
      <w:pPr>
        <w:ind w:firstLine="284"/>
        <w:jc w:val="both"/>
      </w:pPr>
      <w:r w:rsidRPr="00A6348A">
        <w:rPr>
          <w:i/>
          <w:iCs/>
        </w:rPr>
        <w:t>A1005 11 Uređenje izvora rijeke Bednje</w:t>
      </w:r>
      <w:r>
        <w:t xml:space="preserve"> - smanjenje sredstava u iznosu od 1</w:t>
      </w:r>
      <w:r w:rsidR="00BE58FC">
        <w:t>5</w:t>
      </w:r>
      <w:r>
        <w:t>.000,00 € (</w:t>
      </w:r>
      <w:r w:rsidR="00BE58FC">
        <w:t>75</w:t>
      </w:r>
      <w:r>
        <w:t xml:space="preserve">,00 %)  zbog </w:t>
      </w:r>
      <w:proofErr w:type="spellStart"/>
      <w:r w:rsidR="00BE58FC">
        <w:t>nerealizacije</w:t>
      </w:r>
      <w:proofErr w:type="spellEnd"/>
      <w:r w:rsidR="00BE58FC">
        <w:t xml:space="preserve"> potrebnih radnji za izvršenje projekta</w:t>
      </w:r>
      <w:r w:rsidR="00677764">
        <w:t>.</w:t>
      </w:r>
    </w:p>
    <w:p w14:paraId="56407E90" w14:textId="77777777" w:rsidR="00685852" w:rsidRDefault="00685852" w:rsidP="00685852">
      <w:pPr>
        <w:ind w:firstLine="284"/>
        <w:jc w:val="both"/>
        <w:rPr>
          <w:i/>
          <w:iCs/>
        </w:rPr>
      </w:pPr>
    </w:p>
    <w:p w14:paraId="034444E7" w14:textId="77777777" w:rsidR="00A6348A" w:rsidRDefault="00A6348A" w:rsidP="00685852">
      <w:pPr>
        <w:ind w:firstLine="284"/>
        <w:jc w:val="both"/>
      </w:pPr>
      <w:r w:rsidRPr="00A6348A">
        <w:rPr>
          <w:i/>
          <w:iCs/>
        </w:rPr>
        <w:t xml:space="preserve">A1005 13 </w:t>
      </w:r>
      <w:r>
        <w:rPr>
          <w:i/>
          <w:iCs/>
        </w:rPr>
        <w:t>S</w:t>
      </w:r>
      <w:r w:rsidRPr="00A6348A">
        <w:rPr>
          <w:i/>
          <w:iCs/>
        </w:rPr>
        <w:t xml:space="preserve">anacija klizišta </w:t>
      </w:r>
      <w:r>
        <w:t xml:space="preserve">- smanjenje sredstava u iznosu od </w:t>
      </w:r>
      <w:r w:rsidR="00BE58FC">
        <w:t>150</w:t>
      </w:r>
      <w:r>
        <w:t>.000,00 € (</w:t>
      </w:r>
      <w:r w:rsidR="00BE58FC">
        <w:t>30,00</w:t>
      </w:r>
      <w:r>
        <w:t xml:space="preserve"> %) </w:t>
      </w:r>
      <w:r w:rsidR="00BE58FC">
        <w:t>u skladu s realizacijom radova na sanaciji klizišta za 2025. godinu</w:t>
      </w:r>
      <w:r w:rsidR="00677764">
        <w:t>.</w:t>
      </w:r>
      <w:r>
        <w:t xml:space="preserve"> </w:t>
      </w:r>
    </w:p>
    <w:p w14:paraId="6D1400F8" w14:textId="77777777" w:rsidR="00685852" w:rsidRDefault="00685852" w:rsidP="00BE58FC">
      <w:pPr>
        <w:jc w:val="both"/>
        <w:rPr>
          <w:b/>
          <w:bCs/>
        </w:rPr>
      </w:pPr>
    </w:p>
    <w:p w14:paraId="33762CFF" w14:textId="77777777" w:rsidR="000B46BD" w:rsidRPr="00A6348A" w:rsidRDefault="000B46BD" w:rsidP="000B46BD">
      <w:pPr>
        <w:ind w:firstLine="284"/>
        <w:jc w:val="both"/>
      </w:pPr>
      <w:r w:rsidRPr="000B46BD">
        <w:rPr>
          <w:b/>
          <w:bCs/>
        </w:rPr>
        <w:t>Program 100</w:t>
      </w:r>
      <w:r>
        <w:rPr>
          <w:b/>
          <w:bCs/>
        </w:rPr>
        <w:t xml:space="preserve">7 - Zaštita okoliša </w:t>
      </w:r>
    </w:p>
    <w:p w14:paraId="57A909A1" w14:textId="77777777" w:rsidR="000B46BD" w:rsidRDefault="000B46BD" w:rsidP="000B46BD">
      <w:pPr>
        <w:jc w:val="both"/>
        <w:rPr>
          <w:b/>
        </w:rPr>
      </w:pPr>
    </w:p>
    <w:p w14:paraId="0AE33AE9" w14:textId="77777777" w:rsidR="000B46BD" w:rsidRPr="00685852" w:rsidRDefault="000B46BD" w:rsidP="00685852">
      <w:pPr>
        <w:ind w:firstLine="284"/>
        <w:jc w:val="both"/>
      </w:pPr>
      <w:r w:rsidRPr="00B33DFF">
        <w:rPr>
          <w:bCs/>
          <w:i/>
          <w:iCs/>
        </w:rPr>
        <w:t>A1007 02 Higijeničarska služba i zaštita životinja</w:t>
      </w:r>
      <w:r w:rsidRPr="000B46BD">
        <w:rPr>
          <w:bCs/>
        </w:rPr>
        <w:t xml:space="preserve"> - </w:t>
      </w:r>
      <w:r w:rsidR="00BE58FC">
        <w:t>povećanje</w:t>
      </w:r>
      <w:r>
        <w:rPr>
          <w:i/>
          <w:iCs/>
        </w:rPr>
        <w:t xml:space="preserve"> </w:t>
      </w:r>
      <w:r>
        <w:t xml:space="preserve">rashoda u iznosu od </w:t>
      </w:r>
      <w:r w:rsidR="00BE58FC">
        <w:t>9</w:t>
      </w:r>
      <w:r>
        <w:t>.000,00 € (</w:t>
      </w:r>
      <w:r w:rsidR="00BE58FC">
        <w:t>69,23</w:t>
      </w:r>
      <w:r>
        <w:t xml:space="preserve"> %) u skladu s realizacijom unutar pozicije. Rashodi unutar ove aktivnosti obuhvaćaju obavljanje poslova higijeničarske službe, </w:t>
      </w:r>
      <w:r w:rsidRPr="007F0EB2">
        <w:rPr>
          <w:szCs w:val="19"/>
        </w:rPr>
        <w:t>skloništa za životinje na području Grada Lepoglave</w:t>
      </w:r>
      <w:r>
        <w:rPr>
          <w:szCs w:val="19"/>
        </w:rPr>
        <w:t xml:space="preserve"> pri čemu se financira rad skloništa za životinje „Spas“ u Varaždinu te smještaj pasa u sklonište, </w:t>
      </w:r>
      <w:r w:rsidRPr="007F0EB2">
        <w:rPr>
          <w:szCs w:val="19"/>
        </w:rPr>
        <w:t>provođenje mjera programa zaštite divljači na području Grada Lepoglave</w:t>
      </w:r>
      <w:r w:rsidR="00B33DFF">
        <w:rPr>
          <w:szCs w:val="19"/>
        </w:rPr>
        <w:t xml:space="preserve"> i</w:t>
      </w:r>
      <w:r>
        <w:rPr>
          <w:szCs w:val="19"/>
        </w:rPr>
        <w:t xml:space="preserve"> </w:t>
      </w:r>
      <w:r w:rsidRPr="007F0EB2">
        <w:rPr>
          <w:szCs w:val="19"/>
        </w:rPr>
        <w:t>sufinanciranj</w:t>
      </w:r>
      <w:r w:rsidR="00B33DFF">
        <w:rPr>
          <w:szCs w:val="19"/>
        </w:rPr>
        <w:t>e</w:t>
      </w:r>
      <w:r w:rsidRPr="007F0EB2">
        <w:rPr>
          <w:szCs w:val="19"/>
        </w:rPr>
        <w:t xml:space="preserve"> sterilizacije i kastracije pasa i mačaka</w:t>
      </w:r>
      <w:r w:rsidR="00B33DFF" w:rsidRPr="00B33DFF">
        <w:rPr>
          <w:szCs w:val="19"/>
        </w:rPr>
        <w:t xml:space="preserve"> </w:t>
      </w:r>
      <w:r w:rsidR="00B33DFF" w:rsidRPr="007F0EB2">
        <w:rPr>
          <w:szCs w:val="19"/>
        </w:rPr>
        <w:t>u vlasništvu građana s područja Grada Lepoglave</w:t>
      </w:r>
      <w:r w:rsidR="00685852">
        <w:rPr>
          <w:szCs w:val="19"/>
        </w:rPr>
        <w:t>.</w:t>
      </w:r>
    </w:p>
    <w:p w14:paraId="4A57B2D1" w14:textId="77777777" w:rsidR="00685852" w:rsidRDefault="00685852" w:rsidP="00B33DFF">
      <w:pPr>
        <w:ind w:firstLine="284"/>
        <w:jc w:val="both"/>
        <w:rPr>
          <w:bCs/>
          <w:i/>
          <w:iCs/>
        </w:rPr>
      </w:pPr>
    </w:p>
    <w:p w14:paraId="2173E248" w14:textId="77777777" w:rsidR="000B46BD" w:rsidRDefault="00B33DFF" w:rsidP="00707602">
      <w:pPr>
        <w:ind w:firstLine="284"/>
        <w:jc w:val="both"/>
        <w:rPr>
          <w:szCs w:val="19"/>
        </w:rPr>
      </w:pPr>
      <w:r w:rsidRPr="00B33DFF">
        <w:rPr>
          <w:bCs/>
          <w:i/>
          <w:iCs/>
        </w:rPr>
        <w:t>A1007 03 Gospod</w:t>
      </w:r>
      <w:r>
        <w:rPr>
          <w:bCs/>
          <w:i/>
          <w:iCs/>
        </w:rPr>
        <w:t>a</w:t>
      </w:r>
      <w:r w:rsidRPr="00B33DFF">
        <w:rPr>
          <w:bCs/>
          <w:i/>
          <w:iCs/>
        </w:rPr>
        <w:t xml:space="preserve">renje otpadom - </w:t>
      </w:r>
      <w:r>
        <w:t>povećanje</w:t>
      </w:r>
      <w:r>
        <w:rPr>
          <w:i/>
          <w:iCs/>
        </w:rPr>
        <w:t xml:space="preserve"> </w:t>
      </w:r>
      <w:r>
        <w:t xml:space="preserve">rashoda u iznosu od </w:t>
      </w:r>
      <w:r w:rsidR="00BE58FC">
        <w:t>2</w:t>
      </w:r>
      <w:r>
        <w:t>.000,00 € (</w:t>
      </w:r>
      <w:r w:rsidR="00BE58FC">
        <w:t>10,00</w:t>
      </w:r>
      <w:r>
        <w:t xml:space="preserve"> %) u odnosu na plan. Pozicija obuhvaća rashode vezane </w:t>
      </w:r>
      <w:r>
        <w:rPr>
          <w:szCs w:val="19"/>
        </w:rPr>
        <w:t xml:space="preserve">za naknade za korištenje odlagališta otpada u </w:t>
      </w:r>
      <w:proofErr w:type="spellStart"/>
      <w:r>
        <w:rPr>
          <w:szCs w:val="19"/>
        </w:rPr>
        <w:t>Jerovcu</w:t>
      </w:r>
      <w:proofErr w:type="spellEnd"/>
      <w:r w:rsidR="00707602">
        <w:rPr>
          <w:szCs w:val="19"/>
        </w:rPr>
        <w:t>, odvoz otpada</w:t>
      </w:r>
      <w:r>
        <w:rPr>
          <w:szCs w:val="19"/>
        </w:rPr>
        <w:t xml:space="preserve"> </w:t>
      </w:r>
      <w:r w:rsidR="00707602">
        <w:rPr>
          <w:szCs w:val="19"/>
        </w:rPr>
        <w:t xml:space="preserve">po </w:t>
      </w:r>
      <w:r w:rsidR="00707602" w:rsidRPr="00707602">
        <w:t>pozivu</w:t>
      </w:r>
      <w:r w:rsidR="00707602">
        <w:t>,</w:t>
      </w:r>
      <w:r w:rsidR="00707602" w:rsidRPr="00707602">
        <w:t xml:space="preserve"> plaćanje poticajne naknade Fondu za zaštitu okoliša i energetsku učinkovitost kao mjere kojom se potiče JLS-e na smanjenje količina miješanog komunalnog otpada koji završava na odlagalištima te na povećanje stope odvojenog sakupljanja otpada</w:t>
      </w:r>
      <w:r w:rsidR="00707602">
        <w:t xml:space="preserve"> i za </w:t>
      </w:r>
      <w:r>
        <w:rPr>
          <w:szCs w:val="19"/>
        </w:rPr>
        <w:t xml:space="preserve">ostale troškove koji nastaju prilikom zbrinjavanja otpada. </w:t>
      </w:r>
      <w:r w:rsidR="00707602">
        <w:rPr>
          <w:szCs w:val="19"/>
        </w:rPr>
        <w:t>Rashodi su povećani u skladu s realizacijom do kraja godine.</w:t>
      </w:r>
    </w:p>
    <w:p w14:paraId="75BC9C46" w14:textId="77777777" w:rsidR="00707602" w:rsidRDefault="00707602" w:rsidP="00707602">
      <w:pPr>
        <w:ind w:firstLine="284"/>
        <w:jc w:val="both"/>
        <w:rPr>
          <w:szCs w:val="19"/>
        </w:rPr>
      </w:pPr>
    </w:p>
    <w:p w14:paraId="5FC42B81" w14:textId="77777777" w:rsidR="00707602" w:rsidRDefault="00707602" w:rsidP="00707602">
      <w:pPr>
        <w:ind w:firstLine="284"/>
        <w:jc w:val="both"/>
        <w:rPr>
          <w:szCs w:val="19"/>
        </w:rPr>
      </w:pPr>
      <w:r w:rsidRPr="00B33DFF">
        <w:rPr>
          <w:bCs/>
          <w:i/>
          <w:iCs/>
        </w:rPr>
        <w:t>A1007 0</w:t>
      </w:r>
      <w:r>
        <w:rPr>
          <w:bCs/>
          <w:i/>
          <w:iCs/>
        </w:rPr>
        <w:t>5</w:t>
      </w:r>
      <w:r w:rsidRPr="00B33DFF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Zbrinjavanje azbesta - </w:t>
      </w:r>
      <w:r>
        <w:t xml:space="preserve">smanjenje sredstava u iznosu od 9.000,00 € (90,00 %) zbog </w:t>
      </w:r>
      <w:proofErr w:type="spellStart"/>
      <w:r>
        <w:t>nerealizacije</w:t>
      </w:r>
      <w:proofErr w:type="spellEnd"/>
      <w:r>
        <w:t xml:space="preserve"> projekta.</w:t>
      </w:r>
    </w:p>
    <w:p w14:paraId="03C5DA4B" w14:textId="77777777" w:rsidR="00707602" w:rsidRDefault="00707602" w:rsidP="00707602">
      <w:pPr>
        <w:ind w:firstLine="284"/>
        <w:jc w:val="both"/>
        <w:rPr>
          <w:bCs/>
          <w:i/>
          <w:iCs/>
        </w:rPr>
      </w:pPr>
    </w:p>
    <w:p w14:paraId="58542E56" w14:textId="77777777" w:rsidR="00B33DFF" w:rsidRDefault="00707602" w:rsidP="00063DD2">
      <w:pPr>
        <w:ind w:firstLine="284"/>
        <w:jc w:val="both"/>
        <w:rPr>
          <w:szCs w:val="19"/>
        </w:rPr>
      </w:pPr>
      <w:r>
        <w:rPr>
          <w:bCs/>
          <w:i/>
          <w:iCs/>
        </w:rPr>
        <w:t>K</w:t>
      </w:r>
      <w:r w:rsidRPr="00B33DFF">
        <w:rPr>
          <w:bCs/>
          <w:i/>
          <w:iCs/>
        </w:rPr>
        <w:t>1007 0</w:t>
      </w:r>
      <w:r>
        <w:rPr>
          <w:bCs/>
          <w:i/>
          <w:iCs/>
        </w:rPr>
        <w:t xml:space="preserve">1 - </w:t>
      </w:r>
      <w:r>
        <w:t xml:space="preserve">smanjenje sredstava u iznosu od 2.000,00 € (80,00%) obzirom da nije nabavljena nova oprema </w:t>
      </w:r>
      <w:r w:rsidR="00063DD2">
        <w:t>za skupljanje otpada</w:t>
      </w:r>
      <w:r>
        <w:t>.</w:t>
      </w:r>
    </w:p>
    <w:p w14:paraId="308270D6" w14:textId="77777777" w:rsidR="00063DD2" w:rsidRPr="00063DD2" w:rsidRDefault="00063DD2" w:rsidP="00063DD2">
      <w:pPr>
        <w:ind w:firstLine="284"/>
        <w:jc w:val="both"/>
        <w:rPr>
          <w:szCs w:val="19"/>
        </w:rPr>
      </w:pPr>
    </w:p>
    <w:p w14:paraId="172F822F" w14:textId="77777777" w:rsidR="00B33DFF" w:rsidRDefault="00B33DFF" w:rsidP="00B33DFF">
      <w:pPr>
        <w:ind w:firstLine="284"/>
        <w:jc w:val="both"/>
        <w:rPr>
          <w:b/>
          <w:bCs/>
        </w:rPr>
      </w:pPr>
      <w:r w:rsidRPr="000B46BD">
        <w:rPr>
          <w:b/>
          <w:bCs/>
        </w:rPr>
        <w:t>Program 100</w:t>
      </w:r>
      <w:r>
        <w:rPr>
          <w:b/>
          <w:bCs/>
        </w:rPr>
        <w:t xml:space="preserve">8 - Upravljanje gradskom imovinom </w:t>
      </w:r>
    </w:p>
    <w:p w14:paraId="14A200A5" w14:textId="77777777" w:rsidR="00B33DFF" w:rsidRDefault="00B33DFF" w:rsidP="00B33DFF">
      <w:pPr>
        <w:ind w:firstLine="284"/>
        <w:jc w:val="both"/>
        <w:rPr>
          <w:b/>
        </w:rPr>
      </w:pPr>
    </w:p>
    <w:p w14:paraId="25FF7CEE" w14:textId="77777777" w:rsidR="00A6348A" w:rsidRDefault="00A6348A" w:rsidP="00A6348A">
      <w:pPr>
        <w:ind w:firstLine="284"/>
        <w:jc w:val="both"/>
      </w:pPr>
      <w:r w:rsidRPr="00A6348A">
        <w:rPr>
          <w:i/>
          <w:iCs/>
        </w:rPr>
        <w:t>A1008 01 Održavanje društvenih domova</w:t>
      </w:r>
      <w:r w:rsidR="00B33DFF">
        <w:rPr>
          <w:i/>
          <w:iCs/>
        </w:rPr>
        <w:t xml:space="preserve"> </w:t>
      </w:r>
      <w:r>
        <w:t xml:space="preserve">- smanjenje sredstava </w:t>
      </w:r>
      <w:r w:rsidR="00B33DFF">
        <w:t xml:space="preserve">u iznosu od </w:t>
      </w:r>
      <w:r w:rsidR="0059523F">
        <w:t>17.000</w:t>
      </w:r>
      <w:r w:rsidR="00B33DFF">
        <w:t>,00 € (</w:t>
      </w:r>
      <w:r w:rsidR="0059523F">
        <w:t>42,5</w:t>
      </w:r>
      <w:r w:rsidR="00B33DFF">
        <w:t xml:space="preserve"> %) </w:t>
      </w:r>
      <w:r>
        <w:t xml:space="preserve">zbog manjeg </w:t>
      </w:r>
      <w:r w:rsidR="00B33DFF">
        <w:t xml:space="preserve">obujma ulaganja i </w:t>
      </w:r>
      <w:r>
        <w:t>izvršenja radova na održavanju društvenih domova</w:t>
      </w:r>
      <w:r w:rsidR="00B33DFF">
        <w:t>.</w:t>
      </w:r>
    </w:p>
    <w:p w14:paraId="556878C6" w14:textId="77777777" w:rsidR="00685852" w:rsidRDefault="00685852" w:rsidP="00685852">
      <w:pPr>
        <w:ind w:firstLine="284"/>
        <w:jc w:val="both"/>
        <w:rPr>
          <w:i/>
          <w:iCs/>
        </w:rPr>
      </w:pPr>
    </w:p>
    <w:p w14:paraId="23EE1441" w14:textId="77777777" w:rsidR="00685852" w:rsidRPr="001F45F8" w:rsidRDefault="00A6348A" w:rsidP="001F45F8">
      <w:pPr>
        <w:ind w:firstLine="284"/>
        <w:jc w:val="both"/>
        <w:rPr>
          <w:rFonts w:eastAsia="Calibri"/>
          <w:lang w:eastAsia="en-US"/>
        </w:rPr>
      </w:pPr>
      <w:r w:rsidRPr="00B33DFF">
        <w:rPr>
          <w:i/>
          <w:iCs/>
        </w:rPr>
        <w:t>A1008 0</w:t>
      </w:r>
      <w:r w:rsidR="0059523F">
        <w:rPr>
          <w:i/>
          <w:iCs/>
        </w:rPr>
        <w:t>3</w:t>
      </w:r>
      <w:r w:rsidRPr="00B33DFF">
        <w:rPr>
          <w:i/>
          <w:iCs/>
        </w:rPr>
        <w:t xml:space="preserve"> Održavanje </w:t>
      </w:r>
      <w:r w:rsidR="0059523F">
        <w:rPr>
          <w:i/>
          <w:iCs/>
        </w:rPr>
        <w:t>zgrada za redovno korištenje</w:t>
      </w:r>
      <w:r>
        <w:t xml:space="preserve"> - </w:t>
      </w:r>
      <w:r w:rsidR="0059523F">
        <w:t>smanjenje</w:t>
      </w:r>
      <w:r>
        <w:t xml:space="preserve"> sredstava </w:t>
      </w:r>
      <w:r w:rsidR="00B33DFF">
        <w:t xml:space="preserve">u iznosu od </w:t>
      </w:r>
      <w:r w:rsidR="0059523F">
        <w:t>4.000</w:t>
      </w:r>
      <w:r w:rsidR="00B33DFF">
        <w:t>,00 € (</w:t>
      </w:r>
      <w:r w:rsidR="0059523F">
        <w:t>23</w:t>
      </w:r>
      <w:r w:rsidR="00B33DFF">
        <w:t>,</w:t>
      </w:r>
      <w:r w:rsidR="0059523F">
        <w:t>53</w:t>
      </w:r>
      <w:r w:rsidR="00B33DFF">
        <w:t xml:space="preserve"> %) </w:t>
      </w:r>
      <w:r w:rsidR="0059523F">
        <w:t>u skladu s realizacijom planiranih rashoda</w:t>
      </w:r>
      <w:r w:rsidR="00B33DFF">
        <w:t>.</w:t>
      </w:r>
      <w:r w:rsidR="0059523F">
        <w:t xml:space="preserve"> Planirana sredstva se koriste </w:t>
      </w:r>
      <w:r w:rsidR="0059523F" w:rsidRPr="0059523F">
        <w:rPr>
          <w:rFonts w:eastAsia="Calibri"/>
          <w:lang w:eastAsia="en-US"/>
        </w:rPr>
        <w:t>za potrebe redovnog održavanja poslovnih prostora</w:t>
      </w:r>
      <w:r w:rsidR="0059523F">
        <w:rPr>
          <w:rFonts w:eastAsia="Calibri"/>
          <w:lang w:eastAsia="en-US"/>
        </w:rPr>
        <w:t xml:space="preserve"> i</w:t>
      </w:r>
      <w:r w:rsidR="0059523F" w:rsidRPr="0059523F">
        <w:rPr>
          <w:rFonts w:eastAsia="Calibri"/>
          <w:lang w:eastAsia="en-US"/>
        </w:rPr>
        <w:t xml:space="preserve"> za tekuće komunalne usluge i režijske troškove održavanja objekata u vlasništvu Grada. </w:t>
      </w:r>
    </w:p>
    <w:p w14:paraId="7F8BD0A9" w14:textId="77777777" w:rsidR="00685852" w:rsidRDefault="00685852" w:rsidP="00220B76">
      <w:pPr>
        <w:ind w:firstLine="284"/>
        <w:jc w:val="both"/>
        <w:rPr>
          <w:i/>
          <w:iCs/>
        </w:rPr>
      </w:pPr>
    </w:p>
    <w:p w14:paraId="31D0D570" w14:textId="77777777" w:rsidR="00A6348A" w:rsidRDefault="00A6348A" w:rsidP="00220B76">
      <w:pPr>
        <w:ind w:firstLine="284"/>
        <w:jc w:val="both"/>
      </w:pPr>
      <w:r w:rsidRPr="00220B76">
        <w:rPr>
          <w:i/>
          <w:iCs/>
        </w:rPr>
        <w:t>T1008 03 Održavanje autobusnih nadstrešnica</w:t>
      </w:r>
      <w:r>
        <w:t xml:space="preserve"> </w:t>
      </w:r>
      <w:r w:rsidR="00220B76">
        <w:t>-</w:t>
      </w:r>
      <w:r>
        <w:t xml:space="preserve"> sredstva su smanjena </w:t>
      </w:r>
      <w:r w:rsidR="00220B76">
        <w:t xml:space="preserve">za iznos od </w:t>
      </w:r>
      <w:r w:rsidR="001F45F8">
        <w:t>25</w:t>
      </w:r>
      <w:r w:rsidR="00220B76">
        <w:t>.000,00 € (</w:t>
      </w:r>
      <w:r w:rsidR="001F45F8">
        <w:t>83,33</w:t>
      </w:r>
      <w:r w:rsidR="00220B76">
        <w:t xml:space="preserve"> %) </w:t>
      </w:r>
      <w:r>
        <w:t xml:space="preserve">zbog </w:t>
      </w:r>
      <w:r w:rsidR="001F45F8">
        <w:t>neizvršenog</w:t>
      </w:r>
      <w:r>
        <w:t xml:space="preserve"> ulaganja</w:t>
      </w:r>
      <w:r w:rsidR="001F45F8">
        <w:t>.</w:t>
      </w:r>
    </w:p>
    <w:p w14:paraId="3398EED9" w14:textId="77777777" w:rsidR="00C85324" w:rsidRDefault="00C85324" w:rsidP="0035575D">
      <w:pPr>
        <w:jc w:val="both"/>
      </w:pPr>
    </w:p>
    <w:p w14:paraId="0D0FC76A" w14:textId="77777777" w:rsidR="00C85324" w:rsidRDefault="00C85324" w:rsidP="00F620B7">
      <w:pPr>
        <w:ind w:firstLine="284"/>
        <w:jc w:val="both"/>
        <w:rPr>
          <w:bCs/>
        </w:rPr>
      </w:pPr>
      <w:r>
        <w:rPr>
          <w:b/>
        </w:rPr>
        <w:t xml:space="preserve">Glava </w:t>
      </w:r>
      <w:r w:rsidRPr="000454F8">
        <w:rPr>
          <w:b/>
        </w:rPr>
        <w:t>Komunalna djelatnost</w:t>
      </w:r>
      <w:r>
        <w:rPr>
          <w:b/>
        </w:rPr>
        <w:t xml:space="preserve"> - kapitalna ulaganja </w:t>
      </w:r>
      <w:r w:rsidR="00F04916">
        <w:rPr>
          <w:b/>
        </w:rPr>
        <w:t>-</w:t>
      </w:r>
      <w:r>
        <w:rPr>
          <w:b/>
        </w:rPr>
        <w:t xml:space="preserve"> </w:t>
      </w:r>
      <w:r w:rsidR="00F04916">
        <w:rPr>
          <w:bCs/>
        </w:rPr>
        <w:t>smanjenje</w:t>
      </w:r>
      <w:r w:rsidR="00BA34BD" w:rsidRPr="00BA34BD">
        <w:rPr>
          <w:bCs/>
        </w:rPr>
        <w:t xml:space="preserve"> </w:t>
      </w:r>
      <w:r w:rsidR="00BA34BD">
        <w:rPr>
          <w:bCs/>
        </w:rPr>
        <w:t xml:space="preserve">rashoda za </w:t>
      </w:r>
      <w:r w:rsidR="00315634">
        <w:rPr>
          <w:bCs/>
        </w:rPr>
        <w:t>2.021.840</w:t>
      </w:r>
      <w:r w:rsidR="006C0CC2">
        <w:rPr>
          <w:bCs/>
        </w:rPr>
        <w:t>,00 € (</w:t>
      </w:r>
      <w:r w:rsidR="00315634">
        <w:rPr>
          <w:bCs/>
        </w:rPr>
        <w:t>66,16</w:t>
      </w:r>
      <w:r w:rsidR="0035575D">
        <w:rPr>
          <w:bCs/>
        </w:rPr>
        <w:t xml:space="preserve"> </w:t>
      </w:r>
      <w:r w:rsidR="006C0CC2">
        <w:rPr>
          <w:bCs/>
        </w:rPr>
        <w:t>%)</w:t>
      </w:r>
      <w:r w:rsidR="00F04916">
        <w:rPr>
          <w:bCs/>
        </w:rPr>
        <w:t xml:space="preserve"> </w:t>
      </w:r>
      <w:r w:rsidR="00755E81">
        <w:rPr>
          <w:bCs/>
        </w:rPr>
        <w:t xml:space="preserve">koje obuhvaća: </w:t>
      </w:r>
    </w:p>
    <w:p w14:paraId="3161D30C" w14:textId="77777777" w:rsidR="00E9086F" w:rsidRDefault="00E9086F" w:rsidP="00E9086F">
      <w:pPr>
        <w:jc w:val="both"/>
        <w:rPr>
          <w:b/>
          <w:bCs/>
        </w:rPr>
      </w:pPr>
    </w:p>
    <w:p w14:paraId="10EA4D47" w14:textId="77777777" w:rsidR="00F04916" w:rsidRDefault="00F04916" w:rsidP="00E9086F">
      <w:pPr>
        <w:ind w:firstLine="284"/>
        <w:jc w:val="both"/>
        <w:rPr>
          <w:b/>
          <w:bCs/>
        </w:rPr>
      </w:pPr>
      <w:r w:rsidRPr="00F04916">
        <w:rPr>
          <w:b/>
          <w:bCs/>
        </w:rPr>
        <w:t xml:space="preserve">Program 1009 Modernizacija - asfaltiranje nerazvrstanih cesta </w:t>
      </w:r>
    </w:p>
    <w:p w14:paraId="07A34F13" w14:textId="77777777" w:rsidR="00F04916" w:rsidRDefault="00F04916" w:rsidP="00F04916">
      <w:pPr>
        <w:ind w:firstLine="284"/>
        <w:jc w:val="both"/>
        <w:rPr>
          <w:b/>
          <w:bCs/>
        </w:rPr>
      </w:pPr>
    </w:p>
    <w:p w14:paraId="1F1D3ACF" w14:textId="77777777" w:rsidR="00503635" w:rsidRPr="00503635" w:rsidRDefault="00F04916" w:rsidP="00503635">
      <w:pPr>
        <w:ind w:firstLine="284"/>
        <w:jc w:val="both"/>
        <w:rPr>
          <w:color w:val="000000"/>
        </w:rPr>
      </w:pPr>
      <w:r w:rsidRPr="00F04916">
        <w:rPr>
          <w:i/>
          <w:iCs/>
        </w:rPr>
        <w:t>K1009 01</w:t>
      </w:r>
      <w:r w:rsidR="00556612">
        <w:rPr>
          <w:i/>
          <w:iCs/>
        </w:rPr>
        <w:t xml:space="preserve"> </w:t>
      </w:r>
      <w:r w:rsidRPr="00F04916">
        <w:rPr>
          <w:i/>
          <w:iCs/>
        </w:rPr>
        <w:t xml:space="preserve">Modernizacija - </w:t>
      </w:r>
      <w:r w:rsidRPr="00F04916">
        <w:rPr>
          <w:i/>
          <w:iCs/>
          <w:color w:val="000000"/>
        </w:rPr>
        <w:t>asfaltiranje nerazvrstanih cesta -</w:t>
      </w:r>
      <w:r w:rsidRPr="00302AA2">
        <w:rPr>
          <w:bCs/>
          <w:color w:val="000000"/>
        </w:rPr>
        <w:t xml:space="preserve"> s</w:t>
      </w:r>
      <w:r w:rsidRPr="00302AA2">
        <w:rPr>
          <w:color w:val="000000"/>
        </w:rPr>
        <w:t xml:space="preserve">redstva su </w:t>
      </w:r>
      <w:r>
        <w:rPr>
          <w:color w:val="000000"/>
        </w:rPr>
        <w:t xml:space="preserve">smanjena za iznos od </w:t>
      </w:r>
      <w:r w:rsidR="00315634">
        <w:rPr>
          <w:color w:val="000000"/>
        </w:rPr>
        <w:t>45</w:t>
      </w:r>
      <w:r>
        <w:rPr>
          <w:color w:val="000000"/>
        </w:rPr>
        <w:t xml:space="preserve">.000,00 </w:t>
      </w:r>
      <w:r>
        <w:rPr>
          <w:bCs/>
        </w:rPr>
        <w:t>€ (</w:t>
      </w:r>
      <w:r w:rsidR="00315634">
        <w:rPr>
          <w:bCs/>
        </w:rPr>
        <w:t>31,03</w:t>
      </w:r>
      <w:r>
        <w:rPr>
          <w:bCs/>
        </w:rPr>
        <w:t xml:space="preserve"> %) </w:t>
      </w:r>
      <w:r>
        <w:rPr>
          <w:color w:val="000000"/>
        </w:rPr>
        <w:t xml:space="preserve">prema stvarno izvedenim radovima </w:t>
      </w:r>
      <w:r w:rsidR="00503635">
        <w:rPr>
          <w:color w:val="000000"/>
        </w:rPr>
        <w:t xml:space="preserve">sukladno Programu </w:t>
      </w:r>
      <w:r w:rsidR="00503635" w:rsidRPr="00503635">
        <w:rPr>
          <w:color w:val="000000"/>
        </w:rPr>
        <w:t xml:space="preserve">modernizacije nerazvrstanih cesta na </w:t>
      </w:r>
      <w:proofErr w:type="spellStart"/>
      <w:r w:rsidR="00503635" w:rsidRPr="00503635">
        <w:rPr>
          <w:color w:val="000000"/>
        </w:rPr>
        <w:t>području</w:t>
      </w:r>
      <w:proofErr w:type="spellEnd"/>
      <w:r w:rsidR="00503635" w:rsidRPr="00503635">
        <w:rPr>
          <w:color w:val="000000"/>
        </w:rPr>
        <w:t xml:space="preserve"> Grada Lepoglave i prema </w:t>
      </w:r>
      <w:proofErr w:type="spellStart"/>
      <w:r w:rsidR="00503635" w:rsidRPr="00503635">
        <w:rPr>
          <w:color w:val="000000"/>
        </w:rPr>
        <w:t>izvršenim</w:t>
      </w:r>
      <w:proofErr w:type="spellEnd"/>
      <w:r w:rsidR="00503635" w:rsidRPr="00503635">
        <w:rPr>
          <w:color w:val="000000"/>
        </w:rPr>
        <w:t xml:space="preserve"> ugovorima sa odabranim </w:t>
      </w:r>
      <w:proofErr w:type="spellStart"/>
      <w:r w:rsidR="00503635" w:rsidRPr="00503635">
        <w:rPr>
          <w:color w:val="000000"/>
        </w:rPr>
        <w:t>izvođačem</w:t>
      </w:r>
      <w:proofErr w:type="spellEnd"/>
      <w:r w:rsidR="00503635" w:rsidRPr="00503635">
        <w:rPr>
          <w:color w:val="000000"/>
        </w:rPr>
        <w:t xml:space="preserve"> radova prema postupku javne nabave. </w:t>
      </w:r>
    </w:p>
    <w:p w14:paraId="3F65E5CD" w14:textId="77777777" w:rsidR="00F04916" w:rsidRDefault="00F04916" w:rsidP="00F04916">
      <w:pPr>
        <w:jc w:val="both"/>
        <w:rPr>
          <w:color w:val="000000"/>
        </w:rPr>
      </w:pPr>
    </w:p>
    <w:p w14:paraId="432DB1B4" w14:textId="77777777" w:rsidR="00503635" w:rsidRDefault="00503635" w:rsidP="00503635">
      <w:pPr>
        <w:ind w:firstLine="284"/>
        <w:jc w:val="both"/>
        <w:rPr>
          <w:color w:val="000000"/>
        </w:rPr>
      </w:pPr>
      <w:r w:rsidRPr="00F04916">
        <w:rPr>
          <w:b/>
          <w:bCs/>
        </w:rPr>
        <w:t>Program 10</w:t>
      </w:r>
      <w:r>
        <w:rPr>
          <w:b/>
          <w:bCs/>
        </w:rPr>
        <w:t>10</w:t>
      </w:r>
      <w:r w:rsidRPr="00F04916">
        <w:rPr>
          <w:b/>
          <w:bCs/>
        </w:rPr>
        <w:t xml:space="preserve"> </w:t>
      </w:r>
      <w:r>
        <w:rPr>
          <w:b/>
          <w:bCs/>
        </w:rPr>
        <w:t>Izgradnja i rekonstrukcija javno-prometnih površina</w:t>
      </w:r>
    </w:p>
    <w:p w14:paraId="4B072420" w14:textId="77777777" w:rsidR="00503635" w:rsidRDefault="00503635" w:rsidP="00315634">
      <w:pPr>
        <w:jc w:val="both"/>
        <w:rPr>
          <w:bCs/>
        </w:rPr>
      </w:pPr>
    </w:p>
    <w:p w14:paraId="6C01C261" w14:textId="77777777" w:rsidR="00503635" w:rsidRDefault="00F04916" w:rsidP="00503635">
      <w:pPr>
        <w:ind w:firstLine="284"/>
        <w:jc w:val="both"/>
        <w:rPr>
          <w:bCs/>
        </w:rPr>
      </w:pPr>
      <w:r w:rsidRPr="00503635">
        <w:rPr>
          <w:bCs/>
          <w:i/>
          <w:iCs/>
        </w:rPr>
        <w:t xml:space="preserve">K1010 03 Izgradnja prometnice spoj LC 52090 Ulica Budim </w:t>
      </w:r>
      <w:r w:rsidR="00503635" w:rsidRPr="00503635">
        <w:rPr>
          <w:bCs/>
          <w:i/>
          <w:iCs/>
        </w:rPr>
        <w:t>-</w:t>
      </w:r>
      <w:r w:rsidRPr="00503635">
        <w:rPr>
          <w:bCs/>
          <w:i/>
          <w:iCs/>
        </w:rPr>
        <w:t xml:space="preserve"> LC 25178</w:t>
      </w:r>
      <w:r>
        <w:rPr>
          <w:b/>
          <w:bCs/>
        </w:rPr>
        <w:t xml:space="preserve"> </w:t>
      </w:r>
      <w:r w:rsidR="00503635">
        <w:rPr>
          <w:b/>
          <w:bCs/>
        </w:rPr>
        <w:t>-</w:t>
      </w:r>
      <w:r>
        <w:rPr>
          <w:b/>
          <w:bCs/>
        </w:rPr>
        <w:t xml:space="preserve"> </w:t>
      </w:r>
      <w:r>
        <w:t>smanjenje rashoda za</w:t>
      </w:r>
      <w:r w:rsidR="00503635">
        <w:t xml:space="preserve"> </w:t>
      </w:r>
      <w:r w:rsidR="00315634">
        <w:t>6.640</w:t>
      </w:r>
      <w:r w:rsidR="00503635">
        <w:t xml:space="preserve">,00 </w:t>
      </w:r>
      <w:r w:rsidR="00503635">
        <w:rPr>
          <w:bCs/>
        </w:rPr>
        <w:t>€ (</w:t>
      </w:r>
      <w:r w:rsidR="00315634">
        <w:rPr>
          <w:bCs/>
        </w:rPr>
        <w:t>100,00</w:t>
      </w:r>
      <w:r w:rsidR="00503635">
        <w:rPr>
          <w:bCs/>
        </w:rPr>
        <w:t xml:space="preserve"> %) na pozicijama materijalnih rashoda i rashoda za </w:t>
      </w:r>
      <w:r w:rsidR="00503635">
        <w:t>nabavu proizvedene dugotrajne imovine radi neizvršenja projekta.</w:t>
      </w:r>
    </w:p>
    <w:p w14:paraId="1A8AEC84" w14:textId="77777777" w:rsidR="00F04916" w:rsidRDefault="00F04916" w:rsidP="00503635">
      <w:pPr>
        <w:ind w:firstLine="284"/>
        <w:jc w:val="both"/>
      </w:pPr>
    </w:p>
    <w:p w14:paraId="5EA03F5F" w14:textId="77777777" w:rsidR="00F04916" w:rsidRDefault="00F04916" w:rsidP="00852A69">
      <w:pPr>
        <w:ind w:firstLine="284"/>
        <w:jc w:val="both"/>
      </w:pPr>
      <w:r w:rsidRPr="00852A69">
        <w:rPr>
          <w:i/>
          <w:iCs/>
        </w:rPr>
        <w:t>K1010 0</w:t>
      </w:r>
      <w:r w:rsidR="00315634">
        <w:rPr>
          <w:i/>
          <w:iCs/>
        </w:rPr>
        <w:t>6</w:t>
      </w:r>
      <w:r w:rsidRPr="00852A69">
        <w:rPr>
          <w:i/>
          <w:iCs/>
        </w:rPr>
        <w:t xml:space="preserve"> Izgradnja </w:t>
      </w:r>
      <w:r w:rsidR="00315634">
        <w:rPr>
          <w:i/>
          <w:iCs/>
        </w:rPr>
        <w:t>autobusnih stajališta</w:t>
      </w:r>
      <w:r>
        <w:rPr>
          <w:b/>
          <w:bCs/>
        </w:rPr>
        <w:t xml:space="preserve"> </w:t>
      </w:r>
      <w:r w:rsidR="00852A69">
        <w:rPr>
          <w:b/>
          <w:bCs/>
        </w:rPr>
        <w:t>-</w:t>
      </w:r>
      <w:r>
        <w:rPr>
          <w:b/>
          <w:bCs/>
        </w:rPr>
        <w:t xml:space="preserve"> </w:t>
      </w:r>
      <w:r>
        <w:t xml:space="preserve">smanjenje rashoda </w:t>
      </w:r>
      <w:r w:rsidR="00852A69">
        <w:t xml:space="preserve">u iznosu od </w:t>
      </w:r>
      <w:r w:rsidR="00315634">
        <w:t>12.000</w:t>
      </w:r>
      <w:r w:rsidR="00852A69">
        <w:t xml:space="preserve">,00 </w:t>
      </w:r>
      <w:r w:rsidR="00852A69">
        <w:rPr>
          <w:bCs/>
        </w:rPr>
        <w:t>€ (</w:t>
      </w:r>
      <w:r w:rsidR="00315634">
        <w:rPr>
          <w:bCs/>
        </w:rPr>
        <w:t>92,31</w:t>
      </w:r>
      <w:r w:rsidR="00852A69">
        <w:rPr>
          <w:bCs/>
        </w:rPr>
        <w:t xml:space="preserve"> %) </w:t>
      </w:r>
      <w:r>
        <w:t xml:space="preserve">zbog </w:t>
      </w:r>
      <w:proofErr w:type="spellStart"/>
      <w:r>
        <w:t>nerealiz</w:t>
      </w:r>
      <w:r w:rsidR="00315634">
        <w:t>acije</w:t>
      </w:r>
      <w:proofErr w:type="spellEnd"/>
      <w:r>
        <w:t xml:space="preserve"> p</w:t>
      </w:r>
      <w:r w:rsidR="00315634">
        <w:t>rojekta</w:t>
      </w:r>
      <w:r>
        <w:t>.</w:t>
      </w:r>
    </w:p>
    <w:p w14:paraId="44ABFAED" w14:textId="77777777" w:rsidR="00F04916" w:rsidRDefault="00F04916" w:rsidP="00F04916">
      <w:pPr>
        <w:jc w:val="both"/>
      </w:pPr>
    </w:p>
    <w:p w14:paraId="14C620A7" w14:textId="77777777" w:rsidR="00F04916" w:rsidRDefault="00F04916" w:rsidP="00852A69">
      <w:pPr>
        <w:ind w:firstLine="284"/>
        <w:jc w:val="both"/>
      </w:pPr>
      <w:r w:rsidRPr="00852A69">
        <w:rPr>
          <w:i/>
          <w:iCs/>
        </w:rPr>
        <w:t>K1010 07</w:t>
      </w:r>
      <w:r w:rsidR="00556612">
        <w:rPr>
          <w:i/>
          <w:iCs/>
        </w:rPr>
        <w:t xml:space="preserve"> </w:t>
      </w:r>
      <w:r w:rsidRPr="00852A69">
        <w:rPr>
          <w:i/>
          <w:iCs/>
        </w:rPr>
        <w:t>Most preko rijeke Bednje - Gusinjak</w:t>
      </w:r>
      <w:r>
        <w:rPr>
          <w:b/>
          <w:bCs/>
        </w:rPr>
        <w:t xml:space="preserve"> </w:t>
      </w:r>
      <w:r w:rsidR="00852A69">
        <w:rPr>
          <w:b/>
          <w:bCs/>
        </w:rPr>
        <w:t>-</w:t>
      </w:r>
      <w:r>
        <w:rPr>
          <w:b/>
          <w:bCs/>
        </w:rPr>
        <w:t xml:space="preserve"> </w:t>
      </w:r>
      <w:r>
        <w:t xml:space="preserve">smanjenje rashoda </w:t>
      </w:r>
      <w:r w:rsidR="00852A69">
        <w:t xml:space="preserve">u iznosu od </w:t>
      </w:r>
      <w:r w:rsidR="00315634">
        <w:t>5.000</w:t>
      </w:r>
      <w:r w:rsidR="00852A69">
        <w:t xml:space="preserve">,00 </w:t>
      </w:r>
      <w:r w:rsidR="00852A69">
        <w:rPr>
          <w:bCs/>
        </w:rPr>
        <w:t>€ (</w:t>
      </w:r>
      <w:r w:rsidR="00315634">
        <w:rPr>
          <w:bCs/>
        </w:rPr>
        <w:t>100,00</w:t>
      </w:r>
      <w:r w:rsidR="00852A69">
        <w:rPr>
          <w:bCs/>
        </w:rPr>
        <w:t xml:space="preserve"> %) unutar materijalnih rashoda i rashoda </w:t>
      </w:r>
      <w:r>
        <w:t>za nabavu proizvedene dugotrajne imovine radi neizvršenja projekta.</w:t>
      </w:r>
    </w:p>
    <w:p w14:paraId="0FDF763F" w14:textId="77777777" w:rsidR="00315634" w:rsidRDefault="00315634" w:rsidP="00852A69">
      <w:pPr>
        <w:ind w:firstLine="284"/>
        <w:jc w:val="both"/>
        <w:rPr>
          <w:i/>
          <w:iCs/>
        </w:rPr>
      </w:pPr>
    </w:p>
    <w:p w14:paraId="0AC7FE9F" w14:textId="77777777" w:rsidR="00556612" w:rsidRDefault="00315634" w:rsidP="00852A69">
      <w:pPr>
        <w:ind w:firstLine="284"/>
        <w:jc w:val="both"/>
        <w:rPr>
          <w:i/>
          <w:iCs/>
        </w:rPr>
      </w:pPr>
      <w:r w:rsidRPr="00852A69">
        <w:rPr>
          <w:i/>
          <w:iCs/>
        </w:rPr>
        <w:t>K1010 0</w:t>
      </w:r>
      <w:r>
        <w:rPr>
          <w:i/>
          <w:iCs/>
        </w:rPr>
        <w:t xml:space="preserve">9 Oborinska odvodnja i nogostup u </w:t>
      </w:r>
      <w:proofErr w:type="spellStart"/>
      <w:r>
        <w:rPr>
          <w:i/>
          <w:iCs/>
        </w:rPr>
        <w:t>Kameničkom</w:t>
      </w:r>
      <w:proofErr w:type="spellEnd"/>
      <w:r>
        <w:rPr>
          <w:i/>
          <w:iCs/>
        </w:rPr>
        <w:t xml:space="preserve"> Vrhovcu </w:t>
      </w:r>
      <w:r>
        <w:t xml:space="preserve">- smanjenje materijalnih rashoda i rashoda za nabavu proizvedene dugotrajne imovine u ukupnom iznosu od 39.000,00 </w:t>
      </w:r>
      <w:r>
        <w:rPr>
          <w:bCs/>
        </w:rPr>
        <w:t xml:space="preserve">€ (32,50 %) </w:t>
      </w:r>
      <w:r>
        <w:t>u skladu s realizacijom izvedenih radova i ugovornih obaveza do kraja godine</w:t>
      </w:r>
      <w:r>
        <w:rPr>
          <w:bCs/>
        </w:rPr>
        <w:t>.</w:t>
      </w:r>
    </w:p>
    <w:p w14:paraId="357FC1ED" w14:textId="77777777" w:rsidR="00315634" w:rsidRDefault="00315634" w:rsidP="008F441D">
      <w:pPr>
        <w:jc w:val="both"/>
        <w:rPr>
          <w:i/>
          <w:iCs/>
        </w:rPr>
      </w:pPr>
    </w:p>
    <w:p w14:paraId="013F625D" w14:textId="77777777" w:rsidR="00F04916" w:rsidRDefault="00F04916" w:rsidP="00852A69">
      <w:pPr>
        <w:ind w:firstLine="284"/>
        <w:jc w:val="both"/>
        <w:rPr>
          <w:bCs/>
        </w:rPr>
      </w:pPr>
      <w:r w:rsidRPr="00852A69">
        <w:rPr>
          <w:i/>
          <w:iCs/>
        </w:rPr>
        <w:t>K1010 10</w:t>
      </w:r>
      <w:r w:rsidR="00556612">
        <w:rPr>
          <w:i/>
          <w:iCs/>
        </w:rPr>
        <w:t xml:space="preserve"> </w:t>
      </w:r>
      <w:r w:rsidRPr="00852A69">
        <w:rPr>
          <w:i/>
          <w:iCs/>
        </w:rPr>
        <w:t>Uređenje sa rasvjetom Varaždinska ulica</w:t>
      </w:r>
      <w:r w:rsidR="00852A69">
        <w:rPr>
          <w:i/>
          <w:iCs/>
        </w:rPr>
        <w:t xml:space="preserve"> </w:t>
      </w:r>
      <w:r w:rsidRPr="00852A69">
        <w:rPr>
          <w:i/>
          <w:iCs/>
        </w:rPr>
        <w:t>(od Konzuma do DC-35</w:t>
      </w:r>
      <w:r w:rsidRPr="00C8412F">
        <w:rPr>
          <w:bCs/>
        </w:rPr>
        <w:t>)</w:t>
      </w:r>
      <w:r w:rsidRPr="002C52B4">
        <w:t xml:space="preserve"> </w:t>
      </w:r>
      <w:r>
        <w:t xml:space="preserve">- smanjenje materijalnih rashoda i rashoda za nabavu proizvedene dugotrajne imovine </w:t>
      </w:r>
      <w:r w:rsidR="00852A69">
        <w:t xml:space="preserve">u ukupnom iznosu od 275.000,00 </w:t>
      </w:r>
      <w:r w:rsidR="00852A69">
        <w:rPr>
          <w:bCs/>
        </w:rPr>
        <w:t xml:space="preserve">€ (98,21 %) </w:t>
      </w:r>
      <w:r>
        <w:t>zbog</w:t>
      </w:r>
      <w:r>
        <w:rPr>
          <w:b/>
          <w:bCs/>
        </w:rPr>
        <w:t xml:space="preserve"> </w:t>
      </w:r>
      <w:r w:rsidRPr="002C52B4">
        <w:rPr>
          <w:bCs/>
        </w:rPr>
        <w:t>neizvršenja projekta</w:t>
      </w:r>
      <w:r w:rsidR="00852A69">
        <w:rPr>
          <w:bCs/>
        </w:rPr>
        <w:t xml:space="preserve"> </w:t>
      </w:r>
      <w:r w:rsidRPr="002C52B4">
        <w:rPr>
          <w:bCs/>
        </w:rPr>
        <w:t>- čeka se prijava za sufinanciranje</w:t>
      </w:r>
      <w:r w:rsidR="00852A69">
        <w:rPr>
          <w:bCs/>
        </w:rPr>
        <w:t>.</w:t>
      </w:r>
    </w:p>
    <w:p w14:paraId="77AD4546" w14:textId="77777777" w:rsidR="00F04916" w:rsidRPr="002C52B4" w:rsidRDefault="00F04916" w:rsidP="00F04916">
      <w:pPr>
        <w:jc w:val="both"/>
        <w:rPr>
          <w:bCs/>
        </w:rPr>
      </w:pPr>
    </w:p>
    <w:p w14:paraId="4D47972D" w14:textId="77777777" w:rsidR="00F04916" w:rsidRDefault="00F04916" w:rsidP="00852A69">
      <w:pPr>
        <w:ind w:firstLine="284"/>
        <w:jc w:val="both"/>
      </w:pPr>
      <w:r w:rsidRPr="00852A69">
        <w:rPr>
          <w:i/>
          <w:iCs/>
        </w:rPr>
        <w:t>K1010 11</w:t>
      </w:r>
      <w:r w:rsidR="00556612">
        <w:rPr>
          <w:i/>
          <w:iCs/>
        </w:rPr>
        <w:t xml:space="preserve"> </w:t>
      </w:r>
      <w:r w:rsidRPr="00852A69">
        <w:rPr>
          <w:i/>
          <w:iCs/>
        </w:rPr>
        <w:t>Izgradnja parkirališta i javne rasvjete kod groblja Lepoglava -</w:t>
      </w:r>
      <w:r>
        <w:rPr>
          <w:bCs/>
        </w:rPr>
        <w:t xml:space="preserve"> </w:t>
      </w:r>
      <w:r>
        <w:t xml:space="preserve">smanjenje </w:t>
      </w:r>
      <w:r w:rsidR="00852A69">
        <w:t xml:space="preserve">materijalnih rashoda i </w:t>
      </w:r>
      <w:r>
        <w:t xml:space="preserve">rashoda za nabavu proizvedene dugotrajne imovine </w:t>
      </w:r>
      <w:r w:rsidR="00852A69">
        <w:t xml:space="preserve">za iznos od </w:t>
      </w:r>
      <w:r w:rsidR="008F441D">
        <w:t>220</w:t>
      </w:r>
      <w:r w:rsidR="00852A69">
        <w:t xml:space="preserve">.000,00 </w:t>
      </w:r>
      <w:r w:rsidR="00852A69">
        <w:rPr>
          <w:bCs/>
        </w:rPr>
        <w:t>€ (</w:t>
      </w:r>
      <w:r w:rsidR="008F441D">
        <w:rPr>
          <w:bCs/>
        </w:rPr>
        <w:t>100,00</w:t>
      </w:r>
      <w:r w:rsidR="00852A69">
        <w:rPr>
          <w:bCs/>
        </w:rPr>
        <w:t xml:space="preserve"> %) </w:t>
      </w:r>
      <w:r>
        <w:t>radi isteka idejnog projekta i natječaja za sufinanciranje projekta</w:t>
      </w:r>
      <w:r w:rsidR="00852A69">
        <w:t>.</w:t>
      </w:r>
    </w:p>
    <w:p w14:paraId="4E7F6B65" w14:textId="77777777" w:rsidR="00852A69" w:rsidRPr="002C52B4" w:rsidRDefault="00852A69" w:rsidP="00852A69">
      <w:pPr>
        <w:ind w:firstLine="284"/>
        <w:jc w:val="both"/>
        <w:rPr>
          <w:bCs/>
        </w:rPr>
      </w:pPr>
    </w:p>
    <w:p w14:paraId="0947D790" w14:textId="77777777" w:rsidR="00F04916" w:rsidRDefault="00F04916" w:rsidP="00556612">
      <w:pPr>
        <w:ind w:firstLine="284"/>
        <w:jc w:val="both"/>
      </w:pPr>
      <w:r w:rsidRPr="00AA4355">
        <w:rPr>
          <w:i/>
          <w:iCs/>
        </w:rPr>
        <w:t>K1010 14 Izgradnja parkirališta kod groblja u Kamenici</w:t>
      </w:r>
      <w:r>
        <w:rPr>
          <w:bCs/>
        </w:rPr>
        <w:t xml:space="preserve"> - </w:t>
      </w:r>
      <w:r>
        <w:t xml:space="preserve">smanjenje </w:t>
      </w:r>
      <w:r w:rsidR="00AA4355">
        <w:t xml:space="preserve">materijalnih </w:t>
      </w:r>
      <w:r>
        <w:t xml:space="preserve">rashoda </w:t>
      </w:r>
      <w:r w:rsidR="00AA4355">
        <w:t xml:space="preserve">u iznosu od </w:t>
      </w:r>
      <w:r w:rsidR="008F441D">
        <w:t>7</w:t>
      </w:r>
      <w:r w:rsidR="00AA4355">
        <w:t xml:space="preserve">.000,00 </w:t>
      </w:r>
      <w:r w:rsidR="00AA4355">
        <w:rPr>
          <w:bCs/>
        </w:rPr>
        <w:t>€ (</w:t>
      </w:r>
      <w:r w:rsidR="008F441D">
        <w:rPr>
          <w:bCs/>
        </w:rPr>
        <w:t>100,00</w:t>
      </w:r>
      <w:r w:rsidR="00AA4355">
        <w:rPr>
          <w:bCs/>
        </w:rPr>
        <w:t xml:space="preserve"> %) </w:t>
      </w:r>
      <w:r>
        <w:t>radi neriješenih imovinsko-pravnih odnosa s Biskupijom</w:t>
      </w:r>
      <w:r w:rsidR="00AA4355">
        <w:t>.</w:t>
      </w:r>
    </w:p>
    <w:p w14:paraId="242568EF" w14:textId="77777777" w:rsidR="00F04916" w:rsidRDefault="00F04916" w:rsidP="00F04916">
      <w:pPr>
        <w:jc w:val="both"/>
      </w:pPr>
    </w:p>
    <w:p w14:paraId="4A376673" w14:textId="77777777" w:rsidR="00F04916" w:rsidRPr="00AA4355" w:rsidRDefault="00F04916" w:rsidP="00AA4355">
      <w:pPr>
        <w:ind w:firstLine="284"/>
        <w:jc w:val="both"/>
        <w:rPr>
          <w:color w:val="FF0000"/>
        </w:rPr>
      </w:pPr>
      <w:r w:rsidRPr="00AA4355">
        <w:rPr>
          <w:i/>
          <w:iCs/>
        </w:rPr>
        <w:t>K</w:t>
      </w:r>
      <w:r w:rsidR="00556612">
        <w:rPr>
          <w:i/>
          <w:iCs/>
        </w:rPr>
        <w:t>1</w:t>
      </w:r>
      <w:r w:rsidRPr="00AA4355">
        <w:rPr>
          <w:i/>
          <w:iCs/>
        </w:rPr>
        <w:t>010 1</w:t>
      </w:r>
      <w:r w:rsidR="008F441D">
        <w:rPr>
          <w:i/>
          <w:iCs/>
        </w:rPr>
        <w:t>7</w:t>
      </w:r>
      <w:r w:rsidRPr="00AA4355">
        <w:rPr>
          <w:i/>
          <w:iCs/>
        </w:rPr>
        <w:t xml:space="preserve"> </w:t>
      </w:r>
      <w:r w:rsidR="008F441D">
        <w:rPr>
          <w:i/>
          <w:iCs/>
        </w:rPr>
        <w:t>Sustav videonadzora na javnim površinama</w:t>
      </w:r>
      <w:r w:rsidR="00556612">
        <w:rPr>
          <w:i/>
          <w:iCs/>
        </w:rPr>
        <w:t xml:space="preserve"> </w:t>
      </w:r>
      <w:r w:rsidRPr="00AA4355">
        <w:rPr>
          <w:i/>
          <w:iCs/>
        </w:rPr>
        <w:t>-</w:t>
      </w:r>
      <w:r w:rsidRPr="00AA4355">
        <w:rPr>
          <w:i/>
          <w:iCs/>
          <w:color w:val="FF0000"/>
        </w:rPr>
        <w:t xml:space="preserve"> </w:t>
      </w:r>
      <w:r w:rsidRPr="00AA4355">
        <w:t xml:space="preserve">smanjenje materijalnih rashoda </w:t>
      </w:r>
      <w:r w:rsidR="00372325">
        <w:t xml:space="preserve">i rashoda za nabavu proizvedene dugotrajne imovine </w:t>
      </w:r>
      <w:r w:rsidR="00AA4355">
        <w:t xml:space="preserve">u iznosu od </w:t>
      </w:r>
      <w:r w:rsidR="00372325">
        <w:t>3</w:t>
      </w:r>
      <w:r w:rsidR="00AA4355">
        <w:t xml:space="preserve">0.000,00 </w:t>
      </w:r>
      <w:bookmarkStart w:id="5" w:name="OLE_LINK4"/>
      <w:r w:rsidR="00AA4355">
        <w:rPr>
          <w:bCs/>
        </w:rPr>
        <w:t>€ (</w:t>
      </w:r>
      <w:r w:rsidR="00372325">
        <w:rPr>
          <w:bCs/>
        </w:rPr>
        <w:t>100</w:t>
      </w:r>
      <w:r w:rsidR="00AA4355">
        <w:rPr>
          <w:bCs/>
        </w:rPr>
        <w:t xml:space="preserve">,00 %) </w:t>
      </w:r>
      <w:bookmarkEnd w:id="5"/>
      <w:r w:rsidR="00372325">
        <w:t>zbog neizvršenja projekta.</w:t>
      </w:r>
    </w:p>
    <w:p w14:paraId="4A622A82" w14:textId="77777777" w:rsidR="00F04916" w:rsidRPr="002C52B4" w:rsidRDefault="00F04916" w:rsidP="00F04916">
      <w:pPr>
        <w:jc w:val="both"/>
        <w:rPr>
          <w:color w:val="FF0000"/>
        </w:rPr>
      </w:pPr>
    </w:p>
    <w:p w14:paraId="3305AA2C" w14:textId="77777777" w:rsidR="00F04916" w:rsidRDefault="00F04916" w:rsidP="00AA4355">
      <w:pPr>
        <w:ind w:firstLine="284"/>
        <w:jc w:val="both"/>
      </w:pPr>
      <w:r w:rsidRPr="00AA4355">
        <w:rPr>
          <w:i/>
          <w:iCs/>
        </w:rPr>
        <w:t>K1010 20 Izgradnja šumske infrastrukture</w:t>
      </w:r>
      <w:r>
        <w:rPr>
          <w:bCs/>
        </w:rPr>
        <w:t xml:space="preserve"> - </w:t>
      </w:r>
      <w:r>
        <w:t xml:space="preserve">smanjenje </w:t>
      </w:r>
      <w:r w:rsidR="00AA4355" w:rsidRPr="00AA4355">
        <w:t>materijalnih rashoda</w:t>
      </w:r>
      <w:r w:rsidR="00AA4355">
        <w:t xml:space="preserve"> i </w:t>
      </w:r>
      <w:r>
        <w:t xml:space="preserve">rashoda za nabavu proizvedene dugotrajne imovine </w:t>
      </w:r>
      <w:r w:rsidR="00AA4355">
        <w:t xml:space="preserve">u iznosu od </w:t>
      </w:r>
      <w:r w:rsidR="00372325">
        <w:t>500</w:t>
      </w:r>
      <w:r w:rsidR="00AA4355">
        <w:t xml:space="preserve">.000,00 </w:t>
      </w:r>
      <w:r w:rsidR="00AA4355">
        <w:rPr>
          <w:bCs/>
        </w:rPr>
        <w:t>€ (</w:t>
      </w:r>
      <w:r w:rsidR="00372325">
        <w:rPr>
          <w:bCs/>
        </w:rPr>
        <w:t>100,00</w:t>
      </w:r>
      <w:r w:rsidR="00AA4355">
        <w:rPr>
          <w:bCs/>
        </w:rPr>
        <w:t xml:space="preserve"> %) s obzirom da natječaj za prijavu radova još nije objavljen.</w:t>
      </w:r>
    </w:p>
    <w:p w14:paraId="7B5E37DE" w14:textId="77777777" w:rsidR="00AA4355" w:rsidRDefault="00AA4355" w:rsidP="00AA4355">
      <w:pPr>
        <w:ind w:firstLine="284"/>
        <w:jc w:val="both"/>
      </w:pPr>
    </w:p>
    <w:p w14:paraId="68923057" w14:textId="77777777" w:rsidR="00372325" w:rsidRPr="00AA4355" w:rsidRDefault="00372325" w:rsidP="00372325">
      <w:pPr>
        <w:ind w:firstLine="284"/>
        <w:jc w:val="both"/>
        <w:rPr>
          <w:color w:val="FF0000"/>
        </w:rPr>
      </w:pPr>
      <w:r w:rsidRPr="00AA4355">
        <w:rPr>
          <w:i/>
          <w:iCs/>
        </w:rPr>
        <w:t>K1010 2</w:t>
      </w:r>
      <w:r>
        <w:rPr>
          <w:i/>
          <w:iCs/>
        </w:rPr>
        <w:t xml:space="preserve">3 Izgradnja parkirališta kod DVD-a u Kamenici - </w:t>
      </w:r>
      <w:r>
        <w:t xml:space="preserve">smanjenje </w:t>
      </w:r>
      <w:r w:rsidRPr="00AA4355">
        <w:t>materijalnih rashoda</w:t>
      </w:r>
      <w:r>
        <w:t xml:space="preserve"> u iznosu od 10.000,00 </w:t>
      </w:r>
      <w:r>
        <w:rPr>
          <w:bCs/>
        </w:rPr>
        <w:t xml:space="preserve">€ (100,00 %) </w:t>
      </w:r>
      <w:r>
        <w:t>zbog neizvršenja projekta.</w:t>
      </w:r>
    </w:p>
    <w:p w14:paraId="4B555AA3" w14:textId="77777777" w:rsidR="00372325" w:rsidRDefault="00372325" w:rsidP="00AA4355">
      <w:pPr>
        <w:ind w:firstLine="284"/>
        <w:jc w:val="both"/>
      </w:pPr>
    </w:p>
    <w:p w14:paraId="248301AC" w14:textId="77777777" w:rsidR="00372325" w:rsidRDefault="00372325" w:rsidP="00372325">
      <w:pPr>
        <w:ind w:firstLine="284"/>
        <w:jc w:val="both"/>
      </w:pPr>
      <w:r w:rsidRPr="00372325">
        <w:rPr>
          <w:i/>
          <w:iCs/>
          <w:szCs w:val="19"/>
        </w:rPr>
        <w:t>K1010 24 Oborinska odvodnja i nogostup u DC 74 - Trakošćanska ulica</w:t>
      </w:r>
      <w:r>
        <w:rPr>
          <w:i/>
          <w:iCs/>
          <w:szCs w:val="19"/>
        </w:rPr>
        <w:t xml:space="preserve"> </w:t>
      </w:r>
      <w:r>
        <w:rPr>
          <w:i/>
          <w:iCs/>
        </w:rPr>
        <w:t xml:space="preserve">- </w:t>
      </w:r>
      <w:r>
        <w:t xml:space="preserve">smanjenje </w:t>
      </w:r>
      <w:r w:rsidRPr="00AA4355">
        <w:t>materijalnih rashoda</w:t>
      </w:r>
      <w:r>
        <w:t xml:space="preserve"> u iznosu od 5.000,00 </w:t>
      </w:r>
      <w:r>
        <w:rPr>
          <w:bCs/>
        </w:rPr>
        <w:t xml:space="preserve">€ (100,00 %) </w:t>
      </w:r>
      <w:r>
        <w:t>zbog neizvršenja projekta.</w:t>
      </w:r>
    </w:p>
    <w:p w14:paraId="50E3F0E2" w14:textId="77777777" w:rsidR="00372325" w:rsidRDefault="00372325" w:rsidP="00372325">
      <w:pPr>
        <w:ind w:firstLine="284"/>
        <w:jc w:val="both"/>
      </w:pPr>
    </w:p>
    <w:p w14:paraId="539D004B" w14:textId="77777777" w:rsidR="00372325" w:rsidRPr="00A22AD6" w:rsidRDefault="00372325" w:rsidP="00372325">
      <w:pPr>
        <w:ind w:firstLine="284"/>
        <w:jc w:val="both"/>
      </w:pPr>
      <w:r w:rsidRPr="00A22AD6">
        <w:rPr>
          <w:i/>
          <w:iCs/>
          <w:szCs w:val="19"/>
        </w:rPr>
        <w:t xml:space="preserve">K1020 21 Izgradnja interventnog vatrogasnog izlaza na Stepinčevu ulicu - </w:t>
      </w:r>
      <w:r w:rsidRPr="00A22AD6">
        <w:t>smanjenje rashoda za nabavu proizvedene dugotrajne imovine u iznosu od 10.000,00 € (100,00 %) zbog neizvršenja projekta.</w:t>
      </w:r>
    </w:p>
    <w:p w14:paraId="49211031" w14:textId="77777777" w:rsidR="00372325" w:rsidRPr="00A22AD6" w:rsidRDefault="00372325" w:rsidP="00372325">
      <w:pPr>
        <w:ind w:firstLine="284"/>
        <w:jc w:val="both"/>
        <w:rPr>
          <w:color w:val="FF0000"/>
        </w:rPr>
      </w:pPr>
    </w:p>
    <w:p w14:paraId="14770491" w14:textId="77777777" w:rsidR="00372325" w:rsidRPr="00A22AD6" w:rsidRDefault="00372325" w:rsidP="00AA4355">
      <w:pPr>
        <w:ind w:firstLine="284"/>
        <w:jc w:val="both"/>
      </w:pPr>
      <w:r w:rsidRPr="00A22AD6">
        <w:rPr>
          <w:i/>
          <w:iCs/>
          <w:szCs w:val="19"/>
        </w:rPr>
        <w:t xml:space="preserve">K1020 22 Izgradnja i uređenje biciklističkih staza - </w:t>
      </w:r>
      <w:r w:rsidRPr="00A22AD6">
        <w:t xml:space="preserve">smanjenje rashoda u iznosu od 45.000,00 € (90,00 %) </w:t>
      </w:r>
      <w:r w:rsidR="004C41A6">
        <w:t>prema stvarno izvršenim rashodima.</w:t>
      </w:r>
    </w:p>
    <w:p w14:paraId="34F6DD35" w14:textId="77777777" w:rsidR="00372325" w:rsidRDefault="00372325" w:rsidP="00AA4355">
      <w:pPr>
        <w:ind w:firstLine="284"/>
        <w:jc w:val="both"/>
      </w:pPr>
    </w:p>
    <w:p w14:paraId="7D910C5F" w14:textId="77777777" w:rsidR="00372325" w:rsidRPr="004C41A6" w:rsidRDefault="004C41A6" w:rsidP="00AA4355">
      <w:pPr>
        <w:ind w:firstLine="284"/>
        <w:jc w:val="both"/>
      </w:pPr>
      <w:r w:rsidRPr="004C41A6">
        <w:rPr>
          <w:i/>
          <w:iCs/>
          <w:szCs w:val="19"/>
        </w:rPr>
        <w:t xml:space="preserve">K1010 23 Izmicanje nerazvrstane ceste NC 2-088-Jazbina </w:t>
      </w:r>
      <w:proofErr w:type="spellStart"/>
      <w:r w:rsidRPr="004C41A6">
        <w:rPr>
          <w:i/>
          <w:iCs/>
          <w:szCs w:val="19"/>
        </w:rPr>
        <w:t>Višnjička-Cvirki</w:t>
      </w:r>
      <w:proofErr w:type="spellEnd"/>
      <w:r w:rsidRPr="004C41A6">
        <w:rPr>
          <w:i/>
          <w:iCs/>
          <w:szCs w:val="19"/>
        </w:rPr>
        <w:t xml:space="preserve"> -</w:t>
      </w:r>
      <w:r>
        <w:rPr>
          <w:i/>
          <w:iCs/>
          <w:szCs w:val="19"/>
        </w:rPr>
        <w:t xml:space="preserve"> </w:t>
      </w:r>
      <w:r>
        <w:t xml:space="preserve">smanjenje </w:t>
      </w:r>
      <w:r w:rsidRPr="00AA4355">
        <w:t>materijalnih rashoda</w:t>
      </w:r>
      <w:r>
        <w:t xml:space="preserve"> i rashoda za nabavu proizvedene dugotrajne imovine u iznosu od 20.000,00 </w:t>
      </w:r>
      <w:r>
        <w:rPr>
          <w:bCs/>
        </w:rPr>
        <w:t>€ (100,00 %) prema realizaciji do kraja godine.</w:t>
      </w:r>
    </w:p>
    <w:p w14:paraId="40949BB6" w14:textId="77777777" w:rsidR="00372325" w:rsidRDefault="00372325" w:rsidP="004C41A6">
      <w:pPr>
        <w:jc w:val="both"/>
      </w:pPr>
    </w:p>
    <w:p w14:paraId="2026710E" w14:textId="77777777" w:rsidR="00F04916" w:rsidRDefault="00F04916" w:rsidP="008A2327">
      <w:pPr>
        <w:ind w:firstLine="284"/>
        <w:jc w:val="both"/>
      </w:pPr>
      <w:r w:rsidRPr="008A2327">
        <w:rPr>
          <w:i/>
          <w:iCs/>
        </w:rPr>
        <w:t>T1010 10 Rekonstrukcija nogostupa u Ulici Hrvatskih pavlina</w:t>
      </w:r>
      <w:r>
        <w:rPr>
          <w:bCs/>
        </w:rPr>
        <w:t xml:space="preserve"> </w:t>
      </w:r>
      <w:r w:rsidR="008A2327">
        <w:rPr>
          <w:bCs/>
        </w:rPr>
        <w:t>-</w:t>
      </w:r>
      <w:r>
        <w:rPr>
          <w:bCs/>
        </w:rPr>
        <w:t xml:space="preserve"> smanjenje </w:t>
      </w:r>
      <w:r w:rsidR="008A2327">
        <w:t xml:space="preserve">materijalnih rashoda u iznosu od </w:t>
      </w:r>
      <w:r w:rsidR="004C41A6">
        <w:t>15</w:t>
      </w:r>
      <w:r w:rsidR="008A2327">
        <w:t xml:space="preserve">.000,00 </w:t>
      </w:r>
      <w:r w:rsidR="008A2327">
        <w:rPr>
          <w:bCs/>
        </w:rPr>
        <w:t>€ (</w:t>
      </w:r>
      <w:r w:rsidR="004C41A6">
        <w:rPr>
          <w:bCs/>
        </w:rPr>
        <w:t>100</w:t>
      </w:r>
      <w:r w:rsidR="008A2327">
        <w:rPr>
          <w:bCs/>
        </w:rPr>
        <w:t>,00 %)</w:t>
      </w:r>
      <w:r>
        <w:t xml:space="preserve"> radi neizvršenja projekta</w:t>
      </w:r>
      <w:r w:rsidR="008A2327">
        <w:t>.</w:t>
      </w:r>
    </w:p>
    <w:p w14:paraId="7DCBFB0D" w14:textId="77777777" w:rsidR="00F04916" w:rsidRPr="002C52B4" w:rsidRDefault="00F04916" w:rsidP="00F04916">
      <w:pPr>
        <w:jc w:val="both"/>
        <w:rPr>
          <w:color w:val="FF0000"/>
        </w:rPr>
      </w:pPr>
    </w:p>
    <w:p w14:paraId="156B212E" w14:textId="77777777" w:rsidR="00F04916" w:rsidRDefault="00F04916" w:rsidP="00556612">
      <w:pPr>
        <w:ind w:firstLine="284"/>
        <w:jc w:val="both"/>
      </w:pPr>
      <w:r w:rsidRPr="008A2327">
        <w:rPr>
          <w:i/>
          <w:iCs/>
        </w:rPr>
        <w:t xml:space="preserve"> T1010 15 Rekonstrukcija NC površinska obrada</w:t>
      </w:r>
      <w:r>
        <w:t xml:space="preserve"> </w:t>
      </w:r>
      <w:r w:rsidR="00556612">
        <w:t xml:space="preserve">- </w:t>
      </w:r>
      <w:r w:rsidR="00556612" w:rsidRPr="00556612">
        <w:rPr>
          <w:i/>
          <w:iCs/>
        </w:rPr>
        <w:t>presvlaka emulzijom</w:t>
      </w:r>
      <w:r w:rsidR="00556612">
        <w:t xml:space="preserve"> </w:t>
      </w:r>
      <w:r w:rsidR="008A2327">
        <w:t>-</w:t>
      </w:r>
      <w:r>
        <w:t xml:space="preserve"> smanjenje materijalnih rashoda </w:t>
      </w:r>
      <w:r w:rsidR="008A2327">
        <w:t xml:space="preserve">za iznos od </w:t>
      </w:r>
      <w:r w:rsidR="004C41A6">
        <w:t>50</w:t>
      </w:r>
      <w:r w:rsidR="008A2327">
        <w:t xml:space="preserve">.000,00 </w:t>
      </w:r>
      <w:r w:rsidR="008A2327">
        <w:rPr>
          <w:bCs/>
        </w:rPr>
        <w:t>€ (</w:t>
      </w:r>
      <w:r w:rsidR="004C41A6">
        <w:rPr>
          <w:bCs/>
        </w:rPr>
        <w:t>100</w:t>
      </w:r>
      <w:r w:rsidR="008A2327">
        <w:rPr>
          <w:bCs/>
        </w:rPr>
        <w:t>,</w:t>
      </w:r>
      <w:r w:rsidR="004C41A6">
        <w:rPr>
          <w:bCs/>
        </w:rPr>
        <w:t>00</w:t>
      </w:r>
      <w:r w:rsidR="008A2327">
        <w:rPr>
          <w:bCs/>
        </w:rPr>
        <w:t xml:space="preserve"> %)</w:t>
      </w:r>
      <w:r w:rsidR="008A2327">
        <w:t xml:space="preserve"> </w:t>
      </w:r>
      <w:r w:rsidR="004C41A6">
        <w:t xml:space="preserve">radi neizvršenja projekta. </w:t>
      </w:r>
    </w:p>
    <w:p w14:paraId="49E49423" w14:textId="77777777" w:rsidR="00F04916" w:rsidRDefault="00556612" w:rsidP="00F04916">
      <w:pPr>
        <w:jc w:val="both"/>
      </w:pPr>
      <w:r>
        <w:t xml:space="preserve"> </w:t>
      </w:r>
    </w:p>
    <w:p w14:paraId="6113E5EB" w14:textId="77777777" w:rsidR="00EE7558" w:rsidRPr="00EE7558" w:rsidRDefault="00EE7558" w:rsidP="00EE7558">
      <w:pPr>
        <w:ind w:firstLine="284"/>
        <w:jc w:val="both"/>
        <w:rPr>
          <w:b/>
          <w:bCs/>
        </w:rPr>
      </w:pPr>
      <w:r w:rsidRPr="00EE7558">
        <w:rPr>
          <w:b/>
          <w:bCs/>
        </w:rPr>
        <w:t>Program 1011 Izgradnja javne rasvjete</w:t>
      </w:r>
      <w:r>
        <w:rPr>
          <w:b/>
          <w:bCs/>
        </w:rPr>
        <w:tab/>
      </w:r>
    </w:p>
    <w:p w14:paraId="53685517" w14:textId="77777777" w:rsidR="00EE7558" w:rsidRDefault="00EE7558" w:rsidP="00EE7558">
      <w:pPr>
        <w:ind w:firstLine="284"/>
        <w:jc w:val="both"/>
        <w:rPr>
          <w:b/>
          <w:bCs/>
        </w:rPr>
      </w:pPr>
    </w:p>
    <w:p w14:paraId="649542B2" w14:textId="77777777" w:rsidR="00F04916" w:rsidRDefault="00F04916" w:rsidP="00556612">
      <w:pPr>
        <w:ind w:firstLine="284"/>
        <w:jc w:val="both"/>
      </w:pPr>
      <w:r w:rsidRPr="00EE7558">
        <w:rPr>
          <w:i/>
          <w:iCs/>
        </w:rPr>
        <w:t xml:space="preserve">K1011 05 Izgradnja javne rasvjete u </w:t>
      </w:r>
      <w:proofErr w:type="spellStart"/>
      <w:r w:rsidRPr="00EE7558">
        <w:rPr>
          <w:i/>
          <w:iCs/>
        </w:rPr>
        <w:t>Žarovnici</w:t>
      </w:r>
      <w:proofErr w:type="spellEnd"/>
      <w:r w:rsidRPr="00EE7558">
        <w:rPr>
          <w:i/>
          <w:iCs/>
        </w:rPr>
        <w:t xml:space="preserve"> prema groblju</w:t>
      </w:r>
      <w:r>
        <w:t xml:space="preserve"> </w:t>
      </w:r>
      <w:r w:rsidR="00EE7558">
        <w:t>-</w:t>
      </w:r>
      <w:r>
        <w:t xml:space="preserve"> smanjenje </w:t>
      </w:r>
      <w:r w:rsidR="00EE7558">
        <w:t xml:space="preserve">rashoda u iznosu od </w:t>
      </w:r>
      <w:r w:rsidR="004C41A6">
        <w:t>30.000</w:t>
      </w:r>
      <w:r w:rsidR="00EE7558">
        <w:t xml:space="preserve">,00 </w:t>
      </w:r>
      <w:r w:rsidR="00EE7558">
        <w:rPr>
          <w:bCs/>
        </w:rPr>
        <w:t>€ (</w:t>
      </w:r>
      <w:r w:rsidR="004C41A6">
        <w:rPr>
          <w:bCs/>
        </w:rPr>
        <w:t xml:space="preserve">100,00 </w:t>
      </w:r>
      <w:r w:rsidR="00EE7558">
        <w:rPr>
          <w:bCs/>
        </w:rPr>
        <w:t>%)</w:t>
      </w:r>
      <w:r w:rsidR="00EE7558">
        <w:t xml:space="preserve"> </w:t>
      </w:r>
      <w:r>
        <w:t>radi nezavršenih radova</w:t>
      </w:r>
      <w:r w:rsidR="004C41A6">
        <w:t>.</w:t>
      </w:r>
    </w:p>
    <w:p w14:paraId="4D2CA3B8" w14:textId="77777777" w:rsidR="00556612" w:rsidRDefault="00556612" w:rsidP="00556612">
      <w:pPr>
        <w:ind w:firstLine="284"/>
        <w:jc w:val="both"/>
      </w:pPr>
    </w:p>
    <w:p w14:paraId="4491A9C1" w14:textId="77777777" w:rsidR="00F04916" w:rsidRDefault="00F04916" w:rsidP="00556612">
      <w:pPr>
        <w:ind w:firstLine="284"/>
        <w:jc w:val="both"/>
      </w:pPr>
      <w:r w:rsidRPr="00EE7558">
        <w:rPr>
          <w:i/>
          <w:iCs/>
        </w:rPr>
        <w:t xml:space="preserve"> K1011 09</w:t>
      </w:r>
      <w:r w:rsidR="00556612">
        <w:rPr>
          <w:i/>
          <w:iCs/>
        </w:rPr>
        <w:t xml:space="preserve"> </w:t>
      </w:r>
      <w:r w:rsidRPr="00EE7558">
        <w:rPr>
          <w:i/>
          <w:iCs/>
        </w:rPr>
        <w:t xml:space="preserve">Rasvjeta uz DC-35 stari most do A. Stepinca </w:t>
      </w:r>
      <w:r w:rsidR="00EE7558">
        <w:rPr>
          <w:i/>
          <w:iCs/>
        </w:rPr>
        <w:t>-</w:t>
      </w:r>
      <w:r w:rsidRPr="00EE7558">
        <w:rPr>
          <w:i/>
          <w:iCs/>
        </w:rPr>
        <w:t xml:space="preserve"> </w:t>
      </w:r>
      <w:r w:rsidR="004C41A6">
        <w:t>smanjenje</w:t>
      </w:r>
      <w:r>
        <w:t xml:space="preserve"> rashoda </w:t>
      </w:r>
      <w:r w:rsidR="00EE7558">
        <w:t xml:space="preserve">za </w:t>
      </w:r>
      <w:r w:rsidR="004C41A6">
        <w:t>80</w:t>
      </w:r>
      <w:r w:rsidR="00EE7558">
        <w:t xml:space="preserve">.000,00 </w:t>
      </w:r>
      <w:r w:rsidR="00EE7558">
        <w:rPr>
          <w:bCs/>
        </w:rPr>
        <w:t>€ (</w:t>
      </w:r>
      <w:r w:rsidR="00D62B03">
        <w:rPr>
          <w:bCs/>
        </w:rPr>
        <w:t>100,00</w:t>
      </w:r>
      <w:r w:rsidR="00EE7558">
        <w:rPr>
          <w:bCs/>
        </w:rPr>
        <w:t xml:space="preserve"> %)</w:t>
      </w:r>
      <w:r w:rsidR="00EE7558">
        <w:t xml:space="preserve"> </w:t>
      </w:r>
      <w:r>
        <w:t xml:space="preserve">zbog </w:t>
      </w:r>
      <w:r w:rsidR="004C41A6">
        <w:t>neizvršenja projekta</w:t>
      </w:r>
      <w:r>
        <w:t>.</w:t>
      </w:r>
    </w:p>
    <w:p w14:paraId="232A17C6" w14:textId="77777777" w:rsidR="00F04916" w:rsidRDefault="00F04916" w:rsidP="00F04916">
      <w:pPr>
        <w:jc w:val="both"/>
      </w:pPr>
    </w:p>
    <w:p w14:paraId="20DEC56C" w14:textId="77777777" w:rsidR="00F04916" w:rsidRPr="004C41A6" w:rsidRDefault="00F04916" w:rsidP="004C41A6">
      <w:pPr>
        <w:ind w:firstLine="284"/>
        <w:jc w:val="both"/>
        <w:rPr>
          <w:i/>
          <w:iCs/>
        </w:rPr>
      </w:pPr>
      <w:r w:rsidRPr="00D62B03">
        <w:rPr>
          <w:i/>
          <w:iCs/>
        </w:rPr>
        <w:t>T1011 01</w:t>
      </w:r>
      <w:r w:rsidR="00556612">
        <w:rPr>
          <w:i/>
          <w:iCs/>
        </w:rPr>
        <w:t xml:space="preserve"> </w:t>
      </w:r>
      <w:r w:rsidRPr="00D62B03">
        <w:rPr>
          <w:i/>
          <w:iCs/>
        </w:rPr>
        <w:t>Proširenje javne rasvjete po mjesnim odborima</w:t>
      </w:r>
      <w:r>
        <w:t xml:space="preserve"> </w:t>
      </w:r>
      <w:r w:rsidR="00D62B03">
        <w:t>-</w:t>
      </w:r>
      <w:r>
        <w:t xml:space="preserve"> smanjenje materijalnih rashoda </w:t>
      </w:r>
      <w:r w:rsidR="00D62B03">
        <w:t xml:space="preserve">za 10.000,00 </w:t>
      </w:r>
      <w:r w:rsidR="00D62B03">
        <w:rPr>
          <w:bCs/>
        </w:rPr>
        <w:t xml:space="preserve">€ (20,00 %) </w:t>
      </w:r>
      <w:r>
        <w:t>prema stvarno izvršenim radovima.</w:t>
      </w:r>
    </w:p>
    <w:p w14:paraId="1D488672" w14:textId="77777777" w:rsidR="00F04916" w:rsidRDefault="00F04916" w:rsidP="00F04916">
      <w:pPr>
        <w:jc w:val="both"/>
      </w:pPr>
    </w:p>
    <w:p w14:paraId="025A7E76" w14:textId="77777777" w:rsidR="00EE7558" w:rsidRDefault="00D62B03" w:rsidP="00D62B03">
      <w:pPr>
        <w:ind w:firstLine="284"/>
        <w:jc w:val="both"/>
      </w:pPr>
      <w:r w:rsidRPr="00EE7558">
        <w:rPr>
          <w:b/>
          <w:bCs/>
        </w:rPr>
        <w:t>Program 101</w:t>
      </w:r>
      <w:r>
        <w:rPr>
          <w:b/>
          <w:bCs/>
        </w:rPr>
        <w:t>2 Uređenje groblja</w:t>
      </w:r>
    </w:p>
    <w:p w14:paraId="64B22D70" w14:textId="77777777" w:rsidR="00EE7558" w:rsidRDefault="00EE7558" w:rsidP="00F04916">
      <w:pPr>
        <w:jc w:val="both"/>
      </w:pPr>
    </w:p>
    <w:p w14:paraId="228600DA" w14:textId="77777777" w:rsidR="00F04916" w:rsidRDefault="00F04916" w:rsidP="00D62B03">
      <w:pPr>
        <w:ind w:firstLine="284"/>
        <w:jc w:val="both"/>
      </w:pPr>
      <w:r w:rsidRPr="00D62B03">
        <w:rPr>
          <w:i/>
          <w:iCs/>
        </w:rPr>
        <w:t>K1012 01</w:t>
      </w:r>
      <w:r w:rsidR="00125B94">
        <w:rPr>
          <w:i/>
          <w:iCs/>
        </w:rPr>
        <w:t xml:space="preserve"> </w:t>
      </w:r>
      <w:r w:rsidRPr="00D62B03">
        <w:rPr>
          <w:i/>
          <w:iCs/>
        </w:rPr>
        <w:t xml:space="preserve">Proširenje groblja Kamenica </w:t>
      </w:r>
      <w:r w:rsidR="00D62B03">
        <w:rPr>
          <w:i/>
          <w:iCs/>
        </w:rPr>
        <w:t>-</w:t>
      </w:r>
      <w:r>
        <w:t xml:space="preserve"> smanjenje</w:t>
      </w:r>
      <w:r w:rsidR="00D62B03">
        <w:t xml:space="preserve"> rashoda za iznos od 20.000,00 </w:t>
      </w:r>
      <w:r w:rsidR="00D62B03">
        <w:rPr>
          <w:bCs/>
        </w:rPr>
        <w:t>€ (</w:t>
      </w:r>
      <w:r w:rsidR="004C41A6">
        <w:rPr>
          <w:bCs/>
        </w:rPr>
        <w:t>10</w:t>
      </w:r>
      <w:r w:rsidR="00D62B03">
        <w:rPr>
          <w:bCs/>
        </w:rPr>
        <w:t xml:space="preserve">0,00 %) </w:t>
      </w:r>
      <w:r>
        <w:t>radi neizvršenja projekta.</w:t>
      </w:r>
    </w:p>
    <w:p w14:paraId="09DB698A" w14:textId="77777777" w:rsidR="00D62B03" w:rsidRDefault="00D62B03" w:rsidP="00F04916">
      <w:pPr>
        <w:jc w:val="both"/>
        <w:rPr>
          <w:b/>
          <w:bCs/>
        </w:rPr>
      </w:pPr>
    </w:p>
    <w:p w14:paraId="416C8B67" w14:textId="77777777" w:rsidR="00F04916" w:rsidRDefault="00F04916" w:rsidP="00D62B03">
      <w:pPr>
        <w:ind w:firstLine="284"/>
        <w:jc w:val="both"/>
      </w:pPr>
      <w:r w:rsidRPr="00D62B03">
        <w:rPr>
          <w:i/>
          <w:iCs/>
        </w:rPr>
        <w:t>K1012 03</w:t>
      </w:r>
      <w:r w:rsidR="00125B94">
        <w:rPr>
          <w:i/>
          <w:iCs/>
        </w:rPr>
        <w:t xml:space="preserve"> </w:t>
      </w:r>
      <w:r w:rsidRPr="00D62B03">
        <w:rPr>
          <w:i/>
          <w:iCs/>
        </w:rPr>
        <w:t>Izgradnja spojne staze groblje Kamenica-</w:t>
      </w:r>
      <w:r w:rsidR="00D62B03">
        <w:rPr>
          <w:i/>
          <w:iCs/>
        </w:rPr>
        <w:t>župni park</w:t>
      </w:r>
      <w:r w:rsidRPr="00D62B03">
        <w:rPr>
          <w:i/>
          <w:iCs/>
        </w:rPr>
        <w:t>-grobna kuća</w:t>
      </w:r>
      <w:r>
        <w:rPr>
          <w:bCs/>
        </w:rPr>
        <w:t xml:space="preserve"> </w:t>
      </w:r>
      <w:r w:rsidR="00D62B03">
        <w:rPr>
          <w:bCs/>
        </w:rPr>
        <w:t>-</w:t>
      </w:r>
      <w:r>
        <w:rPr>
          <w:bCs/>
        </w:rPr>
        <w:t xml:space="preserve"> </w:t>
      </w:r>
      <w:r>
        <w:t>smanjenje</w:t>
      </w:r>
      <w:r w:rsidR="00D62B03">
        <w:t xml:space="preserve"> rashoda u iznosu od </w:t>
      </w:r>
      <w:r w:rsidR="004C41A6">
        <w:t>15.500</w:t>
      </w:r>
      <w:r w:rsidR="00D62B03">
        <w:t xml:space="preserve">,00 </w:t>
      </w:r>
      <w:r w:rsidR="00D62B03">
        <w:rPr>
          <w:bCs/>
        </w:rPr>
        <w:t>€ (</w:t>
      </w:r>
      <w:r w:rsidR="004C41A6">
        <w:rPr>
          <w:bCs/>
        </w:rPr>
        <w:t xml:space="preserve">100,00 </w:t>
      </w:r>
      <w:r w:rsidR="00D62B03">
        <w:rPr>
          <w:bCs/>
        </w:rPr>
        <w:t xml:space="preserve">%) </w:t>
      </w:r>
      <w:r>
        <w:t>radi neizvršenja projekta i neriješenih imovinsko-pravnih odnosa</w:t>
      </w:r>
      <w:r w:rsidR="00D62B03">
        <w:t>.</w:t>
      </w:r>
    </w:p>
    <w:p w14:paraId="7C2CD810" w14:textId="77777777" w:rsidR="000B257C" w:rsidRDefault="000B257C" w:rsidP="00D62B03">
      <w:pPr>
        <w:ind w:firstLine="284"/>
        <w:jc w:val="both"/>
      </w:pPr>
    </w:p>
    <w:p w14:paraId="5F69E25C" w14:textId="77777777" w:rsidR="000B257C" w:rsidRDefault="000B257C" w:rsidP="000B257C">
      <w:pPr>
        <w:ind w:firstLine="284"/>
        <w:jc w:val="both"/>
      </w:pPr>
      <w:r w:rsidRPr="000B257C">
        <w:rPr>
          <w:i/>
          <w:iCs/>
          <w:szCs w:val="19"/>
        </w:rPr>
        <w:t xml:space="preserve">T1012 02 Rekonstrukcija/sanacija memorijalnog groblja Lepoglava - </w:t>
      </w:r>
      <w:r>
        <w:t xml:space="preserve">smanjenje rashoda za iznos od 10.000,00 </w:t>
      </w:r>
      <w:r>
        <w:rPr>
          <w:bCs/>
        </w:rPr>
        <w:t xml:space="preserve">€ (100,00 %) </w:t>
      </w:r>
      <w:r>
        <w:t>radi neizvršenja projekta.</w:t>
      </w:r>
    </w:p>
    <w:p w14:paraId="7C1DC9B2" w14:textId="77777777" w:rsidR="000B257C" w:rsidRDefault="000B257C" w:rsidP="000B257C">
      <w:pPr>
        <w:ind w:firstLine="284"/>
        <w:jc w:val="both"/>
      </w:pPr>
    </w:p>
    <w:p w14:paraId="1DCFAF8C" w14:textId="77777777" w:rsidR="000B257C" w:rsidRPr="004C41A6" w:rsidRDefault="000B257C" w:rsidP="000B257C">
      <w:pPr>
        <w:ind w:firstLine="284"/>
        <w:jc w:val="both"/>
        <w:rPr>
          <w:i/>
          <w:iCs/>
        </w:rPr>
      </w:pPr>
      <w:r w:rsidRPr="000B257C">
        <w:rPr>
          <w:bCs/>
          <w:i/>
        </w:rPr>
        <w:t>T1012 03 Obnova Spomen križa - groblje Lepoglava</w:t>
      </w:r>
      <w:r>
        <w:rPr>
          <w:b/>
          <w:i/>
        </w:rPr>
        <w:t xml:space="preserve"> -</w:t>
      </w:r>
      <w:r w:rsidRPr="000B257C">
        <w:t xml:space="preserve"> </w:t>
      </w:r>
      <w:r>
        <w:t xml:space="preserve">smanjenje materijalnih rashoda za 20.000,00 </w:t>
      </w:r>
      <w:r>
        <w:rPr>
          <w:bCs/>
        </w:rPr>
        <w:t xml:space="preserve">€ (80,00 %) </w:t>
      </w:r>
      <w:r>
        <w:t>prema stvarno izvršenim radovima.</w:t>
      </w:r>
    </w:p>
    <w:p w14:paraId="438E4754" w14:textId="77777777" w:rsidR="000B257C" w:rsidRDefault="000B257C" w:rsidP="00F04916">
      <w:pPr>
        <w:jc w:val="both"/>
      </w:pPr>
    </w:p>
    <w:p w14:paraId="44534791" w14:textId="77777777" w:rsidR="00D62B03" w:rsidRDefault="00D62B03" w:rsidP="00D62B03">
      <w:pPr>
        <w:ind w:firstLine="284"/>
        <w:jc w:val="both"/>
      </w:pPr>
      <w:r w:rsidRPr="00EE7558">
        <w:rPr>
          <w:b/>
          <w:bCs/>
        </w:rPr>
        <w:t>Program 101</w:t>
      </w:r>
      <w:r>
        <w:rPr>
          <w:b/>
          <w:bCs/>
        </w:rPr>
        <w:t xml:space="preserve">3 Opskrba pitkom vodom i odvodnja otpadnih voda </w:t>
      </w:r>
    </w:p>
    <w:p w14:paraId="49ED6EA6" w14:textId="77777777" w:rsidR="00D62B03" w:rsidRDefault="00D62B03" w:rsidP="00F04916">
      <w:pPr>
        <w:jc w:val="both"/>
      </w:pPr>
    </w:p>
    <w:p w14:paraId="34BAC281" w14:textId="77777777" w:rsidR="00F04916" w:rsidRDefault="000B257C" w:rsidP="00D62B03">
      <w:pPr>
        <w:ind w:firstLine="284"/>
        <w:jc w:val="both"/>
      </w:pPr>
      <w:r w:rsidRPr="000B257C">
        <w:rPr>
          <w:bCs/>
          <w:i/>
        </w:rPr>
        <w:t xml:space="preserve">K1013 02 Vodoopskrba i kanalizacija </w:t>
      </w:r>
      <w:proofErr w:type="spellStart"/>
      <w:r w:rsidRPr="000B257C">
        <w:rPr>
          <w:bCs/>
          <w:i/>
        </w:rPr>
        <w:t>Žarovnica</w:t>
      </w:r>
      <w:proofErr w:type="spellEnd"/>
      <w:r w:rsidRPr="000B257C">
        <w:rPr>
          <w:bCs/>
          <w:i/>
        </w:rPr>
        <w:t xml:space="preserve"> i </w:t>
      </w:r>
      <w:proofErr w:type="spellStart"/>
      <w:r w:rsidRPr="000B257C">
        <w:rPr>
          <w:bCs/>
          <w:i/>
        </w:rPr>
        <w:t>Crkovec</w:t>
      </w:r>
      <w:proofErr w:type="spellEnd"/>
      <w:r>
        <w:rPr>
          <w:b/>
          <w:i/>
        </w:rPr>
        <w:t xml:space="preserve"> </w:t>
      </w:r>
      <w:r w:rsidR="00F04916">
        <w:rPr>
          <w:bCs/>
        </w:rPr>
        <w:t xml:space="preserve">- </w:t>
      </w:r>
      <w:r>
        <w:t>smanjenje</w:t>
      </w:r>
      <w:r w:rsidR="00F04916">
        <w:t xml:space="preserve"> rashoda </w:t>
      </w:r>
      <w:r w:rsidR="00D62B03">
        <w:t xml:space="preserve">u iznosu od </w:t>
      </w:r>
      <w:r>
        <w:t>5.000</w:t>
      </w:r>
      <w:r w:rsidR="00D62B03">
        <w:t xml:space="preserve">,00 </w:t>
      </w:r>
      <w:r w:rsidR="00D62B03">
        <w:rPr>
          <w:bCs/>
        </w:rPr>
        <w:t>€ (</w:t>
      </w:r>
      <w:r>
        <w:rPr>
          <w:bCs/>
        </w:rPr>
        <w:t>100,00</w:t>
      </w:r>
      <w:r w:rsidR="00D62B03">
        <w:rPr>
          <w:bCs/>
        </w:rPr>
        <w:t xml:space="preserve"> %) </w:t>
      </w:r>
      <w:r>
        <w:t xml:space="preserve">radi neizvršenja projekta. </w:t>
      </w:r>
    </w:p>
    <w:p w14:paraId="7BC48D6D" w14:textId="77777777" w:rsidR="0044258D" w:rsidRDefault="0044258D" w:rsidP="00F04916">
      <w:pPr>
        <w:jc w:val="both"/>
        <w:rPr>
          <w:b/>
          <w:bCs/>
        </w:rPr>
      </w:pPr>
    </w:p>
    <w:p w14:paraId="3E728223" w14:textId="77777777" w:rsidR="00F04916" w:rsidRDefault="0044258D" w:rsidP="0044258D">
      <w:pPr>
        <w:ind w:firstLine="284"/>
        <w:jc w:val="both"/>
      </w:pPr>
      <w:r w:rsidRPr="00EE7558">
        <w:rPr>
          <w:b/>
          <w:bCs/>
        </w:rPr>
        <w:t>Program 101</w:t>
      </w:r>
      <w:r>
        <w:rPr>
          <w:b/>
          <w:bCs/>
        </w:rPr>
        <w:t>4 Gradnja i uređenje javnih objekata</w:t>
      </w:r>
    </w:p>
    <w:p w14:paraId="49F75626" w14:textId="77777777" w:rsidR="0044258D" w:rsidRDefault="0044258D" w:rsidP="00F04916">
      <w:pPr>
        <w:jc w:val="both"/>
        <w:rPr>
          <w:b/>
          <w:bCs/>
        </w:rPr>
      </w:pPr>
    </w:p>
    <w:p w14:paraId="30B0DD0D" w14:textId="77777777" w:rsidR="00F04916" w:rsidRDefault="00F04916" w:rsidP="0044258D">
      <w:pPr>
        <w:ind w:firstLine="284"/>
        <w:jc w:val="both"/>
      </w:pPr>
      <w:r w:rsidRPr="0044258D">
        <w:rPr>
          <w:i/>
          <w:iCs/>
        </w:rPr>
        <w:t>K1014 02</w:t>
      </w:r>
      <w:r w:rsidR="00125B94">
        <w:rPr>
          <w:i/>
          <w:iCs/>
        </w:rPr>
        <w:t xml:space="preserve"> </w:t>
      </w:r>
      <w:r w:rsidRPr="0044258D">
        <w:rPr>
          <w:i/>
          <w:iCs/>
        </w:rPr>
        <w:t xml:space="preserve">Izgradnja društvenog doma s pristupnim putem i malonogometnog igrališta u </w:t>
      </w:r>
      <w:proofErr w:type="spellStart"/>
      <w:r w:rsidRPr="0044258D">
        <w:rPr>
          <w:i/>
          <w:iCs/>
        </w:rPr>
        <w:t>Zlogonju</w:t>
      </w:r>
      <w:proofErr w:type="spellEnd"/>
      <w:r w:rsidRPr="0044258D">
        <w:rPr>
          <w:i/>
          <w:iCs/>
        </w:rPr>
        <w:t xml:space="preserve"> </w:t>
      </w:r>
      <w:r w:rsidR="0044258D">
        <w:rPr>
          <w:i/>
          <w:iCs/>
        </w:rPr>
        <w:t>-</w:t>
      </w:r>
      <w:r>
        <w:t xml:space="preserve"> smanjenje rashoda </w:t>
      </w:r>
      <w:r w:rsidR="0044258D">
        <w:t>unutar ovog projekta</w:t>
      </w:r>
      <w:r>
        <w:t xml:space="preserve"> za </w:t>
      </w:r>
      <w:r w:rsidR="0044258D">
        <w:t xml:space="preserve">iznos od </w:t>
      </w:r>
      <w:r>
        <w:t>1</w:t>
      </w:r>
      <w:r w:rsidR="000B257C">
        <w:t>5</w:t>
      </w:r>
      <w:r w:rsidR="0044258D">
        <w:t>.00</w:t>
      </w:r>
      <w:r>
        <w:t xml:space="preserve">0,00 € </w:t>
      </w:r>
      <w:r w:rsidR="0044258D">
        <w:rPr>
          <w:bCs/>
        </w:rPr>
        <w:t>(</w:t>
      </w:r>
      <w:r w:rsidR="000B257C">
        <w:rPr>
          <w:bCs/>
        </w:rPr>
        <w:t>100,00</w:t>
      </w:r>
      <w:r w:rsidR="0044258D">
        <w:rPr>
          <w:bCs/>
        </w:rPr>
        <w:t xml:space="preserve"> %) </w:t>
      </w:r>
      <w:r>
        <w:t>radi neizvršenja projekta.</w:t>
      </w:r>
    </w:p>
    <w:p w14:paraId="0C1D0F1F" w14:textId="77777777" w:rsidR="0044258D" w:rsidRDefault="0044258D" w:rsidP="0044258D">
      <w:pPr>
        <w:ind w:firstLine="284"/>
        <w:jc w:val="both"/>
        <w:rPr>
          <w:b/>
          <w:bCs/>
        </w:rPr>
      </w:pPr>
    </w:p>
    <w:p w14:paraId="51D9D21B" w14:textId="77777777" w:rsidR="00F04916" w:rsidRDefault="00F04916" w:rsidP="0044258D">
      <w:pPr>
        <w:ind w:firstLine="284"/>
        <w:jc w:val="both"/>
      </w:pPr>
      <w:r w:rsidRPr="0044258D">
        <w:rPr>
          <w:i/>
          <w:iCs/>
        </w:rPr>
        <w:t>K1014 02 Uređenje zgrade Gradske uprave</w:t>
      </w:r>
      <w:r>
        <w:rPr>
          <w:bCs/>
        </w:rPr>
        <w:t xml:space="preserve"> - </w:t>
      </w:r>
      <w:r>
        <w:t xml:space="preserve">smanjenje </w:t>
      </w:r>
      <w:r w:rsidR="0044258D">
        <w:t xml:space="preserve">rashoda za iznos od 10.000,00 € </w:t>
      </w:r>
      <w:r w:rsidR="0044258D">
        <w:rPr>
          <w:bCs/>
        </w:rPr>
        <w:t>(</w:t>
      </w:r>
      <w:r w:rsidR="00423BED">
        <w:rPr>
          <w:bCs/>
        </w:rPr>
        <w:t>50,00</w:t>
      </w:r>
      <w:r w:rsidR="0044258D">
        <w:rPr>
          <w:bCs/>
        </w:rPr>
        <w:t xml:space="preserve"> %) </w:t>
      </w:r>
      <w:r>
        <w:t>radi neizvršenih radova</w:t>
      </w:r>
      <w:r w:rsidR="0044258D">
        <w:t>.</w:t>
      </w:r>
    </w:p>
    <w:p w14:paraId="2C5E3857" w14:textId="77777777" w:rsidR="0044258D" w:rsidRDefault="0044258D" w:rsidP="0044258D">
      <w:pPr>
        <w:ind w:firstLine="284"/>
        <w:jc w:val="both"/>
        <w:rPr>
          <w:b/>
          <w:bCs/>
        </w:rPr>
      </w:pPr>
    </w:p>
    <w:p w14:paraId="35A435FA" w14:textId="77777777" w:rsidR="00F04916" w:rsidRDefault="00F04916" w:rsidP="0044258D">
      <w:pPr>
        <w:ind w:firstLine="284"/>
        <w:jc w:val="both"/>
      </w:pPr>
      <w:r w:rsidRPr="00554DF2">
        <w:rPr>
          <w:i/>
          <w:iCs/>
        </w:rPr>
        <w:t>K 1014 09</w:t>
      </w:r>
      <w:r w:rsidR="00125B94">
        <w:rPr>
          <w:i/>
          <w:iCs/>
        </w:rPr>
        <w:t xml:space="preserve"> </w:t>
      </w:r>
      <w:r w:rsidRPr="00554DF2">
        <w:rPr>
          <w:i/>
          <w:iCs/>
        </w:rPr>
        <w:t>Fontana u parku kod zgrade gradske uprave</w:t>
      </w:r>
      <w:r>
        <w:t xml:space="preserve"> </w:t>
      </w:r>
      <w:r w:rsidR="00554DF2">
        <w:t>-</w:t>
      </w:r>
      <w:r>
        <w:t xml:space="preserve"> smanjenje materijalnih rashoda i rashoda za nabavu proizvedene dugotrajne imovine </w:t>
      </w:r>
      <w:r w:rsidR="00554DF2">
        <w:t xml:space="preserve">u ukupnom iznosu od </w:t>
      </w:r>
      <w:r w:rsidR="00423BED">
        <w:t>48</w:t>
      </w:r>
      <w:r w:rsidR="00554DF2">
        <w:t xml:space="preserve">.000,00 € </w:t>
      </w:r>
      <w:r w:rsidR="00554DF2">
        <w:rPr>
          <w:bCs/>
        </w:rPr>
        <w:t>(</w:t>
      </w:r>
      <w:r w:rsidR="00423BED">
        <w:rPr>
          <w:bCs/>
        </w:rPr>
        <w:t>96,00</w:t>
      </w:r>
      <w:r w:rsidR="00554DF2">
        <w:rPr>
          <w:bCs/>
        </w:rPr>
        <w:t xml:space="preserve"> %) </w:t>
      </w:r>
      <w:r>
        <w:t>radi neizvršenja projekta</w:t>
      </w:r>
      <w:r w:rsidR="00423BED">
        <w:t xml:space="preserve"> i u skladu s realizacijom</w:t>
      </w:r>
      <w:r>
        <w:t>.</w:t>
      </w:r>
    </w:p>
    <w:p w14:paraId="77B77F86" w14:textId="77777777" w:rsidR="00F04916" w:rsidRDefault="00F04916" w:rsidP="00F04916">
      <w:pPr>
        <w:jc w:val="both"/>
      </w:pPr>
    </w:p>
    <w:p w14:paraId="55A4315D" w14:textId="77777777" w:rsidR="00F04916" w:rsidRDefault="00F04916" w:rsidP="0044258D">
      <w:pPr>
        <w:ind w:firstLine="284"/>
        <w:jc w:val="both"/>
      </w:pPr>
      <w:r w:rsidRPr="00FD5558">
        <w:rPr>
          <w:i/>
          <w:iCs/>
        </w:rPr>
        <w:t xml:space="preserve">K 1014 10 Gradska tržnica Lepoglava </w:t>
      </w:r>
      <w:r w:rsidR="00FD5558">
        <w:rPr>
          <w:i/>
          <w:iCs/>
        </w:rPr>
        <w:t>-</w:t>
      </w:r>
      <w:r w:rsidRPr="00FD5558">
        <w:rPr>
          <w:i/>
          <w:iCs/>
        </w:rPr>
        <w:t xml:space="preserve"> </w:t>
      </w:r>
      <w:r>
        <w:t xml:space="preserve">smanjenje materijalnih rashoda i rashoda za nabavu proizvedene dugotrajne imovine </w:t>
      </w:r>
      <w:r w:rsidR="00FD5558">
        <w:t xml:space="preserve">za iznos od </w:t>
      </w:r>
      <w:r w:rsidR="00423BED">
        <w:t>159</w:t>
      </w:r>
      <w:r w:rsidR="00FD5558">
        <w:t xml:space="preserve">.000,00 € </w:t>
      </w:r>
      <w:r w:rsidR="00FD5558">
        <w:rPr>
          <w:bCs/>
        </w:rPr>
        <w:t>(</w:t>
      </w:r>
      <w:r w:rsidR="00423BED">
        <w:rPr>
          <w:bCs/>
        </w:rPr>
        <w:t>99,38</w:t>
      </w:r>
      <w:r w:rsidR="00FD5558">
        <w:rPr>
          <w:bCs/>
        </w:rPr>
        <w:t xml:space="preserve"> %) </w:t>
      </w:r>
      <w:r w:rsidR="00423BED">
        <w:t>u skladu s realizacijom</w:t>
      </w:r>
      <w:r>
        <w:t xml:space="preserve"> projekta</w:t>
      </w:r>
      <w:r w:rsidR="00FD5558">
        <w:t>.</w:t>
      </w:r>
    </w:p>
    <w:p w14:paraId="17069607" w14:textId="77777777" w:rsidR="00F04916" w:rsidRDefault="00F04916" w:rsidP="00F04916">
      <w:pPr>
        <w:jc w:val="both"/>
      </w:pPr>
    </w:p>
    <w:p w14:paraId="72B64AD4" w14:textId="77777777" w:rsidR="00F04916" w:rsidRDefault="00F04916" w:rsidP="0044258D">
      <w:pPr>
        <w:ind w:firstLine="284"/>
        <w:jc w:val="both"/>
      </w:pPr>
      <w:r w:rsidRPr="00FD5558">
        <w:rPr>
          <w:i/>
          <w:iCs/>
        </w:rPr>
        <w:t xml:space="preserve">K 1014 </w:t>
      </w:r>
      <w:r w:rsidRPr="00125B94">
        <w:rPr>
          <w:i/>
          <w:iCs/>
        </w:rPr>
        <w:t>12</w:t>
      </w:r>
      <w:r w:rsidRPr="00125B94">
        <w:rPr>
          <w:b/>
          <w:bCs/>
          <w:i/>
          <w:iCs/>
        </w:rPr>
        <w:t xml:space="preserve"> </w:t>
      </w:r>
      <w:r w:rsidRPr="00125B94">
        <w:rPr>
          <w:i/>
          <w:iCs/>
        </w:rPr>
        <w:t xml:space="preserve">Izgradnja vatrogasno-društvenog doma u Kamenici </w:t>
      </w:r>
      <w:r w:rsidR="00FD5558" w:rsidRPr="00125B94">
        <w:rPr>
          <w:i/>
          <w:iCs/>
        </w:rPr>
        <w:t>-</w:t>
      </w:r>
      <w:r>
        <w:t xml:space="preserve"> smanjenje rashoda </w:t>
      </w:r>
      <w:r w:rsidR="00FD5558">
        <w:t xml:space="preserve">za iznos od </w:t>
      </w:r>
      <w:r w:rsidR="00423BED">
        <w:t>30.000</w:t>
      </w:r>
      <w:r w:rsidR="00FD5558">
        <w:t xml:space="preserve">,00 € </w:t>
      </w:r>
      <w:r w:rsidR="00FD5558">
        <w:rPr>
          <w:bCs/>
        </w:rPr>
        <w:t>(</w:t>
      </w:r>
      <w:r w:rsidR="00423BED">
        <w:rPr>
          <w:bCs/>
        </w:rPr>
        <w:t>9,68</w:t>
      </w:r>
      <w:r w:rsidR="00FD5558">
        <w:rPr>
          <w:bCs/>
        </w:rPr>
        <w:t xml:space="preserve"> %) </w:t>
      </w:r>
      <w:r>
        <w:t>prema stvarno izvršenim radovima</w:t>
      </w:r>
      <w:r w:rsidR="00FD5558">
        <w:t>.</w:t>
      </w:r>
    </w:p>
    <w:p w14:paraId="5661A15F" w14:textId="77777777" w:rsidR="00F04916" w:rsidRDefault="00F04916" w:rsidP="00F04916">
      <w:pPr>
        <w:jc w:val="both"/>
      </w:pPr>
    </w:p>
    <w:p w14:paraId="7A78AB2D" w14:textId="77777777" w:rsidR="00F04916" w:rsidRDefault="00F04916" w:rsidP="0044258D">
      <w:pPr>
        <w:ind w:firstLine="284"/>
        <w:jc w:val="both"/>
      </w:pPr>
      <w:r w:rsidRPr="00FD5558">
        <w:rPr>
          <w:i/>
          <w:iCs/>
        </w:rPr>
        <w:t xml:space="preserve">K 1014 13 Uređenje parkirališta u </w:t>
      </w:r>
      <w:proofErr w:type="spellStart"/>
      <w:r w:rsidRPr="00FD5558">
        <w:rPr>
          <w:i/>
          <w:iCs/>
        </w:rPr>
        <w:t>Žarovnici</w:t>
      </w:r>
      <w:proofErr w:type="spellEnd"/>
      <w:r>
        <w:t xml:space="preserve"> </w:t>
      </w:r>
      <w:r w:rsidR="00FD5558">
        <w:t>-</w:t>
      </w:r>
      <w:r>
        <w:t xml:space="preserve"> smanjenje rashoda </w:t>
      </w:r>
      <w:r w:rsidR="00FD5558">
        <w:t xml:space="preserve">u iznosu od </w:t>
      </w:r>
      <w:r w:rsidR="00423BED">
        <w:t>20.000</w:t>
      </w:r>
      <w:r w:rsidR="00FD5558">
        <w:t xml:space="preserve">,00 € </w:t>
      </w:r>
      <w:r w:rsidR="00FD5558">
        <w:rPr>
          <w:bCs/>
        </w:rPr>
        <w:t>(</w:t>
      </w:r>
      <w:r w:rsidR="00423BED">
        <w:rPr>
          <w:bCs/>
        </w:rPr>
        <w:t>100,00</w:t>
      </w:r>
      <w:r w:rsidR="00FD5558">
        <w:rPr>
          <w:bCs/>
        </w:rPr>
        <w:t xml:space="preserve"> %) </w:t>
      </w:r>
      <w:r>
        <w:t>radi neizvršenja projekta.</w:t>
      </w:r>
    </w:p>
    <w:p w14:paraId="024BCC3F" w14:textId="77777777" w:rsidR="00F04916" w:rsidRDefault="00F04916" w:rsidP="00F04916">
      <w:pPr>
        <w:jc w:val="both"/>
      </w:pPr>
    </w:p>
    <w:p w14:paraId="30E739C5" w14:textId="77777777" w:rsidR="00F04916" w:rsidRDefault="00F04916" w:rsidP="0044258D">
      <w:pPr>
        <w:ind w:firstLine="284"/>
        <w:jc w:val="both"/>
      </w:pPr>
      <w:r w:rsidRPr="00FD5558">
        <w:rPr>
          <w:i/>
          <w:iCs/>
        </w:rPr>
        <w:t>K 1014 16</w:t>
      </w:r>
      <w:r w:rsidR="00125B94">
        <w:rPr>
          <w:i/>
          <w:iCs/>
        </w:rPr>
        <w:t xml:space="preserve"> </w:t>
      </w:r>
      <w:r w:rsidR="00423BED">
        <w:rPr>
          <w:i/>
          <w:iCs/>
        </w:rPr>
        <w:t>Energetska obnova</w:t>
      </w:r>
      <w:r w:rsidRPr="00FD5558">
        <w:rPr>
          <w:i/>
          <w:iCs/>
        </w:rPr>
        <w:t xml:space="preserve"> zgrade Dom kulture u Lepoglavi</w:t>
      </w:r>
      <w:r>
        <w:t xml:space="preserve"> </w:t>
      </w:r>
      <w:r w:rsidR="00FD5558">
        <w:t>-</w:t>
      </w:r>
      <w:r>
        <w:t xml:space="preserve"> smanjenje materijalnih rashoda i rashoda za </w:t>
      </w:r>
      <w:r w:rsidR="00FD5558">
        <w:t>dodatna ulaganja na nefinancijskoj imovini</w:t>
      </w:r>
      <w:r>
        <w:t xml:space="preserve"> </w:t>
      </w:r>
      <w:r w:rsidR="00FD5558">
        <w:t xml:space="preserve">u iznosu od </w:t>
      </w:r>
      <w:r w:rsidR="00423BED">
        <w:t>149</w:t>
      </w:r>
      <w:r w:rsidR="00FD5558">
        <w:t xml:space="preserve">.000,00 € </w:t>
      </w:r>
      <w:r w:rsidR="00FD5558">
        <w:rPr>
          <w:bCs/>
        </w:rPr>
        <w:t>(</w:t>
      </w:r>
      <w:r w:rsidR="00423BED">
        <w:rPr>
          <w:bCs/>
        </w:rPr>
        <w:t>99,33</w:t>
      </w:r>
      <w:r w:rsidR="00FD5558">
        <w:rPr>
          <w:bCs/>
        </w:rPr>
        <w:t xml:space="preserve"> %) </w:t>
      </w:r>
      <w:r w:rsidR="00423BED">
        <w:t xml:space="preserve">zbog </w:t>
      </w:r>
      <w:proofErr w:type="spellStart"/>
      <w:r w:rsidR="00423BED">
        <w:t>nerealizacije</w:t>
      </w:r>
      <w:proofErr w:type="spellEnd"/>
      <w:r w:rsidR="00423BED">
        <w:t xml:space="preserve"> projekta.</w:t>
      </w:r>
    </w:p>
    <w:p w14:paraId="31A00CD7" w14:textId="77777777" w:rsidR="00423BED" w:rsidRDefault="00423BED" w:rsidP="0044258D">
      <w:pPr>
        <w:ind w:firstLine="284"/>
        <w:jc w:val="both"/>
      </w:pPr>
    </w:p>
    <w:p w14:paraId="64196F84" w14:textId="77777777" w:rsidR="00FD5558" w:rsidRDefault="00423BED" w:rsidP="00423BED">
      <w:pPr>
        <w:ind w:firstLine="284"/>
        <w:jc w:val="both"/>
      </w:pPr>
      <w:r w:rsidRPr="00423BED">
        <w:rPr>
          <w:i/>
          <w:iCs/>
          <w:szCs w:val="19"/>
        </w:rPr>
        <w:t xml:space="preserve">K1014 17 Centar bioraznolikosti - </w:t>
      </w:r>
      <w:r w:rsidRPr="00423BED">
        <w:t xml:space="preserve">smanjenje rashoda u iznosu od </w:t>
      </w:r>
      <w:r>
        <w:t>1.500</w:t>
      </w:r>
      <w:r w:rsidRPr="00423BED">
        <w:t>,00 € (100,00 %) radi neizvršenja projekta.</w:t>
      </w:r>
    </w:p>
    <w:p w14:paraId="3ED80BDF" w14:textId="77777777" w:rsidR="00423BED" w:rsidRDefault="00423BED" w:rsidP="00423BED">
      <w:pPr>
        <w:ind w:firstLine="284"/>
        <w:jc w:val="both"/>
      </w:pPr>
    </w:p>
    <w:p w14:paraId="014C3997" w14:textId="77777777" w:rsidR="00F04916" w:rsidRDefault="00F04916" w:rsidP="0044258D">
      <w:pPr>
        <w:ind w:firstLine="284"/>
        <w:jc w:val="both"/>
      </w:pPr>
      <w:r w:rsidRPr="00FD5558">
        <w:rPr>
          <w:i/>
          <w:iCs/>
        </w:rPr>
        <w:t>K1014 18 Cjelodnevni boravak osoba starije životne dobi</w:t>
      </w:r>
      <w:r>
        <w:rPr>
          <w:bCs/>
        </w:rPr>
        <w:t xml:space="preserve"> - </w:t>
      </w:r>
      <w:r>
        <w:t xml:space="preserve">smanjenje rashoda </w:t>
      </w:r>
      <w:r w:rsidR="00FD5558">
        <w:t xml:space="preserve">u iznosu od </w:t>
      </w:r>
      <w:r w:rsidR="00423BED">
        <w:t>47.5</w:t>
      </w:r>
      <w:r w:rsidR="00FD5558">
        <w:t xml:space="preserve">00,00 </w:t>
      </w:r>
      <w:r>
        <w:t xml:space="preserve"> </w:t>
      </w:r>
      <w:r w:rsidR="00FD5558">
        <w:t xml:space="preserve">€ </w:t>
      </w:r>
      <w:r w:rsidR="00FD5558">
        <w:rPr>
          <w:bCs/>
        </w:rPr>
        <w:t>(</w:t>
      </w:r>
      <w:r w:rsidR="00423BED">
        <w:rPr>
          <w:bCs/>
        </w:rPr>
        <w:t>95</w:t>
      </w:r>
      <w:r w:rsidR="00FD5558">
        <w:rPr>
          <w:bCs/>
        </w:rPr>
        <w:t xml:space="preserve">,00 %) </w:t>
      </w:r>
      <w:r>
        <w:t>radi neizvršenja projekta.</w:t>
      </w:r>
    </w:p>
    <w:p w14:paraId="644A0595" w14:textId="77777777" w:rsidR="00F04916" w:rsidRDefault="00F04916" w:rsidP="00F04916">
      <w:pPr>
        <w:jc w:val="both"/>
      </w:pPr>
    </w:p>
    <w:p w14:paraId="06C51A06" w14:textId="77777777" w:rsidR="00F04916" w:rsidRDefault="00F04916" w:rsidP="0044258D">
      <w:pPr>
        <w:ind w:firstLine="284"/>
        <w:jc w:val="both"/>
      </w:pPr>
      <w:r w:rsidRPr="00FD5558">
        <w:rPr>
          <w:i/>
          <w:iCs/>
        </w:rPr>
        <w:t xml:space="preserve">K1014 19 Izgradnja igrališta </w:t>
      </w:r>
      <w:proofErr w:type="spellStart"/>
      <w:r w:rsidRPr="00FD5558">
        <w:rPr>
          <w:i/>
          <w:iCs/>
        </w:rPr>
        <w:t>Kameničko</w:t>
      </w:r>
      <w:proofErr w:type="spellEnd"/>
      <w:r w:rsidRPr="00FD5558">
        <w:rPr>
          <w:i/>
          <w:iCs/>
        </w:rPr>
        <w:t xml:space="preserve"> Podgorje </w:t>
      </w:r>
      <w:r w:rsidR="00FD5558">
        <w:rPr>
          <w:i/>
          <w:iCs/>
        </w:rPr>
        <w:t>-</w:t>
      </w:r>
      <w:r>
        <w:t xml:space="preserve"> rashodi su smanjeni </w:t>
      </w:r>
      <w:r w:rsidR="00FD5558">
        <w:t xml:space="preserve">za iznos od </w:t>
      </w:r>
      <w:r w:rsidR="00423BED">
        <w:t>1</w:t>
      </w:r>
      <w:r w:rsidR="00FD5558">
        <w:t xml:space="preserve">.000,00 € </w:t>
      </w:r>
      <w:r w:rsidR="00FD5558">
        <w:rPr>
          <w:bCs/>
        </w:rPr>
        <w:t>(</w:t>
      </w:r>
      <w:r w:rsidR="00423BED">
        <w:rPr>
          <w:bCs/>
        </w:rPr>
        <w:t>100</w:t>
      </w:r>
      <w:r w:rsidR="00FD5558">
        <w:rPr>
          <w:bCs/>
        </w:rPr>
        <w:t xml:space="preserve"> %) </w:t>
      </w:r>
      <w:r>
        <w:t>radi neizvršenja projekta.</w:t>
      </w:r>
    </w:p>
    <w:p w14:paraId="5283FE8B" w14:textId="77777777" w:rsidR="00F04916" w:rsidRDefault="00F04916" w:rsidP="00F04916">
      <w:pPr>
        <w:jc w:val="both"/>
      </w:pPr>
    </w:p>
    <w:p w14:paraId="2CC8F456" w14:textId="77777777" w:rsidR="00821EF1" w:rsidRDefault="00423BED" w:rsidP="00821EF1">
      <w:pPr>
        <w:ind w:firstLine="284"/>
        <w:jc w:val="both"/>
      </w:pPr>
      <w:r w:rsidRPr="00821EF1">
        <w:rPr>
          <w:i/>
          <w:iCs/>
          <w:szCs w:val="19"/>
        </w:rPr>
        <w:t xml:space="preserve">K1014 21 Centar za posjetitelje </w:t>
      </w:r>
      <w:proofErr w:type="spellStart"/>
      <w:r w:rsidRPr="00821EF1">
        <w:rPr>
          <w:i/>
          <w:iCs/>
          <w:szCs w:val="19"/>
        </w:rPr>
        <w:t>Gaveznica</w:t>
      </w:r>
      <w:proofErr w:type="spellEnd"/>
      <w:r w:rsidR="00821EF1" w:rsidRPr="00821EF1">
        <w:rPr>
          <w:b/>
          <w:bCs/>
          <w:i/>
          <w:iCs/>
          <w:szCs w:val="19"/>
        </w:rPr>
        <w:t xml:space="preserve"> </w:t>
      </w:r>
      <w:r w:rsidR="00821EF1" w:rsidRPr="00821EF1">
        <w:rPr>
          <w:i/>
          <w:iCs/>
          <w:szCs w:val="19"/>
        </w:rPr>
        <w:t>-</w:t>
      </w:r>
      <w:r w:rsidR="00821EF1" w:rsidRPr="00821EF1">
        <w:rPr>
          <w:b/>
          <w:bCs/>
          <w:i/>
          <w:iCs/>
          <w:szCs w:val="19"/>
        </w:rPr>
        <w:t xml:space="preserve"> </w:t>
      </w:r>
      <w:r w:rsidR="00821EF1" w:rsidRPr="00821EF1">
        <w:t>rashodi</w:t>
      </w:r>
      <w:r w:rsidR="00821EF1">
        <w:t xml:space="preserve"> su smanjeni za iznos od 5.000,00 € </w:t>
      </w:r>
      <w:r w:rsidR="00821EF1">
        <w:rPr>
          <w:bCs/>
        </w:rPr>
        <w:t xml:space="preserve">(100 %) </w:t>
      </w:r>
      <w:r w:rsidR="00821EF1">
        <w:t>radi neizvršenja projekta.</w:t>
      </w:r>
    </w:p>
    <w:p w14:paraId="345258EA" w14:textId="77777777" w:rsidR="00423BED" w:rsidRDefault="00423BED" w:rsidP="00F04916">
      <w:pPr>
        <w:jc w:val="both"/>
      </w:pPr>
    </w:p>
    <w:p w14:paraId="5629E265" w14:textId="77777777" w:rsidR="00F04916" w:rsidRDefault="00F04916" w:rsidP="0044258D">
      <w:pPr>
        <w:ind w:firstLine="284"/>
        <w:jc w:val="both"/>
      </w:pPr>
      <w:r w:rsidRPr="00FD5558">
        <w:rPr>
          <w:i/>
          <w:iCs/>
        </w:rPr>
        <w:t xml:space="preserve">K1014 22 </w:t>
      </w:r>
      <w:r w:rsidR="00FD5558">
        <w:rPr>
          <w:i/>
          <w:iCs/>
        </w:rPr>
        <w:t>-</w:t>
      </w:r>
      <w:r w:rsidRPr="00FD5558">
        <w:rPr>
          <w:i/>
          <w:iCs/>
        </w:rPr>
        <w:t xml:space="preserve"> Izgradnja sustava protiv buke kod Društvenog doma Ves -</w:t>
      </w:r>
      <w:r>
        <w:rPr>
          <w:bCs/>
        </w:rPr>
        <w:t xml:space="preserve"> </w:t>
      </w:r>
      <w:r>
        <w:t xml:space="preserve">smanjenje rashoda </w:t>
      </w:r>
      <w:r w:rsidR="00FD5558">
        <w:t>u iznosu od 2</w:t>
      </w:r>
      <w:r w:rsidR="00821EF1">
        <w:t>5.5</w:t>
      </w:r>
      <w:r w:rsidR="00FD5558">
        <w:t xml:space="preserve">00,00 € </w:t>
      </w:r>
      <w:r w:rsidR="00FD5558">
        <w:rPr>
          <w:bCs/>
        </w:rPr>
        <w:t>(</w:t>
      </w:r>
      <w:r w:rsidR="00821EF1">
        <w:rPr>
          <w:bCs/>
        </w:rPr>
        <w:t>79,69</w:t>
      </w:r>
      <w:r w:rsidR="00FD5558">
        <w:rPr>
          <w:bCs/>
        </w:rPr>
        <w:t xml:space="preserve"> %) </w:t>
      </w:r>
      <w:r w:rsidR="00821EF1">
        <w:t>prema realizaciji</w:t>
      </w:r>
      <w:r>
        <w:t xml:space="preserve"> projekta.</w:t>
      </w:r>
      <w:r w:rsidR="00821EF1">
        <w:t xml:space="preserve"> Naručena je izrada projektne dokumentacije.</w:t>
      </w:r>
    </w:p>
    <w:p w14:paraId="1FDF3148" w14:textId="77777777" w:rsidR="00821EF1" w:rsidRDefault="00821EF1" w:rsidP="00F04916">
      <w:pPr>
        <w:jc w:val="both"/>
      </w:pPr>
    </w:p>
    <w:p w14:paraId="507262E8" w14:textId="77777777" w:rsidR="0044258D" w:rsidRDefault="00FD5558" w:rsidP="00FD5558">
      <w:pPr>
        <w:ind w:firstLine="284"/>
        <w:jc w:val="both"/>
      </w:pPr>
      <w:r w:rsidRPr="00EE7558">
        <w:rPr>
          <w:b/>
          <w:bCs/>
        </w:rPr>
        <w:t>Program 101</w:t>
      </w:r>
      <w:r>
        <w:rPr>
          <w:b/>
          <w:bCs/>
        </w:rPr>
        <w:t>5 Poduzetnička zona Lepoglava</w:t>
      </w:r>
    </w:p>
    <w:p w14:paraId="4F49509F" w14:textId="77777777" w:rsidR="0044258D" w:rsidRDefault="0044258D" w:rsidP="00F04916">
      <w:pPr>
        <w:jc w:val="both"/>
      </w:pPr>
    </w:p>
    <w:p w14:paraId="4AA6C4A5" w14:textId="77777777" w:rsidR="00F04916" w:rsidRDefault="00F04916" w:rsidP="00FD5558">
      <w:pPr>
        <w:ind w:firstLine="284"/>
        <w:jc w:val="both"/>
      </w:pPr>
      <w:r w:rsidRPr="008465B0">
        <w:rPr>
          <w:i/>
          <w:iCs/>
        </w:rPr>
        <w:t>K1015 01</w:t>
      </w:r>
      <w:r w:rsidR="00685852">
        <w:rPr>
          <w:i/>
          <w:iCs/>
        </w:rPr>
        <w:t xml:space="preserve"> </w:t>
      </w:r>
      <w:r w:rsidRPr="008465B0">
        <w:rPr>
          <w:i/>
          <w:iCs/>
        </w:rPr>
        <w:t xml:space="preserve">Otkup zemljišta </w:t>
      </w:r>
      <w:r w:rsidR="00FD5558" w:rsidRPr="008465B0">
        <w:rPr>
          <w:i/>
          <w:iCs/>
        </w:rPr>
        <w:t>-</w:t>
      </w:r>
      <w:r>
        <w:t xml:space="preserve"> rashodi su smanjeni </w:t>
      </w:r>
      <w:r w:rsidR="00FD5558">
        <w:t>u iznosu od 1</w:t>
      </w:r>
      <w:r w:rsidR="00821EF1">
        <w:t>3</w:t>
      </w:r>
      <w:r w:rsidR="00FD5558">
        <w:t xml:space="preserve">.000,00 € </w:t>
      </w:r>
      <w:r w:rsidR="00FD5558">
        <w:rPr>
          <w:bCs/>
        </w:rPr>
        <w:t>(</w:t>
      </w:r>
      <w:r w:rsidR="00821EF1">
        <w:rPr>
          <w:bCs/>
        </w:rPr>
        <w:t>100,00</w:t>
      </w:r>
      <w:r w:rsidR="00FD5558">
        <w:rPr>
          <w:bCs/>
        </w:rPr>
        <w:t xml:space="preserve"> %) </w:t>
      </w:r>
      <w:r>
        <w:t xml:space="preserve"> radi neizvršenja </w:t>
      </w:r>
      <w:r w:rsidR="00821EF1">
        <w:t>kapitalnog projekta</w:t>
      </w:r>
      <w:r w:rsidR="00FD5558">
        <w:t>.</w:t>
      </w:r>
    </w:p>
    <w:p w14:paraId="7AD2C275" w14:textId="77777777" w:rsidR="00821EF1" w:rsidRDefault="00821EF1" w:rsidP="00FD5558">
      <w:pPr>
        <w:ind w:firstLine="284"/>
        <w:jc w:val="both"/>
      </w:pPr>
    </w:p>
    <w:p w14:paraId="027AFE84" w14:textId="77777777" w:rsidR="00265F90" w:rsidRPr="00265F90" w:rsidRDefault="00265F90" w:rsidP="00265F90">
      <w:pPr>
        <w:ind w:firstLine="284"/>
        <w:jc w:val="both"/>
        <w:rPr>
          <w:bCs/>
        </w:rPr>
      </w:pPr>
      <w:r w:rsidRPr="00265F90">
        <w:rPr>
          <w:bCs/>
          <w:i/>
        </w:rPr>
        <w:t xml:space="preserve">K1015 03 Izgradnja niskonaponske mreže - </w:t>
      </w:r>
      <w:r w:rsidRPr="00265F90">
        <w:rPr>
          <w:bCs/>
        </w:rPr>
        <w:t>rashodi su smanjeni u iznosu od 6.600,00 € (100,00 %)  radi neizvršenja kapitalnog projekta.</w:t>
      </w:r>
    </w:p>
    <w:p w14:paraId="4382B2BE" w14:textId="77777777" w:rsidR="00F04916" w:rsidRDefault="00F04916" w:rsidP="00F04916">
      <w:pPr>
        <w:jc w:val="both"/>
      </w:pPr>
    </w:p>
    <w:p w14:paraId="081003FD" w14:textId="77777777" w:rsidR="00F04916" w:rsidRDefault="00F04916" w:rsidP="00FD5558">
      <w:pPr>
        <w:ind w:firstLine="284"/>
        <w:jc w:val="both"/>
      </w:pPr>
      <w:r w:rsidRPr="008465B0">
        <w:rPr>
          <w:i/>
          <w:iCs/>
        </w:rPr>
        <w:t>K1015 04 Izgradnja prometnice D-35 Budim</w:t>
      </w:r>
      <w:r>
        <w:t xml:space="preserve"> </w:t>
      </w:r>
      <w:r w:rsidR="00FD5558">
        <w:t>-</w:t>
      </w:r>
      <w:r>
        <w:t xml:space="preserve"> rashodi su smanjeni</w:t>
      </w:r>
      <w:r w:rsidRPr="00905512">
        <w:t xml:space="preserve"> </w:t>
      </w:r>
      <w:r w:rsidR="00FD5558">
        <w:t xml:space="preserve">u iznosu od </w:t>
      </w:r>
      <w:r w:rsidR="00265F90">
        <w:t>34</w:t>
      </w:r>
      <w:r w:rsidR="00FD5558">
        <w:t xml:space="preserve">.000,00 € </w:t>
      </w:r>
      <w:r w:rsidR="00FD5558">
        <w:rPr>
          <w:bCs/>
        </w:rPr>
        <w:t>(</w:t>
      </w:r>
      <w:r w:rsidR="00265F90">
        <w:rPr>
          <w:bCs/>
        </w:rPr>
        <w:t>100,00</w:t>
      </w:r>
      <w:r w:rsidR="00FD5558">
        <w:rPr>
          <w:bCs/>
        </w:rPr>
        <w:t xml:space="preserve"> %) </w:t>
      </w:r>
      <w:r>
        <w:t>radi neizvršenja aktivnosti.</w:t>
      </w:r>
    </w:p>
    <w:p w14:paraId="6975A6AC" w14:textId="77777777" w:rsidR="00FD5558" w:rsidRDefault="00FD5558" w:rsidP="00FD5558">
      <w:pPr>
        <w:ind w:firstLine="284"/>
        <w:jc w:val="both"/>
        <w:rPr>
          <w:b/>
          <w:bCs/>
        </w:rPr>
      </w:pPr>
    </w:p>
    <w:p w14:paraId="6188034D" w14:textId="77777777" w:rsidR="00F04916" w:rsidRDefault="00F04916" w:rsidP="00FD5558">
      <w:pPr>
        <w:ind w:firstLine="284"/>
        <w:jc w:val="both"/>
      </w:pPr>
      <w:r w:rsidRPr="008465B0">
        <w:rPr>
          <w:i/>
          <w:iCs/>
        </w:rPr>
        <w:t>K1015 05 Izgradnja ceste D-35-željeznička pruga (NC 1-015)</w:t>
      </w:r>
      <w:r w:rsidRPr="00E462EE">
        <w:t xml:space="preserve"> </w:t>
      </w:r>
      <w:r>
        <w:t xml:space="preserve">- rashodi su smanjeni </w:t>
      </w:r>
      <w:r w:rsidR="008465B0">
        <w:t xml:space="preserve">u iznosu od </w:t>
      </w:r>
      <w:r w:rsidR="00265F90">
        <w:t>28</w:t>
      </w:r>
      <w:r w:rsidR="008465B0">
        <w:t xml:space="preserve">.000,00 € </w:t>
      </w:r>
      <w:r w:rsidR="008465B0">
        <w:rPr>
          <w:bCs/>
        </w:rPr>
        <w:t>(</w:t>
      </w:r>
      <w:r w:rsidR="00265F90">
        <w:rPr>
          <w:bCs/>
        </w:rPr>
        <w:t>93,33</w:t>
      </w:r>
      <w:r w:rsidR="008465B0">
        <w:rPr>
          <w:bCs/>
        </w:rPr>
        <w:t xml:space="preserve"> %) </w:t>
      </w:r>
      <w:r w:rsidR="00265F90">
        <w:t>u skladu s realizacijom</w:t>
      </w:r>
      <w:r>
        <w:t xml:space="preserve"> </w:t>
      </w:r>
      <w:r w:rsidR="00265F90">
        <w:t>projekta</w:t>
      </w:r>
      <w:r>
        <w:t xml:space="preserve">. </w:t>
      </w:r>
    </w:p>
    <w:p w14:paraId="39F3939D" w14:textId="77777777" w:rsidR="00FD5558" w:rsidRDefault="00FD5558" w:rsidP="00FD5558">
      <w:pPr>
        <w:ind w:firstLine="284"/>
        <w:jc w:val="both"/>
        <w:rPr>
          <w:b/>
          <w:bCs/>
        </w:rPr>
      </w:pPr>
    </w:p>
    <w:p w14:paraId="5072C46D" w14:textId="77777777" w:rsidR="00F04916" w:rsidRDefault="00F04916" w:rsidP="00FD5558">
      <w:pPr>
        <w:ind w:firstLine="284"/>
        <w:jc w:val="both"/>
      </w:pPr>
      <w:r w:rsidRPr="008465B0">
        <w:rPr>
          <w:i/>
          <w:iCs/>
        </w:rPr>
        <w:t>K1015 06</w:t>
      </w:r>
      <w:r w:rsidR="00685852">
        <w:rPr>
          <w:i/>
          <w:iCs/>
        </w:rPr>
        <w:t xml:space="preserve"> </w:t>
      </w:r>
      <w:r w:rsidRPr="008465B0">
        <w:rPr>
          <w:i/>
          <w:iCs/>
        </w:rPr>
        <w:t>Izgradnja ceste JUG 1</w:t>
      </w:r>
      <w:r w:rsidR="008465B0">
        <w:rPr>
          <w:i/>
          <w:iCs/>
        </w:rPr>
        <w:t>-D-35</w:t>
      </w:r>
      <w:r w:rsidRPr="008465B0">
        <w:rPr>
          <w:i/>
          <w:iCs/>
        </w:rPr>
        <w:t>-Čret</w:t>
      </w:r>
      <w:r>
        <w:t xml:space="preserve"> </w:t>
      </w:r>
      <w:r w:rsidR="008465B0">
        <w:t>-</w:t>
      </w:r>
      <w:r>
        <w:t xml:space="preserve"> rashodi su smanjeni</w:t>
      </w:r>
      <w:r w:rsidRPr="00905512">
        <w:t xml:space="preserve"> </w:t>
      </w:r>
      <w:r w:rsidR="008465B0">
        <w:t xml:space="preserve">u iznosu od </w:t>
      </w:r>
      <w:r w:rsidR="00265F90">
        <w:t>12</w:t>
      </w:r>
      <w:r w:rsidR="008465B0">
        <w:t xml:space="preserve">.000,00 € </w:t>
      </w:r>
      <w:r w:rsidR="008465B0">
        <w:rPr>
          <w:bCs/>
        </w:rPr>
        <w:t>(</w:t>
      </w:r>
      <w:r w:rsidR="00265F90">
        <w:rPr>
          <w:bCs/>
        </w:rPr>
        <w:t>85,71</w:t>
      </w:r>
      <w:r w:rsidR="008465B0">
        <w:rPr>
          <w:bCs/>
        </w:rPr>
        <w:t xml:space="preserve"> %) </w:t>
      </w:r>
      <w:r w:rsidR="00265F90">
        <w:t>u skladu s realizacijom projekta.</w:t>
      </w:r>
    </w:p>
    <w:p w14:paraId="5DE673FF" w14:textId="77777777" w:rsidR="00685852" w:rsidRDefault="00685852" w:rsidP="00FD5558">
      <w:pPr>
        <w:ind w:firstLine="284"/>
        <w:jc w:val="both"/>
        <w:rPr>
          <w:i/>
          <w:iCs/>
        </w:rPr>
      </w:pPr>
    </w:p>
    <w:p w14:paraId="6CFCD4C7" w14:textId="77777777" w:rsidR="00F04916" w:rsidRDefault="00F04916" w:rsidP="00FD5558">
      <w:pPr>
        <w:ind w:firstLine="284"/>
        <w:jc w:val="both"/>
      </w:pPr>
      <w:r w:rsidRPr="008465B0">
        <w:rPr>
          <w:i/>
          <w:iCs/>
        </w:rPr>
        <w:t>K1015 07 Izgradnja ceste D</w:t>
      </w:r>
      <w:r w:rsidR="008465B0">
        <w:rPr>
          <w:i/>
          <w:iCs/>
        </w:rPr>
        <w:t>-</w:t>
      </w:r>
      <w:r w:rsidRPr="008465B0">
        <w:rPr>
          <w:i/>
          <w:iCs/>
        </w:rPr>
        <w:t>35</w:t>
      </w:r>
      <w:r w:rsidR="00265F90">
        <w:rPr>
          <w:i/>
          <w:iCs/>
        </w:rPr>
        <w:t xml:space="preserve"> </w:t>
      </w:r>
      <w:r w:rsidR="008465B0">
        <w:rPr>
          <w:i/>
          <w:iCs/>
        </w:rPr>
        <w:t>-</w:t>
      </w:r>
      <w:r w:rsidR="00265F90">
        <w:rPr>
          <w:i/>
          <w:iCs/>
        </w:rPr>
        <w:t xml:space="preserve"> T</w:t>
      </w:r>
      <w:r w:rsidRPr="008465B0">
        <w:rPr>
          <w:i/>
          <w:iCs/>
        </w:rPr>
        <w:t>rgovački centar</w:t>
      </w:r>
      <w:r w:rsidR="008465B0">
        <w:rPr>
          <w:i/>
          <w:iCs/>
        </w:rPr>
        <w:t xml:space="preserve"> </w:t>
      </w:r>
      <w:r w:rsidR="008465B0">
        <w:t>-</w:t>
      </w:r>
      <w:r>
        <w:t xml:space="preserve"> rashodi su smanjeni</w:t>
      </w:r>
      <w:r w:rsidRPr="00905512">
        <w:t xml:space="preserve"> </w:t>
      </w:r>
      <w:r w:rsidR="008465B0">
        <w:t xml:space="preserve">u iznosu od </w:t>
      </w:r>
      <w:r w:rsidR="00265F90">
        <w:t>28</w:t>
      </w:r>
      <w:r w:rsidR="008465B0">
        <w:t xml:space="preserve">.000,00 € </w:t>
      </w:r>
      <w:r w:rsidR="008465B0">
        <w:rPr>
          <w:bCs/>
        </w:rPr>
        <w:t>(</w:t>
      </w:r>
      <w:r w:rsidR="00265F90">
        <w:rPr>
          <w:bCs/>
        </w:rPr>
        <w:t xml:space="preserve">100,00 </w:t>
      </w:r>
      <w:r w:rsidR="008465B0">
        <w:rPr>
          <w:bCs/>
        </w:rPr>
        <w:t xml:space="preserve">%) </w:t>
      </w:r>
      <w:r>
        <w:t xml:space="preserve">radi neizvršenja </w:t>
      </w:r>
      <w:r w:rsidR="00265F90">
        <w:t>projekta</w:t>
      </w:r>
      <w:r>
        <w:t>.</w:t>
      </w:r>
    </w:p>
    <w:p w14:paraId="3A7BB9A6" w14:textId="77777777" w:rsidR="00FD5558" w:rsidRDefault="00FD5558" w:rsidP="00F04916">
      <w:pPr>
        <w:jc w:val="both"/>
        <w:rPr>
          <w:b/>
          <w:bCs/>
        </w:rPr>
      </w:pPr>
    </w:p>
    <w:p w14:paraId="378DE9C0" w14:textId="77777777" w:rsidR="00265F90" w:rsidRDefault="00265F90" w:rsidP="00455346">
      <w:pPr>
        <w:ind w:firstLine="284"/>
        <w:jc w:val="both"/>
        <w:rPr>
          <w:b/>
          <w:bCs/>
        </w:rPr>
      </w:pPr>
      <w:r w:rsidRPr="00EE7558">
        <w:rPr>
          <w:b/>
          <w:bCs/>
        </w:rPr>
        <w:t>Program 101</w:t>
      </w:r>
      <w:r>
        <w:rPr>
          <w:b/>
          <w:bCs/>
        </w:rPr>
        <w:t>6 Stambeno-poslovna zona Lepoglava</w:t>
      </w:r>
    </w:p>
    <w:p w14:paraId="5A4D396C" w14:textId="77777777" w:rsidR="00265F90" w:rsidRDefault="00265F90" w:rsidP="00F04916">
      <w:pPr>
        <w:jc w:val="both"/>
        <w:rPr>
          <w:b/>
          <w:bCs/>
        </w:rPr>
      </w:pPr>
    </w:p>
    <w:p w14:paraId="5FA0D9CC" w14:textId="77777777" w:rsidR="00265F90" w:rsidRPr="00265F90" w:rsidRDefault="00265F90" w:rsidP="00265F90">
      <w:pPr>
        <w:ind w:firstLine="284"/>
        <w:jc w:val="both"/>
        <w:rPr>
          <w:i/>
          <w:iCs/>
        </w:rPr>
      </w:pPr>
      <w:r w:rsidRPr="00265F90">
        <w:rPr>
          <w:i/>
          <w:iCs/>
        </w:rPr>
        <w:t xml:space="preserve">K1016 01 Otkup zemljišta - </w:t>
      </w:r>
      <w:r w:rsidRPr="00265F90">
        <w:t xml:space="preserve">rashodi su smanjeni u iznosu od 1.300,00 € (100,00 %) s obzirom da unutar ovog projekta </w:t>
      </w:r>
      <w:r w:rsidRPr="00265F90">
        <w:rPr>
          <w:szCs w:val="19"/>
        </w:rPr>
        <w:t xml:space="preserve">nema izvršenih rashoda. </w:t>
      </w:r>
      <w:r w:rsidRPr="00265F90">
        <w:t xml:space="preserve"> </w:t>
      </w:r>
    </w:p>
    <w:p w14:paraId="38D040B9" w14:textId="77777777" w:rsidR="00265F90" w:rsidRPr="00265F90" w:rsidRDefault="00265F90" w:rsidP="00265F90">
      <w:pPr>
        <w:jc w:val="both"/>
        <w:rPr>
          <w:i/>
          <w:iCs/>
        </w:rPr>
      </w:pPr>
    </w:p>
    <w:p w14:paraId="284FDC57" w14:textId="77777777" w:rsidR="00265F90" w:rsidRPr="00265F90" w:rsidRDefault="00265F90" w:rsidP="00265F90">
      <w:pPr>
        <w:ind w:firstLine="284"/>
        <w:jc w:val="both"/>
      </w:pPr>
      <w:r w:rsidRPr="00265F90">
        <w:rPr>
          <w:i/>
          <w:iCs/>
        </w:rPr>
        <w:t xml:space="preserve">K1016 02 Izgradnja prometnica - </w:t>
      </w:r>
      <w:r w:rsidRPr="00265F90">
        <w:t xml:space="preserve">rashodi su smanjeni u iznosu od 1.300,00 € (100,00 %) s obzirom da unutar ovog projekta </w:t>
      </w:r>
      <w:r w:rsidRPr="00265F90">
        <w:rPr>
          <w:szCs w:val="19"/>
        </w:rPr>
        <w:t xml:space="preserve">nema izvršenih rashoda. </w:t>
      </w:r>
      <w:r w:rsidRPr="00265F90">
        <w:t xml:space="preserve"> </w:t>
      </w:r>
    </w:p>
    <w:p w14:paraId="1AC4B4FF" w14:textId="77777777" w:rsidR="00265F90" w:rsidRPr="00265F90" w:rsidRDefault="00265F90" w:rsidP="00265F90">
      <w:pPr>
        <w:ind w:firstLine="284"/>
        <w:jc w:val="both"/>
        <w:rPr>
          <w:i/>
          <w:iCs/>
        </w:rPr>
      </w:pPr>
    </w:p>
    <w:p w14:paraId="076067BE" w14:textId="77777777" w:rsidR="00265F90" w:rsidRDefault="00265F90" w:rsidP="00265F90">
      <w:pPr>
        <w:ind w:firstLine="284"/>
        <w:jc w:val="both"/>
        <w:rPr>
          <w:b/>
          <w:bCs/>
        </w:rPr>
      </w:pPr>
      <w:r w:rsidRPr="00265F90">
        <w:rPr>
          <w:i/>
          <w:iCs/>
        </w:rPr>
        <w:t xml:space="preserve">K1016 03 Izgradnja niskonaponske mreže Zona - </w:t>
      </w:r>
      <w:r w:rsidRPr="00265F90">
        <w:t xml:space="preserve">rashodi su smanjeni u iznosu od 6.000,00 € (100,00 %) s obzirom da unutar ovog projekta </w:t>
      </w:r>
      <w:r w:rsidRPr="00265F90">
        <w:rPr>
          <w:szCs w:val="19"/>
        </w:rPr>
        <w:t>nema izvršenih rashoda</w:t>
      </w:r>
      <w:r>
        <w:rPr>
          <w:szCs w:val="19"/>
        </w:rPr>
        <w:t xml:space="preserve">. </w:t>
      </w:r>
      <w:r>
        <w:t xml:space="preserve"> </w:t>
      </w:r>
      <w:r>
        <w:rPr>
          <w:b/>
          <w:bCs/>
        </w:rPr>
        <w:t xml:space="preserve"> </w:t>
      </w:r>
    </w:p>
    <w:p w14:paraId="187893FB" w14:textId="77777777" w:rsidR="00265F90" w:rsidRDefault="00265F90" w:rsidP="00F04916">
      <w:pPr>
        <w:jc w:val="both"/>
        <w:rPr>
          <w:b/>
          <w:bCs/>
        </w:rPr>
      </w:pPr>
    </w:p>
    <w:p w14:paraId="64D1C140" w14:textId="77777777" w:rsidR="00265F90" w:rsidRDefault="00265F90" w:rsidP="00455346">
      <w:pPr>
        <w:ind w:firstLine="284"/>
        <w:jc w:val="both"/>
        <w:rPr>
          <w:b/>
          <w:bCs/>
        </w:rPr>
      </w:pPr>
      <w:r w:rsidRPr="00EE7558">
        <w:rPr>
          <w:b/>
          <w:bCs/>
        </w:rPr>
        <w:t>Program 10</w:t>
      </w:r>
      <w:r>
        <w:rPr>
          <w:b/>
          <w:bCs/>
        </w:rPr>
        <w:t>37 Razvoj infrastrukture širokopojasnog pristupa</w:t>
      </w:r>
    </w:p>
    <w:p w14:paraId="5DEF8F83" w14:textId="77777777" w:rsidR="00265F90" w:rsidRDefault="00265F90" w:rsidP="00F04916">
      <w:pPr>
        <w:jc w:val="both"/>
        <w:rPr>
          <w:b/>
          <w:bCs/>
          <w:highlight w:val="yellow"/>
        </w:rPr>
      </w:pPr>
    </w:p>
    <w:p w14:paraId="4A617792" w14:textId="77777777" w:rsidR="00265F90" w:rsidRPr="00265F90" w:rsidRDefault="00265F90" w:rsidP="00265F90">
      <w:pPr>
        <w:ind w:firstLine="284"/>
        <w:jc w:val="both"/>
        <w:rPr>
          <w:bCs/>
          <w:i/>
          <w:iCs/>
        </w:rPr>
      </w:pPr>
      <w:r w:rsidRPr="00265F90">
        <w:rPr>
          <w:bCs/>
          <w:i/>
        </w:rPr>
        <w:t xml:space="preserve">K1037 01 Razvoj pametnih i održivih rješenja i usluga digitalizacije - </w:t>
      </w:r>
      <w:r w:rsidRPr="00265F90">
        <w:rPr>
          <w:bCs/>
          <w:szCs w:val="19"/>
        </w:rPr>
        <w:t>unutar ovog projekta</w:t>
      </w:r>
      <w:r w:rsidR="00F55531">
        <w:rPr>
          <w:bCs/>
          <w:i/>
          <w:iCs/>
        </w:rPr>
        <w:t xml:space="preserve"> </w:t>
      </w:r>
      <w:r w:rsidR="00F55531" w:rsidRPr="00265F90">
        <w:t xml:space="preserve">rashodi su smanjeni u iznosu od </w:t>
      </w:r>
      <w:r w:rsidR="00F55531">
        <w:t>55</w:t>
      </w:r>
      <w:r w:rsidR="00F55531" w:rsidRPr="00265F90">
        <w:t>.000,00 € (100,00 %)</w:t>
      </w:r>
      <w:r w:rsidR="00F55531">
        <w:t xml:space="preserve"> u skladu s realizacijom projekta do kraja godine. </w:t>
      </w:r>
    </w:p>
    <w:p w14:paraId="1834F3DC" w14:textId="77777777" w:rsidR="00265F90" w:rsidRDefault="00265F90" w:rsidP="00F04916">
      <w:pPr>
        <w:jc w:val="both"/>
        <w:rPr>
          <w:b/>
          <w:bCs/>
          <w:highlight w:val="yellow"/>
        </w:rPr>
      </w:pPr>
    </w:p>
    <w:p w14:paraId="427BEDE7" w14:textId="77777777" w:rsidR="00265F90" w:rsidRPr="00F55531" w:rsidRDefault="00F55531" w:rsidP="00F55531">
      <w:pPr>
        <w:ind w:firstLine="284"/>
        <w:jc w:val="both"/>
        <w:rPr>
          <w:bCs/>
          <w:iCs/>
          <w:highlight w:val="yellow"/>
        </w:rPr>
      </w:pPr>
      <w:r w:rsidRPr="00F55531">
        <w:rPr>
          <w:bCs/>
          <w:i/>
        </w:rPr>
        <w:t xml:space="preserve">K1037 02 Digitalni komunikacijski modul „Smart </w:t>
      </w:r>
      <w:proofErr w:type="spellStart"/>
      <w:r w:rsidRPr="00F55531">
        <w:rPr>
          <w:bCs/>
          <w:i/>
        </w:rPr>
        <w:t>city</w:t>
      </w:r>
      <w:proofErr w:type="spellEnd"/>
      <w:r w:rsidRPr="00F55531">
        <w:rPr>
          <w:bCs/>
          <w:i/>
        </w:rPr>
        <w:t>“</w:t>
      </w:r>
      <w:r>
        <w:rPr>
          <w:bCs/>
          <w:i/>
        </w:rPr>
        <w:t xml:space="preserve">- </w:t>
      </w:r>
      <w:r w:rsidRPr="00F55531">
        <w:rPr>
          <w:bCs/>
          <w:iCs/>
        </w:rPr>
        <w:t xml:space="preserve">s obzirom da na ovoj poziciji nema izvršenih rashoda bilježi se smanjenje u iznosu od 13.000,00 </w:t>
      </w:r>
      <w:r w:rsidRPr="00F55531">
        <w:rPr>
          <w:iCs/>
        </w:rPr>
        <w:t>€ (100,00 %).</w:t>
      </w:r>
    </w:p>
    <w:p w14:paraId="27628C7D" w14:textId="77777777" w:rsidR="00265F90" w:rsidRPr="00F55531" w:rsidRDefault="00265F90" w:rsidP="00F04916">
      <w:pPr>
        <w:jc w:val="both"/>
        <w:rPr>
          <w:bCs/>
          <w:highlight w:val="yellow"/>
        </w:rPr>
      </w:pPr>
    </w:p>
    <w:p w14:paraId="0AB45B86" w14:textId="77777777" w:rsidR="00F55531" w:rsidRDefault="00F55531" w:rsidP="00F55531">
      <w:pPr>
        <w:ind w:firstLine="284"/>
        <w:jc w:val="both"/>
        <w:rPr>
          <w:b/>
          <w:bCs/>
        </w:rPr>
      </w:pPr>
      <w:r>
        <w:rPr>
          <w:b/>
          <w:bCs/>
        </w:rPr>
        <w:t>Program 1039 Poticanje stambene gradnje</w:t>
      </w:r>
    </w:p>
    <w:p w14:paraId="4427DB6D" w14:textId="77777777" w:rsidR="00F55531" w:rsidRDefault="00F55531" w:rsidP="00F55531">
      <w:pPr>
        <w:jc w:val="both"/>
        <w:rPr>
          <w:b/>
          <w:bCs/>
        </w:rPr>
      </w:pPr>
    </w:p>
    <w:p w14:paraId="4819C3D5" w14:textId="77777777" w:rsidR="00F55531" w:rsidRDefault="00F55531" w:rsidP="00F55531">
      <w:pPr>
        <w:ind w:firstLine="284"/>
        <w:jc w:val="both"/>
      </w:pPr>
      <w:r w:rsidRPr="007C5D6A">
        <w:rPr>
          <w:i/>
          <w:iCs/>
        </w:rPr>
        <w:t>K1039 01 Društveno potica</w:t>
      </w:r>
      <w:r>
        <w:rPr>
          <w:i/>
          <w:iCs/>
        </w:rPr>
        <w:t>j</w:t>
      </w:r>
      <w:r w:rsidRPr="007C5D6A">
        <w:rPr>
          <w:i/>
          <w:iCs/>
        </w:rPr>
        <w:t>na stanogradnja</w:t>
      </w:r>
      <w:r>
        <w:rPr>
          <w:i/>
          <w:iCs/>
        </w:rPr>
        <w:t xml:space="preserve"> -</w:t>
      </w:r>
      <w:r w:rsidRPr="007C5D6A">
        <w:rPr>
          <w:i/>
          <w:iCs/>
        </w:rPr>
        <w:t xml:space="preserve"> POS</w:t>
      </w:r>
      <w:r>
        <w:rPr>
          <w:bCs/>
        </w:rPr>
        <w:t xml:space="preserve"> -</w:t>
      </w:r>
      <w:r w:rsidRPr="009E6FC0">
        <w:t xml:space="preserve"> </w:t>
      </w:r>
      <w:r>
        <w:t xml:space="preserve">rashodi su smanjeni za iznos od 30.000,00 € </w:t>
      </w:r>
      <w:r>
        <w:rPr>
          <w:bCs/>
        </w:rPr>
        <w:t xml:space="preserve">(100,00 %) jer na </w:t>
      </w:r>
      <w:r w:rsidRPr="00F55531">
        <w:rPr>
          <w:bCs/>
          <w:iCs/>
        </w:rPr>
        <w:t>poziciji nema izvršenih rashoda</w:t>
      </w:r>
      <w:r>
        <w:t>.</w:t>
      </w:r>
    </w:p>
    <w:p w14:paraId="1F7A970D" w14:textId="77777777" w:rsidR="00265F90" w:rsidRDefault="00265F90" w:rsidP="00F04916">
      <w:pPr>
        <w:jc w:val="both"/>
        <w:rPr>
          <w:b/>
          <w:bCs/>
          <w:highlight w:val="yellow"/>
        </w:rPr>
      </w:pPr>
    </w:p>
    <w:p w14:paraId="3D018AF1" w14:textId="77777777" w:rsidR="00265F90" w:rsidRPr="00F55531" w:rsidRDefault="00F55531" w:rsidP="00F55531">
      <w:pPr>
        <w:ind w:firstLine="284"/>
        <w:jc w:val="both"/>
        <w:rPr>
          <w:b/>
          <w:bCs/>
          <w:highlight w:val="yellow"/>
        </w:rPr>
      </w:pPr>
      <w:bookmarkStart w:id="6" w:name="_Toc149204821"/>
      <w:r>
        <w:rPr>
          <w:b/>
          <w:bCs/>
        </w:rPr>
        <w:t>P</w:t>
      </w:r>
      <w:r w:rsidRPr="00F55531">
        <w:rPr>
          <w:b/>
          <w:bCs/>
        </w:rPr>
        <w:t>rogram: 1041 postava sigurnosnih sustava</w:t>
      </w:r>
      <w:bookmarkEnd w:id="6"/>
    </w:p>
    <w:p w14:paraId="7F3C0262" w14:textId="77777777" w:rsidR="00F55531" w:rsidRDefault="00F55531" w:rsidP="00F04916">
      <w:pPr>
        <w:jc w:val="both"/>
        <w:rPr>
          <w:b/>
          <w:bCs/>
          <w:highlight w:val="yellow"/>
        </w:rPr>
      </w:pPr>
    </w:p>
    <w:p w14:paraId="3C346AB4" w14:textId="77777777" w:rsidR="00F55531" w:rsidRDefault="00F55531" w:rsidP="00F55531">
      <w:pPr>
        <w:ind w:firstLine="284"/>
        <w:jc w:val="both"/>
      </w:pPr>
      <w:r w:rsidRPr="00F55531">
        <w:rPr>
          <w:bCs/>
          <w:i/>
        </w:rPr>
        <w:t xml:space="preserve">K1041 01 Postava sigurnosnih sustava na cestama - </w:t>
      </w:r>
      <w:r>
        <w:t>rashodi su smanjeni</w:t>
      </w:r>
      <w:r w:rsidRPr="00905512">
        <w:t xml:space="preserve"> </w:t>
      </w:r>
      <w:r>
        <w:t xml:space="preserve">u iznosu od 8.000,00 € </w:t>
      </w:r>
      <w:r>
        <w:rPr>
          <w:bCs/>
        </w:rPr>
        <w:t xml:space="preserve">(80,00 %) </w:t>
      </w:r>
      <w:r>
        <w:t>u skladu s realizacijom projekta.</w:t>
      </w:r>
    </w:p>
    <w:p w14:paraId="41EE5408" w14:textId="77777777" w:rsidR="00F55531" w:rsidRDefault="00F55531" w:rsidP="00F04916">
      <w:pPr>
        <w:jc w:val="both"/>
        <w:rPr>
          <w:bCs/>
          <w:highlight w:val="yellow"/>
        </w:rPr>
      </w:pPr>
    </w:p>
    <w:p w14:paraId="6F1A8C2C" w14:textId="77777777" w:rsidR="00F55531" w:rsidRDefault="00F55531" w:rsidP="00EF0170">
      <w:pPr>
        <w:ind w:firstLine="284"/>
        <w:jc w:val="both"/>
        <w:rPr>
          <w:b/>
          <w:bCs/>
        </w:rPr>
      </w:pPr>
      <w:r>
        <w:rPr>
          <w:b/>
          <w:bCs/>
        </w:rPr>
        <w:t>P</w:t>
      </w:r>
      <w:r w:rsidRPr="00F55531">
        <w:rPr>
          <w:b/>
          <w:bCs/>
        </w:rPr>
        <w:t>rogram: 104</w:t>
      </w:r>
      <w:r>
        <w:rPr>
          <w:b/>
          <w:bCs/>
        </w:rPr>
        <w:t xml:space="preserve">2 </w:t>
      </w:r>
      <w:proofErr w:type="spellStart"/>
      <w:r w:rsidRPr="00F55531">
        <w:rPr>
          <w:b/>
          <w:bCs/>
        </w:rPr>
        <w:t>Sortirnic</w:t>
      </w:r>
      <w:r>
        <w:rPr>
          <w:b/>
          <w:bCs/>
        </w:rPr>
        <w:t>a</w:t>
      </w:r>
      <w:proofErr w:type="spellEnd"/>
      <w:r w:rsidRPr="00F55531">
        <w:rPr>
          <w:b/>
          <w:bCs/>
        </w:rPr>
        <w:t xml:space="preserve"> Čistoća </w:t>
      </w:r>
      <w:r>
        <w:rPr>
          <w:b/>
          <w:bCs/>
        </w:rPr>
        <w:t xml:space="preserve">- </w:t>
      </w:r>
      <w:r w:rsidRPr="00F55531">
        <w:rPr>
          <w:b/>
          <w:bCs/>
        </w:rPr>
        <w:t>Grad Varaždin</w:t>
      </w:r>
    </w:p>
    <w:p w14:paraId="688068F2" w14:textId="77777777" w:rsidR="00F55531" w:rsidRDefault="00F55531" w:rsidP="00F04916">
      <w:pPr>
        <w:jc w:val="both"/>
        <w:rPr>
          <w:b/>
          <w:bCs/>
        </w:rPr>
      </w:pPr>
    </w:p>
    <w:p w14:paraId="2146FA96" w14:textId="77777777" w:rsidR="00F55531" w:rsidRDefault="00F55531" w:rsidP="00F55531">
      <w:pPr>
        <w:ind w:firstLine="284"/>
        <w:jc w:val="both"/>
      </w:pPr>
      <w:r w:rsidRPr="00F55531">
        <w:rPr>
          <w:i/>
          <w:iCs/>
        </w:rPr>
        <w:t xml:space="preserve">K1042 01 Kapitalna pomoć za </w:t>
      </w:r>
      <w:proofErr w:type="spellStart"/>
      <w:r w:rsidRPr="00F55531">
        <w:rPr>
          <w:i/>
          <w:iCs/>
        </w:rPr>
        <w:t>Sortirnicu</w:t>
      </w:r>
      <w:proofErr w:type="spellEnd"/>
      <w:r w:rsidRPr="00F55531">
        <w:rPr>
          <w:i/>
          <w:iCs/>
        </w:rPr>
        <w:t xml:space="preserve"> Čistoća - Grad Varaždin -</w:t>
      </w:r>
      <w:r w:rsidRPr="00F55531">
        <w:t xml:space="preserve"> </w:t>
      </w:r>
      <w:r>
        <w:t>rashodi su smanjeni</w:t>
      </w:r>
      <w:r w:rsidRPr="00905512">
        <w:t xml:space="preserve"> </w:t>
      </w:r>
      <w:r>
        <w:t xml:space="preserve">u iznosu od 9.000,00 € </w:t>
      </w:r>
      <w:r>
        <w:rPr>
          <w:bCs/>
        </w:rPr>
        <w:t xml:space="preserve">(90,00 %) </w:t>
      </w:r>
      <w:r>
        <w:t>u skladu s realizacijom projekta.</w:t>
      </w:r>
    </w:p>
    <w:p w14:paraId="3B080AD5" w14:textId="77777777" w:rsidR="00F04916" w:rsidRDefault="00F04916" w:rsidP="00D16CF1">
      <w:pPr>
        <w:jc w:val="both"/>
      </w:pPr>
    </w:p>
    <w:p w14:paraId="3E946C04" w14:textId="77777777" w:rsidR="000E34EC" w:rsidRPr="005D672B" w:rsidRDefault="00040874" w:rsidP="00D16CF1">
      <w:pPr>
        <w:jc w:val="both"/>
        <w:rPr>
          <w:b/>
        </w:rPr>
      </w:pPr>
      <w:r w:rsidRPr="00391BC9">
        <w:rPr>
          <w:b/>
        </w:rPr>
        <w:t xml:space="preserve">Razdjel </w:t>
      </w:r>
      <w:r w:rsidR="005D672B" w:rsidRPr="00391BC9">
        <w:rPr>
          <w:b/>
        </w:rPr>
        <w:t>004 Društvene djelatnosti</w:t>
      </w:r>
    </w:p>
    <w:p w14:paraId="5F0098BD" w14:textId="77777777" w:rsidR="000E34EC" w:rsidRDefault="000E34EC" w:rsidP="00D16CF1">
      <w:pPr>
        <w:jc w:val="both"/>
      </w:pPr>
    </w:p>
    <w:p w14:paraId="34F068D9" w14:textId="77777777" w:rsidR="00763A33" w:rsidRDefault="00763A33" w:rsidP="00D16CF1">
      <w:pPr>
        <w:ind w:firstLine="284"/>
        <w:jc w:val="both"/>
      </w:pPr>
      <w:r w:rsidRPr="00763A33">
        <w:t xml:space="preserve">Unutar Razdjela </w:t>
      </w:r>
      <w:r w:rsidR="00471728">
        <w:t>društvene</w:t>
      </w:r>
      <w:r w:rsidRPr="00763A33">
        <w:t xml:space="preserve"> djelatnost</w:t>
      </w:r>
      <w:r w:rsidR="00471728">
        <w:t>i</w:t>
      </w:r>
      <w:r w:rsidR="007B2BB4">
        <w:t xml:space="preserve"> ukupni planirani rashodi </w:t>
      </w:r>
      <w:r w:rsidR="006C0CC2">
        <w:t>biljež</w:t>
      </w:r>
      <w:r w:rsidR="007B2BB4">
        <w:t>e</w:t>
      </w:r>
      <w:r w:rsidR="006C0CC2">
        <w:t xml:space="preserve"> </w:t>
      </w:r>
      <w:r w:rsidR="007B2BB4">
        <w:t>smanjenje</w:t>
      </w:r>
      <w:r w:rsidR="006C0CC2">
        <w:t xml:space="preserve"> </w:t>
      </w:r>
      <w:r w:rsidRPr="00763A33">
        <w:t>u odnosu na Plan proračuna za 202</w:t>
      </w:r>
      <w:r w:rsidR="00F55531">
        <w:t>5</w:t>
      </w:r>
      <w:r w:rsidRPr="00763A33">
        <w:t xml:space="preserve">. godinu </w:t>
      </w:r>
      <w:r w:rsidR="007B2BB4">
        <w:t>u iznosu</w:t>
      </w:r>
      <w:r w:rsidRPr="00763A33">
        <w:t xml:space="preserve"> od </w:t>
      </w:r>
      <w:r w:rsidR="00F55531">
        <w:t>2.105.370</w:t>
      </w:r>
      <w:r w:rsidR="004F355D">
        <w:t>,00</w:t>
      </w:r>
      <w:r w:rsidR="006C0CC2">
        <w:t xml:space="preserve"> €</w:t>
      </w:r>
      <w:r w:rsidRPr="00763A33">
        <w:t xml:space="preserve"> (ili</w:t>
      </w:r>
      <w:r w:rsidR="00F55531">
        <w:t xml:space="preserve"> 38,01</w:t>
      </w:r>
      <w:r w:rsidRPr="00763A33">
        <w:t xml:space="preserve"> %). </w:t>
      </w:r>
      <w:r w:rsidR="007B2BB4">
        <w:t>Smanjenje</w:t>
      </w:r>
      <w:r w:rsidRPr="00763A33">
        <w:t xml:space="preserve"> rashoda odnosi se na</w:t>
      </w:r>
      <w:r w:rsidR="00471728">
        <w:t>:</w:t>
      </w:r>
    </w:p>
    <w:p w14:paraId="05F30CAD" w14:textId="77777777" w:rsidR="00391BC9" w:rsidRDefault="00391BC9" w:rsidP="00391BC9">
      <w:pPr>
        <w:jc w:val="both"/>
        <w:rPr>
          <w:b/>
        </w:rPr>
      </w:pPr>
    </w:p>
    <w:p w14:paraId="5839F308" w14:textId="77777777" w:rsidR="00391BC9" w:rsidRDefault="00391BC9" w:rsidP="007B2BB4">
      <w:pPr>
        <w:ind w:firstLine="284"/>
        <w:jc w:val="both"/>
      </w:pPr>
      <w:r w:rsidRPr="00383683">
        <w:rPr>
          <w:b/>
        </w:rPr>
        <w:t>Glava</w:t>
      </w:r>
      <w:r>
        <w:rPr>
          <w:b/>
        </w:rPr>
        <w:t xml:space="preserve"> Gospodarstvo - </w:t>
      </w:r>
      <w:r w:rsidRPr="00391BC9">
        <w:rPr>
          <w:bCs/>
        </w:rPr>
        <w:t>smanjenje rashoda za iznos od</w:t>
      </w:r>
      <w:r>
        <w:rPr>
          <w:b/>
        </w:rPr>
        <w:t xml:space="preserve"> </w:t>
      </w:r>
      <w:r w:rsidR="00F55531">
        <w:rPr>
          <w:bCs/>
        </w:rPr>
        <w:t>7.500</w:t>
      </w:r>
      <w:r>
        <w:rPr>
          <w:bCs/>
        </w:rPr>
        <w:t xml:space="preserve">,00 </w:t>
      </w:r>
      <w:r>
        <w:t>€</w:t>
      </w:r>
      <w:r w:rsidRPr="00763A33">
        <w:t xml:space="preserve"> (</w:t>
      </w:r>
      <w:r w:rsidR="00F55531">
        <w:t>3,02</w:t>
      </w:r>
      <w:r w:rsidRPr="00763A33">
        <w:t xml:space="preserve"> %)</w:t>
      </w:r>
      <w:r>
        <w:t xml:space="preserve">, a odnosi se na promjene rashoda po pozicijama: </w:t>
      </w:r>
    </w:p>
    <w:p w14:paraId="422D5DDC" w14:textId="77777777" w:rsidR="00EF0170" w:rsidRDefault="00EF0170" w:rsidP="007B2BB4">
      <w:pPr>
        <w:ind w:firstLine="284"/>
        <w:jc w:val="both"/>
        <w:rPr>
          <w:b/>
          <w:bCs/>
        </w:rPr>
      </w:pPr>
    </w:p>
    <w:p w14:paraId="6176A699" w14:textId="77777777" w:rsidR="00685852" w:rsidRDefault="00EF0170" w:rsidP="007B2BB4">
      <w:pPr>
        <w:ind w:firstLine="284"/>
        <w:jc w:val="both"/>
        <w:rPr>
          <w:b/>
          <w:bCs/>
        </w:rPr>
      </w:pPr>
      <w:r>
        <w:rPr>
          <w:b/>
          <w:bCs/>
        </w:rPr>
        <w:t>P</w:t>
      </w:r>
      <w:r w:rsidRPr="00F55531">
        <w:rPr>
          <w:b/>
          <w:bCs/>
        </w:rPr>
        <w:t>rogram: 10</w:t>
      </w:r>
      <w:r>
        <w:rPr>
          <w:b/>
          <w:bCs/>
        </w:rPr>
        <w:t>17 Međunarodni i regionalni projekti</w:t>
      </w:r>
    </w:p>
    <w:p w14:paraId="1FE22815" w14:textId="77777777" w:rsidR="00EF0170" w:rsidRDefault="00EF0170" w:rsidP="007B2BB4">
      <w:pPr>
        <w:ind w:firstLine="284"/>
        <w:jc w:val="both"/>
        <w:rPr>
          <w:i/>
          <w:iCs/>
        </w:rPr>
      </w:pPr>
    </w:p>
    <w:p w14:paraId="422861B4" w14:textId="77777777" w:rsidR="00391BC9" w:rsidRDefault="00391BC9" w:rsidP="007B2BB4">
      <w:pPr>
        <w:ind w:firstLine="284"/>
        <w:jc w:val="both"/>
      </w:pPr>
      <w:r w:rsidRPr="00F802BE">
        <w:rPr>
          <w:i/>
          <w:iCs/>
        </w:rPr>
        <w:t>T1017 02 Projekt IPP-Integrirani prijevoz putnika</w:t>
      </w:r>
      <w:r>
        <w:t xml:space="preserve"> - rashodi su smanjeni za </w:t>
      </w:r>
      <w:r w:rsidR="00EF0170">
        <w:t>4.000,</w:t>
      </w:r>
      <w:r>
        <w:t>00 €</w:t>
      </w:r>
      <w:r w:rsidRPr="00763A33">
        <w:t xml:space="preserve"> </w:t>
      </w:r>
      <w:r w:rsidR="00EF0170">
        <w:t xml:space="preserve">(80,00 </w:t>
      </w:r>
      <w:r w:rsidRPr="00763A33">
        <w:t>%)</w:t>
      </w:r>
      <w:r>
        <w:t xml:space="preserve"> jer projekt nije proveden</w:t>
      </w:r>
      <w:r w:rsidR="00EF0170">
        <w:t>.</w:t>
      </w:r>
    </w:p>
    <w:p w14:paraId="22391973" w14:textId="77777777" w:rsidR="00685852" w:rsidRDefault="00685852" w:rsidP="007B2BB4">
      <w:pPr>
        <w:ind w:firstLine="284"/>
        <w:jc w:val="both"/>
        <w:rPr>
          <w:i/>
          <w:iCs/>
        </w:rPr>
      </w:pPr>
    </w:p>
    <w:p w14:paraId="03920934" w14:textId="77777777" w:rsidR="00EF0170" w:rsidRDefault="00EF0170" w:rsidP="007B2BB4">
      <w:pPr>
        <w:ind w:firstLine="284"/>
        <w:jc w:val="both"/>
        <w:rPr>
          <w:i/>
          <w:iCs/>
        </w:rPr>
      </w:pPr>
      <w:r>
        <w:rPr>
          <w:b/>
          <w:bCs/>
        </w:rPr>
        <w:t>P</w:t>
      </w:r>
      <w:r w:rsidRPr="00F55531">
        <w:rPr>
          <w:b/>
          <w:bCs/>
        </w:rPr>
        <w:t>rogram: 10</w:t>
      </w:r>
      <w:r>
        <w:rPr>
          <w:b/>
          <w:bCs/>
        </w:rPr>
        <w:t>19 Poticanje razvoja poljoprivrede</w:t>
      </w:r>
    </w:p>
    <w:p w14:paraId="1477BAC1" w14:textId="77777777" w:rsidR="00685852" w:rsidRDefault="00685852" w:rsidP="007B2BB4">
      <w:pPr>
        <w:ind w:firstLine="284"/>
        <w:jc w:val="both"/>
        <w:rPr>
          <w:i/>
          <w:iCs/>
        </w:rPr>
      </w:pPr>
    </w:p>
    <w:p w14:paraId="50442DB1" w14:textId="77777777" w:rsidR="00F802BE" w:rsidRPr="00F802BE" w:rsidRDefault="00F802BE" w:rsidP="007B2BB4">
      <w:pPr>
        <w:ind w:firstLine="284"/>
        <w:jc w:val="both"/>
        <w:rPr>
          <w:i/>
          <w:iCs/>
        </w:rPr>
      </w:pPr>
      <w:r w:rsidRPr="00F802BE">
        <w:rPr>
          <w:i/>
          <w:iCs/>
        </w:rPr>
        <w:t xml:space="preserve">A1019 </w:t>
      </w:r>
      <w:r w:rsidRPr="00F802BE">
        <w:rPr>
          <w:bCs/>
          <w:i/>
          <w:iCs/>
        </w:rPr>
        <w:t>02 Sufinanciranje savjetodavne službe i otkupnih stanica, projekata razvoja poljoprivrede</w:t>
      </w:r>
      <w:r>
        <w:rPr>
          <w:bCs/>
          <w:i/>
          <w:iCs/>
        </w:rPr>
        <w:t xml:space="preserve"> - </w:t>
      </w:r>
      <w:r w:rsidRPr="00F802BE">
        <w:rPr>
          <w:bCs/>
        </w:rPr>
        <w:t xml:space="preserve">rashodi su smanjeni za </w:t>
      </w:r>
      <w:r w:rsidR="00EF0170">
        <w:rPr>
          <w:bCs/>
        </w:rPr>
        <w:t>3</w:t>
      </w:r>
      <w:r w:rsidRPr="00F802BE">
        <w:rPr>
          <w:bCs/>
        </w:rPr>
        <w:t>.</w:t>
      </w:r>
      <w:r w:rsidR="00EF0170">
        <w:rPr>
          <w:bCs/>
        </w:rPr>
        <w:t>5</w:t>
      </w:r>
      <w:r w:rsidRPr="00F802BE">
        <w:rPr>
          <w:bCs/>
        </w:rPr>
        <w:t>00,00</w:t>
      </w:r>
      <w:r>
        <w:rPr>
          <w:bCs/>
          <w:i/>
          <w:iCs/>
        </w:rPr>
        <w:t xml:space="preserve"> </w:t>
      </w:r>
      <w:r>
        <w:t xml:space="preserve">€ </w:t>
      </w:r>
      <w:r w:rsidRPr="00763A33">
        <w:t>(</w:t>
      </w:r>
      <w:r w:rsidR="00EF0170">
        <w:t>70,00</w:t>
      </w:r>
      <w:r w:rsidRPr="00763A33">
        <w:t xml:space="preserve"> %)</w:t>
      </w:r>
      <w:r w:rsidR="00EF0170">
        <w:t xml:space="preserve"> prema očekivanoj realizaciji</w:t>
      </w:r>
      <w:r w:rsidR="00630EC8">
        <w:t xml:space="preserve">. Rashodi obuhvaćaju troškove </w:t>
      </w:r>
      <w:r w:rsidR="00630EC8" w:rsidRPr="00F04630">
        <w:t>najamnin</w:t>
      </w:r>
      <w:r w:rsidR="00630EC8">
        <w:t>e</w:t>
      </w:r>
      <w:r w:rsidR="00630EC8" w:rsidRPr="00F04630">
        <w:t xml:space="preserve"> za otkupne stanice </w:t>
      </w:r>
      <w:proofErr w:type="spellStart"/>
      <w:r w:rsidR="00630EC8" w:rsidRPr="00F04630">
        <w:t>Višnjica</w:t>
      </w:r>
      <w:proofErr w:type="spellEnd"/>
      <w:r w:rsidR="00630EC8" w:rsidRPr="00F04630">
        <w:t xml:space="preserve"> i </w:t>
      </w:r>
      <w:proofErr w:type="spellStart"/>
      <w:r w:rsidR="00630EC8" w:rsidRPr="00F04630">
        <w:t>Žarovnica</w:t>
      </w:r>
      <w:proofErr w:type="spellEnd"/>
      <w:r w:rsidR="00630EC8">
        <w:t xml:space="preserve"> </w:t>
      </w:r>
      <w:r w:rsidR="00EF0170">
        <w:t xml:space="preserve">te prostorije HGK </w:t>
      </w:r>
      <w:r w:rsidR="00630EC8">
        <w:t xml:space="preserve">temeljem Ugovora sklopljenih s </w:t>
      </w:r>
      <w:r w:rsidR="00630EC8" w:rsidRPr="0026750F">
        <w:t>Poljoprivredn</w:t>
      </w:r>
      <w:r w:rsidR="00630EC8">
        <w:t>im</w:t>
      </w:r>
      <w:r w:rsidR="00630EC8" w:rsidRPr="0026750F">
        <w:t xml:space="preserve"> poduzeće</w:t>
      </w:r>
      <w:r w:rsidR="00630EC8">
        <w:t>m</w:t>
      </w:r>
      <w:r w:rsidR="00630EC8" w:rsidRPr="0026750F">
        <w:t xml:space="preserve"> Ivanec d.o.o.</w:t>
      </w:r>
      <w:r w:rsidR="00630EC8">
        <w:t xml:space="preserve">, </w:t>
      </w:r>
      <w:r w:rsidR="00630EC8" w:rsidRPr="0026750F">
        <w:t xml:space="preserve">Trg hrvatskih </w:t>
      </w:r>
      <w:proofErr w:type="spellStart"/>
      <w:r w:rsidR="00630EC8" w:rsidRPr="0026750F">
        <w:t>Ivanovaca</w:t>
      </w:r>
      <w:proofErr w:type="spellEnd"/>
      <w:r w:rsidR="00630EC8" w:rsidRPr="0026750F">
        <w:t xml:space="preserve"> 10, 42240 Ivanec</w:t>
      </w:r>
      <w:r w:rsidR="00630EC8">
        <w:t>.</w:t>
      </w:r>
    </w:p>
    <w:p w14:paraId="6299C640" w14:textId="77777777" w:rsidR="00F802BE" w:rsidRDefault="00F802BE" w:rsidP="00EF0170">
      <w:pPr>
        <w:jc w:val="both"/>
        <w:rPr>
          <w:b/>
        </w:rPr>
      </w:pPr>
    </w:p>
    <w:p w14:paraId="4057751E" w14:textId="77777777" w:rsidR="00354829" w:rsidRDefault="002B2E7D" w:rsidP="007B2BB4">
      <w:pPr>
        <w:ind w:firstLine="284"/>
        <w:jc w:val="both"/>
      </w:pPr>
      <w:r w:rsidRPr="00383683">
        <w:rPr>
          <w:b/>
        </w:rPr>
        <w:t xml:space="preserve">Glava </w:t>
      </w:r>
      <w:r w:rsidR="006C0CC2">
        <w:rPr>
          <w:b/>
        </w:rPr>
        <w:t>Turizam i kultura</w:t>
      </w:r>
      <w:r w:rsidRPr="00383683">
        <w:rPr>
          <w:b/>
        </w:rPr>
        <w:t xml:space="preserve"> - </w:t>
      </w:r>
      <w:r w:rsidR="00EF0170">
        <w:t>smanjenje</w:t>
      </w:r>
      <w:r w:rsidRPr="002B2E7D">
        <w:t xml:space="preserve"> </w:t>
      </w:r>
      <w:r>
        <w:t xml:space="preserve">rashoda za </w:t>
      </w:r>
      <w:r w:rsidR="00EF0170">
        <w:t>43.800</w:t>
      </w:r>
      <w:r w:rsidR="00354829">
        <w:t>,00</w:t>
      </w:r>
      <w:r w:rsidR="006C0CC2">
        <w:t xml:space="preserve"> €</w:t>
      </w:r>
      <w:r w:rsidR="00630EC8">
        <w:t xml:space="preserve"> </w:t>
      </w:r>
      <w:r w:rsidR="00630EC8" w:rsidRPr="00763A33">
        <w:t>(</w:t>
      </w:r>
      <w:r w:rsidR="00EF0170">
        <w:t>8,27</w:t>
      </w:r>
      <w:r w:rsidR="00630EC8" w:rsidRPr="00763A33">
        <w:t xml:space="preserve"> %)</w:t>
      </w:r>
      <w:r w:rsidR="00630EC8">
        <w:t>,</w:t>
      </w:r>
      <w:r w:rsidR="00C175E2">
        <w:t xml:space="preserve"> a </w:t>
      </w:r>
      <w:r w:rsidR="0033139F">
        <w:t>odnosi</w:t>
      </w:r>
      <w:r w:rsidR="00C175E2">
        <w:t xml:space="preserve"> se </w:t>
      </w:r>
      <w:r w:rsidR="0033139F">
        <w:t>na</w:t>
      </w:r>
      <w:r w:rsidR="00C175E2">
        <w:t xml:space="preserve"> </w:t>
      </w:r>
      <w:r w:rsidR="00630EC8">
        <w:t>promjene</w:t>
      </w:r>
      <w:r w:rsidR="00C175E2">
        <w:t xml:space="preserve"> </w:t>
      </w:r>
      <w:r w:rsidR="007B2BB4">
        <w:t>na pozicijama</w:t>
      </w:r>
      <w:r w:rsidR="00E321F8">
        <w:t>:</w:t>
      </w:r>
    </w:p>
    <w:p w14:paraId="7634E101" w14:textId="77777777" w:rsidR="00685852" w:rsidRDefault="00685852" w:rsidP="007B2BB4">
      <w:pPr>
        <w:ind w:firstLine="284"/>
        <w:jc w:val="both"/>
      </w:pPr>
    </w:p>
    <w:p w14:paraId="65A8CCC9" w14:textId="77777777" w:rsidR="00EF0170" w:rsidRPr="00EF0170" w:rsidRDefault="00EF0170" w:rsidP="007B2BB4">
      <w:pPr>
        <w:ind w:firstLine="284"/>
        <w:jc w:val="both"/>
        <w:rPr>
          <w:b/>
          <w:bCs/>
        </w:rPr>
      </w:pPr>
      <w:r w:rsidRPr="00EF0170">
        <w:rPr>
          <w:b/>
          <w:bCs/>
        </w:rPr>
        <w:t xml:space="preserve">Program 1020: Razvoj turizma i turističke ponude </w:t>
      </w:r>
    </w:p>
    <w:p w14:paraId="17C52ABE" w14:textId="77777777" w:rsidR="00EF0170" w:rsidRDefault="00EF0170" w:rsidP="007B2BB4">
      <w:pPr>
        <w:ind w:firstLine="284"/>
        <w:jc w:val="both"/>
      </w:pPr>
    </w:p>
    <w:p w14:paraId="020567D6" w14:textId="77777777" w:rsidR="00EF0170" w:rsidRDefault="00630EC8" w:rsidP="00EF0170">
      <w:pPr>
        <w:ind w:firstLine="284"/>
        <w:jc w:val="both"/>
      </w:pPr>
      <w:r w:rsidRPr="00630EC8">
        <w:rPr>
          <w:bCs/>
          <w:i/>
        </w:rPr>
        <w:t>A1020 0</w:t>
      </w:r>
      <w:r w:rsidR="00EF0170">
        <w:rPr>
          <w:bCs/>
          <w:i/>
        </w:rPr>
        <w:t>3</w:t>
      </w:r>
      <w:r w:rsidRPr="00630EC8">
        <w:rPr>
          <w:bCs/>
          <w:i/>
        </w:rPr>
        <w:t xml:space="preserve"> </w:t>
      </w:r>
      <w:r w:rsidR="00EF0170">
        <w:rPr>
          <w:bCs/>
          <w:i/>
        </w:rPr>
        <w:t>Potpore za razvoj smještajnih objekata u turizmu</w:t>
      </w:r>
      <w:r>
        <w:rPr>
          <w:bCs/>
          <w:i/>
        </w:rPr>
        <w:t xml:space="preserve"> - </w:t>
      </w:r>
      <w:r w:rsidR="00EF0170">
        <w:t>rashodi su smanjeni za 15.000,00 €</w:t>
      </w:r>
      <w:r w:rsidR="00EF0170" w:rsidRPr="00763A33">
        <w:t xml:space="preserve"> </w:t>
      </w:r>
      <w:r w:rsidR="00EF0170">
        <w:t xml:space="preserve">(100,00 </w:t>
      </w:r>
      <w:r w:rsidR="00EF0170" w:rsidRPr="00763A33">
        <w:t>%)</w:t>
      </w:r>
      <w:r w:rsidR="00EF0170">
        <w:t xml:space="preserve"> jer projekt nije proveden.</w:t>
      </w:r>
    </w:p>
    <w:p w14:paraId="246D21AF" w14:textId="77777777" w:rsidR="00685852" w:rsidRDefault="00685852" w:rsidP="00F620B7">
      <w:pPr>
        <w:ind w:firstLine="284"/>
        <w:jc w:val="both"/>
        <w:rPr>
          <w:i/>
          <w:iCs/>
        </w:rPr>
      </w:pPr>
    </w:p>
    <w:p w14:paraId="09B1FF1C" w14:textId="77777777" w:rsidR="00630EC8" w:rsidRPr="00EF0170" w:rsidRDefault="00354829" w:rsidP="00F620B7">
      <w:pPr>
        <w:ind w:firstLine="284"/>
        <w:jc w:val="both"/>
      </w:pPr>
      <w:r w:rsidRPr="007B2BB4">
        <w:rPr>
          <w:i/>
          <w:iCs/>
        </w:rPr>
        <w:t>T1020 0</w:t>
      </w:r>
      <w:r w:rsidR="00630EC8">
        <w:rPr>
          <w:i/>
          <w:iCs/>
        </w:rPr>
        <w:t>4</w:t>
      </w:r>
      <w:r w:rsidRPr="007B2BB4">
        <w:rPr>
          <w:i/>
          <w:iCs/>
        </w:rPr>
        <w:t xml:space="preserve"> </w:t>
      </w:r>
      <w:r w:rsidR="00630EC8">
        <w:rPr>
          <w:i/>
          <w:iCs/>
        </w:rPr>
        <w:t>Čipkarski festival</w:t>
      </w:r>
      <w:r>
        <w:t xml:space="preserve"> </w:t>
      </w:r>
      <w:r w:rsidR="007B2BB4">
        <w:t>-</w:t>
      </w:r>
      <w:r>
        <w:t xml:space="preserve"> povećavaju se </w:t>
      </w:r>
      <w:r w:rsidR="007B2BB4">
        <w:t xml:space="preserve">rashodi </w:t>
      </w:r>
      <w:r w:rsidR="00630EC8">
        <w:t xml:space="preserve">u ukupnom iznosu od </w:t>
      </w:r>
      <w:r w:rsidR="00EF0170">
        <w:t>8</w:t>
      </w:r>
      <w:r w:rsidR="00630EC8">
        <w:t xml:space="preserve">.000,00 € </w:t>
      </w:r>
      <w:r w:rsidR="00630EC8" w:rsidRPr="00763A33">
        <w:t>(</w:t>
      </w:r>
      <w:r w:rsidR="00EF0170">
        <w:t>13,79</w:t>
      </w:r>
      <w:r w:rsidR="00630EC8">
        <w:t xml:space="preserve"> </w:t>
      </w:r>
      <w:r w:rsidR="00630EC8" w:rsidRPr="00763A33">
        <w:t>%)</w:t>
      </w:r>
      <w:r w:rsidR="00630EC8">
        <w:t xml:space="preserve"> sukladno realizaciji izvršenih troškova</w:t>
      </w:r>
      <w:r w:rsidR="00EF0170" w:rsidRPr="00EF0170">
        <w:rPr>
          <w:rFonts w:ascii="Arial" w:hAnsi="Arial" w:cs="Arial"/>
          <w:sz w:val="16"/>
          <w:szCs w:val="16"/>
        </w:rPr>
        <w:t xml:space="preserve"> </w:t>
      </w:r>
      <w:r w:rsidR="00EF0170" w:rsidRPr="00EF0170">
        <w:t xml:space="preserve">za organizaciju manifestacije </w:t>
      </w:r>
      <w:r w:rsidR="00EF0170">
        <w:t>„29</w:t>
      </w:r>
      <w:r w:rsidR="00EF0170" w:rsidRPr="00EF0170">
        <w:t>. Međunarodni festival čipke“</w:t>
      </w:r>
      <w:r w:rsidR="00EF0170">
        <w:t>.</w:t>
      </w:r>
    </w:p>
    <w:p w14:paraId="0C94990F" w14:textId="77777777" w:rsidR="00685852" w:rsidRDefault="00685852" w:rsidP="00F620B7">
      <w:pPr>
        <w:ind w:firstLine="284"/>
        <w:jc w:val="both"/>
        <w:rPr>
          <w:i/>
          <w:iCs/>
        </w:rPr>
      </w:pPr>
    </w:p>
    <w:p w14:paraId="3BC09DA8" w14:textId="77777777" w:rsidR="00630EC8" w:rsidRPr="00EF0170" w:rsidRDefault="00630EC8" w:rsidP="00EF0170">
      <w:pPr>
        <w:ind w:firstLine="284"/>
        <w:jc w:val="both"/>
      </w:pPr>
      <w:r w:rsidRPr="00630EC8">
        <w:rPr>
          <w:i/>
          <w:iCs/>
        </w:rPr>
        <w:t>T1020 0</w:t>
      </w:r>
      <w:r w:rsidR="00EF0170">
        <w:rPr>
          <w:i/>
          <w:iCs/>
        </w:rPr>
        <w:t>6</w:t>
      </w:r>
      <w:r w:rsidRPr="00630EC8">
        <w:rPr>
          <w:i/>
          <w:iCs/>
        </w:rPr>
        <w:t xml:space="preserve"> </w:t>
      </w:r>
      <w:r w:rsidR="00EF0170" w:rsidRPr="00EF0170">
        <w:rPr>
          <w:bCs/>
          <w:i/>
        </w:rPr>
        <w:t>Valorizacija i zaštita tradicionalnih proizvoda, obrta i usluga</w:t>
      </w:r>
      <w:r w:rsidR="00EF0170">
        <w:rPr>
          <w:b/>
          <w:i/>
        </w:rPr>
        <w:t xml:space="preserve"> </w:t>
      </w:r>
      <w:r>
        <w:rPr>
          <w:i/>
          <w:iCs/>
        </w:rPr>
        <w:t xml:space="preserve">- </w:t>
      </w:r>
      <w:r w:rsidRPr="00964332">
        <w:t xml:space="preserve">rashodi su </w:t>
      </w:r>
      <w:r w:rsidR="00EF0170">
        <w:t>smanjeni</w:t>
      </w:r>
      <w:r w:rsidRPr="00964332">
        <w:t xml:space="preserve"> za </w:t>
      </w:r>
      <w:r w:rsidR="00964332" w:rsidRPr="00964332">
        <w:t xml:space="preserve">iznos od </w:t>
      </w:r>
      <w:r w:rsidR="00EF0170">
        <w:t>1</w:t>
      </w:r>
      <w:r w:rsidR="00964332" w:rsidRPr="00964332">
        <w:t>5.000,00 € (</w:t>
      </w:r>
      <w:r w:rsidR="00EF0170">
        <w:t>100,00</w:t>
      </w:r>
      <w:r w:rsidR="00964332" w:rsidRPr="00964332">
        <w:t xml:space="preserve"> %)</w:t>
      </w:r>
      <w:r w:rsidR="00964332">
        <w:t xml:space="preserve"> </w:t>
      </w:r>
      <w:r w:rsidR="00EF0170">
        <w:t>radi ne realizacije na projekta.</w:t>
      </w:r>
    </w:p>
    <w:p w14:paraId="676CFB43" w14:textId="77777777" w:rsidR="00685852" w:rsidRDefault="00685852" w:rsidP="00F620B7">
      <w:pPr>
        <w:ind w:firstLine="284"/>
        <w:jc w:val="both"/>
        <w:rPr>
          <w:i/>
          <w:iCs/>
        </w:rPr>
      </w:pPr>
    </w:p>
    <w:p w14:paraId="5AF0333F" w14:textId="77777777" w:rsidR="00630EC8" w:rsidRDefault="00964332" w:rsidP="00F620B7">
      <w:pPr>
        <w:ind w:firstLine="284"/>
        <w:jc w:val="both"/>
      </w:pPr>
      <w:r w:rsidRPr="00964332">
        <w:rPr>
          <w:i/>
          <w:iCs/>
        </w:rPr>
        <w:t>T1020 08 Europa za građane</w:t>
      </w:r>
      <w:r>
        <w:rPr>
          <w:i/>
          <w:iCs/>
        </w:rPr>
        <w:t xml:space="preserve"> - </w:t>
      </w:r>
      <w:r w:rsidRPr="00964332">
        <w:t>smanjenje rashoda za</w:t>
      </w:r>
      <w:r>
        <w:rPr>
          <w:i/>
          <w:iCs/>
        </w:rPr>
        <w:t xml:space="preserve"> </w:t>
      </w:r>
      <w:r>
        <w:t>1</w:t>
      </w:r>
      <w:r w:rsidR="00EF0170">
        <w:t>6</w:t>
      </w:r>
      <w:r>
        <w:t xml:space="preserve">.000,00 </w:t>
      </w:r>
      <w:r w:rsidRPr="00964332">
        <w:t>€ (</w:t>
      </w:r>
      <w:r w:rsidR="00EF0170">
        <w:t>100,00</w:t>
      </w:r>
      <w:r w:rsidRPr="00964332">
        <w:t xml:space="preserve"> %)</w:t>
      </w:r>
      <w:r>
        <w:t xml:space="preserve"> zbog neizvršenja planiranih aktivnosti</w:t>
      </w:r>
      <w:r w:rsidR="00B45CF3">
        <w:t>.</w:t>
      </w:r>
    </w:p>
    <w:p w14:paraId="4BEAE608" w14:textId="77777777" w:rsidR="00EF0170" w:rsidRDefault="00EF0170" w:rsidP="00F620B7">
      <w:pPr>
        <w:ind w:firstLine="284"/>
        <w:jc w:val="both"/>
      </w:pPr>
    </w:p>
    <w:p w14:paraId="0D879B33" w14:textId="77777777" w:rsidR="00EF0170" w:rsidRDefault="00EF0170" w:rsidP="00F620B7">
      <w:pPr>
        <w:ind w:firstLine="284"/>
        <w:jc w:val="both"/>
      </w:pPr>
      <w:r w:rsidRPr="00EF0170">
        <w:rPr>
          <w:b/>
          <w:bCs/>
        </w:rPr>
        <w:t>Program 102</w:t>
      </w:r>
      <w:r>
        <w:rPr>
          <w:b/>
          <w:bCs/>
        </w:rPr>
        <w:t>1</w:t>
      </w:r>
      <w:r w:rsidRPr="00EF0170">
        <w:rPr>
          <w:b/>
          <w:bCs/>
        </w:rPr>
        <w:t>:</w:t>
      </w:r>
      <w:r>
        <w:rPr>
          <w:b/>
          <w:bCs/>
        </w:rPr>
        <w:t xml:space="preserve"> Javne potrebe u kulturi </w:t>
      </w:r>
    </w:p>
    <w:p w14:paraId="2659A249" w14:textId="77777777" w:rsidR="00666B41" w:rsidRDefault="00666B41" w:rsidP="00666B41">
      <w:pPr>
        <w:jc w:val="both"/>
        <w:rPr>
          <w:bCs/>
          <w:i/>
        </w:rPr>
      </w:pPr>
    </w:p>
    <w:p w14:paraId="57B38B2E" w14:textId="77777777" w:rsidR="00666B41" w:rsidRDefault="00666B41" w:rsidP="00666B41">
      <w:pPr>
        <w:ind w:firstLine="284"/>
        <w:jc w:val="both"/>
      </w:pPr>
      <w:r w:rsidRPr="00666B41">
        <w:rPr>
          <w:bCs/>
          <w:i/>
        </w:rPr>
        <w:t xml:space="preserve">A1021 02 Redovan rad Gradske knjižnice - </w:t>
      </w:r>
      <w:r w:rsidRPr="00666B41">
        <w:t>Osnivač Gradske knjižnice Ivana Belostenca Lepoglava je Grad Lepoglava te je kao proračunski korisnik evidentirana u Registru proračunskih i izvanproračunskih korisnika (NN br. 51/2017) pod brojem RKP 31569</w:t>
      </w:r>
      <w:r w:rsidRPr="00666B41">
        <w:rPr>
          <w:color w:val="000000"/>
        </w:rPr>
        <w:t xml:space="preserve">. Aktivnost obuhvaća rashode za redovno poslovanje Gradske knjižnice koji su uvećani u ukupnom iznosu za 8.100,00 </w:t>
      </w:r>
      <w:r w:rsidRPr="00666B41">
        <w:t>€ (7,49 %).</w:t>
      </w:r>
    </w:p>
    <w:p w14:paraId="1DEF5A8D" w14:textId="77777777" w:rsidR="00666B41" w:rsidRDefault="00666B41" w:rsidP="00666B41">
      <w:pPr>
        <w:jc w:val="both"/>
        <w:rPr>
          <w:bCs/>
          <w:i/>
        </w:rPr>
      </w:pPr>
    </w:p>
    <w:p w14:paraId="027189D9" w14:textId="77777777" w:rsidR="00666B41" w:rsidRDefault="00666B41" w:rsidP="00666B41">
      <w:pPr>
        <w:ind w:firstLine="284"/>
        <w:jc w:val="both"/>
      </w:pPr>
      <w:r w:rsidRPr="00630EC8">
        <w:rPr>
          <w:bCs/>
          <w:i/>
        </w:rPr>
        <w:t>A102</w:t>
      </w:r>
      <w:r>
        <w:rPr>
          <w:bCs/>
          <w:i/>
        </w:rPr>
        <w:t>1</w:t>
      </w:r>
      <w:r w:rsidRPr="00630EC8">
        <w:rPr>
          <w:bCs/>
          <w:i/>
        </w:rPr>
        <w:t xml:space="preserve"> 0</w:t>
      </w:r>
      <w:r>
        <w:rPr>
          <w:bCs/>
          <w:i/>
        </w:rPr>
        <w:t xml:space="preserve">3 Glazbene radionice za djecu - </w:t>
      </w:r>
      <w:r w:rsidRPr="00964332">
        <w:t>smanjenje rashoda za</w:t>
      </w:r>
      <w:r>
        <w:rPr>
          <w:i/>
          <w:iCs/>
        </w:rPr>
        <w:t xml:space="preserve"> </w:t>
      </w:r>
      <w:r>
        <w:t xml:space="preserve">3.900,00 </w:t>
      </w:r>
      <w:r w:rsidRPr="00964332">
        <w:t>€ (</w:t>
      </w:r>
      <w:r>
        <w:t>100,00</w:t>
      </w:r>
      <w:r w:rsidRPr="00964332">
        <w:t xml:space="preserve"> %)</w:t>
      </w:r>
      <w:r>
        <w:t xml:space="preserve"> zbog neizvršenja planiranih aktivnosti.</w:t>
      </w:r>
    </w:p>
    <w:p w14:paraId="58C20D44" w14:textId="77777777" w:rsidR="00666B41" w:rsidRDefault="00666B41" w:rsidP="00F620B7">
      <w:pPr>
        <w:ind w:firstLine="284"/>
        <w:jc w:val="both"/>
        <w:rPr>
          <w:b/>
          <w:bCs/>
        </w:rPr>
      </w:pPr>
    </w:p>
    <w:p w14:paraId="2783D5D4" w14:textId="77777777" w:rsidR="00666B41" w:rsidRDefault="00666B41" w:rsidP="00F620B7">
      <w:pPr>
        <w:ind w:firstLine="284"/>
        <w:jc w:val="both"/>
      </w:pPr>
      <w:r w:rsidRPr="00EF0170">
        <w:rPr>
          <w:b/>
          <w:bCs/>
        </w:rPr>
        <w:t>Program 102</w:t>
      </w:r>
      <w:r>
        <w:rPr>
          <w:b/>
          <w:bCs/>
        </w:rPr>
        <w:t>2: Očuvanje kulturne baštine</w:t>
      </w:r>
    </w:p>
    <w:p w14:paraId="07AEF49F" w14:textId="77777777" w:rsidR="00666B41" w:rsidRPr="00964332" w:rsidRDefault="00666B41" w:rsidP="00F620B7">
      <w:pPr>
        <w:ind w:firstLine="284"/>
        <w:jc w:val="both"/>
      </w:pPr>
    </w:p>
    <w:p w14:paraId="5DEB19A1" w14:textId="77777777" w:rsidR="00666B41" w:rsidRDefault="00666B41" w:rsidP="00666B41">
      <w:pPr>
        <w:ind w:firstLine="284"/>
        <w:jc w:val="both"/>
      </w:pPr>
      <w:r w:rsidRPr="00964332">
        <w:rPr>
          <w:bCs/>
          <w:i/>
        </w:rPr>
        <w:t>A1022 03 Sufinanciranje razvoja lepoglavske čipke</w:t>
      </w:r>
      <w:r>
        <w:rPr>
          <w:bCs/>
          <w:i/>
        </w:rPr>
        <w:t xml:space="preserve"> - </w:t>
      </w:r>
      <w:r>
        <w:t xml:space="preserve">povećavaju se rashodi u iznosu od 5.000,00 € </w:t>
      </w:r>
      <w:r w:rsidRPr="00763A33">
        <w:t>(</w:t>
      </w:r>
      <w:r>
        <w:t xml:space="preserve">33,33 </w:t>
      </w:r>
      <w:r w:rsidRPr="00763A33">
        <w:t>%)</w:t>
      </w:r>
      <w:r>
        <w:t xml:space="preserve"> sukladno realizaciji planiranih troškova. </w:t>
      </w:r>
    </w:p>
    <w:p w14:paraId="1F43133A" w14:textId="77777777" w:rsidR="00B426E3" w:rsidRDefault="00B426E3" w:rsidP="00B426E3">
      <w:pPr>
        <w:jc w:val="both"/>
        <w:rPr>
          <w:i/>
          <w:iCs/>
          <w:highlight w:val="yellow"/>
        </w:rPr>
      </w:pPr>
    </w:p>
    <w:p w14:paraId="6B455476" w14:textId="77777777" w:rsidR="00B426E3" w:rsidRDefault="00B426E3" w:rsidP="00B426E3">
      <w:pPr>
        <w:ind w:firstLine="284"/>
        <w:jc w:val="both"/>
        <w:rPr>
          <w:b/>
          <w:bCs/>
        </w:rPr>
      </w:pPr>
      <w:r w:rsidRPr="00B426E3">
        <w:rPr>
          <w:i/>
          <w:iCs/>
        </w:rPr>
        <w:t xml:space="preserve">K1022 01 Centar za posjetitelje - </w:t>
      </w:r>
      <w:r w:rsidRPr="00B426E3">
        <w:t xml:space="preserve">rashodi su smanjeni u iznosu od 5.000,00 € (100,00 %) s obzirom da unutar ovog projekta </w:t>
      </w:r>
      <w:r w:rsidRPr="00B426E3">
        <w:rPr>
          <w:szCs w:val="19"/>
        </w:rPr>
        <w:t>nema izvršenih rashoda.</w:t>
      </w:r>
    </w:p>
    <w:p w14:paraId="5DC61C24" w14:textId="77777777" w:rsidR="00B426E3" w:rsidRDefault="00B426E3" w:rsidP="00B426E3">
      <w:pPr>
        <w:jc w:val="both"/>
        <w:rPr>
          <w:bCs/>
          <w:i/>
        </w:rPr>
      </w:pPr>
    </w:p>
    <w:p w14:paraId="143272DD" w14:textId="77777777" w:rsidR="00666B41" w:rsidRDefault="00666B41" w:rsidP="00666B41">
      <w:pPr>
        <w:ind w:firstLine="284"/>
        <w:jc w:val="both"/>
      </w:pPr>
      <w:r w:rsidRPr="00666B41">
        <w:rPr>
          <w:bCs/>
          <w:i/>
        </w:rPr>
        <w:t>K1022 02 Izrada „Kip čipkarice“</w:t>
      </w:r>
      <w:r>
        <w:rPr>
          <w:bCs/>
          <w:i/>
        </w:rPr>
        <w:t xml:space="preserve"> - </w:t>
      </w:r>
      <w:r w:rsidRPr="00964332">
        <w:t>smanjenje rashoda za</w:t>
      </w:r>
      <w:r>
        <w:rPr>
          <w:i/>
          <w:iCs/>
        </w:rPr>
        <w:t xml:space="preserve"> </w:t>
      </w:r>
      <w:r>
        <w:t xml:space="preserve">15.000,00 </w:t>
      </w:r>
      <w:r w:rsidRPr="00964332">
        <w:t>€ (</w:t>
      </w:r>
      <w:r>
        <w:t>75,00</w:t>
      </w:r>
      <w:r w:rsidRPr="00964332">
        <w:t xml:space="preserve"> %)</w:t>
      </w:r>
      <w:r>
        <w:t xml:space="preserve"> zbog neizvršenja planiranih aktivnosti.</w:t>
      </w:r>
    </w:p>
    <w:p w14:paraId="6E6D3D55" w14:textId="77777777" w:rsidR="00666B41" w:rsidRDefault="00666B41" w:rsidP="00B45CF3">
      <w:pPr>
        <w:ind w:firstLine="284"/>
        <w:jc w:val="both"/>
        <w:rPr>
          <w:bCs/>
          <w:i/>
        </w:rPr>
      </w:pPr>
    </w:p>
    <w:p w14:paraId="6FD6D6CB" w14:textId="77777777" w:rsidR="00666B41" w:rsidRDefault="00666B41" w:rsidP="00B426E3">
      <w:pPr>
        <w:ind w:firstLine="284"/>
        <w:jc w:val="both"/>
        <w:rPr>
          <w:bCs/>
        </w:rPr>
      </w:pPr>
      <w:r w:rsidRPr="00666B41">
        <w:rPr>
          <w:b/>
        </w:rPr>
        <w:t xml:space="preserve">Glava </w:t>
      </w:r>
      <w:r>
        <w:rPr>
          <w:b/>
        </w:rPr>
        <w:t>S</w:t>
      </w:r>
      <w:r w:rsidRPr="00666B41">
        <w:rPr>
          <w:b/>
        </w:rPr>
        <w:t>port i rekreacija</w:t>
      </w:r>
      <w:r w:rsidRPr="00666B41">
        <w:rPr>
          <w:bCs/>
        </w:rPr>
        <w:t xml:space="preserve"> - smanjenje rashoda za </w:t>
      </w:r>
      <w:r>
        <w:rPr>
          <w:bCs/>
        </w:rPr>
        <w:t>65.000</w:t>
      </w:r>
      <w:r w:rsidRPr="00666B41">
        <w:rPr>
          <w:bCs/>
        </w:rPr>
        <w:t>,00 € (</w:t>
      </w:r>
      <w:r w:rsidR="00B426E3">
        <w:rPr>
          <w:bCs/>
        </w:rPr>
        <w:t>19,01</w:t>
      </w:r>
      <w:r w:rsidRPr="00666B41">
        <w:rPr>
          <w:bCs/>
        </w:rPr>
        <w:t xml:space="preserve"> %), a odnosi se na promjene na pozicijama:</w:t>
      </w:r>
    </w:p>
    <w:p w14:paraId="1FFB1FC3" w14:textId="77777777" w:rsidR="00B426E3" w:rsidRPr="00B426E3" w:rsidRDefault="00B426E3" w:rsidP="00B426E3">
      <w:pPr>
        <w:ind w:firstLine="284"/>
        <w:jc w:val="both"/>
        <w:rPr>
          <w:bCs/>
        </w:rPr>
      </w:pPr>
    </w:p>
    <w:p w14:paraId="7FFE329C" w14:textId="77777777" w:rsidR="00685852" w:rsidRPr="00B45CF3" w:rsidRDefault="00666B41" w:rsidP="00B45CF3">
      <w:pPr>
        <w:ind w:firstLine="284"/>
        <w:jc w:val="both"/>
        <w:rPr>
          <w:bCs/>
          <w:i/>
        </w:rPr>
      </w:pPr>
      <w:r w:rsidRPr="00EF0170">
        <w:rPr>
          <w:b/>
          <w:bCs/>
        </w:rPr>
        <w:t>Program 102</w:t>
      </w:r>
      <w:r>
        <w:rPr>
          <w:b/>
          <w:bCs/>
        </w:rPr>
        <w:t>4: Izgradnja i održavanje sportskih objek</w:t>
      </w:r>
      <w:r w:rsidR="00B426E3">
        <w:rPr>
          <w:b/>
          <w:bCs/>
        </w:rPr>
        <w:t>ata</w:t>
      </w:r>
    </w:p>
    <w:p w14:paraId="55E88268" w14:textId="77777777" w:rsidR="00B426E3" w:rsidRPr="00B426E3" w:rsidRDefault="00B426E3" w:rsidP="00B426E3">
      <w:pPr>
        <w:jc w:val="both"/>
      </w:pPr>
    </w:p>
    <w:p w14:paraId="53DFB3CF" w14:textId="77777777" w:rsidR="00B426E3" w:rsidRPr="00B426E3" w:rsidRDefault="00B426E3" w:rsidP="00B426E3">
      <w:pPr>
        <w:pStyle w:val="Tijeloteksta-uvlaka2"/>
        <w:spacing w:after="0" w:line="240" w:lineRule="auto"/>
        <w:ind w:left="0" w:firstLine="284"/>
        <w:jc w:val="both"/>
      </w:pPr>
      <w:r w:rsidRPr="00B426E3">
        <w:rPr>
          <w:i/>
        </w:rPr>
        <w:t xml:space="preserve">K1024 01 Nabava sportske opreme - </w:t>
      </w:r>
      <w:bookmarkStart w:id="7" w:name="_Hlk175734510"/>
      <w:r w:rsidRPr="00B426E3">
        <w:t>unutar ovog projekta nema izvršenih rashoda te su smanjeni za iznos od 6.000,00 € (85,71 %).</w:t>
      </w:r>
    </w:p>
    <w:p w14:paraId="4801F8D8" w14:textId="77777777" w:rsidR="00B426E3" w:rsidRPr="00B426E3" w:rsidRDefault="00B426E3" w:rsidP="00B426E3">
      <w:pPr>
        <w:pStyle w:val="Tijeloteksta-uvlaka2"/>
        <w:spacing w:after="0" w:line="240" w:lineRule="auto"/>
        <w:ind w:left="0" w:firstLine="284"/>
        <w:jc w:val="both"/>
      </w:pPr>
    </w:p>
    <w:bookmarkEnd w:id="7"/>
    <w:p w14:paraId="0EB45ED9" w14:textId="77777777" w:rsidR="00B426E3" w:rsidRPr="00B426E3" w:rsidRDefault="00B426E3" w:rsidP="00B426E3">
      <w:pPr>
        <w:ind w:firstLine="284"/>
        <w:jc w:val="both"/>
      </w:pPr>
      <w:r w:rsidRPr="00B426E3">
        <w:rPr>
          <w:i/>
        </w:rPr>
        <w:t xml:space="preserve">K1024 02 Nabava dječjih igrala i ograda - </w:t>
      </w:r>
      <w:r w:rsidRPr="00B426E3">
        <w:t>smanjenje rashoda za</w:t>
      </w:r>
      <w:r w:rsidRPr="00B426E3">
        <w:rPr>
          <w:i/>
          <w:iCs/>
        </w:rPr>
        <w:t xml:space="preserve"> </w:t>
      </w:r>
      <w:r w:rsidRPr="00B426E3">
        <w:t>20.000,00 € (100,00 %) zbog neizvršenja planiranih aktivnosti.</w:t>
      </w:r>
    </w:p>
    <w:p w14:paraId="38A75F48" w14:textId="77777777" w:rsidR="00B426E3" w:rsidRPr="00B426E3" w:rsidRDefault="00B426E3" w:rsidP="00B426E3">
      <w:pPr>
        <w:pStyle w:val="Tijeloteksta-uvlaka2"/>
        <w:spacing w:after="0" w:line="240" w:lineRule="auto"/>
        <w:ind w:left="0" w:firstLine="284"/>
        <w:jc w:val="both"/>
      </w:pPr>
    </w:p>
    <w:p w14:paraId="07FF2CB2" w14:textId="77777777" w:rsidR="00B426E3" w:rsidRPr="00B426E3" w:rsidRDefault="00B426E3" w:rsidP="00B426E3">
      <w:pPr>
        <w:pStyle w:val="Tijeloteksta-uvlaka2"/>
        <w:spacing w:after="0" w:line="240" w:lineRule="auto"/>
        <w:ind w:left="0" w:firstLine="284"/>
        <w:jc w:val="both"/>
      </w:pPr>
      <w:r w:rsidRPr="00B426E3">
        <w:rPr>
          <w:i/>
          <w:iCs/>
        </w:rPr>
        <w:t xml:space="preserve">K1024 11 Dječja igrala na Sportskom centru - </w:t>
      </w:r>
      <w:r w:rsidRPr="00B426E3">
        <w:t xml:space="preserve">povećanje rashoda za 10.000,00 € (16,67 %) prema stvarno izvršenim rashodima. </w:t>
      </w:r>
    </w:p>
    <w:p w14:paraId="63624C7A" w14:textId="77777777" w:rsidR="00B426E3" w:rsidRPr="00B426E3" w:rsidRDefault="00B426E3" w:rsidP="00B426E3">
      <w:pPr>
        <w:pStyle w:val="Tijeloteksta-uvlaka2"/>
        <w:spacing w:after="0" w:line="240" w:lineRule="auto"/>
        <w:ind w:left="0" w:firstLine="284"/>
        <w:jc w:val="both"/>
      </w:pPr>
    </w:p>
    <w:p w14:paraId="4D1CDDC7" w14:textId="77777777" w:rsidR="00B426E3" w:rsidRPr="00B426E3" w:rsidRDefault="00B426E3" w:rsidP="00B426E3">
      <w:pPr>
        <w:pStyle w:val="Tijeloteksta-uvlaka2"/>
        <w:spacing w:after="0" w:line="240" w:lineRule="auto"/>
        <w:ind w:left="0" w:firstLine="284"/>
        <w:jc w:val="both"/>
      </w:pPr>
      <w:r w:rsidRPr="00B426E3">
        <w:rPr>
          <w:i/>
          <w:iCs/>
        </w:rPr>
        <w:t xml:space="preserve">K1024 13 Izgradnja sanitarnog čvora SRC - </w:t>
      </w:r>
      <w:r w:rsidRPr="00B426E3">
        <w:t>unutar ovog projekta nema izvršenih rashoda te su smanjeni za iznos od 25.000,00 € (100,00%).</w:t>
      </w:r>
    </w:p>
    <w:p w14:paraId="677505FD" w14:textId="77777777" w:rsidR="00B426E3" w:rsidRPr="00B426E3" w:rsidRDefault="00B426E3" w:rsidP="00B426E3">
      <w:pPr>
        <w:pStyle w:val="Tijeloteksta-uvlaka2"/>
        <w:spacing w:after="0" w:line="240" w:lineRule="auto"/>
        <w:ind w:left="0" w:firstLine="284"/>
        <w:jc w:val="both"/>
      </w:pPr>
    </w:p>
    <w:p w14:paraId="0F73ADEE" w14:textId="77777777" w:rsidR="00B426E3" w:rsidRPr="00B426E3" w:rsidRDefault="00B426E3" w:rsidP="00B426E3">
      <w:pPr>
        <w:pStyle w:val="Tijeloteksta-uvlaka2"/>
        <w:spacing w:after="0" w:line="240" w:lineRule="auto"/>
        <w:ind w:left="0" w:firstLine="284"/>
        <w:jc w:val="both"/>
      </w:pPr>
      <w:r w:rsidRPr="00B426E3">
        <w:rPr>
          <w:i/>
          <w:iCs/>
        </w:rPr>
        <w:t xml:space="preserve">K1024 14 Izgradnja rasvjete SRC - </w:t>
      </w:r>
      <w:r w:rsidRPr="00B426E3">
        <w:t>unutar ovog projekta nema izvršenih rashoda te su smanjeni za iznos od 3.000,00 € (100,00%).</w:t>
      </w:r>
    </w:p>
    <w:p w14:paraId="63E42FF7" w14:textId="77777777" w:rsidR="00B426E3" w:rsidRDefault="00B426E3" w:rsidP="00B426E3">
      <w:pPr>
        <w:pStyle w:val="Tijeloteksta-uvlaka2"/>
        <w:spacing w:after="0" w:line="240" w:lineRule="auto"/>
        <w:ind w:left="0" w:firstLine="284"/>
        <w:jc w:val="both"/>
      </w:pPr>
    </w:p>
    <w:p w14:paraId="441112E3" w14:textId="77777777" w:rsidR="00B426E3" w:rsidRPr="00B426E3" w:rsidRDefault="00B426E3" w:rsidP="00B426E3">
      <w:pPr>
        <w:pStyle w:val="Tijeloteksta-uvlaka2"/>
        <w:spacing w:after="0" w:line="240" w:lineRule="auto"/>
        <w:ind w:left="0" w:firstLine="284"/>
        <w:jc w:val="both"/>
      </w:pPr>
      <w:r w:rsidRPr="00B426E3">
        <w:rPr>
          <w:i/>
          <w:iCs/>
        </w:rPr>
        <w:t xml:space="preserve">K1024 15 Izgradnja staze SRC - </w:t>
      </w:r>
      <w:r w:rsidRPr="00B426E3">
        <w:t>unutar ovog projekta nema izvršenih rashoda te su smanjeni za iznos od 3.000,00 € (100,00%).</w:t>
      </w:r>
    </w:p>
    <w:p w14:paraId="5E0E677A" w14:textId="77777777" w:rsidR="00B426E3" w:rsidRPr="00B426E3" w:rsidRDefault="00B426E3" w:rsidP="00B426E3">
      <w:pPr>
        <w:pStyle w:val="Tijeloteksta-uvlaka2"/>
        <w:spacing w:after="0" w:line="240" w:lineRule="auto"/>
        <w:ind w:left="0" w:firstLine="284"/>
        <w:jc w:val="both"/>
      </w:pPr>
    </w:p>
    <w:p w14:paraId="69A4AB6E" w14:textId="77777777" w:rsidR="00B426E3" w:rsidRDefault="00B426E3" w:rsidP="00B426E3">
      <w:pPr>
        <w:ind w:firstLine="284"/>
        <w:jc w:val="both"/>
      </w:pPr>
      <w:r w:rsidRPr="00B426E3">
        <w:rPr>
          <w:i/>
        </w:rPr>
        <w:t xml:space="preserve">T1024 01 Održavanje sportske opreme </w:t>
      </w:r>
      <w:r>
        <w:rPr>
          <w:i/>
          <w:iCs/>
        </w:rPr>
        <w:t>-</w:t>
      </w:r>
      <w:r w:rsidRPr="00B426E3">
        <w:t xml:space="preserve"> </w:t>
      </w:r>
      <w:r w:rsidRPr="00964332">
        <w:t>smanjenje rashoda za</w:t>
      </w:r>
      <w:r>
        <w:rPr>
          <w:i/>
          <w:iCs/>
        </w:rPr>
        <w:t xml:space="preserve"> </w:t>
      </w:r>
      <w:r>
        <w:t xml:space="preserve">8.000,00 </w:t>
      </w:r>
      <w:r w:rsidRPr="00964332">
        <w:t>€ (</w:t>
      </w:r>
      <w:r>
        <w:t>100,00</w:t>
      </w:r>
      <w:r w:rsidRPr="00964332">
        <w:t xml:space="preserve"> %)</w:t>
      </w:r>
      <w:r>
        <w:t xml:space="preserve"> zbog neizvršenja planiranih aktivnosti.</w:t>
      </w:r>
    </w:p>
    <w:p w14:paraId="6D517B51" w14:textId="77777777" w:rsidR="00B426E3" w:rsidRDefault="00B426E3" w:rsidP="00B426E3">
      <w:pPr>
        <w:pStyle w:val="Tijeloteksta-uvlaka2"/>
        <w:spacing w:after="0" w:line="240" w:lineRule="auto"/>
        <w:ind w:left="0"/>
        <w:jc w:val="both"/>
      </w:pPr>
    </w:p>
    <w:p w14:paraId="69F4C2E4" w14:textId="77777777" w:rsidR="00B426E3" w:rsidRPr="00B426E3" w:rsidRDefault="00B426E3" w:rsidP="00B426E3">
      <w:pPr>
        <w:pStyle w:val="Tijeloteksta-uvlaka2"/>
        <w:spacing w:after="0" w:line="240" w:lineRule="auto"/>
        <w:ind w:left="0" w:firstLine="284"/>
        <w:jc w:val="both"/>
      </w:pPr>
      <w:r w:rsidRPr="00B426E3">
        <w:rPr>
          <w:bCs/>
          <w:i/>
        </w:rPr>
        <w:t xml:space="preserve">T1024 03 Sanacija sportskih terena na SRC-u </w:t>
      </w:r>
      <w:r w:rsidRPr="00B426E3">
        <w:rPr>
          <w:bCs/>
        </w:rPr>
        <w:t>-</w:t>
      </w:r>
      <w:r w:rsidRPr="00B426E3">
        <w:rPr>
          <w:bCs/>
          <w:i/>
          <w:iCs/>
        </w:rPr>
        <w:t xml:space="preserve"> </w:t>
      </w:r>
      <w:r>
        <w:t>smanjenje</w:t>
      </w:r>
      <w:r w:rsidRPr="00B426E3">
        <w:t xml:space="preserve"> rashoda za 10.000,00 € (</w:t>
      </w:r>
      <w:r>
        <w:t>50,00</w:t>
      </w:r>
      <w:r w:rsidRPr="00B426E3">
        <w:t xml:space="preserve">%) prema stvarno izvršenim rashodima. </w:t>
      </w:r>
    </w:p>
    <w:p w14:paraId="6DE59764" w14:textId="77777777" w:rsidR="00B51A25" w:rsidRPr="00EF567D" w:rsidRDefault="00B51A25" w:rsidP="00F87EBE">
      <w:pPr>
        <w:jc w:val="both"/>
        <w:rPr>
          <w:bCs/>
          <w:iCs/>
        </w:rPr>
      </w:pPr>
    </w:p>
    <w:p w14:paraId="1BEDCD1E" w14:textId="77777777" w:rsidR="00712951" w:rsidRDefault="00712951" w:rsidP="00712951">
      <w:pPr>
        <w:ind w:firstLine="284"/>
        <w:jc w:val="both"/>
      </w:pPr>
      <w:r>
        <w:rPr>
          <w:b/>
          <w:bCs/>
        </w:rPr>
        <w:t xml:space="preserve">Glava odgoj i obrazovanje - </w:t>
      </w:r>
      <w:r w:rsidRPr="004D7D93">
        <w:t xml:space="preserve">rashodi su </w:t>
      </w:r>
      <w:r>
        <w:t>povećani</w:t>
      </w:r>
      <w:r w:rsidRPr="004D7D93">
        <w:t xml:space="preserve"> za </w:t>
      </w:r>
      <w:r w:rsidR="00F87EBE">
        <w:t>45.780</w:t>
      </w:r>
      <w:r w:rsidRPr="004D7D93">
        <w:t>,00</w:t>
      </w:r>
      <w:r>
        <w:rPr>
          <w:b/>
          <w:bCs/>
        </w:rPr>
        <w:t xml:space="preserve"> </w:t>
      </w:r>
      <w:r>
        <w:t xml:space="preserve">€ </w:t>
      </w:r>
      <w:r w:rsidRPr="00763A33">
        <w:t>(</w:t>
      </w:r>
      <w:r w:rsidR="00F87EBE">
        <w:t xml:space="preserve">2,85 </w:t>
      </w:r>
      <w:r w:rsidRPr="00763A33">
        <w:t>%)</w:t>
      </w:r>
      <w:r>
        <w:t>, a promjene obuhvaćaju slijedeće pozicije:</w:t>
      </w:r>
    </w:p>
    <w:p w14:paraId="0CE2C00F" w14:textId="77777777" w:rsidR="00421E54" w:rsidRDefault="00421E54" w:rsidP="00712951">
      <w:pPr>
        <w:ind w:firstLine="284"/>
        <w:jc w:val="both"/>
      </w:pPr>
    </w:p>
    <w:p w14:paraId="71EEAFDA" w14:textId="77777777" w:rsidR="00F87EBE" w:rsidRPr="00B45CF3" w:rsidRDefault="00F87EBE" w:rsidP="00F87EBE">
      <w:pPr>
        <w:ind w:firstLine="284"/>
        <w:jc w:val="both"/>
        <w:rPr>
          <w:bCs/>
          <w:i/>
        </w:rPr>
      </w:pPr>
      <w:r w:rsidRPr="00EF0170">
        <w:rPr>
          <w:b/>
          <w:bCs/>
        </w:rPr>
        <w:t>Program 102</w:t>
      </w:r>
      <w:r>
        <w:rPr>
          <w:b/>
          <w:bCs/>
        </w:rPr>
        <w:t>4: Izgradnja i održavanje sportskih objekata</w:t>
      </w:r>
    </w:p>
    <w:p w14:paraId="6CDD2512" w14:textId="77777777" w:rsidR="00F87EBE" w:rsidRDefault="00F87EBE" w:rsidP="00712951">
      <w:pPr>
        <w:ind w:firstLine="284"/>
        <w:jc w:val="both"/>
      </w:pPr>
    </w:p>
    <w:p w14:paraId="7AE40C83" w14:textId="77777777" w:rsidR="00D05770" w:rsidRDefault="00D05770" w:rsidP="00D05770">
      <w:pPr>
        <w:ind w:firstLine="284"/>
        <w:jc w:val="both"/>
      </w:pPr>
      <w:r w:rsidRPr="00B51A25">
        <w:rPr>
          <w:bCs/>
          <w:i/>
        </w:rPr>
        <w:t xml:space="preserve">K1024 </w:t>
      </w:r>
      <w:r>
        <w:rPr>
          <w:bCs/>
          <w:i/>
        </w:rPr>
        <w:t xml:space="preserve">16 Izgradnja tribina </w:t>
      </w:r>
      <w:proofErr w:type="spellStart"/>
      <w:r>
        <w:rPr>
          <w:bCs/>
          <w:i/>
        </w:rPr>
        <w:t>Žarovnica</w:t>
      </w:r>
      <w:proofErr w:type="spellEnd"/>
      <w:r>
        <w:rPr>
          <w:bCs/>
          <w:i/>
        </w:rPr>
        <w:t xml:space="preserve"> - </w:t>
      </w:r>
      <w:r w:rsidRPr="00B51A25">
        <w:rPr>
          <w:bCs/>
          <w:iCs/>
        </w:rPr>
        <w:t xml:space="preserve">rashodi su smanjeni za </w:t>
      </w:r>
      <w:r w:rsidR="00F87EBE">
        <w:rPr>
          <w:bCs/>
          <w:iCs/>
        </w:rPr>
        <w:t>29.000</w:t>
      </w:r>
      <w:r>
        <w:rPr>
          <w:bCs/>
          <w:iCs/>
        </w:rPr>
        <w:t xml:space="preserve">,00 </w:t>
      </w:r>
      <w:r>
        <w:t xml:space="preserve">€ </w:t>
      </w:r>
      <w:r w:rsidRPr="00763A33">
        <w:t>(</w:t>
      </w:r>
      <w:r w:rsidR="00F87EBE">
        <w:t>96,67</w:t>
      </w:r>
      <w:r>
        <w:t xml:space="preserve"> </w:t>
      </w:r>
      <w:r w:rsidRPr="00763A33">
        <w:t>%)</w:t>
      </w:r>
      <w:r w:rsidRPr="00B51A25">
        <w:t xml:space="preserve"> </w:t>
      </w:r>
      <w:r>
        <w:t>zbog neizvršenja planiranih aktivnosti.</w:t>
      </w:r>
    </w:p>
    <w:p w14:paraId="19C0E9DD" w14:textId="77777777" w:rsidR="00421E54" w:rsidRDefault="00421E54" w:rsidP="00D05770">
      <w:pPr>
        <w:ind w:firstLine="284"/>
        <w:jc w:val="both"/>
      </w:pPr>
    </w:p>
    <w:p w14:paraId="18D888E5" w14:textId="77777777" w:rsidR="00F87EBE" w:rsidRDefault="00F87EBE" w:rsidP="00D05770">
      <w:pPr>
        <w:ind w:firstLine="284"/>
        <w:jc w:val="both"/>
      </w:pPr>
      <w:r w:rsidRPr="00EF0170">
        <w:rPr>
          <w:b/>
          <w:bCs/>
        </w:rPr>
        <w:t>Program 102</w:t>
      </w:r>
      <w:r>
        <w:rPr>
          <w:b/>
          <w:bCs/>
        </w:rPr>
        <w:t xml:space="preserve">5: Predškolski odgoj </w:t>
      </w:r>
    </w:p>
    <w:p w14:paraId="46088937" w14:textId="77777777" w:rsidR="00F87EBE" w:rsidRPr="00964332" w:rsidRDefault="00F87EBE" w:rsidP="00D05770">
      <w:pPr>
        <w:ind w:firstLine="284"/>
        <w:jc w:val="both"/>
      </w:pPr>
    </w:p>
    <w:p w14:paraId="5084DC85" w14:textId="77777777" w:rsidR="00B51A25" w:rsidRDefault="00D05770" w:rsidP="00D16CF1">
      <w:pPr>
        <w:ind w:firstLine="284"/>
        <w:jc w:val="both"/>
      </w:pPr>
      <w:r w:rsidRPr="00D05770">
        <w:rPr>
          <w:bCs/>
          <w:i/>
        </w:rPr>
        <w:t>A1025 01 Sufinanciranje participacije u privatnim vrtićima</w:t>
      </w:r>
      <w:r>
        <w:rPr>
          <w:bCs/>
          <w:i/>
        </w:rPr>
        <w:t xml:space="preserve"> - </w:t>
      </w:r>
      <w:r w:rsidRPr="00D05770">
        <w:rPr>
          <w:bCs/>
          <w:iCs/>
        </w:rPr>
        <w:t>smanjenje rashoda za</w:t>
      </w:r>
      <w:r>
        <w:rPr>
          <w:bCs/>
          <w:i/>
        </w:rPr>
        <w:t xml:space="preserve"> </w:t>
      </w:r>
      <w:r>
        <w:rPr>
          <w:bCs/>
          <w:iCs/>
        </w:rPr>
        <w:t xml:space="preserve">iznos od </w:t>
      </w:r>
      <w:r w:rsidR="00F87EBE">
        <w:rPr>
          <w:bCs/>
          <w:iCs/>
        </w:rPr>
        <w:t>4</w:t>
      </w:r>
      <w:r>
        <w:rPr>
          <w:bCs/>
          <w:iCs/>
        </w:rPr>
        <w:t xml:space="preserve">.800,00 </w:t>
      </w:r>
      <w:r>
        <w:t xml:space="preserve">€ </w:t>
      </w:r>
      <w:r w:rsidRPr="00763A33">
        <w:t>(</w:t>
      </w:r>
      <w:r w:rsidR="00F87EBE">
        <w:t>5,66</w:t>
      </w:r>
      <w:r>
        <w:t xml:space="preserve"> </w:t>
      </w:r>
      <w:r w:rsidRPr="00763A33">
        <w:t>%)</w:t>
      </w:r>
      <w:r>
        <w:t xml:space="preserve"> sukladno realizaciji planiranih troškova koji se odnose na sufinanciranje participacije </w:t>
      </w:r>
      <w:r w:rsidRPr="003A470C">
        <w:t>korisnicima privatn</w:t>
      </w:r>
      <w:r>
        <w:t>ih dječjih vrtića s prebivalištem s područja Grada Lepoglave.</w:t>
      </w:r>
    </w:p>
    <w:p w14:paraId="140CB67B" w14:textId="77777777" w:rsidR="00F87EBE" w:rsidRDefault="00F87EBE" w:rsidP="00D16CF1">
      <w:pPr>
        <w:ind w:firstLine="284"/>
        <w:jc w:val="both"/>
      </w:pPr>
    </w:p>
    <w:p w14:paraId="46C15032" w14:textId="77777777" w:rsidR="00F87EBE" w:rsidRDefault="00F87EBE" w:rsidP="00F87EBE">
      <w:pPr>
        <w:ind w:firstLine="284"/>
        <w:jc w:val="both"/>
        <w:rPr>
          <w:iCs/>
        </w:rPr>
      </w:pPr>
      <w:r w:rsidRPr="00F4797B">
        <w:rPr>
          <w:bCs/>
          <w:i/>
        </w:rPr>
        <w:t>A1025 02 Redovan rad Dječjeg vrtića Lepoglava</w:t>
      </w:r>
      <w:r>
        <w:rPr>
          <w:bCs/>
          <w:i/>
        </w:rPr>
        <w:t xml:space="preserve"> - </w:t>
      </w:r>
      <w:r w:rsidRPr="00213066">
        <w:t>Dječji vrtić Lepoglava proračunski</w:t>
      </w:r>
      <w:r>
        <w:t xml:space="preserve"> je</w:t>
      </w:r>
      <w:r w:rsidRPr="00213066">
        <w:t xml:space="preserve"> korisnik</w:t>
      </w:r>
      <w:r>
        <w:t xml:space="preserve"> Grada Lepoglave</w:t>
      </w:r>
      <w:r w:rsidRPr="00213066">
        <w:t xml:space="preserve"> evidentiran u Registru proračunskih i izvanproračunskih korisnika (NN br. 51/2017) pod brojem RKP 31577</w:t>
      </w:r>
      <w:r>
        <w:t xml:space="preserve">. Aktivnost obuhvaća rashode za redovnu djelatnost Dječjeg vrtića te je planirano povećanje rashoda u iznosu od 147.560,00 </w:t>
      </w:r>
      <w:r w:rsidRPr="00787F67">
        <w:rPr>
          <w:iCs/>
        </w:rPr>
        <w:t>€ (</w:t>
      </w:r>
      <w:r>
        <w:rPr>
          <w:iCs/>
        </w:rPr>
        <w:t>15,97</w:t>
      </w:r>
      <w:r w:rsidRPr="00787F67">
        <w:rPr>
          <w:iCs/>
        </w:rPr>
        <w:t xml:space="preserve"> %)</w:t>
      </w:r>
      <w:r>
        <w:rPr>
          <w:iCs/>
        </w:rPr>
        <w:t xml:space="preserve">. </w:t>
      </w:r>
    </w:p>
    <w:p w14:paraId="012E5AE5" w14:textId="77777777" w:rsidR="00F87EBE" w:rsidRPr="00F4797B" w:rsidRDefault="00F87EBE" w:rsidP="00F87EBE">
      <w:pPr>
        <w:jc w:val="both"/>
        <w:rPr>
          <w:bCs/>
        </w:rPr>
      </w:pPr>
    </w:p>
    <w:p w14:paraId="6A61B6AA" w14:textId="77777777" w:rsidR="00F87EBE" w:rsidRPr="00F4797B" w:rsidRDefault="00F87EBE" w:rsidP="00F87EBE">
      <w:pPr>
        <w:ind w:firstLine="284"/>
        <w:jc w:val="both"/>
        <w:rPr>
          <w:bCs/>
          <w:iCs/>
        </w:rPr>
      </w:pPr>
      <w:r w:rsidRPr="00F4797B">
        <w:rPr>
          <w:bCs/>
          <w:i/>
        </w:rPr>
        <w:t xml:space="preserve">A1025 03 Redovan rad Dječjeg vrtića </w:t>
      </w:r>
      <w:proofErr w:type="spellStart"/>
      <w:r w:rsidRPr="00F4797B">
        <w:rPr>
          <w:bCs/>
          <w:i/>
        </w:rPr>
        <w:t>Višnjica</w:t>
      </w:r>
      <w:proofErr w:type="spellEnd"/>
      <w:r w:rsidRPr="00F4797B">
        <w:rPr>
          <w:bCs/>
          <w:i/>
        </w:rPr>
        <w:t xml:space="preserve"> </w:t>
      </w:r>
      <w:r>
        <w:rPr>
          <w:bCs/>
          <w:i/>
        </w:rPr>
        <w:t xml:space="preserve">- </w:t>
      </w:r>
      <w:r w:rsidRPr="00F4797B">
        <w:rPr>
          <w:bCs/>
          <w:iCs/>
        </w:rPr>
        <w:t xml:space="preserve">Dječji vrtić </w:t>
      </w:r>
      <w:proofErr w:type="spellStart"/>
      <w:r w:rsidRPr="00F4797B">
        <w:rPr>
          <w:bCs/>
          <w:iCs/>
        </w:rPr>
        <w:t>Višnjica</w:t>
      </w:r>
      <w:proofErr w:type="spellEnd"/>
      <w:r w:rsidRPr="00F4797B">
        <w:rPr>
          <w:bCs/>
          <w:iCs/>
        </w:rPr>
        <w:t xml:space="preserve"> je područno odjeljenje Dječjeg vrtića Lepoglava. </w:t>
      </w:r>
      <w:r>
        <w:rPr>
          <w:bCs/>
          <w:iCs/>
        </w:rPr>
        <w:t xml:space="preserve">Unutar ove pozicije rashoda planirano je povećanje u iznosu od 34.370,00,00 </w:t>
      </w:r>
      <w:r w:rsidRPr="00787F67">
        <w:rPr>
          <w:iCs/>
        </w:rPr>
        <w:t>€ (</w:t>
      </w:r>
      <w:r>
        <w:rPr>
          <w:iCs/>
        </w:rPr>
        <w:t xml:space="preserve">11,72 </w:t>
      </w:r>
      <w:r w:rsidRPr="00787F67">
        <w:rPr>
          <w:iCs/>
        </w:rPr>
        <w:t>%)</w:t>
      </w:r>
      <w:r>
        <w:rPr>
          <w:iCs/>
        </w:rPr>
        <w:t xml:space="preserve"> za redovnu djelatnost vrtića.</w:t>
      </w:r>
    </w:p>
    <w:p w14:paraId="41A98FCB" w14:textId="77777777" w:rsidR="00421E54" w:rsidRDefault="00421E54" w:rsidP="00F87EBE">
      <w:pPr>
        <w:jc w:val="both"/>
        <w:rPr>
          <w:bCs/>
          <w:i/>
        </w:rPr>
      </w:pPr>
    </w:p>
    <w:p w14:paraId="20FE439A" w14:textId="77777777" w:rsidR="00F87EBE" w:rsidRDefault="00F87EBE" w:rsidP="00F87EBE">
      <w:pPr>
        <w:ind w:firstLine="284"/>
        <w:jc w:val="both"/>
      </w:pPr>
      <w:r w:rsidRPr="00EF0170">
        <w:rPr>
          <w:b/>
          <w:bCs/>
        </w:rPr>
        <w:t>Program 102</w:t>
      </w:r>
      <w:r>
        <w:rPr>
          <w:b/>
          <w:bCs/>
        </w:rPr>
        <w:t xml:space="preserve">5: Osnovno obrazovanje </w:t>
      </w:r>
    </w:p>
    <w:p w14:paraId="55743127" w14:textId="77777777" w:rsidR="00F87EBE" w:rsidRPr="00D05770" w:rsidRDefault="00F87EBE" w:rsidP="00F87EBE">
      <w:pPr>
        <w:jc w:val="both"/>
        <w:rPr>
          <w:bCs/>
          <w:i/>
        </w:rPr>
      </w:pPr>
    </w:p>
    <w:p w14:paraId="658E8693" w14:textId="77777777" w:rsidR="00B51A25" w:rsidRDefault="00D05770" w:rsidP="00D16CF1">
      <w:pPr>
        <w:ind w:firstLine="284"/>
        <w:jc w:val="both"/>
      </w:pPr>
      <w:r w:rsidRPr="00D05770">
        <w:rPr>
          <w:bCs/>
          <w:i/>
        </w:rPr>
        <w:t xml:space="preserve">A1026 01 OŠ </w:t>
      </w:r>
      <w:proofErr w:type="spellStart"/>
      <w:r w:rsidRPr="00D05770">
        <w:rPr>
          <w:bCs/>
          <w:i/>
        </w:rPr>
        <w:t>Višnjica</w:t>
      </w:r>
      <w:proofErr w:type="spellEnd"/>
      <w:r w:rsidRPr="00D05770">
        <w:rPr>
          <w:bCs/>
          <w:i/>
        </w:rPr>
        <w:t xml:space="preserve"> JPP </w:t>
      </w:r>
      <w:r>
        <w:rPr>
          <w:bCs/>
          <w:i/>
        </w:rPr>
        <w:t>-</w:t>
      </w:r>
      <w:r w:rsidRPr="009D793E">
        <w:rPr>
          <w:b/>
          <w:i/>
        </w:rPr>
        <w:t xml:space="preserve"> </w:t>
      </w:r>
      <w:r>
        <w:t xml:space="preserve">povećanje rashoda za iznos od </w:t>
      </w:r>
      <w:r w:rsidR="00F87EBE">
        <w:t>1.650</w:t>
      </w:r>
      <w:r>
        <w:t xml:space="preserve">,00 € </w:t>
      </w:r>
      <w:r w:rsidRPr="00763A33">
        <w:t>(</w:t>
      </w:r>
      <w:r w:rsidR="00F87EBE">
        <w:t>15,94</w:t>
      </w:r>
      <w:r>
        <w:t xml:space="preserve"> </w:t>
      </w:r>
      <w:r w:rsidRPr="00763A33">
        <w:t>%)</w:t>
      </w:r>
      <w:r w:rsidR="00787F67">
        <w:t xml:space="preserve"> u skladu s realizacijom</w:t>
      </w:r>
      <w:r w:rsidRPr="009D793E">
        <w:t xml:space="preserve">. Sredstva su </w:t>
      </w:r>
      <w:r>
        <w:t>planirana</w:t>
      </w:r>
      <w:r w:rsidRPr="009D793E">
        <w:t xml:space="preserve"> za najamninu</w:t>
      </w:r>
      <w:r w:rsidRPr="000240C4">
        <w:t xml:space="preserve"> za osnovnu školu u Višnjici koja je građena prema modelu javno</w:t>
      </w:r>
      <w:r>
        <w:t>-</w:t>
      </w:r>
      <w:r w:rsidRPr="000240C4">
        <w:t>privatnog partnerstva</w:t>
      </w:r>
      <w:r>
        <w:t>.</w:t>
      </w:r>
    </w:p>
    <w:p w14:paraId="27CD9457" w14:textId="77777777" w:rsidR="00421E54" w:rsidRDefault="00421E54" w:rsidP="00D16CF1">
      <w:pPr>
        <w:ind w:firstLine="284"/>
        <w:jc w:val="both"/>
        <w:rPr>
          <w:b/>
          <w:i/>
        </w:rPr>
      </w:pPr>
    </w:p>
    <w:p w14:paraId="14C08667" w14:textId="77777777" w:rsidR="00787F67" w:rsidRDefault="00787F67" w:rsidP="00787F67">
      <w:pPr>
        <w:pStyle w:val="Tijeloteksta-uvlaka2"/>
        <w:spacing w:after="0" w:line="240" w:lineRule="auto"/>
        <w:ind w:left="0" w:firstLine="284"/>
        <w:jc w:val="both"/>
      </w:pPr>
      <w:r w:rsidRPr="00787F67">
        <w:rPr>
          <w:bCs/>
          <w:i/>
        </w:rPr>
        <w:t xml:space="preserve">A1026 03 Sufinanciranje cjelodnevnog boravka u školi </w:t>
      </w:r>
      <w:r>
        <w:rPr>
          <w:bCs/>
          <w:i/>
        </w:rPr>
        <w:t xml:space="preserve">- </w:t>
      </w:r>
      <w:r w:rsidRPr="00787F67">
        <w:rPr>
          <w:bCs/>
          <w:iCs/>
        </w:rPr>
        <w:t>planira se povećanje</w:t>
      </w:r>
      <w:r>
        <w:rPr>
          <w:bCs/>
          <w:iCs/>
        </w:rPr>
        <w:t xml:space="preserve"> rashoda za </w:t>
      </w:r>
      <w:r w:rsidR="00F87EBE">
        <w:rPr>
          <w:bCs/>
          <w:iCs/>
        </w:rPr>
        <w:t>8.000</w:t>
      </w:r>
      <w:r>
        <w:rPr>
          <w:bCs/>
          <w:iCs/>
        </w:rPr>
        <w:t xml:space="preserve">,00 </w:t>
      </w:r>
      <w:r>
        <w:t xml:space="preserve">€ </w:t>
      </w:r>
      <w:r w:rsidRPr="00763A33">
        <w:t>(</w:t>
      </w:r>
      <w:r w:rsidR="00F87EBE">
        <w:t>17,78</w:t>
      </w:r>
      <w:r>
        <w:t xml:space="preserve"> </w:t>
      </w:r>
      <w:r w:rsidRPr="00763A33">
        <w:t>%)</w:t>
      </w:r>
      <w:r w:rsidRPr="00787F67">
        <w:t xml:space="preserve"> </w:t>
      </w:r>
      <w:r>
        <w:t xml:space="preserve">za sufinanciranje programa produženog boravka u OŠ </w:t>
      </w:r>
      <w:r w:rsidRPr="00857006">
        <w:t xml:space="preserve">Ante Starčevića Lepoglava, a </w:t>
      </w:r>
      <w:r>
        <w:t>troškovi pokrivaju rashode za plaće</w:t>
      </w:r>
      <w:r w:rsidRPr="00857006">
        <w:t xml:space="preserve"> za </w:t>
      </w:r>
      <w:r>
        <w:t>dva</w:t>
      </w:r>
      <w:r w:rsidRPr="00857006">
        <w:t xml:space="preserve"> djelatnika koji</w:t>
      </w:r>
      <w:r>
        <w:t xml:space="preserve"> </w:t>
      </w:r>
      <w:r w:rsidRPr="00857006">
        <w:t>provod</w:t>
      </w:r>
      <w:r>
        <w:t xml:space="preserve">e </w:t>
      </w:r>
      <w:r w:rsidRPr="00857006">
        <w:t>program tijekom školske godine.</w:t>
      </w:r>
    </w:p>
    <w:p w14:paraId="38F0EB1F" w14:textId="77777777" w:rsidR="00421E54" w:rsidRDefault="00421E54" w:rsidP="00787F67">
      <w:pPr>
        <w:pStyle w:val="Tijeloteksta-uvlaka2"/>
        <w:spacing w:after="0" w:line="240" w:lineRule="auto"/>
        <w:ind w:left="0" w:firstLine="284"/>
        <w:jc w:val="both"/>
        <w:rPr>
          <w:b/>
          <w:i/>
        </w:rPr>
      </w:pPr>
    </w:p>
    <w:p w14:paraId="0D78C59A" w14:textId="77777777" w:rsidR="00787F67" w:rsidRDefault="00787F67" w:rsidP="00787F67">
      <w:pPr>
        <w:ind w:firstLine="284"/>
        <w:jc w:val="both"/>
      </w:pPr>
      <w:r w:rsidRPr="00787F67">
        <w:rPr>
          <w:bCs/>
          <w:i/>
        </w:rPr>
        <w:t xml:space="preserve">K1026 01 Sufinanciranje troškova izgradnje sportskih terena OŠ </w:t>
      </w:r>
      <w:proofErr w:type="spellStart"/>
      <w:r w:rsidRPr="00787F67">
        <w:rPr>
          <w:bCs/>
          <w:i/>
        </w:rPr>
        <w:t>Višnjica</w:t>
      </w:r>
      <w:proofErr w:type="spellEnd"/>
      <w:r w:rsidRPr="00787F67">
        <w:rPr>
          <w:bCs/>
          <w:i/>
        </w:rPr>
        <w:t xml:space="preserve"> - </w:t>
      </w:r>
      <w:r w:rsidRPr="00B51A25">
        <w:rPr>
          <w:bCs/>
          <w:iCs/>
        </w:rPr>
        <w:t xml:space="preserve">rashodi su smanjeni za </w:t>
      </w:r>
      <w:r>
        <w:rPr>
          <w:bCs/>
          <w:iCs/>
        </w:rPr>
        <w:t xml:space="preserve">10.000,00 </w:t>
      </w:r>
      <w:r>
        <w:t xml:space="preserve">€ </w:t>
      </w:r>
      <w:r w:rsidRPr="00763A33">
        <w:t>(</w:t>
      </w:r>
      <w:r>
        <w:t xml:space="preserve">100,00 </w:t>
      </w:r>
      <w:r w:rsidRPr="00763A33">
        <w:t>%)</w:t>
      </w:r>
      <w:r w:rsidRPr="00B51A25">
        <w:t xml:space="preserve"> </w:t>
      </w:r>
      <w:r>
        <w:t>zbog neizvršenja planiranih aktivnosti.</w:t>
      </w:r>
    </w:p>
    <w:p w14:paraId="6D416767" w14:textId="77777777" w:rsidR="00421E54" w:rsidRPr="00787F67" w:rsidRDefault="00421E54" w:rsidP="00F87EBE">
      <w:pPr>
        <w:pStyle w:val="Tijeloteksta-uvlaka2"/>
        <w:spacing w:after="0" w:line="240" w:lineRule="auto"/>
        <w:ind w:left="0"/>
        <w:jc w:val="both"/>
        <w:rPr>
          <w:bCs/>
          <w:iCs/>
        </w:rPr>
      </w:pPr>
    </w:p>
    <w:p w14:paraId="0128DF0C" w14:textId="77777777" w:rsidR="00787F67" w:rsidRDefault="00787F67" w:rsidP="00787F67">
      <w:pPr>
        <w:ind w:firstLine="284"/>
        <w:jc w:val="both"/>
      </w:pPr>
      <w:r w:rsidRPr="00787F67">
        <w:rPr>
          <w:bCs/>
          <w:i/>
        </w:rPr>
        <w:t>K1026 0</w:t>
      </w:r>
      <w:r>
        <w:rPr>
          <w:bCs/>
          <w:i/>
        </w:rPr>
        <w:t>3</w:t>
      </w:r>
      <w:r w:rsidRPr="00787F67">
        <w:rPr>
          <w:bCs/>
          <w:i/>
        </w:rPr>
        <w:t xml:space="preserve"> Sufinanciranje</w:t>
      </w:r>
      <w:r>
        <w:rPr>
          <w:bCs/>
          <w:i/>
        </w:rPr>
        <w:t xml:space="preserve"> izgradnje dvorane OŠ Kamenica - </w:t>
      </w:r>
      <w:r w:rsidRPr="00787F67">
        <w:rPr>
          <w:bCs/>
          <w:iCs/>
        </w:rPr>
        <w:t>smanjenje rashoda za</w:t>
      </w:r>
      <w:r>
        <w:rPr>
          <w:bCs/>
          <w:i/>
        </w:rPr>
        <w:t xml:space="preserve"> </w:t>
      </w:r>
      <w:r w:rsidR="00F87EBE">
        <w:rPr>
          <w:bCs/>
          <w:iCs/>
        </w:rPr>
        <w:t>100</w:t>
      </w:r>
      <w:r>
        <w:rPr>
          <w:bCs/>
          <w:iCs/>
        </w:rPr>
        <w:t xml:space="preserve">.000,00 </w:t>
      </w:r>
      <w:r>
        <w:t xml:space="preserve">€ </w:t>
      </w:r>
      <w:r w:rsidRPr="00763A33">
        <w:t>(</w:t>
      </w:r>
      <w:r w:rsidR="00F87EBE">
        <w:t>10</w:t>
      </w:r>
      <w:r>
        <w:t xml:space="preserve">0,00 </w:t>
      </w:r>
      <w:r w:rsidRPr="00763A33">
        <w:t>%)</w:t>
      </w:r>
      <w:r>
        <w:t xml:space="preserve"> zbog neizvršenja planiranih aktivnosti.</w:t>
      </w:r>
    </w:p>
    <w:p w14:paraId="18016FF5" w14:textId="77777777" w:rsidR="00421E54" w:rsidRDefault="00421E54" w:rsidP="00787F67">
      <w:pPr>
        <w:ind w:firstLine="284"/>
        <w:jc w:val="both"/>
      </w:pPr>
    </w:p>
    <w:p w14:paraId="0A30BE02" w14:textId="77777777" w:rsidR="00421E54" w:rsidRDefault="00F87EBE" w:rsidP="00D16CF1">
      <w:pPr>
        <w:ind w:firstLine="284"/>
        <w:jc w:val="both"/>
        <w:rPr>
          <w:b/>
          <w:iCs/>
        </w:rPr>
      </w:pPr>
      <w:r w:rsidRPr="00CC220B">
        <w:rPr>
          <w:b/>
          <w:iCs/>
        </w:rPr>
        <w:t xml:space="preserve">Program 1027: Stipendiranje učenika i studenata </w:t>
      </w:r>
    </w:p>
    <w:p w14:paraId="0AF613F5" w14:textId="77777777" w:rsidR="00CC220B" w:rsidRPr="00CC220B" w:rsidRDefault="00CC220B" w:rsidP="00D16CF1">
      <w:pPr>
        <w:ind w:firstLine="284"/>
        <w:jc w:val="both"/>
        <w:rPr>
          <w:b/>
          <w:iCs/>
        </w:rPr>
      </w:pPr>
    </w:p>
    <w:p w14:paraId="1D6842D5" w14:textId="77777777" w:rsidR="00F4797B" w:rsidRDefault="00F4797B" w:rsidP="00F4797B">
      <w:pPr>
        <w:ind w:firstLine="284"/>
        <w:jc w:val="both"/>
      </w:pPr>
      <w:r w:rsidRPr="00F4797B">
        <w:rPr>
          <w:bCs/>
          <w:i/>
        </w:rPr>
        <w:t>T1027 01 Stipendiranje studenata</w:t>
      </w:r>
      <w:r>
        <w:rPr>
          <w:b/>
          <w:i/>
        </w:rPr>
        <w:t xml:space="preserve"> - </w:t>
      </w:r>
      <w:bookmarkStart w:id="8" w:name="_Hlk184623949"/>
      <w:r>
        <w:rPr>
          <w:bCs/>
          <w:iCs/>
        </w:rPr>
        <w:t>smanjenje rashoda za 2.</w:t>
      </w:r>
      <w:r w:rsidR="00F87EBE">
        <w:rPr>
          <w:bCs/>
          <w:iCs/>
        </w:rPr>
        <w:t>0</w:t>
      </w:r>
      <w:r>
        <w:rPr>
          <w:bCs/>
          <w:iCs/>
        </w:rPr>
        <w:t xml:space="preserve">00,00 </w:t>
      </w:r>
      <w:r w:rsidRPr="00787F67">
        <w:rPr>
          <w:iCs/>
        </w:rPr>
        <w:t>€ (</w:t>
      </w:r>
      <w:r w:rsidR="00F87EBE">
        <w:rPr>
          <w:iCs/>
        </w:rPr>
        <w:t>4,00</w:t>
      </w:r>
      <w:r w:rsidRPr="00787F67">
        <w:rPr>
          <w:iCs/>
        </w:rPr>
        <w:t xml:space="preserve"> %)</w:t>
      </w:r>
      <w:r>
        <w:rPr>
          <w:iCs/>
        </w:rPr>
        <w:t xml:space="preserve"> </w:t>
      </w:r>
      <w:r>
        <w:t>u skladu s realizacijom izvršenih troškova.</w:t>
      </w:r>
    </w:p>
    <w:bookmarkEnd w:id="8"/>
    <w:p w14:paraId="43D8B6A4" w14:textId="77777777" w:rsidR="00F87EBE" w:rsidRPr="00CC220B" w:rsidRDefault="00F87EBE" w:rsidP="00F87EBE">
      <w:pPr>
        <w:jc w:val="both"/>
        <w:rPr>
          <w:b/>
          <w:bCs/>
        </w:rPr>
      </w:pPr>
    </w:p>
    <w:p w14:paraId="6BE377D2" w14:textId="77777777" w:rsidR="007B7B6F" w:rsidRPr="00CC220B" w:rsidRDefault="00740AF2" w:rsidP="00CC220B">
      <w:pPr>
        <w:ind w:firstLine="284"/>
        <w:jc w:val="both"/>
        <w:rPr>
          <w:b/>
          <w:bCs/>
        </w:rPr>
      </w:pPr>
      <w:r w:rsidRPr="007B7B6F">
        <w:rPr>
          <w:b/>
          <w:iCs/>
        </w:rPr>
        <w:t>Glava Zdravstvo</w:t>
      </w:r>
      <w:r w:rsidR="00CC220B">
        <w:rPr>
          <w:b/>
          <w:iCs/>
        </w:rPr>
        <w:t>,</w:t>
      </w:r>
      <w:r w:rsidRPr="007B7B6F">
        <w:rPr>
          <w:b/>
          <w:iCs/>
        </w:rPr>
        <w:t xml:space="preserve"> </w:t>
      </w:r>
      <w:r w:rsidR="00CC220B" w:rsidRPr="00CC220B">
        <w:rPr>
          <w:b/>
          <w:bCs/>
        </w:rPr>
        <w:t>Program 1028: Dodatne usluge u zdravstvu i preventivi</w:t>
      </w:r>
      <w:r w:rsidR="00CC220B">
        <w:rPr>
          <w:b/>
          <w:bCs/>
        </w:rPr>
        <w:t xml:space="preserve"> </w:t>
      </w:r>
      <w:r w:rsidR="007B7B6F" w:rsidRPr="007B7B6F">
        <w:rPr>
          <w:b/>
          <w:iCs/>
        </w:rPr>
        <w:t>-</w:t>
      </w:r>
      <w:r w:rsidR="007B7B6F">
        <w:rPr>
          <w:b/>
          <w:iCs/>
        </w:rPr>
        <w:t xml:space="preserve"> </w:t>
      </w:r>
      <w:r w:rsidR="007B7B6F">
        <w:t>smanjenje rashoda</w:t>
      </w:r>
      <w:r w:rsidR="007B7B6F" w:rsidRPr="004D7D93">
        <w:t xml:space="preserve"> za </w:t>
      </w:r>
      <w:r w:rsidR="007B7B6F">
        <w:t>1.650</w:t>
      </w:r>
      <w:r w:rsidR="007B7B6F" w:rsidRPr="004D7D93">
        <w:t>,00</w:t>
      </w:r>
      <w:r w:rsidR="007B7B6F">
        <w:rPr>
          <w:b/>
          <w:bCs/>
        </w:rPr>
        <w:t xml:space="preserve"> </w:t>
      </w:r>
      <w:r w:rsidR="007B7B6F">
        <w:t xml:space="preserve">€ </w:t>
      </w:r>
      <w:r w:rsidR="007B7B6F" w:rsidRPr="00763A33">
        <w:t>(</w:t>
      </w:r>
      <w:r w:rsidR="007B7B6F">
        <w:t xml:space="preserve">62,26 </w:t>
      </w:r>
      <w:r w:rsidR="007B7B6F" w:rsidRPr="00763A33">
        <w:t>%)</w:t>
      </w:r>
      <w:r w:rsidR="007B7B6F">
        <w:t xml:space="preserve">, odnosi se na smanjenje rashoda unutar pozicije </w:t>
      </w:r>
      <w:r w:rsidR="007B7B6F" w:rsidRPr="007B7B6F">
        <w:rPr>
          <w:i/>
          <w:iCs/>
        </w:rPr>
        <w:t>A1028 02 Sufinanciranje rada sektorskih ambulanti</w:t>
      </w:r>
      <w:r w:rsidR="007B7B6F">
        <w:rPr>
          <w:i/>
          <w:iCs/>
        </w:rPr>
        <w:t xml:space="preserve"> </w:t>
      </w:r>
      <w:r w:rsidR="007B7B6F" w:rsidRPr="007B7B6F">
        <w:t xml:space="preserve">prema </w:t>
      </w:r>
      <w:r w:rsidR="007B7B6F">
        <w:t>realizaciji te obuhvaća režijske troškove</w:t>
      </w:r>
      <w:r w:rsidR="007B7B6F" w:rsidRPr="003A470C">
        <w:t xml:space="preserve"> </w:t>
      </w:r>
      <w:r w:rsidR="007B7B6F">
        <w:t xml:space="preserve">za </w:t>
      </w:r>
      <w:r w:rsidR="007B7B6F" w:rsidRPr="003A470C">
        <w:t>ambulant</w:t>
      </w:r>
      <w:r w:rsidR="007B7B6F">
        <w:t>u</w:t>
      </w:r>
      <w:r w:rsidR="007B7B6F" w:rsidRPr="003A470C">
        <w:t xml:space="preserve"> u Kamenici</w:t>
      </w:r>
      <w:r w:rsidR="007B7B6F">
        <w:t>.</w:t>
      </w:r>
    </w:p>
    <w:p w14:paraId="1078AB54" w14:textId="77777777" w:rsidR="00D27567" w:rsidRDefault="00D27567" w:rsidP="007B7B6F">
      <w:pPr>
        <w:jc w:val="both"/>
      </w:pPr>
    </w:p>
    <w:p w14:paraId="005168B2" w14:textId="77777777" w:rsidR="00CC220B" w:rsidRDefault="001D1D56" w:rsidP="00CC220B">
      <w:pPr>
        <w:ind w:left="284"/>
        <w:jc w:val="both"/>
      </w:pPr>
      <w:r w:rsidRPr="001D1D56">
        <w:rPr>
          <w:b/>
          <w:bCs/>
        </w:rPr>
        <w:t>Glava zaštita i spašavanje</w:t>
      </w:r>
      <w:r>
        <w:t xml:space="preserve"> </w:t>
      </w:r>
      <w:r w:rsidR="004314F4">
        <w:t>-</w:t>
      </w:r>
      <w:r>
        <w:t xml:space="preserve"> ukupni rashodi </w:t>
      </w:r>
      <w:r w:rsidR="004314F4">
        <w:t>smanjeni</w:t>
      </w:r>
      <w:r>
        <w:t xml:space="preserve"> su za </w:t>
      </w:r>
      <w:r w:rsidR="00F87EBE">
        <w:t>2.046.500</w:t>
      </w:r>
      <w:r>
        <w:t xml:space="preserve">,00 </w:t>
      </w:r>
      <w:r w:rsidRPr="001D1D56">
        <w:t>€</w:t>
      </w:r>
      <w:r w:rsidR="007B7B6F">
        <w:t xml:space="preserve"> </w:t>
      </w:r>
      <w:r w:rsidR="00F87EBE" w:rsidRPr="00763A33">
        <w:t>(</w:t>
      </w:r>
      <w:r w:rsidR="00F87EBE">
        <w:t xml:space="preserve">82,21 </w:t>
      </w:r>
      <w:r w:rsidR="00F87EBE" w:rsidRPr="00763A33">
        <w:t>%)</w:t>
      </w:r>
      <w:r w:rsidR="00F87EBE">
        <w:t xml:space="preserve">, </w:t>
      </w:r>
      <w:r w:rsidR="007B7B6F">
        <w:t>te se</w:t>
      </w:r>
      <w:r w:rsidR="004314F4">
        <w:t xml:space="preserve"> </w:t>
      </w:r>
      <w:r w:rsidR="001830E7">
        <w:t xml:space="preserve">smanjenje </w:t>
      </w:r>
      <w:r w:rsidR="004314F4">
        <w:t>odnosi</w:t>
      </w:r>
      <w:r w:rsidR="00F87EBE">
        <w:t xml:space="preserve"> </w:t>
      </w:r>
      <w:r w:rsidR="004314F4">
        <w:t xml:space="preserve">na </w:t>
      </w:r>
      <w:r w:rsidR="007B7B6F">
        <w:t xml:space="preserve">slijedeće </w:t>
      </w:r>
      <w:r w:rsidR="004314F4">
        <w:t>promjen</w:t>
      </w:r>
      <w:r w:rsidR="007B7B6F">
        <w:t>e:</w:t>
      </w:r>
    </w:p>
    <w:p w14:paraId="4E2A2A76" w14:textId="77777777" w:rsidR="00CC220B" w:rsidRDefault="00CC220B" w:rsidP="001C5F66">
      <w:pPr>
        <w:jc w:val="both"/>
      </w:pPr>
    </w:p>
    <w:p w14:paraId="42ABDABE" w14:textId="77777777" w:rsidR="00421E54" w:rsidRPr="000E3576" w:rsidRDefault="000E3576" w:rsidP="00CC220B">
      <w:pPr>
        <w:ind w:firstLine="284"/>
        <w:jc w:val="both"/>
        <w:rPr>
          <w:b/>
          <w:bCs/>
        </w:rPr>
      </w:pPr>
      <w:r w:rsidRPr="000E3576">
        <w:rPr>
          <w:b/>
          <w:bCs/>
        </w:rPr>
        <w:t>Program 1029: Zaštita od požara</w:t>
      </w:r>
    </w:p>
    <w:p w14:paraId="55F38623" w14:textId="77777777" w:rsidR="000E3576" w:rsidRDefault="000E3576" w:rsidP="001C5F66">
      <w:pPr>
        <w:jc w:val="both"/>
      </w:pPr>
    </w:p>
    <w:p w14:paraId="7A6DC1C1" w14:textId="77777777" w:rsidR="00CC220B" w:rsidRDefault="00CC220B" w:rsidP="00CC220B">
      <w:pPr>
        <w:ind w:firstLine="284"/>
        <w:jc w:val="both"/>
      </w:pPr>
      <w:r>
        <w:rPr>
          <w:b/>
          <w:i/>
        </w:rPr>
        <w:t>A</w:t>
      </w:r>
      <w:r w:rsidRPr="00CC220B">
        <w:rPr>
          <w:bCs/>
          <w:i/>
        </w:rPr>
        <w:t>1029 01 Djelovanje Vatrogasne zajednice i DVD-a na području Lepoglave</w:t>
      </w:r>
      <w:r>
        <w:rPr>
          <w:bCs/>
          <w:i/>
        </w:rPr>
        <w:t xml:space="preserve"> - </w:t>
      </w:r>
      <w:r w:rsidRPr="00787F67">
        <w:rPr>
          <w:bCs/>
          <w:iCs/>
        </w:rPr>
        <w:t>planira se povećanje</w:t>
      </w:r>
      <w:r>
        <w:rPr>
          <w:bCs/>
          <w:iCs/>
        </w:rPr>
        <w:t xml:space="preserve"> rashoda za 15.500,00 </w:t>
      </w:r>
      <w:r>
        <w:t xml:space="preserve">€ </w:t>
      </w:r>
      <w:r w:rsidRPr="00763A33">
        <w:t>(</w:t>
      </w:r>
      <w:r>
        <w:t xml:space="preserve">10,88 </w:t>
      </w:r>
      <w:r w:rsidRPr="00763A33">
        <w:t>%)</w:t>
      </w:r>
      <w:r>
        <w:t xml:space="preserve"> za financiranje redovne djelatnosti </w:t>
      </w:r>
      <w:r w:rsidRPr="00330EF5">
        <w:t xml:space="preserve">Vatrogasne zajednice </w:t>
      </w:r>
      <w:r>
        <w:t>g</w:t>
      </w:r>
      <w:r w:rsidRPr="00330EF5">
        <w:t>rada</w:t>
      </w:r>
      <w:r w:rsidRPr="003A470C">
        <w:t xml:space="preserve"> Lepoglave</w:t>
      </w:r>
      <w:r>
        <w:t xml:space="preserve"> </w:t>
      </w:r>
      <w:r w:rsidRPr="003A470C">
        <w:t>i</w:t>
      </w:r>
      <w:r>
        <w:t xml:space="preserve"> </w:t>
      </w:r>
      <w:r w:rsidRPr="003A470C">
        <w:t>tri dobrovoljna vatrogasna društva</w:t>
      </w:r>
      <w:r>
        <w:t xml:space="preserve"> s područja grada Lepoglave</w:t>
      </w:r>
      <w:r w:rsidRPr="003A470C">
        <w:t xml:space="preserve"> (DVD Lepoglava, DVD Kamenica i DVD </w:t>
      </w:r>
      <w:proofErr w:type="spellStart"/>
      <w:r w:rsidRPr="003A470C">
        <w:t>Višnjica</w:t>
      </w:r>
      <w:proofErr w:type="spellEnd"/>
      <w:r>
        <w:t xml:space="preserve">). </w:t>
      </w:r>
    </w:p>
    <w:p w14:paraId="5FAF0F88" w14:textId="77777777" w:rsidR="00CC220B" w:rsidRDefault="00CC220B" w:rsidP="00CC220B">
      <w:pPr>
        <w:ind w:firstLine="284"/>
        <w:jc w:val="both"/>
      </w:pPr>
    </w:p>
    <w:p w14:paraId="59F3CF83" w14:textId="77777777" w:rsidR="007B7B6F" w:rsidRDefault="004314F4" w:rsidP="007B7B6F">
      <w:pPr>
        <w:ind w:firstLine="284"/>
        <w:jc w:val="both"/>
      </w:pPr>
      <w:r>
        <w:t xml:space="preserve"> </w:t>
      </w:r>
      <w:r w:rsidRPr="004314F4">
        <w:rPr>
          <w:i/>
          <w:iCs/>
        </w:rPr>
        <w:t>K1029 0</w:t>
      </w:r>
      <w:r w:rsidR="00CC220B">
        <w:rPr>
          <w:i/>
          <w:iCs/>
        </w:rPr>
        <w:t>3</w:t>
      </w:r>
      <w:r w:rsidRPr="004314F4">
        <w:rPr>
          <w:i/>
          <w:iCs/>
        </w:rPr>
        <w:t xml:space="preserve"> </w:t>
      </w:r>
      <w:r w:rsidR="00CC220B" w:rsidRPr="001C5F66">
        <w:rPr>
          <w:bCs/>
          <w:i/>
        </w:rPr>
        <w:t xml:space="preserve">Sufinanciranje izgradnje vatrogasnog </w:t>
      </w:r>
      <w:r w:rsidR="00CC220B">
        <w:rPr>
          <w:bCs/>
          <w:i/>
        </w:rPr>
        <w:t>doma u</w:t>
      </w:r>
      <w:r w:rsidR="00CC220B" w:rsidRPr="001C5F66">
        <w:rPr>
          <w:bCs/>
          <w:i/>
        </w:rPr>
        <w:t xml:space="preserve"> Lepoglav</w:t>
      </w:r>
      <w:r w:rsidR="00CC220B">
        <w:rPr>
          <w:bCs/>
          <w:i/>
        </w:rPr>
        <w:t>i</w:t>
      </w:r>
      <w:r w:rsidR="00CC220B" w:rsidRPr="001C5F66">
        <w:rPr>
          <w:bCs/>
          <w:i/>
        </w:rPr>
        <w:t xml:space="preserve"> </w:t>
      </w:r>
      <w:r w:rsidR="007B7B6F">
        <w:rPr>
          <w:i/>
          <w:iCs/>
        </w:rPr>
        <w:t xml:space="preserve">- </w:t>
      </w:r>
      <w:r w:rsidR="007B7B6F">
        <w:rPr>
          <w:bCs/>
          <w:iCs/>
        </w:rPr>
        <w:t xml:space="preserve">smanjenje rashoda za </w:t>
      </w:r>
      <w:r w:rsidR="00CC220B">
        <w:rPr>
          <w:bCs/>
          <w:iCs/>
        </w:rPr>
        <w:t>2.055.000</w:t>
      </w:r>
      <w:r w:rsidR="007B7B6F">
        <w:rPr>
          <w:bCs/>
          <w:iCs/>
        </w:rPr>
        <w:t xml:space="preserve">,00 </w:t>
      </w:r>
      <w:r w:rsidR="007B7B6F" w:rsidRPr="00787F67">
        <w:rPr>
          <w:iCs/>
        </w:rPr>
        <w:t>€ (</w:t>
      </w:r>
      <w:r w:rsidR="00CC220B">
        <w:rPr>
          <w:iCs/>
        </w:rPr>
        <w:t>97,62</w:t>
      </w:r>
      <w:r w:rsidR="007B7B6F" w:rsidRPr="00787F67">
        <w:rPr>
          <w:iCs/>
        </w:rPr>
        <w:t xml:space="preserve"> %)</w:t>
      </w:r>
      <w:r w:rsidR="007B7B6F">
        <w:rPr>
          <w:iCs/>
        </w:rPr>
        <w:t xml:space="preserve"> </w:t>
      </w:r>
      <w:r w:rsidR="00CC220B">
        <w:rPr>
          <w:iCs/>
        </w:rPr>
        <w:t xml:space="preserve">s obzirom da se izvođenje radova izgradnje planira tijekom iduće godine te </w:t>
      </w:r>
      <w:r w:rsidR="007B7B6F">
        <w:t>u skladu s realizacijom izvršenih troškova</w:t>
      </w:r>
      <w:r w:rsidR="00CC220B">
        <w:t xml:space="preserve">. </w:t>
      </w:r>
    </w:p>
    <w:p w14:paraId="796CBF22" w14:textId="77777777" w:rsidR="00CC220B" w:rsidRDefault="00CC220B" w:rsidP="007B7B6F">
      <w:pPr>
        <w:ind w:firstLine="284"/>
        <w:jc w:val="both"/>
      </w:pPr>
    </w:p>
    <w:p w14:paraId="5BED86CB" w14:textId="77777777" w:rsidR="00CC220B" w:rsidRDefault="00CC220B" w:rsidP="007B7B6F">
      <w:pPr>
        <w:ind w:firstLine="284"/>
        <w:jc w:val="both"/>
      </w:pPr>
      <w:r w:rsidRPr="000E3576">
        <w:rPr>
          <w:b/>
          <w:bCs/>
        </w:rPr>
        <w:t>Program 10</w:t>
      </w:r>
      <w:r>
        <w:rPr>
          <w:b/>
          <w:bCs/>
        </w:rPr>
        <w:t>30: Civilna zaštita i gorska služba spašavanja</w:t>
      </w:r>
    </w:p>
    <w:p w14:paraId="4258F4EF" w14:textId="77777777" w:rsidR="000E3576" w:rsidRDefault="000E3576" w:rsidP="001D1D56">
      <w:pPr>
        <w:ind w:left="284"/>
        <w:jc w:val="both"/>
        <w:rPr>
          <w:bCs/>
          <w:i/>
        </w:rPr>
      </w:pPr>
    </w:p>
    <w:p w14:paraId="69B950D5" w14:textId="77777777" w:rsidR="001C5F66" w:rsidRDefault="001C5F66" w:rsidP="001D1D56">
      <w:pPr>
        <w:ind w:left="284"/>
        <w:jc w:val="both"/>
      </w:pPr>
      <w:r w:rsidRPr="001C5F66">
        <w:rPr>
          <w:bCs/>
          <w:i/>
        </w:rPr>
        <w:t>A1030 01 Financiranje civilne zaštite -</w:t>
      </w:r>
      <w:r>
        <w:rPr>
          <w:bCs/>
          <w:i/>
        </w:rPr>
        <w:t xml:space="preserve"> </w:t>
      </w:r>
      <w:r w:rsidRPr="000240C4">
        <w:t xml:space="preserve">rashodi su </w:t>
      </w:r>
      <w:r>
        <w:t>smanjeni</w:t>
      </w:r>
      <w:r w:rsidRPr="000240C4">
        <w:t xml:space="preserve"> u iznosu</w:t>
      </w:r>
      <w:r>
        <w:t xml:space="preserve"> od </w:t>
      </w:r>
      <w:r w:rsidR="0020605B">
        <w:t>7</w:t>
      </w:r>
      <w:r>
        <w:t xml:space="preserve">.000,00 </w:t>
      </w:r>
      <w:r w:rsidRPr="00787F67">
        <w:rPr>
          <w:iCs/>
        </w:rPr>
        <w:t xml:space="preserve">€ </w:t>
      </w:r>
      <w:r>
        <w:t>(</w:t>
      </w:r>
      <w:r w:rsidR="0020605B">
        <w:t>18,42</w:t>
      </w:r>
      <w:r>
        <w:t xml:space="preserve"> %) u skladu s realizacijom troškova, a koji se odnose na pružanje usluga iz područja </w:t>
      </w:r>
      <w:r w:rsidRPr="00213E62">
        <w:t>sustava civilne zaštite</w:t>
      </w:r>
      <w:r>
        <w:t xml:space="preserve">. </w:t>
      </w:r>
    </w:p>
    <w:p w14:paraId="055EFDAF" w14:textId="77777777" w:rsidR="001C5F66" w:rsidRPr="001C5F66" w:rsidRDefault="001C5F66" w:rsidP="0020605B">
      <w:pPr>
        <w:jc w:val="both"/>
      </w:pPr>
    </w:p>
    <w:p w14:paraId="2836D12E" w14:textId="77777777" w:rsidR="001C5F66" w:rsidRDefault="000A616B" w:rsidP="000E1B0B">
      <w:pPr>
        <w:ind w:firstLine="284"/>
        <w:jc w:val="both"/>
      </w:pPr>
      <w:r>
        <w:rPr>
          <w:b/>
        </w:rPr>
        <w:t xml:space="preserve">Glava </w:t>
      </w:r>
      <w:r w:rsidR="00873E02">
        <w:rPr>
          <w:b/>
        </w:rPr>
        <w:t>S</w:t>
      </w:r>
      <w:r>
        <w:rPr>
          <w:b/>
        </w:rPr>
        <w:t xml:space="preserve">ocijalna skrb - </w:t>
      </w:r>
      <w:r>
        <w:t xml:space="preserve">ukupni rashodi unutar ove glave </w:t>
      </w:r>
      <w:r w:rsidR="0020605B">
        <w:t>povećani</w:t>
      </w:r>
      <w:r>
        <w:t xml:space="preserve"> su za </w:t>
      </w:r>
      <w:r w:rsidR="0020605B">
        <w:t>15.800,00</w:t>
      </w:r>
      <w:r w:rsidR="005E5C12">
        <w:t xml:space="preserve"> </w:t>
      </w:r>
      <w:bookmarkStart w:id="9" w:name="_Hlk184624641"/>
      <w:r w:rsidR="005E5C12">
        <w:t>€</w:t>
      </w:r>
      <w:bookmarkEnd w:id="9"/>
      <w:r w:rsidR="003454C6">
        <w:t xml:space="preserve"> (</w:t>
      </w:r>
      <w:r w:rsidR="0020605B">
        <w:t xml:space="preserve">6,32 </w:t>
      </w:r>
      <w:r w:rsidR="003454C6">
        <w:t>%)</w:t>
      </w:r>
      <w:r>
        <w:t xml:space="preserve">, </w:t>
      </w:r>
      <w:r w:rsidR="00873E02">
        <w:t xml:space="preserve">a </w:t>
      </w:r>
      <w:r w:rsidR="001C5F66">
        <w:t>promjene bilježe slijedeće pozicije:</w:t>
      </w:r>
    </w:p>
    <w:p w14:paraId="5A03AACD" w14:textId="77777777" w:rsidR="000E1B0B" w:rsidRDefault="000E1B0B" w:rsidP="000E1B0B">
      <w:pPr>
        <w:ind w:firstLine="284"/>
        <w:jc w:val="both"/>
      </w:pPr>
    </w:p>
    <w:p w14:paraId="59BC5330" w14:textId="77777777" w:rsidR="0020605B" w:rsidRDefault="0020605B" w:rsidP="001C5F66">
      <w:pPr>
        <w:ind w:firstLine="284"/>
        <w:jc w:val="both"/>
        <w:rPr>
          <w:bCs/>
          <w:i/>
        </w:rPr>
      </w:pPr>
      <w:r w:rsidRPr="0020605B">
        <w:rPr>
          <w:bCs/>
          <w:iCs/>
        </w:rPr>
        <w:t>A1031 01 Podmirenje troškova stanovanja</w:t>
      </w:r>
      <w:r>
        <w:rPr>
          <w:b/>
          <w:i/>
        </w:rPr>
        <w:t xml:space="preserve"> </w:t>
      </w:r>
      <w:r w:rsidRPr="0020605B">
        <w:rPr>
          <w:bCs/>
          <w:iCs/>
        </w:rPr>
        <w:t>-</w:t>
      </w:r>
      <w:r>
        <w:rPr>
          <w:b/>
          <w:i/>
        </w:rPr>
        <w:t xml:space="preserve"> </w:t>
      </w:r>
      <w:r w:rsidRPr="00B426E3">
        <w:t xml:space="preserve">rashodi su smanjeni u iznosu od </w:t>
      </w:r>
      <w:r>
        <w:t>3</w:t>
      </w:r>
      <w:r w:rsidRPr="00B426E3">
        <w:t>.000,00 € (</w:t>
      </w:r>
      <w:r>
        <w:t>20</w:t>
      </w:r>
      <w:r w:rsidRPr="00B426E3">
        <w:t xml:space="preserve">,00 %) </w:t>
      </w:r>
      <w:r>
        <w:t xml:space="preserve">prema realizaciji izvršenih troškova za korisnike koji ostvaruju pravo na </w:t>
      </w:r>
      <w:r w:rsidRPr="00E0323D">
        <w:t>podmirenje troškova stanovanja</w:t>
      </w:r>
      <w:r>
        <w:t xml:space="preserve">. </w:t>
      </w:r>
    </w:p>
    <w:p w14:paraId="28D034AD" w14:textId="77777777" w:rsidR="0020605B" w:rsidRDefault="0020605B" w:rsidP="001C5F66">
      <w:pPr>
        <w:ind w:firstLine="284"/>
        <w:jc w:val="both"/>
        <w:rPr>
          <w:bCs/>
          <w:i/>
        </w:rPr>
      </w:pPr>
    </w:p>
    <w:p w14:paraId="56819B53" w14:textId="77777777" w:rsidR="0020605B" w:rsidRPr="00541AC1" w:rsidRDefault="0020605B" w:rsidP="0020605B">
      <w:pPr>
        <w:ind w:firstLine="284"/>
        <w:jc w:val="both"/>
      </w:pPr>
      <w:r w:rsidRPr="0020605B">
        <w:rPr>
          <w:bCs/>
          <w:iCs/>
        </w:rPr>
        <w:t>A1031 02 Sufinanciranje prehrane učenika u osnovnim školama - unutar</w:t>
      </w:r>
      <w:r w:rsidRPr="00541AC1">
        <w:t xml:space="preserve"> ove aktivnosti nema </w:t>
      </w:r>
      <w:r>
        <w:t>izvršenih</w:t>
      </w:r>
      <w:r w:rsidRPr="00541AC1">
        <w:t xml:space="preserve"> rashoda</w:t>
      </w:r>
      <w:r>
        <w:t xml:space="preserve"> te se rashodi smanjuju za 700,00 </w:t>
      </w:r>
      <w:r w:rsidRPr="00B426E3">
        <w:t>(</w:t>
      </w:r>
      <w:r>
        <w:t>100</w:t>
      </w:r>
      <w:r w:rsidRPr="00B426E3">
        <w:t>,00 %)</w:t>
      </w:r>
      <w:r>
        <w:t xml:space="preserve">. </w:t>
      </w:r>
    </w:p>
    <w:p w14:paraId="4530AE1F" w14:textId="77777777" w:rsidR="0020605B" w:rsidRDefault="0020605B" w:rsidP="00C46ABD">
      <w:pPr>
        <w:jc w:val="both"/>
        <w:rPr>
          <w:bCs/>
          <w:i/>
        </w:rPr>
      </w:pPr>
    </w:p>
    <w:p w14:paraId="7794B579" w14:textId="77777777" w:rsidR="001C5F66" w:rsidRDefault="001C5F66" w:rsidP="001C5F66">
      <w:pPr>
        <w:ind w:firstLine="284"/>
        <w:jc w:val="both"/>
      </w:pPr>
      <w:r w:rsidRPr="001C5F66">
        <w:rPr>
          <w:bCs/>
          <w:i/>
        </w:rPr>
        <w:t>A1031 03 Jednokratne pomoći u novcu i naravi</w:t>
      </w:r>
      <w:r w:rsidRPr="001C5F66">
        <w:rPr>
          <w:b/>
          <w:i/>
        </w:rPr>
        <w:t xml:space="preserve"> </w:t>
      </w:r>
      <w:r w:rsidRPr="001C5F66">
        <w:rPr>
          <w:bCs/>
          <w:i/>
        </w:rPr>
        <w:t xml:space="preserve">- </w:t>
      </w:r>
      <w:r w:rsidRPr="001C5F66">
        <w:rPr>
          <w:bCs/>
          <w:iCs/>
        </w:rPr>
        <w:t>planirani</w:t>
      </w:r>
      <w:r w:rsidRPr="001C5F66">
        <w:rPr>
          <w:b/>
          <w:i/>
        </w:rPr>
        <w:t xml:space="preserve"> </w:t>
      </w:r>
      <w:r w:rsidRPr="001C5F66">
        <w:t xml:space="preserve">rashodi su </w:t>
      </w:r>
      <w:r>
        <w:t xml:space="preserve">uvećani za </w:t>
      </w:r>
      <w:r w:rsidRPr="001C5F66">
        <w:t>izno</w:t>
      </w:r>
      <w:r>
        <w:t>s</w:t>
      </w:r>
      <w:r w:rsidRPr="001C5F66">
        <w:t xml:space="preserve"> od </w:t>
      </w:r>
      <w:r w:rsidR="00C46ABD">
        <w:t>5.000</w:t>
      </w:r>
      <w:r>
        <w:t>,00</w:t>
      </w:r>
      <w:r w:rsidRPr="001C5F66">
        <w:t xml:space="preserve"> </w:t>
      </w:r>
      <w:r w:rsidR="003454C6">
        <w:t>€</w:t>
      </w:r>
      <w:r w:rsidR="003454C6" w:rsidRPr="001C5F66">
        <w:t xml:space="preserve"> </w:t>
      </w:r>
      <w:r w:rsidRPr="001C5F66">
        <w:t>(</w:t>
      </w:r>
      <w:r w:rsidR="00C46ABD">
        <w:t>11,90</w:t>
      </w:r>
      <w:r>
        <w:t xml:space="preserve"> </w:t>
      </w:r>
      <w:r w:rsidRPr="001C5F66">
        <w:t>%) za jednokratne pomoći u novcu i naravi (podmirenje troškova života - prehrambeni artikli, drva, troškovi liječenja, poboljšanje stambenih uvje</w:t>
      </w:r>
      <w:r>
        <w:t>ta sukladno Odluci o socijalnoj skrbi Grada Lepoglave</w:t>
      </w:r>
      <w:r w:rsidRPr="001C5F66">
        <w:t>).</w:t>
      </w:r>
    </w:p>
    <w:p w14:paraId="1F02D779" w14:textId="77777777" w:rsidR="000E1B0B" w:rsidRPr="001C5F66" w:rsidRDefault="000E1B0B" w:rsidP="001C5F66">
      <w:pPr>
        <w:ind w:firstLine="284"/>
        <w:jc w:val="both"/>
      </w:pPr>
    </w:p>
    <w:p w14:paraId="4B1101D1" w14:textId="77777777" w:rsidR="003454C6" w:rsidRDefault="001C5F66" w:rsidP="003454C6">
      <w:pPr>
        <w:pStyle w:val="Tijeloteksta-uvlaka2"/>
        <w:spacing w:after="0" w:line="276" w:lineRule="auto"/>
        <w:ind w:left="0" w:firstLine="284"/>
        <w:jc w:val="both"/>
      </w:pPr>
      <w:r w:rsidRPr="001C5F66">
        <w:rPr>
          <w:bCs/>
          <w:i/>
        </w:rPr>
        <w:t xml:space="preserve">A1031 04 Božićni pokloni za djecu </w:t>
      </w:r>
      <w:r w:rsidR="003454C6">
        <w:rPr>
          <w:bCs/>
          <w:i/>
        </w:rPr>
        <w:t>-</w:t>
      </w:r>
      <w:r w:rsidRPr="001C5F66">
        <w:rPr>
          <w:bCs/>
          <w:i/>
        </w:rPr>
        <w:t xml:space="preserve"> </w:t>
      </w:r>
      <w:r w:rsidR="003454C6" w:rsidRPr="003454C6">
        <w:rPr>
          <w:bCs/>
          <w:iCs/>
        </w:rPr>
        <w:t>povećanje rashoda u iznosu od</w:t>
      </w:r>
      <w:r w:rsidR="003454C6">
        <w:rPr>
          <w:bCs/>
          <w:i/>
        </w:rPr>
        <w:t xml:space="preserve"> </w:t>
      </w:r>
      <w:r w:rsidR="003454C6">
        <w:rPr>
          <w:bCs/>
          <w:iCs/>
        </w:rPr>
        <w:t>1.</w:t>
      </w:r>
      <w:r w:rsidR="00C46ABD">
        <w:rPr>
          <w:bCs/>
          <w:iCs/>
        </w:rPr>
        <w:t>500</w:t>
      </w:r>
      <w:r w:rsidR="003454C6">
        <w:rPr>
          <w:bCs/>
          <w:iCs/>
        </w:rPr>
        <w:t xml:space="preserve">,00 </w:t>
      </w:r>
      <w:r w:rsidR="003454C6">
        <w:t>€</w:t>
      </w:r>
      <w:r w:rsidR="003454C6" w:rsidRPr="001C5F66">
        <w:t xml:space="preserve"> (</w:t>
      </w:r>
      <w:r w:rsidR="00C46ABD">
        <w:t>42,86</w:t>
      </w:r>
      <w:r w:rsidR="003454C6">
        <w:t xml:space="preserve"> </w:t>
      </w:r>
      <w:r w:rsidR="003454C6" w:rsidRPr="001C5F66">
        <w:t>%)</w:t>
      </w:r>
      <w:r w:rsidR="003454C6">
        <w:t xml:space="preserve"> za </w:t>
      </w:r>
      <w:r w:rsidR="003454C6" w:rsidRPr="003454C6">
        <w:t>prigodn</w:t>
      </w:r>
      <w:r w:rsidR="003454C6">
        <w:t>e</w:t>
      </w:r>
      <w:r w:rsidR="003454C6" w:rsidRPr="003454C6">
        <w:t xml:space="preserve"> darovima</w:t>
      </w:r>
      <w:r w:rsidR="003454C6">
        <w:t xml:space="preserve"> za</w:t>
      </w:r>
      <w:r w:rsidR="003454C6" w:rsidRPr="003454C6">
        <w:t xml:space="preserve"> djec</w:t>
      </w:r>
      <w:r w:rsidR="003454C6">
        <w:t>u</w:t>
      </w:r>
      <w:r w:rsidR="003454C6" w:rsidRPr="003454C6">
        <w:t xml:space="preserve"> nezaposlenih roditelja, djec</w:t>
      </w:r>
      <w:r w:rsidR="003454C6">
        <w:t>u</w:t>
      </w:r>
      <w:r w:rsidR="003454C6" w:rsidRPr="003454C6">
        <w:t xml:space="preserve"> iz obitelji kojima je priznato pravo na zajamčenu minimalnu naknadu, djeca s područja Grada smješten</w:t>
      </w:r>
      <w:r w:rsidR="003454C6">
        <w:t>u</w:t>
      </w:r>
      <w:r w:rsidR="003454C6" w:rsidRPr="003454C6">
        <w:t xml:space="preserve"> u udomiteljske obitelji te djec</w:t>
      </w:r>
      <w:r w:rsidR="003454C6">
        <w:t>u</w:t>
      </w:r>
      <w:r w:rsidR="003454C6" w:rsidRPr="003454C6">
        <w:t xml:space="preserve"> s posebnim potrebama u razvoju s prebivalištem na području grada Lepoglave (do 12 godina starosti) i školsk</w:t>
      </w:r>
      <w:r w:rsidR="003454C6">
        <w:t>u</w:t>
      </w:r>
      <w:r w:rsidR="003454C6" w:rsidRPr="003454C6">
        <w:t xml:space="preserve"> djeca na tri škole u Gradu Lepoglavi.</w:t>
      </w:r>
    </w:p>
    <w:p w14:paraId="667F85FE" w14:textId="77777777" w:rsidR="000E1B0B" w:rsidRPr="003454C6" w:rsidRDefault="000E1B0B" w:rsidP="003454C6">
      <w:pPr>
        <w:pStyle w:val="Tijeloteksta-uvlaka2"/>
        <w:spacing w:after="0" w:line="276" w:lineRule="auto"/>
        <w:ind w:left="0" w:firstLine="284"/>
        <w:jc w:val="both"/>
      </w:pPr>
    </w:p>
    <w:p w14:paraId="45443DA9" w14:textId="77777777" w:rsidR="001C5F66" w:rsidRDefault="003454C6" w:rsidP="00D16CF1">
      <w:pPr>
        <w:ind w:firstLine="284"/>
        <w:jc w:val="both"/>
      </w:pPr>
      <w:r w:rsidRPr="003454C6">
        <w:rPr>
          <w:bCs/>
          <w:i/>
        </w:rPr>
        <w:t>A1031 06 Potpora za novorođeno dijete</w:t>
      </w:r>
      <w:r>
        <w:rPr>
          <w:bCs/>
          <w:i/>
        </w:rPr>
        <w:t xml:space="preserve"> - </w:t>
      </w:r>
      <w:r>
        <w:rPr>
          <w:bCs/>
          <w:iCs/>
        </w:rPr>
        <w:t xml:space="preserve">smanjenje rashoda za </w:t>
      </w:r>
      <w:r w:rsidR="00C46ABD">
        <w:rPr>
          <w:bCs/>
          <w:iCs/>
        </w:rPr>
        <w:t>12.000</w:t>
      </w:r>
      <w:r>
        <w:rPr>
          <w:bCs/>
          <w:iCs/>
        </w:rPr>
        <w:t xml:space="preserve">,00 </w:t>
      </w:r>
      <w:r>
        <w:t>€</w:t>
      </w:r>
      <w:r w:rsidRPr="001C5F66">
        <w:t xml:space="preserve"> (</w:t>
      </w:r>
      <w:r w:rsidR="00C46ABD">
        <w:t>28,57</w:t>
      </w:r>
      <w:r>
        <w:t xml:space="preserve"> </w:t>
      </w:r>
      <w:r w:rsidRPr="001C5F66">
        <w:t>%)</w:t>
      </w:r>
      <w:r>
        <w:t xml:space="preserve"> prema realizaciji izvršenih troškova.</w:t>
      </w:r>
    </w:p>
    <w:p w14:paraId="65FE54CF" w14:textId="77777777" w:rsidR="000E1B0B" w:rsidRPr="003454C6" w:rsidRDefault="000E1B0B" w:rsidP="00D16CF1">
      <w:pPr>
        <w:ind w:firstLine="284"/>
        <w:jc w:val="both"/>
        <w:rPr>
          <w:bCs/>
          <w:iCs/>
        </w:rPr>
      </w:pPr>
    </w:p>
    <w:p w14:paraId="69086FEC" w14:textId="77777777" w:rsidR="003454C6" w:rsidRDefault="003454C6" w:rsidP="003454C6">
      <w:pPr>
        <w:ind w:firstLine="284"/>
        <w:jc w:val="both"/>
      </w:pPr>
      <w:r w:rsidRPr="003454C6">
        <w:rPr>
          <w:bCs/>
          <w:i/>
        </w:rPr>
        <w:t xml:space="preserve">A1031 07 Pomoć osobama starije životne dobi - božićnica ili </w:t>
      </w:r>
      <w:proofErr w:type="spellStart"/>
      <w:r w:rsidRPr="003454C6">
        <w:rPr>
          <w:bCs/>
          <w:i/>
        </w:rPr>
        <w:t>uskrsnica</w:t>
      </w:r>
      <w:proofErr w:type="spellEnd"/>
      <w:r w:rsidRPr="003454C6">
        <w:rPr>
          <w:bCs/>
          <w:iCs/>
        </w:rPr>
        <w:t xml:space="preserve"> </w:t>
      </w:r>
      <w:r>
        <w:rPr>
          <w:bCs/>
          <w:iCs/>
        </w:rPr>
        <w:t xml:space="preserve">- </w:t>
      </w:r>
      <w:r w:rsidR="00C46ABD">
        <w:rPr>
          <w:bCs/>
          <w:iCs/>
        </w:rPr>
        <w:t>povećanje</w:t>
      </w:r>
      <w:r>
        <w:rPr>
          <w:bCs/>
          <w:iCs/>
        </w:rPr>
        <w:t xml:space="preserve"> rashoda za </w:t>
      </w:r>
      <w:r w:rsidR="00C46ABD">
        <w:rPr>
          <w:bCs/>
          <w:iCs/>
        </w:rPr>
        <w:t>30</w:t>
      </w:r>
      <w:r>
        <w:rPr>
          <w:bCs/>
          <w:iCs/>
        </w:rPr>
        <w:t xml:space="preserve">.000,00 </w:t>
      </w:r>
      <w:r>
        <w:t>€</w:t>
      </w:r>
      <w:r w:rsidRPr="001C5F66">
        <w:t xml:space="preserve"> (</w:t>
      </w:r>
      <w:r w:rsidR="00C46ABD">
        <w:t>100,00</w:t>
      </w:r>
      <w:r>
        <w:t xml:space="preserve"> </w:t>
      </w:r>
      <w:r w:rsidRPr="001C5F66">
        <w:t>%)</w:t>
      </w:r>
      <w:r>
        <w:t xml:space="preserve"> </w:t>
      </w:r>
      <w:r w:rsidR="00C46ABD">
        <w:t>obzirom da je uvećan cenzus za ostvarenje prava na božićnicu/</w:t>
      </w:r>
      <w:proofErr w:type="spellStart"/>
      <w:r w:rsidR="00C46ABD">
        <w:t>uskrsnicu</w:t>
      </w:r>
      <w:proofErr w:type="spellEnd"/>
      <w:r w:rsidR="00C46ABD">
        <w:t xml:space="preserve"> kao i sam novčani iznos za isplatu te iznosi 50 €. </w:t>
      </w:r>
    </w:p>
    <w:p w14:paraId="03BAB211" w14:textId="77777777" w:rsidR="000E1B0B" w:rsidRPr="003454C6" w:rsidRDefault="000E1B0B" w:rsidP="003454C6">
      <w:pPr>
        <w:ind w:firstLine="284"/>
        <w:jc w:val="both"/>
        <w:rPr>
          <w:bCs/>
          <w:iCs/>
        </w:rPr>
      </w:pPr>
    </w:p>
    <w:p w14:paraId="2C4DD6EC" w14:textId="77777777" w:rsidR="003454C6" w:rsidRDefault="003454C6" w:rsidP="003454C6">
      <w:pPr>
        <w:ind w:firstLine="284"/>
        <w:jc w:val="both"/>
      </w:pPr>
      <w:r w:rsidRPr="003454C6">
        <w:rPr>
          <w:bCs/>
          <w:i/>
        </w:rPr>
        <w:t>A1031 10 Poboljšanje zdravstvenog standarda građana -</w:t>
      </w:r>
      <w:r w:rsidRPr="003454C6">
        <w:rPr>
          <w:b/>
          <w:i/>
        </w:rPr>
        <w:t xml:space="preserve"> </w:t>
      </w:r>
      <w:r w:rsidRPr="003454C6">
        <w:t xml:space="preserve">rashodi su </w:t>
      </w:r>
      <w:r>
        <w:t>smanjeni</w:t>
      </w:r>
      <w:r w:rsidRPr="003454C6">
        <w:t xml:space="preserve"> u iznosu od </w:t>
      </w:r>
      <w:r w:rsidR="00C46ABD">
        <w:t>2.000</w:t>
      </w:r>
      <w:r>
        <w:t>,00</w:t>
      </w:r>
      <w:r w:rsidRPr="003454C6">
        <w:t xml:space="preserve"> eura (</w:t>
      </w:r>
      <w:r w:rsidR="00C46ABD">
        <w:t>15,38</w:t>
      </w:r>
      <w:r w:rsidRPr="003454C6">
        <w:t xml:space="preserve"> %)</w:t>
      </w:r>
      <w:r>
        <w:t xml:space="preserve"> u skladu s realizacijom, a troškovi se </w:t>
      </w:r>
      <w:r w:rsidR="00C46ABD">
        <w:t xml:space="preserve">uglavnom </w:t>
      </w:r>
      <w:r>
        <w:t>odnose na s</w:t>
      </w:r>
      <w:r w:rsidRPr="003454C6">
        <w:t>redstva</w:t>
      </w:r>
      <w:r>
        <w:t xml:space="preserve"> za </w:t>
      </w:r>
      <w:r w:rsidRPr="003454C6">
        <w:t xml:space="preserve">sufinanciranje </w:t>
      </w:r>
      <w:proofErr w:type="spellStart"/>
      <w:r w:rsidRPr="003454C6">
        <w:t>logopedskih</w:t>
      </w:r>
      <w:proofErr w:type="spellEnd"/>
      <w:r w:rsidRPr="003454C6">
        <w:t xml:space="preserve"> usluga za djecu predškolske dobi koja imaju prebivalište na području Grada Lepoglave.</w:t>
      </w:r>
    </w:p>
    <w:p w14:paraId="413ADDAC" w14:textId="77777777" w:rsidR="000E1B0B" w:rsidRDefault="000E1B0B" w:rsidP="003454C6">
      <w:pPr>
        <w:ind w:firstLine="284"/>
        <w:jc w:val="both"/>
      </w:pPr>
    </w:p>
    <w:p w14:paraId="0A56E355" w14:textId="77777777" w:rsidR="001C5F66" w:rsidRPr="0067481B" w:rsidRDefault="00C46ABD" w:rsidP="00D16CF1">
      <w:pPr>
        <w:ind w:firstLine="284"/>
        <w:jc w:val="both"/>
        <w:rPr>
          <w:iCs/>
        </w:rPr>
      </w:pPr>
      <w:r w:rsidRPr="0067481B">
        <w:rPr>
          <w:b/>
          <w:iCs/>
        </w:rPr>
        <w:t>Program 1033: Pomoć u kući u suradnji s Hrvatskim crvenim križ</w:t>
      </w:r>
      <w:r w:rsidR="0067481B">
        <w:rPr>
          <w:b/>
          <w:iCs/>
        </w:rPr>
        <w:t>e</w:t>
      </w:r>
      <w:r w:rsidRPr="0067481B">
        <w:rPr>
          <w:b/>
          <w:iCs/>
        </w:rPr>
        <w:t>m Varaždinske županije</w:t>
      </w:r>
    </w:p>
    <w:p w14:paraId="425BF12C" w14:textId="77777777" w:rsidR="000E1B0B" w:rsidRPr="003454C6" w:rsidRDefault="000E1B0B" w:rsidP="00D16CF1">
      <w:pPr>
        <w:ind w:firstLine="284"/>
        <w:jc w:val="both"/>
        <w:rPr>
          <w:bCs/>
        </w:rPr>
      </w:pPr>
    </w:p>
    <w:p w14:paraId="5C3FEECA" w14:textId="77777777" w:rsidR="00167378" w:rsidRDefault="007A445B" w:rsidP="007A445B">
      <w:pPr>
        <w:ind w:firstLine="284"/>
        <w:jc w:val="both"/>
      </w:pPr>
      <w:r w:rsidRPr="007A445B">
        <w:rPr>
          <w:bCs/>
          <w:i/>
        </w:rPr>
        <w:t>T1033 0</w:t>
      </w:r>
      <w:r w:rsidR="0067481B">
        <w:rPr>
          <w:bCs/>
          <w:i/>
        </w:rPr>
        <w:t>3</w:t>
      </w:r>
      <w:r>
        <w:rPr>
          <w:bCs/>
          <w:i/>
        </w:rPr>
        <w:t xml:space="preserve"> Pomoć u kući u suradnji s Hrvatskim Crvenim križem Varaždinske županije - </w:t>
      </w:r>
      <w:r>
        <w:rPr>
          <w:bCs/>
          <w:iCs/>
        </w:rPr>
        <w:t xml:space="preserve">smanjenje rashoda za </w:t>
      </w:r>
      <w:r w:rsidR="0067481B">
        <w:rPr>
          <w:bCs/>
          <w:iCs/>
        </w:rPr>
        <w:t>3</w:t>
      </w:r>
      <w:r>
        <w:rPr>
          <w:bCs/>
          <w:iCs/>
        </w:rPr>
        <w:t xml:space="preserve">.000,00 </w:t>
      </w:r>
      <w:r>
        <w:t>€</w:t>
      </w:r>
      <w:r w:rsidRPr="001C5F66">
        <w:t xml:space="preserve"> (</w:t>
      </w:r>
      <w:r>
        <w:t>1</w:t>
      </w:r>
      <w:r w:rsidR="0067481B">
        <w:t>4</w:t>
      </w:r>
      <w:r>
        <w:t>,</w:t>
      </w:r>
      <w:r w:rsidR="0067481B">
        <w:t>29</w:t>
      </w:r>
      <w:r>
        <w:t xml:space="preserve"> </w:t>
      </w:r>
      <w:r w:rsidRPr="001C5F66">
        <w:t>%)</w:t>
      </w:r>
      <w:r>
        <w:t xml:space="preserve"> </w:t>
      </w:r>
      <w:r w:rsidR="007B6C0B">
        <w:t xml:space="preserve">u skladu s realizacijom izvršenih troškova. Rashodi se odnose na </w:t>
      </w:r>
      <w:r w:rsidR="007B6C0B" w:rsidRPr="007B6C0B">
        <w:t>sufinanciranje programa "Pomoć u kući starijim osobama na području grada Lepoglave u 202</w:t>
      </w:r>
      <w:r w:rsidR="0067481B">
        <w:t>5</w:t>
      </w:r>
      <w:r w:rsidR="007B6C0B" w:rsidRPr="007B6C0B">
        <w:t>. godini"</w:t>
      </w:r>
      <w:r w:rsidR="007B6C0B">
        <w:t xml:space="preserve"> </w:t>
      </w:r>
      <w:r w:rsidR="007B6C0B" w:rsidRPr="007B6C0B">
        <w:t xml:space="preserve">temeljem </w:t>
      </w:r>
      <w:r w:rsidR="007B6C0B">
        <w:t xml:space="preserve">sklopljenog </w:t>
      </w:r>
      <w:r w:rsidR="007B6C0B" w:rsidRPr="007B6C0B">
        <w:t>ugovora s Društvom Crvenog križa Varaždinske županije</w:t>
      </w:r>
      <w:r w:rsidR="007B6C0B">
        <w:t>.</w:t>
      </w:r>
    </w:p>
    <w:p w14:paraId="1BB89201" w14:textId="77777777" w:rsidR="000E1B0B" w:rsidRPr="007A445B" w:rsidRDefault="000E1B0B" w:rsidP="007A445B">
      <w:pPr>
        <w:ind w:firstLine="284"/>
        <w:jc w:val="both"/>
        <w:rPr>
          <w:bCs/>
        </w:rPr>
      </w:pPr>
    </w:p>
    <w:p w14:paraId="12C5E2F1" w14:textId="77777777" w:rsidR="0067481B" w:rsidRDefault="0067481B" w:rsidP="0067481B">
      <w:pPr>
        <w:ind w:firstLine="284"/>
        <w:jc w:val="both"/>
      </w:pPr>
      <w:r>
        <w:rPr>
          <w:b/>
        </w:rPr>
        <w:t xml:space="preserve">Glava Udruge građana - </w:t>
      </w:r>
      <w:r>
        <w:t>ukupni rashodi unutar ove glave smanjeni  su za 2.500,00 € (3,61 %), a promjene bilježi pozicija:</w:t>
      </w:r>
    </w:p>
    <w:p w14:paraId="4CA00254" w14:textId="77777777" w:rsidR="0067481B" w:rsidRDefault="0067481B" w:rsidP="0067481B">
      <w:pPr>
        <w:ind w:firstLine="284"/>
        <w:jc w:val="both"/>
        <w:rPr>
          <w:bCs/>
          <w:i/>
        </w:rPr>
      </w:pPr>
    </w:p>
    <w:p w14:paraId="318634FF" w14:textId="77777777" w:rsidR="0067481B" w:rsidRPr="0067481B" w:rsidRDefault="0067481B" w:rsidP="0067481B">
      <w:pPr>
        <w:ind w:firstLine="284"/>
        <w:jc w:val="both"/>
        <w:rPr>
          <w:b/>
          <w:iCs/>
        </w:rPr>
      </w:pPr>
      <w:r w:rsidRPr="0067481B">
        <w:rPr>
          <w:b/>
          <w:iCs/>
        </w:rPr>
        <w:t>Program 1034: Razvoj civilnog društva</w:t>
      </w:r>
    </w:p>
    <w:p w14:paraId="04ABE45F" w14:textId="77777777" w:rsidR="0067481B" w:rsidRDefault="0067481B" w:rsidP="0067481B">
      <w:pPr>
        <w:ind w:firstLine="284"/>
        <w:jc w:val="both"/>
        <w:rPr>
          <w:bCs/>
          <w:i/>
        </w:rPr>
      </w:pPr>
    </w:p>
    <w:p w14:paraId="5164B9CC" w14:textId="77777777" w:rsidR="0067481B" w:rsidRPr="000E2A0B" w:rsidRDefault="0067481B" w:rsidP="0067481B">
      <w:pPr>
        <w:ind w:firstLine="284"/>
        <w:jc w:val="both"/>
      </w:pPr>
      <w:r w:rsidRPr="0067481B">
        <w:rPr>
          <w:bCs/>
          <w:iCs/>
        </w:rPr>
        <w:t>Tekući projekt T1034 01 Pridruži se - aktivni u mirovini -</w:t>
      </w:r>
      <w:r w:rsidRPr="000E2A0B">
        <w:rPr>
          <w:b/>
          <w:i/>
        </w:rPr>
        <w:t xml:space="preserve"> </w:t>
      </w:r>
      <w:r w:rsidRPr="000E2A0B">
        <w:t xml:space="preserve">unutar ovog projekta nema </w:t>
      </w:r>
      <w:r>
        <w:t>izvršenih</w:t>
      </w:r>
      <w:r w:rsidRPr="000E2A0B">
        <w:t xml:space="preserve"> rashoda</w:t>
      </w:r>
      <w:r>
        <w:t xml:space="preserve"> te se rashodi smanjuju za 2.500,00 </w:t>
      </w:r>
      <w:r w:rsidRPr="00B426E3">
        <w:t>(</w:t>
      </w:r>
      <w:r>
        <w:t>100</w:t>
      </w:r>
      <w:r w:rsidRPr="00B426E3">
        <w:t>,00 %)</w:t>
      </w:r>
      <w:r>
        <w:t>.</w:t>
      </w:r>
    </w:p>
    <w:p w14:paraId="2038A42C" w14:textId="77777777" w:rsidR="0067481B" w:rsidRDefault="0067481B" w:rsidP="0067481B">
      <w:pPr>
        <w:ind w:firstLine="284"/>
        <w:jc w:val="both"/>
        <w:rPr>
          <w:bCs/>
          <w:i/>
        </w:rPr>
      </w:pPr>
    </w:p>
    <w:p w14:paraId="37FEF664" w14:textId="77777777" w:rsidR="0067481B" w:rsidRDefault="0067481B" w:rsidP="0067481B">
      <w:pPr>
        <w:ind w:firstLine="284"/>
        <w:jc w:val="both"/>
        <w:rPr>
          <w:bCs/>
          <w:i/>
        </w:rPr>
      </w:pPr>
    </w:p>
    <w:p w14:paraId="4B3F1BF7" w14:textId="77777777" w:rsidR="0067481B" w:rsidRDefault="0067481B" w:rsidP="0067481B">
      <w:pPr>
        <w:ind w:firstLine="284"/>
        <w:jc w:val="both"/>
        <w:rPr>
          <w:bCs/>
          <w:i/>
        </w:rPr>
      </w:pPr>
    </w:p>
    <w:p w14:paraId="4F20B111" w14:textId="77777777" w:rsidR="0067481B" w:rsidRDefault="0067481B" w:rsidP="0067481B">
      <w:pPr>
        <w:ind w:firstLine="284"/>
        <w:jc w:val="both"/>
        <w:rPr>
          <w:bCs/>
          <w:i/>
        </w:rPr>
      </w:pPr>
    </w:p>
    <w:p w14:paraId="3435A6F4" w14:textId="77777777" w:rsidR="00167378" w:rsidRDefault="00167378" w:rsidP="00D16CF1">
      <w:pPr>
        <w:jc w:val="both"/>
      </w:pPr>
    </w:p>
    <w:p w14:paraId="0952A6F3" w14:textId="77777777" w:rsidR="00B2280B" w:rsidRPr="00B2280B" w:rsidRDefault="00B2280B" w:rsidP="00D16CF1">
      <w:pPr>
        <w:jc w:val="both"/>
      </w:pPr>
    </w:p>
    <w:sectPr w:rsidR="00B2280B" w:rsidRPr="00B2280B" w:rsidSect="008B0691">
      <w:footerReference w:type="even" r:id="rId9"/>
      <w:footerReference w:type="default" r:id="rId10"/>
      <w:pgSz w:w="11906" w:h="16838"/>
      <w:pgMar w:top="85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6ABFF" w14:textId="77777777" w:rsidR="007E29E4" w:rsidRDefault="007E29E4">
      <w:r>
        <w:separator/>
      </w:r>
    </w:p>
  </w:endnote>
  <w:endnote w:type="continuationSeparator" w:id="0">
    <w:p w14:paraId="6910E051" w14:textId="77777777" w:rsidR="007E29E4" w:rsidRDefault="007E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9A36" w14:textId="77777777" w:rsidR="00546C19" w:rsidRDefault="00546C19" w:rsidP="00A22EF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BFEF39" w14:textId="77777777" w:rsidR="00546C19" w:rsidRDefault="00546C19" w:rsidP="00FA4E3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7593" w14:textId="7E5F76D3" w:rsidR="00546C19" w:rsidRPr="00714FA8" w:rsidRDefault="00D906B4" w:rsidP="00FA4E3F">
    <w:pPr>
      <w:pStyle w:val="Podnoje"/>
      <w:ind w:right="360"/>
      <w:rPr>
        <w:b/>
        <w:bCs/>
      </w:rPr>
    </w:pPr>
    <w:r w:rsidRPr="00714FA8">
      <w:rPr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487CA2" wp14:editId="71F27AD7">
              <wp:simplePos x="0" y="0"/>
              <wp:positionH relativeFrom="page">
                <wp:posOffset>6917690</wp:posOffset>
              </wp:positionH>
              <wp:positionV relativeFrom="page">
                <wp:posOffset>10283825</wp:posOffset>
              </wp:positionV>
              <wp:extent cx="565785" cy="191770"/>
              <wp:effectExtent l="2540" t="0" r="3175" b="1905"/>
              <wp:wrapNone/>
              <wp:docPr id="1970740677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226ED" w14:textId="77777777" w:rsidR="00714FA8" w:rsidRPr="00714FA8" w:rsidRDefault="00714FA8" w:rsidP="00714FA8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ED7D31"/>
                            </w:rPr>
                          </w:pPr>
                          <w:r w:rsidRPr="00714FA8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14FA8">
                            <w:fldChar w:fldCharType="separate"/>
                          </w:r>
                          <w:r w:rsidRPr="00714FA8">
                            <w:rPr>
                              <w:color w:val="ED7D31"/>
                            </w:rPr>
                            <w:t>2</w:t>
                          </w:r>
                          <w:r w:rsidRPr="00714FA8">
                            <w:rPr>
                              <w:color w:val="ED7D3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487CA2" id="Rectangle 51" o:spid="_x0000_s1026" style="position:absolute;margin-left:544.7pt;margin-top:809.7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AR/KJi4gAAAA8BAAAPAAAAAAAAAAAAAAAAAD8EAABkcnMvZG93bnJl&#10;di54bWxQSwUGAAAAAAQABADzAAAATgUAAAAA&#10;" filled="f" fillcolor="#c0504d" stroked="f" strokecolor="#5c83b4" strokeweight="2.25pt">
              <v:textbox inset=",0,,0">
                <w:txbxContent>
                  <w:p w14:paraId="14E226ED" w14:textId="77777777" w:rsidR="00714FA8" w:rsidRPr="00714FA8" w:rsidRDefault="00714FA8" w:rsidP="00714FA8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ED7D3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714FA8">
                      <w:rPr>
                        <w:color w:val="ED7D31"/>
                      </w:rPr>
                      <w:t>2</w:t>
                    </w:r>
                    <w:r w:rsidRPr="00714FA8">
                      <w:rPr>
                        <w:color w:val="ED7D3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C3CED" w14:textId="77777777" w:rsidR="007E29E4" w:rsidRDefault="007E29E4">
      <w:r>
        <w:separator/>
      </w:r>
    </w:p>
  </w:footnote>
  <w:footnote w:type="continuationSeparator" w:id="0">
    <w:p w14:paraId="585A1780" w14:textId="77777777" w:rsidR="007E29E4" w:rsidRDefault="007E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260"/>
    <w:multiLevelType w:val="hybridMultilevel"/>
    <w:tmpl w:val="8E803FB0"/>
    <w:lvl w:ilvl="0" w:tplc="B7CA31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06D"/>
    <w:multiLevelType w:val="hybridMultilevel"/>
    <w:tmpl w:val="6F3E3F90"/>
    <w:lvl w:ilvl="0" w:tplc="66F2B782">
      <w:numFmt w:val="bullet"/>
      <w:lvlText w:val="-"/>
      <w:lvlJc w:val="left"/>
      <w:pPr>
        <w:tabs>
          <w:tab w:val="num" w:pos="3903"/>
        </w:tabs>
        <w:ind w:left="390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abstractNum w:abstractNumId="2" w15:restartNumberingAfterBreak="0">
    <w:nsid w:val="06AB6C3E"/>
    <w:multiLevelType w:val="hybridMultilevel"/>
    <w:tmpl w:val="BC28B9DC"/>
    <w:lvl w:ilvl="0" w:tplc="DB04BB6C">
      <w:start w:val="1"/>
      <w:numFmt w:val="upperRoman"/>
      <w:lvlText w:val="%1."/>
      <w:lvlJc w:val="left"/>
      <w:pPr>
        <w:ind w:left="284" w:hanging="17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1B45"/>
    <w:multiLevelType w:val="hybridMultilevel"/>
    <w:tmpl w:val="BC28B9DC"/>
    <w:lvl w:ilvl="0" w:tplc="DB04BB6C">
      <w:start w:val="1"/>
      <w:numFmt w:val="upperRoman"/>
      <w:lvlText w:val="%1."/>
      <w:lvlJc w:val="left"/>
      <w:pPr>
        <w:ind w:left="284" w:hanging="17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76D0"/>
    <w:multiLevelType w:val="hybridMultilevel"/>
    <w:tmpl w:val="684EF312"/>
    <w:lvl w:ilvl="0" w:tplc="709EC7C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C66B37"/>
    <w:multiLevelType w:val="hybridMultilevel"/>
    <w:tmpl w:val="D88062C2"/>
    <w:lvl w:ilvl="0" w:tplc="0FAA39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41C3058"/>
    <w:multiLevelType w:val="hybridMultilevel"/>
    <w:tmpl w:val="3E20AD0A"/>
    <w:lvl w:ilvl="0" w:tplc="E0022A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CE0A09"/>
    <w:multiLevelType w:val="hybridMultilevel"/>
    <w:tmpl w:val="4C34CC22"/>
    <w:lvl w:ilvl="0" w:tplc="DB90BC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24800F6"/>
    <w:multiLevelType w:val="hybridMultilevel"/>
    <w:tmpl w:val="0902E930"/>
    <w:lvl w:ilvl="0" w:tplc="544419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8F16E42"/>
    <w:multiLevelType w:val="hybridMultilevel"/>
    <w:tmpl w:val="E4F8B8E8"/>
    <w:lvl w:ilvl="0" w:tplc="8E56F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856B1"/>
    <w:multiLevelType w:val="hybridMultilevel"/>
    <w:tmpl w:val="24DC5DB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8675C0B"/>
    <w:multiLevelType w:val="hybridMultilevel"/>
    <w:tmpl w:val="C694A670"/>
    <w:lvl w:ilvl="0" w:tplc="E0022A3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92298827">
    <w:abstractNumId w:val="8"/>
  </w:num>
  <w:num w:numId="2" w16cid:durableId="457989517">
    <w:abstractNumId w:val="1"/>
  </w:num>
  <w:num w:numId="3" w16cid:durableId="719019151">
    <w:abstractNumId w:val="5"/>
  </w:num>
  <w:num w:numId="4" w16cid:durableId="777288634">
    <w:abstractNumId w:val="0"/>
  </w:num>
  <w:num w:numId="5" w16cid:durableId="1662583454">
    <w:abstractNumId w:val="9"/>
  </w:num>
  <w:num w:numId="6" w16cid:durableId="260994763">
    <w:abstractNumId w:val="3"/>
  </w:num>
  <w:num w:numId="7" w16cid:durableId="690226910">
    <w:abstractNumId w:val="1"/>
  </w:num>
  <w:num w:numId="8" w16cid:durableId="764692593">
    <w:abstractNumId w:val="2"/>
  </w:num>
  <w:num w:numId="9" w16cid:durableId="1421178124">
    <w:abstractNumId w:val="6"/>
  </w:num>
  <w:num w:numId="10" w16cid:durableId="379600346">
    <w:abstractNumId w:val="11"/>
  </w:num>
  <w:num w:numId="11" w16cid:durableId="244842517">
    <w:abstractNumId w:val="10"/>
  </w:num>
  <w:num w:numId="12" w16cid:durableId="1261378255">
    <w:abstractNumId w:val="7"/>
  </w:num>
  <w:num w:numId="13" w16cid:durableId="866794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0D"/>
    <w:rsid w:val="0000110E"/>
    <w:rsid w:val="00003DA2"/>
    <w:rsid w:val="00004C44"/>
    <w:rsid w:val="00007FD7"/>
    <w:rsid w:val="00012664"/>
    <w:rsid w:val="00013CEF"/>
    <w:rsid w:val="000143BC"/>
    <w:rsid w:val="00017533"/>
    <w:rsid w:val="00025ED1"/>
    <w:rsid w:val="00030423"/>
    <w:rsid w:val="00031456"/>
    <w:rsid w:val="00032A3B"/>
    <w:rsid w:val="00032C48"/>
    <w:rsid w:val="00035DBF"/>
    <w:rsid w:val="00040874"/>
    <w:rsid w:val="00041EDB"/>
    <w:rsid w:val="000454F8"/>
    <w:rsid w:val="00045AF0"/>
    <w:rsid w:val="000504DF"/>
    <w:rsid w:val="000608C4"/>
    <w:rsid w:val="0006240D"/>
    <w:rsid w:val="00063DD2"/>
    <w:rsid w:val="00065441"/>
    <w:rsid w:val="0006583F"/>
    <w:rsid w:val="00065E23"/>
    <w:rsid w:val="00066C8A"/>
    <w:rsid w:val="00066D90"/>
    <w:rsid w:val="00071A86"/>
    <w:rsid w:val="000739C9"/>
    <w:rsid w:val="00073F47"/>
    <w:rsid w:val="00074192"/>
    <w:rsid w:val="000833A7"/>
    <w:rsid w:val="00087002"/>
    <w:rsid w:val="000871EE"/>
    <w:rsid w:val="00093FD3"/>
    <w:rsid w:val="00094279"/>
    <w:rsid w:val="00096D15"/>
    <w:rsid w:val="000A497C"/>
    <w:rsid w:val="000A616B"/>
    <w:rsid w:val="000B257C"/>
    <w:rsid w:val="000B46BD"/>
    <w:rsid w:val="000B6A8B"/>
    <w:rsid w:val="000C04C8"/>
    <w:rsid w:val="000C4932"/>
    <w:rsid w:val="000C523E"/>
    <w:rsid w:val="000D1254"/>
    <w:rsid w:val="000D2E90"/>
    <w:rsid w:val="000E1B0B"/>
    <w:rsid w:val="000E2F6D"/>
    <w:rsid w:val="000E34EC"/>
    <w:rsid w:val="000E3576"/>
    <w:rsid w:val="000E4E34"/>
    <w:rsid w:val="000F144F"/>
    <w:rsid w:val="000F57E2"/>
    <w:rsid w:val="00105E9D"/>
    <w:rsid w:val="00123C32"/>
    <w:rsid w:val="00124E29"/>
    <w:rsid w:val="00125079"/>
    <w:rsid w:val="0012566D"/>
    <w:rsid w:val="00125B94"/>
    <w:rsid w:val="00127CAD"/>
    <w:rsid w:val="0013015E"/>
    <w:rsid w:val="00130E77"/>
    <w:rsid w:val="00130F3B"/>
    <w:rsid w:val="00131F2D"/>
    <w:rsid w:val="0013252D"/>
    <w:rsid w:val="00135D39"/>
    <w:rsid w:val="00136514"/>
    <w:rsid w:val="001368BE"/>
    <w:rsid w:val="00136B43"/>
    <w:rsid w:val="001418B1"/>
    <w:rsid w:val="00142309"/>
    <w:rsid w:val="00143F43"/>
    <w:rsid w:val="0014585E"/>
    <w:rsid w:val="001461BD"/>
    <w:rsid w:val="00146944"/>
    <w:rsid w:val="00150D3A"/>
    <w:rsid w:val="00153477"/>
    <w:rsid w:val="001576EB"/>
    <w:rsid w:val="00157EFB"/>
    <w:rsid w:val="00161979"/>
    <w:rsid w:val="00161DDE"/>
    <w:rsid w:val="001654C3"/>
    <w:rsid w:val="00167378"/>
    <w:rsid w:val="00172902"/>
    <w:rsid w:val="00174F48"/>
    <w:rsid w:val="001760A8"/>
    <w:rsid w:val="00180675"/>
    <w:rsid w:val="001830E7"/>
    <w:rsid w:val="001969BF"/>
    <w:rsid w:val="00196F3D"/>
    <w:rsid w:val="001A18FD"/>
    <w:rsid w:val="001A467E"/>
    <w:rsid w:val="001A66D7"/>
    <w:rsid w:val="001B59C3"/>
    <w:rsid w:val="001B6C83"/>
    <w:rsid w:val="001B6DF8"/>
    <w:rsid w:val="001C5F66"/>
    <w:rsid w:val="001D1D56"/>
    <w:rsid w:val="001D3F84"/>
    <w:rsid w:val="001D5CBB"/>
    <w:rsid w:val="001D6B5C"/>
    <w:rsid w:val="001E2D86"/>
    <w:rsid w:val="001E3AF0"/>
    <w:rsid w:val="001E5025"/>
    <w:rsid w:val="001E642A"/>
    <w:rsid w:val="001F18A2"/>
    <w:rsid w:val="001F260A"/>
    <w:rsid w:val="001F3F1C"/>
    <w:rsid w:val="001F45F8"/>
    <w:rsid w:val="001F58EA"/>
    <w:rsid w:val="001F5A39"/>
    <w:rsid w:val="001F5B67"/>
    <w:rsid w:val="002009CF"/>
    <w:rsid w:val="00203493"/>
    <w:rsid w:val="0020544B"/>
    <w:rsid w:val="00205E60"/>
    <w:rsid w:val="0020605B"/>
    <w:rsid w:val="0021060B"/>
    <w:rsid w:val="0021109F"/>
    <w:rsid w:val="00211521"/>
    <w:rsid w:val="00211B92"/>
    <w:rsid w:val="002135A8"/>
    <w:rsid w:val="0021529B"/>
    <w:rsid w:val="00220B76"/>
    <w:rsid w:val="00223577"/>
    <w:rsid w:val="00223CAE"/>
    <w:rsid w:val="00224758"/>
    <w:rsid w:val="002301DC"/>
    <w:rsid w:val="00234954"/>
    <w:rsid w:val="00237B95"/>
    <w:rsid w:val="0024290E"/>
    <w:rsid w:val="002463BB"/>
    <w:rsid w:val="002552F3"/>
    <w:rsid w:val="002613E5"/>
    <w:rsid w:val="00262992"/>
    <w:rsid w:val="00263D41"/>
    <w:rsid w:val="00265F90"/>
    <w:rsid w:val="0026683E"/>
    <w:rsid w:val="00272867"/>
    <w:rsid w:val="002736A1"/>
    <w:rsid w:val="00273E36"/>
    <w:rsid w:val="00274CA6"/>
    <w:rsid w:val="002832C8"/>
    <w:rsid w:val="002834D4"/>
    <w:rsid w:val="00285831"/>
    <w:rsid w:val="00285FA3"/>
    <w:rsid w:val="00287587"/>
    <w:rsid w:val="00287F18"/>
    <w:rsid w:val="00291008"/>
    <w:rsid w:val="00291C54"/>
    <w:rsid w:val="0029471E"/>
    <w:rsid w:val="0029491C"/>
    <w:rsid w:val="002A0B6A"/>
    <w:rsid w:val="002A26A3"/>
    <w:rsid w:val="002A36B5"/>
    <w:rsid w:val="002B07DD"/>
    <w:rsid w:val="002B23C2"/>
    <w:rsid w:val="002B2E7D"/>
    <w:rsid w:val="002B3225"/>
    <w:rsid w:val="002B3A0A"/>
    <w:rsid w:val="002B6F81"/>
    <w:rsid w:val="002B7096"/>
    <w:rsid w:val="002B79B5"/>
    <w:rsid w:val="002B7E6E"/>
    <w:rsid w:val="002C120A"/>
    <w:rsid w:val="002C1234"/>
    <w:rsid w:val="002C51DD"/>
    <w:rsid w:val="002C5950"/>
    <w:rsid w:val="002C6751"/>
    <w:rsid w:val="002C685F"/>
    <w:rsid w:val="002C7274"/>
    <w:rsid w:val="002C78AC"/>
    <w:rsid w:val="002D0BD5"/>
    <w:rsid w:val="002D3A84"/>
    <w:rsid w:val="002E3186"/>
    <w:rsid w:val="002E772E"/>
    <w:rsid w:val="002F1797"/>
    <w:rsid w:val="002F239A"/>
    <w:rsid w:val="002F3922"/>
    <w:rsid w:val="00301572"/>
    <w:rsid w:val="00302967"/>
    <w:rsid w:val="00302AA2"/>
    <w:rsid w:val="00315634"/>
    <w:rsid w:val="00321A6C"/>
    <w:rsid w:val="00326190"/>
    <w:rsid w:val="0033139F"/>
    <w:rsid w:val="00334C6D"/>
    <w:rsid w:val="0033597C"/>
    <w:rsid w:val="00340993"/>
    <w:rsid w:val="003454C6"/>
    <w:rsid w:val="00345F39"/>
    <w:rsid w:val="00350088"/>
    <w:rsid w:val="0035252B"/>
    <w:rsid w:val="00354829"/>
    <w:rsid w:val="0035575D"/>
    <w:rsid w:val="00361B2C"/>
    <w:rsid w:val="00361F23"/>
    <w:rsid w:val="00362C37"/>
    <w:rsid w:val="00363A27"/>
    <w:rsid w:val="00365CFB"/>
    <w:rsid w:val="00365FEE"/>
    <w:rsid w:val="00371D82"/>
    <w:rsid w:val="00372325"/>
    <w:rsid w:val="00377644"/>
    <w:rsid w:val="0038067F"/>
    <w:rsid w:val="00383683"/>
    <w:rsid w:val="00383BFE"/>
    <w:rsid w:val="0038450A"/>
    <w:rsid w:val="00386726"/>
    <w:rsid w:val="00386EDD"/>
    <w:rsid w:val="00390D58"/>
    <w:rsid w:val="003915FF"/>
    <w:rsid w:val="00391BC9"/>
    <w:rsid w:val="003A7737"/>
    <w:rsid w:val="003B0264"/>
    <w:rsid w:val="003B346F"/>
    <w:rsid w:val="003B41D6"/>
    <w:rsid w:val="003B420D"/>
    <w:rsid w:val="003B47D6"/>
    <w:rsid w:val="003B5069"/>
    <w:rsid w:val="003B7C86"/>
    <w:rsid w:val="003C776B"/>
    <w:rsid w:val="003D001C"/>
    <w:rsid w:val="003D144F"/>
    <w:rsid w:val="003D2262"/>
    <w:rsid w:val="003D27DF"/>
    <w:rsid w:val="003D322A"/>
    <w:rsid w:val="003D769D"/>
    <w:rsid w:val="003D7984"/>
    <w:rsid w:val="003E08B2"/>
    <w:rsid w:val="003E0E1F"/>
    <w:rsid w:val="003E1121"/>
    <w:rsid w:val="003E2ED3"/>
    <w:rsid w:val="003E3EAB"/>
    <w:rsid w:val="003E4748"/>
    <w:rsid w:val="003E706D"/>
    <w:rsid w:val="003E7951"/>
    <w:rsid w:val="003F450B"/>
    <w:rsid w:val="003F50D3"/>
    <w:rsid w:val="00405B5E"/>
    <w:rsid w:val="0040612F"/>
    <w:rsid w:val="004111E1"/>
    <w:rsid w:val="00412B5C"/>
    <w:rsid w:val="00414E51"/>
    <w:rsid w:val="00421E54"/>
    <w:rsid w:val="00422466"/>
    <w:rsid w:val="00423BED"/>
    <w:rsid w:val="00426A99"/>
    <w:rsid w:val="00427708"/>
    <w:rsid w:val="004302BB"/>
    <w:rsid w:val="004314F4"/>
    <w:rsid w:val="004331BB"/>
    <w:rsid w:val="0043427A"/>
    <w:rsid w:val="00435090"/>
    <w:rsid w:val="00437D87"/>
    <w:rsid w:val="00437E68"/>
    <w:rsid w:val="0044258D"/>
    <w:rsid w:val="00442DEE"/>
    <w:rsid w:val="004457C3"/>
    <w:rsid w:val="00450163"/>
    <w:rsid w:val="00452D9F"/>
    <w:rsid w:val="004540E9"/>
    <w:rsid w:val="00454A13"/>
    <w:rsid w:val="00455346"/>
    <w:rsid w:val="00456068"/>
    <w:rsid w:val="004612B2"/>
    <w:rsid w:val="00463ACF"/>
    <w:rsid w:val="00464D69"/>
    <w:rsid w:val="00466795"/>
    <w:rsid w:val="00467317"/>
    <w:rsid w:val="00471728"/>
    <w:rsid w:val="00471B8C"/>
    <w:rsid w:val="00472CEA"/>
    <w:rsid w:val="004734E5"/>
    <w:rsid w:val="00483E67"/>
    <w:rsid w:val="0048461F"/>
    <w:rsid w:val="004924F3"/>
    <w:rsid w:val="00493292"/>
    <w:rsid w:val="00495A2D"/>
    <w:rsid w:val="004A0338"/>
    <w:rsid w:val="004A3888"/>
    <w:rsid w:val="004B2C61"/>
    <w:rsid w:val="004B2E6B"/>
    <w:rsid w:val="004B670A"/>
    <w:rsid w:val="004B6840"/>
    <w:rsid w:val="004C2EE1"/>
    <w:rsid w:val="004C41A6"/>
    <w:rsid w:val="004C46F2"/>
    <w:rsid w:val="004C4B32"/>
    <w:rsid w:val="004C5554"/>
    <w:rsid w:val="004D44E3"/>
    <w:rsid w:val="004D7D93"/>
    <w:rsid w:val="004E38E7"/>
    <w:rsid w:val="004E4540"/>
    <w:rsid w:val="004E571A"/>
    <w:rsid w:val="004E6CF8"/>
    <w:rsid w:val="004F1491"/>
    <w:rsid w:val="004F1860"/>
    <w:rsid w:val="004F355D"/>
    <w:rsid w:val="004F43B2"/>
    <w:rsid w:val="004F5E82"/>
    <w:rsid w:val="0050121C"/>
    <w:rsid w:val="00502DAC"/>
    <w:rsid w:val="00503635"/>
    <w:rsid w:val="005070E4"/>
    <w:rsid w:val="00512B40"/>
    <w:rsid w:val="00513A70"/>
    <w:rsid w:val="00514036"/>
    <w:rsid w:val="005153F9"/>
    <w:rsid w:val="00522C62"/>
    <w:rsid w:val="00522CCC"/>
    <w:rsid w:val="005252C0"/>
    <w:rsid w:val="0052796B"/>
    <w:rsid w:val="00531BF7"/>
    <w:rsid w:val="005354C6"/>
    <w:rsid w:val="0054426E"/>
    <w:rsid w:val="005466F3"/>
    <w:rsid w:val="00546C19"/>
    <w:rsid w:val="00552041"/>
    <w:rsid w:val="00554DF2"/>
    <w:rsid w:val="00556612"/>
    <w:rsid w:val="00562CBA"/>
    <w:rsid w:val="00565A83"/>
    <w:rsid w:val="0057155D"/>
    <w:rsid w:val="00573EB1"/>
    <w:rsid w:val="00574057"/>
    <w:rsid w:val="00585793"/>
    <w:rsid w:val="005859A7"/>
    <w:rsid w:val="00585BBE"/>
    <w:rsid w:val="00592FE4"/>
    <w:rsid w:val="0059523F"/>
    <w:rsid w:val="005A71F5"/>
    <w:rsid w:val="005B23C6"/>
    <w:rsid w:val="005B43C7"/>
    <w:rsid w:val="005C0624"/>
    <w:rsid w:val="005C6729"/>
    <w:rsid w:val="005C7779"/>
    <w:rsid w:val="005D078A"/>
    <w:rsid w:val="005D672B"/>
    <w:rsid w:val="005E1805"/>
    <w:rsid w:val="005E25A3"/>
    <w:rsid w:val="005E3D1E"/>
    <w:rsid w:val="005E5C12"/>
    <w:rsid w:val="005E6093"/>
    <w:rsid w:val="005F380A"/>
    <w:rsid w:val="005F59E0"/>
    <w:rsid w:val="005F6CF0"/>
    <w:rsid w:val="005F70F4"/>
    <w:rsid w:val="005F77B4"/>
    <w:rsid w:val="005F7E1D"/>
    <w:rsid w:val="00602B8D"/>
    <w:rsid w:val="00603F15"/>
    <w:rsid w:val="00612A64"/>
    <w:rsid w:val="00612E28"/>
    <w:rsid w:val="006166A7"/>
    <w:rsid w:val="0061798E"/>
    <w:rsid w:val="0062235B"/>
    <w:rsid w:val="00626D8D"/>
    <w:rsid w:val="00627493"/>
    <w:rsid w:val="00630286"/>
    <w:rsid w:val="00630EC8"/>
    <w:rsid w:val="00633C8E"/>
    <w:rsid w:val="00635F97"/>
    <w:rsid w:val="00637DB8"/>
    <w:rsid w:val="00640E4D"/>
    <w:rsid w:val="00641C77"/>
    <w:rsid w:val="006442B2"/>
    <w:rsid w:val="00644A36"/>
    <w:rsid w:val="00646048"/>
    <w:rsid w:val="00647DF0"/>
    <w:rsid w:val="00651944"/>
    <w:rsid w:val="0066153C"/>
    <w:rsid w:val="00661F99"/>
    <w:rsid w:val="00662D43"/>
    <w:rsid w:val="00663542"/>
    <w:rsid w:val="00666B41"/>
    <w:rsid w:val="0067481B"/>
    <w:rsid w:val="00677764"/>
    <w:rsid w:val="006821EA"/>
    <w:rsid w:val="006834D5"/>
    <w:rsid w:val="00685475"/>
    <w:rsid w:val="00685852"/>
    <w:rsid w:val="00686F19"/>
    <w:rsid w:val="00690E70"/>
    <w:rsid w:val="006A0490"/>
    <w:rsid w:val="006A1D1A"/>
    <w:rsid w:val="006A35E2"/>
    <w:rsid w:val="006A57D5"/>
    <w:rsid w:val="006A64D0"/>
    <w:rsid w:val="006B080D"/>
    <w:rsid w:val="006B0CF9"/>
    <w:rsid w:val="006B4E51"/>
    <w:rsid w:val="006B571D"/>
    <w:rsid w:val="006B6034"/>
    <w:rsid w:val="006C0CC2"/>
    <w:rsid w:val="006C5A7D"/>
    <w:rsid w:val="006C62B4"/>
    <w:rsid w:val="006C7171"/>
    <w:rsid w:val="006C7399"/>
    <w:rsid w:val="006D69A1"/>
    <w:rsid w:val="006E1AC7"/>
    <w:rsid w:val="006E2A67"/>
    <w:rsid w:val="006E41B3"/>
    <w:rsid w:val="006E6211"/>
    <w:rsid w:val="006E6410"/>
    <w:rsid w:val="006F0E5B"/>
    <w:rsid w:val="006F14A1"/>
    <w:rsid w:val="006F15F5"/>
    <w:rsid w:val="006F2387"/>
    <w:rsid w:val="006F4A59"/>
    <w:rsid w:val="006F51D1"/>
    <w:rsid w:val="006F78EB"/>
    <w:rsid w:val="00700D56"/>
    <w:rsid w:val="007018E4"/>
    <w:rsid w:val="00701CD8"/>
    <w:rsid w:val="00702276"/>
    <w:rsid w:val="00702E2A"/>
    <w:rsid w:val="007059C6"/>
    <w:rsid w:val="00706218"/>
    <w:rsid w:val="00707602"/>
    <w:rsid w:val="007113BF"/>
    <w:rsid w:val="00712951"/>
    <w:rsid w:val="00714FA8"/>
    <w:rsid w:val="007221EC"/>
    <w:rsid w:val="007223D6"/>
    <w:rsid w:val="0072536C"/>
    <w:rsid w:val="00726433"/>
    <w:rsid w:val="00733426"/>
    <w:rsid w:val="0073369D"/>
    <w:rsid w:val="0073387E"/>
    <w:rsid w:val="00733A1D"/>
    <w:rsid w:val="00734916"/>
    <w:rsid w:val="00735932"/>
    <w:rsid w:val="00740AF2"/>
    <w:rsid w:val="00740D44"/>
    <w:rsid w:val="00744381"/>
    <w:rsid w:val="00746B22"/>
    <w:rsid w:val="00746DF2"/>
    <w:rsid w:val="007478D7"/>
    <w:rsid w:val="00747EE3"/>
    <w:rsid w:val="007520D9"/>
    <w:rsid w:val="00755E81"/>
    <w:rsid w:val="00756E80"/>
    <w:rsid w:val="00757D0F"/>
    <w:rsid w:val="00757D9C"/>
    <w:rsid w:val="00763A33"/>
    <w:rsid w:val="00777969"/>
    <w:rsid w:val="00783C82"/>
    <w:rsid w:val="00787F67"/>
    <w:rsid w:val="0079015C"/>
    <w:rsid w:val="00795680"/>
    <w:rsid w:val="00795840"/>
    <w:rsid w:val="007A20BC"/>
    <w:rsid w:val="007A2B19"/>
    <w:rsid w:val="007A3861"/>
    <w:rsid w:val="007A3C90"/>
    <w:rsid w:val="007A445B"/>
    <w:rsid w:val="007A5358"/>
    <w:rsid w:val="007B1608"/>
    <w:rsid w:val="007B2112"/>
    <w:rsid w:val="007B2BB4"/>
    <w:rsid w:val="007B6C0B"/>
    <w:rsid w:val="007B7B6F"/>
    <w:rsid w:val="007C3AB7"/>
    <w:rsid w:val="007C51EA"/>
    <w:rsid w:val="007C5D6A"/>
    <w:rsid w:val="007D148C"/>
    <w:rsid w:val="007D7846"/>
    <w:rsid w:val="007E29E4"/>
    <w:rsid w:val="007E4666"/>
    <w:rsid w:val="007E47DE"/>
    <w:rsid w:val="007E6270"/>
    <w:rsid w:val="007E75D1"/>
    <w:rsid w:val="007F01DF"/>
    <w:rsid w:val="007F682F"/>
    <w:rsid w:val="00802483"/>
    <w:rsid w:val="00806102"/>
    <w:rsid w:val="00807A07"/>
    <w:rsid w:val="008116FF"/>
    <w:rsid w:val="00811B43"/>
    <w:rsid w:val="008147E0"/>
    <w:rsid w:val="00821590"/>
    <w:rsid w:val="00821EC9"/>
    <w:rsid w:val="00821EF1"/>
    <w:rsid w:val="00824263"/>
    <w:rsid w:val="008246DB"/>
    <w:rsid w:val="00836C99"/>
    <w:rsid w:val="00841DF1"/>
    <w:rsid w:val="00846470"/>
    <w:rsid w:val="008465B0"/>
    <w:rsid w:val="00852A69"/>
    <w:rsid w:val="0085373F"/>
    <w:rsid w:val="00856DD6"/>
    <w:rsid w:val="00861FCE"/>
    <w:rsid w:val="00864C4A"/>
    <w:rsid w:val="008653ED"/>
    <w:rsid w:val="0086629F"/>
    <w:rsid w:val="008671F1"/>
    <w:rsid w:val="00867766"/>
    <w:rsid w:val="00872FC1"/>
    <w:rsid w:val="00873E02"/>
    <w:rsid w:val="00882854"/>
    <w:rsid w:val="00884F10"/>
    <w:rsid w:val="008919A8"/>
    <w:rsid w:val="008933B2"/>
    <w:rsid w:val="00896C28"/>
    <w:rsid w:val="008A0D2C"/>
    <w:rsid w:val="008A13F1"/>
    <w:rsid w:val="008A2327"/>
    <w:rsid w:val="008B0691"/>
    <w:rsid w:val="008B131A"/>
    <w:rsid w:val="008B271E"/>
    <w:rsid w:val="008B2B3C"/>
    <w:rsid w:val="008B4C11"/>
    <w:rsid w:val="008B6914"/>
    <w:rsid w:val="008B6EEB"/>
    <w:rsid w:val="008C1D58"/>
    <w:rsid w:val="008C313C"/>
    <w:rsid w:val="008C593D"/>
    <w:rsid w:val="008D25F8"/>
    <w:rsid w:val="008D6BDE"/>
    <w:rsid w:val="008E10C6"/>
    <w:rsid w:val="008E132E"/>
    <w:rsid w:val="008E20C9"/>
    <w:rsid w:val="008E5A84"/>
    <w:rsid w:val="008F3421"/>
    <w:rsid w:val="008F441D"/>
    <w:rsid w:val="008F6C53"/>
    <w:rsid w:val="008F72A1"/>
    <w:rsid w:val="009012EC"/>
    <w:rsid w:val="00901EFD"/>
    <w:rsid w:val="00902928"/>
    <w:rsid w:val="00905BF6"/>
    <w:rsid w:val="00906325"/>
    <w:rsid w:val="00911ADB"/>
    <w:rsid w:val="00911BF3"/>
    <w:rsid w:val="0092041A"/>
    <w:rsid w:val="00920670"/>
    <w:rsid w:val="00936A8F"/>
    <w:rsid w:val="00937706"/>
    <w:rsid w:val="0093799C"/>
    <w:rsid w:val="00937AFD"/>
    <w:rsid w:val="00944033"/>
    <w:rsid w:val="009461C0"/>
    <w:rsid w:val="009536D6"/>
    <w:rsid w:val="00962A08"/>
    <w:rsid w:val="00964332"/>
    <w:rsid w:val="00970831"/>
    <w:rsid w:val="00975BCB"/>
    <w:rsid w:val="00984B26"/>
    <w:rsid w:val="00994185"/>
    <w:rsid w:val="009A1C48"/>
    <w:rsid w:val="009A7FD9"/>
    <w:rsid w:val="009B2A9B"/>
    <w:rsid w:val="009B3CAD"/>
    <w:rsid w:val="009B418C"/>
    <w:rsid w:val="009C05C4"/>
    <w:rsid w:val="009C17A6"/>
    <w:rsid w:val="009C237C"/>
    <w:rsid w:val="009C4E01"/>
    <w:rsid w:val="009C6EE6"/>
    <w:rsid w:val="009D065A"/>
    <w:rsid w:val="009D58A9"/>
    <w:rsid w:val="009E0ADE"/>
    <w:rsid w:val="009E24B4"/>
    <w:rsid w:val="009E260E"/>
    <w:rsid w:val="009E5544"/>
    <w:rsid w:val="009E619A"/>
    <w:rsid w:val="009E7218"/>
    <w:rsid w:val="009F096A"/>
    <w:rsid w:val="009F35E0"/>
    <w:rsid w:val="009F388D"/>
    <w:rsid w:val="009F7253"/>
    <w:rsid w:val="00A00B80"/>
    <w:rsid w:val="00A029CB"/>
    <w:rsid w:val="00A0571A"/>
    <w:rsid w:val="00A20C4E"/>
    <w:rsid w:val="00A21C34"/>
    <w:rsid w:val="00A22AD6"/>
    <w:rsid w:val="00A22EF1"/>
    <w:rsid w:val="00A2479B"/>
    <w:rsid w:val="00A27472"/>
    <w:rsid w:val="00A33AC6"/>
    <w:rsid w:val="00A35A22"/>
    <w:rsid w:val="00A3644B"/>
    <w:rsid w:val="00A37E20"/>
    <w:rsid w:val="00A43B13"/>
    <w:rsid w:val="00A541E5"/>
    <w:rsid w:val="00A5428E"/>
    <w:rsid w:val="00A56C71"/>
    <w:rsid w:val="00A6348A"/>
    <w:rsid w:val="00A6472D"/>
    <w:rsid w:val="00A7260E"/>
    <w:rsid w:val="00A75904"/>
    <w:rsid w:val="00A80084"/>
    <w:rsid w:val="00A82722"/>
    <w:rsid w:val="00A84C40"/>
    <w:rsid w:val="00A85A86"/>
    <w:rsid w:val="00A85C5A"/>
    <w:rsid w:val="00A85CE4"/>
    <w:rsid w:val="00A8738E"/>
    <w:rsid w:val="00A90C14"/>
    <w:rsid w:val="00A91974"/>
    <w:rsid w:val="00A92F40"/>
    <w:rsid w:val="00A940CC"/>
    <w:rsid w:val="00A94AC7"/>
    <w:rsid w:val="00A97142"/>
    <w:rsid w:val="00A97A1F"/>
    <w:rsid w:val="00A97BCE"/>
    <w:rsid w:val="00AA2222"/>
    <w:rsid w:val="00AA3476"/>
    <w:rsid w:val="00AA387F"/>
    <w:rsid w:val="00AA4355"/>
    <w:rsid w:val="00AA47B0"/>
    <w:rsid w:val="00AB144C"/>
    <w:rsid w:val="00AB26A4"/>
    <w:rsid w:val="00AB642C"/>
    <w:rsid w:val="00AC148B"/>
    <w:rsid w:val="00AC1998"/>
    <w:rsid w:val="00AC1C04"/>
    <w:rsid w:val="00AC35DB"/>
    <w:rsid w:val="00AC4587"/>
    <w:rsid w:val="00AD05FD"/>
    <w:rsid w:val="00AD153C"/>
    <w:rsid w:val="00AD181E"/>
    <w:rsid w:val="00AD1D96"/>
    <w:rsid w:val="00AD72E5"/>
    <w:rsid w:val="00AE2517"/>
    <w:rsid w:val="00AF3D17"/>
    <w:rsid w:val="00AF5F9B"/>
    <w:rsid w:val="00AF7297"/>
    <w:rsid w:val="00AF769C"/>
    <w:rsid w:val="00B0083F"/>
    <w:rsid w:val="00B11C0A"/>
    <w:rsid w:val="00B120E7"/>
    <w:rsid w:val="00B1475A"/>
    <w:rsid w:val="00B1494E"/>
    <w:rsid w:val="00B1499B"/>
    <w:rsid w:val="00B21090"/>
    <w:rsid w:val="00B2280B"/>
    <w:rsid w:val="00B239D8"/>
    <w:rsid w:val="00B25898"/>
    <w:rsid w:val="00B25C67"/>
    <w:rsid w:val="00B27A91"/>
    <w:rsid w:val="00B27C0E"/>
    <w:rsid w:val="00B33DFF"/>
    <w:rsid w:val="00B34B00"/>
    <w:rsid w:val="00B34CBD"/>
    <w:rsid w:val="00B34CD5"/>
    <w:rsid w:val="00B367D3"/>
    <w:rsid w:val="00B40FB2"/>
    <w:rsid w:val="00B41858"/>
    <w:rsid w:val="00B426E3"/>
    <w:rsid w:val="00B43AEE"/>
    <w:rsid w:val="00B44228"/>
    <w:rsid w:val="00B45CF3"/>
    <w:rsid w:val="00B5122A"/>
    <w:rsid w:val="00B51A25"/>
    <w:rsid w:val="00B71892"/>
    <w:rsid w:val="00B719F1"/>
    <w:rsid w:val="00B7253B"/>
    <w:rsid w:val="00B74550"/>
    <w:rsid w:val="00B761AB"/>
    <w:rsid w:val="00B77826"/>
    <w:rsid w:val="00B82FFF"/>
    <w:rsid w:val="00B831DE"/>
    <w:rsid w:val="00B85357"/>
    <w:rsid w:val="00B85B7F"/>
    <w:rsid w:val="00B91EFA"/>
    <w:rsid w:val="00B965A0"/>
    <w:rsid w:val="00B96891"/>
    <w:rsid w:val="00B96A5B"/>
    <w:rsid w:val="00BA1774"/>
    <w:rsid w:val="00BA2C37"/>
    <w:rsid w:val="00BA2C65"/>
    <w:rsid w:val="00BA34BD"/>
    <w:rsid w:val="00BA694A"/>
    <w:rsid w:val="00BA6D39"/>
    <w:rsid w:val="00BB39DE"/>
    <w:rsid w:val="00BB45E7"/>
    <w:rsid w:val="00BB6284"/>
    <w:rsid w:val="00BB71EC"/>
    <w:rsid w:val="00BC4DF6"/>
    <w:rsid w:val="00BC7DA4"/>
    <w:rsid w:val="00BD4D8A"/>
    <w:rsid w:val="00BD5D2C"/>
    <w:rsid w:val="00BE10F0"/>
    <w:rsid w:val="00BE2B46"/>
    <w:rsid w:val="00BE2D04"/>
    <w:rsid w:val="00BE3F72"/>
    <w:rsid w:val="00BE58FC"/>
    <w:rsid w:val="00BE6A2F"/>
    <w:rsid w:val="00BF0565"/>
    <w:rsid w:val="00BF21D1"/>
    <w:rsid w:val="00C0029B"/>
    <w:rsid w:val="00C15556"/>
    <w:rsid w:val="00C16E2C"/>
    <w:rsid w:val="00C175E2"/>
    <w:rsid w:val="00C20A70"/>
    <w:rsid w:val="00C230B2"/>
    <w:rsid w:val="00C23B67"/>
    <w:rsid w:val="00C25762"/>
    <w:rsid w:val="00C27731"/>
    <w:rsid w:val="00C31567"/>
    <w:rsid w:val="00C3161B"/>
    <w:rsid w:val="00C331D0"/>
    <w:rsid w:val="00C3406F"/>
    <w:rsid w:val="00C36BA4"/>
    <w:rsid w:val="00C414AE"/>
    <w:rsid w:val="00C46ABD"/>
    <w:rsid w:val="00C4723D"/>
    <w:rsid w:val="00C556AF"/>
    <w:rsid w:val="00C56BED"/>
    <w:rsid w:val="00C56DA2"/>
    <w:rsid w:val="00C56EC8"/>
    <w:rsid w:val="00C5720D"/>
    <w:rsid w:val="00C60EE5"/>
    <w:rsid w:val="00C64A4C"/>
    <w:rsid w:val="00C77DA6"/>
    <w:rsid w:val="00C83875"/>
    <w:rsid w:val="00C85324"/>
    <w:rsid w:val="00C859E3"/>
    <w:rsid w:val="00C86661"/>
    <w:rsid w:val="00C92A4F"/>
    <w:rsid w:val="00CA2D4C"/>
    <w:rsid w:val="00CA6EAE"/>
    <w:rsid w:val="00CC220B"/>
    <w:rsid w:val="00CC5810"/>
    <w:rsid w:val="00CC65A1"/>
    <w:rsid w:val="00CD1898"/>
    <w:rsid w:val="00CD1CB6"/>
    <w:rsid w:val="00CD1CFF"/>
    <w:rsid w:val="00CD21F2"/>
    <w:rsid w:val="00CD24F5"/>
    <w:rsid w:val="00CD5EE0"/>
    <w:rsid w:val="00CE00DA"/>
    <w:rsid w:val="00CE2338"/>
    <w:rsid w:val="00CE5173"/>
    <w:rsid w:val="00CE7B06"/>
    <w:rsid w:val="00CF13FD"/>
    <w:rsid w:val="00CF41EB"/>
    <w:rsid w:val="00D03ED6"/>
    <w:rsid w:val="00D040D8"/>
    <w:rsid w:val="00D05770"/>
    <w:rsid w:val="00D066CD"/>
    <w:rsid w:val="00D0732A"/>
    <w:rsid w:val="00D11A59"/>
    <w:rsid w:val="00D123F2"/>
    <w:rsid w:val="00D134C7"/>
    <w:rsid w:val="00D16CF1"/>
    <w:rsid w:val="00D17B8E"/>
    <w:rsid w:val="00D27567"/>
    <w:rsid w:val="00D3187C"/>
    <w:rsid w:val="00D33668"/>
    <w:rsid w:val="00D34E42"/>
    <w:rsid w:val="00D424FE"/>
    <w:rsid w:val="00D42637"/>
    <w:rsid w:val="00D4369C"/>
    <w:rsid w:val="00D44D25"/>
    <w:rsid w:val="00D51567"/>
    <w:rsid w:val="00D5474D"/>
    <w:rsid w:val="00D62B03"/>
    <w:rsid w:val="00D62CAE"/>
    <w:rsid w:val="00D66230"/>
    <w:rsid w:val="00D66EB8"/>
    <w:rsid w:val="00D72922"/>
    <w:rsid w:val="00D74B8F"/>
    <w:rsid w:val="00D768E7"/>
    <w:rsid w:val="00D80F3D"/>
    <w:rsid w:val="00D83433"/>
    <w:rsid w:val="00D90434"/>
    <w:rsid w:val="00D906B4"/>
    <w:rsid w:val="00D92C0F"/>
    <w:rsid w:val="00D92F48"/>
    <w:rsid w:val="00D940D7"/>
    <w:rsid w:val="00DA04CB"/>
    <w:rsid w:val="00DA4E39"/>
    <w:rsid w:val="00DA6037"/>
    <w:rsid w:val="00DA6CA6"/>
    <w:rsid w:val="00DA6D58"/>
    <w:rsid w:val="00DB12DE"/>
    <w:rsid w:val="00DB51B2"/>
    <w:rsid w:val="00DB6664"/>
    <w:rsid w:val="00DB6681"/>
    <w:rsid w:val="00DB6847"/>
    <w:rsid w:val="00DB6CAB"/>
    <w:rsid w:val="00DC1A70"/>
    <w:rsid w:val="00DC1D86"/>
    <w:rsid w:val="00DC34FF"/>
    <w:rsid w:val="00DC74C9"/>
    <w:rsid w:val="00DD1940"/>
    <w:rsid w:val="00DE0CBB"/>
    <w:rsid w:val="00DE7C81"/>
    <w:rsid w:val="00DF3330"/>
    <w:rsid w:val="00DF41B3"/>
    <w:rsid w:val="00DF4C0F"/>
    <w:rsid w:val="00DF7628"/>
    <w:rsid w:val="00E10114"/>
    <w:rsid w:val="00E13651"/>
    <w:rsid w:val="00E15CA7"/>
    <w:rsid w:val="00E22906"/>
    <w:rsid w:val="00E2492C"/>
    <w:rsid w:val="00E265D2"/>
    <w:rsid w:val="00E26C6D"/>
    <w:rsid w:val="00E3080B"/>
    <w:rsid w:val="00E30CE4"/>
    <w:rsid w:val="00E321F8"/>
    <w:rsid w:val="00E353C7"/>
    <w:rsid w:val="00E4046B"/>
    <w:rsid w:val="00E40E38"/>
    <w:rsid w:val="00E42963"/>
    <w:rsid w:val="00E443A9"/>
    <w:rsid w:val="00E44706"/>
    <w:rsid w:val="00E45A84"/>
    <w:rsid w:val="00E45EFA"/>
    <w:rsid w:val="00E47801"/>
    <w:rsid w:val="00E53B39"/>
    <w:rsid w:val="00E54B4C"/>
    <w:rsid w:val="00E6096F"/>
    <w:rsid w:val="00E61F4F"/>
    <w:rsid w:val="00E64CFD"/>
    <w:rsid w:val="00E7119C"/>
    <w:rsid w:val="00E721CA"/>
    <w:rsid w:val="00E779CF"/>
    <w:rsid w:val="00E81A5D"/>
    <w:rsid w:val="00E824F5"/>
    <w:rsid w:val="00E82968"/>
    <w:rsid w:val="00E847F6"/>
    <w:rsid w:val="00E84FFE"/>
    <w:rsid w:val="00E879D5"/>
    <w:rsid w:val="00E905A2"/>
    <w:rsid w:val="00E9086F"/>
    <w:rsid w:val="00E96ADF"/>
    <w:rsid w:val="00EB44DD"/>
    <w:rsid w:val="00EC093E"/>
    <w:rsid w:val="00EC17B4"/>
    <w:rsid w:val="00EC4A67"/>
    <w:rsid w:val="00ED0F71"/>
    <w:rsid w:val="00ED3534"/>
    <w:rsid w:val="00ED3A9F"/>
    <w:rsid w:val="00EE0C11"/>
    <w:rsid w:val="00EE177E"/>
    <w:rsid w:val="00EE2ACA"/>
    <w:rsid w:val="00EE33DE"/>
    <w:rsid w:val="00EE5F1B"/>
    <w:rsid w:val="00EE6A2C"/>
    <w:rsid w:val="00EE7558"/>
    <w:rsid w:val="00EF0170"/>
    <w:rsid w:val="00EF1A18"/>
    <w:rsid w:val="00EF480C"/>
    <w:rsid w:val="00EF567D"/>
    <w:rsid w:val="00F00EA3"/>
    <w:rsid w:val="00F0123C"/>
    <w:rsid w:val="00F03794"/>
    <w:rsid w:val="00F04916"/>
    <w:rsid w:val="00F0737A"/>
    <w:rsid w:val="00F1015F"/>
    <w:rsid w:val="00F10C6F"/>
    <w:rsid w:val="00F11823"/>
    <w:rsid w:val="00F12DD4"/>
    <w:rsid w:val="00F168E7"/>
    <w:rsid w:val="00F17F18"/>
    <w:rsid w:val="00F20168"/>
    <w:rsid w:val="00F202D8"/>
    <w:rsid w:val="00F253D9"/>
    <w:rsid w:val="00F26744"/>
    <w:rsid w:val="00F27A44"/>
    <w:rsid w:val="00F3091A"/>
    <w:rsid w:val="00F36074"/>
    <w:rsid w:val="00F36571"/>
    <w:rsid w:val="00F40E32"/>
    <w:rsid w:val="00F4797B"/>
    <w:rsid w:val="00F50F46"/>
    <w:rsid w:val="00F51546"/>
    <w:rsid w:val="00F54902"/>
    <w:rsid w:val="00F55531"/>
    <w:rsid w:val="00F5633A"/>
    <w:rsid w:val="00F620B7"/>
    <w:rsid w:val="00F66B7E"/>
    <w:rsid w:val="00F6766E"/>
    <w:rsid w:val="00F747CC"/>
    <w:rsid w:val="00F802BE"/>
    <w:rsid w:val="00F82BD0"/>
    <w:rsid w:val="00F8411B"/>
    <w:rsid w:val="00F84991"/>
    <w:rsid w:val="00F85630"/>
    <w:rsid w:val="00F87EBE"/>
    <w:rsid w:val="00F91AE6"/>
    <w:rsid w:val="00F94177"/>
    <w:rsid w:val="00F945F9"/>
    <w:rsid w:val="00FA22C0"/>
    <w:rsid w:val="00FA240F"/>
    <w:rsid w:val="00FA37E1"/>
    <w:rsid w:val="00FA4E3F"/>
    <w:rsid w:val="00FB51D6"/>
    <w:rsid w:val="00FB5321"/>
    <w:rsid w:val="00FB7992"/>
    <w:rsid w:val="00FC28DA"/>
    <w:rsid w:val="00FC3C9F"/>
    <w:rsid w:val="00FC4B24"/>
    <w:rsid w:val="00FC6537"/>
    <w:rsid w:val="00FD1FAA"/>
    <w:rsid w:val="00FD499C"/>
    <w:rsid w:val="00FD5558"/>
    <w:rsid w:val="00FD5A8B"/>
    <w:rsid w:val="00FD774B"/>
    <w:rsid w:val="00FD7AE3"/>
    <w:rsid w:val="00FE0EC5"/>
    <w:rsid w:val="00FE4FEC"/>
    <w:rsid w:val="00FE77F2"/>
    <w:rsid w:val="00FF1558"/>
    <w:rsid w:val="00FF2808"/>
    <w:rsid w:val="00FF2BC7"/>
    <w:rsid w:val="00FF33AC"/>
    <w:rsid w:val="00FF3630"/>
    <w:rsid w:val="00FF36FF"/>
    <w:rsid w:val="00FF39C4"/>
    <w:rsid w:val="00FF4CD4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53ACA"/>
  <w15:chartTrackingRefBased/>
  <w15:docId w15:val="{6553FC28-037D-414A-805F-2357770E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A4E3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A4E3F"/>
  </w:style>
  <w:style w:type="paragraph" w:styleId="Tekstbalonia">
    <w:name w:val="Balloon Text"/>
    <w:basedOn w:val="Normal"/>
    <w:link w:val="TekstbaloniaChar"/>
    <w:rsid w:val="00E829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8296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0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6460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B91E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E0E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E0E1F"/>
    <w:rPr>
      <w:sz w:val="24"/>
      <w:szCs w:val="24"/>
    </w:rPr>
  </w:style>
  <w:style w:type="paragraph" w:styleId="StandardWeb">
    <w:name w:val="Normal (Web)"/>
    <w:basedOn w:val="Normal"/>
    <w:rsid w:val="00637DB8"/>
  </w:style>
  <w:style w:type="paragraph" w:styleId="Tijeloteksta-uvlaka2">
    <w:name w:val="Body Text Indent 2"/>
    <w:basedOn w:val="Normal"/>
    <w:link w:val="Tijeloteksta-uvlaka2Char"/>
    <w:unhideWhenUsed/>
    <w:rsid w:val="00630EC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630EC8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3D12-B8AB-4131-8ED1-12652CAA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69</Words>
  <Characters>35169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LOŽENJE</vt:lpstr>
      <vt:lpstr>OBRAZLOŽENJE</vt:lpstr>
    </vt:vector>
  </TitlesOfParts>
  <Company/>
  <LinksUpToDate>false</LinksUpToDate>
  <CharactersWithSpaces>4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subject/>
  <dc:creator>User</dc:creator>
  <cp:keywords/>
  <cp:lastModifiedBy>Marija Horvat</cp:lastModifiedBy>
  <cp:revision>3</cp:revision>
  <cp:lastPrinted>2025-12-13T09:35:00Z</cp:lastPrinted>
  <dcterms:created xsi:type="dcterms:W3CDTF">2025-12-13T09:35:00Z</dcterms:created>
  <dcterms:modified xsi:type="dcterms:W3CDTF">2025-12-22T12:02:00Z</dcterms:modified>
</cp:coreProperties>
</file>